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1F1" w:rsidRPr="00BC0EEA" w:rsidRDefault="000051F1" w:rsidP="000051F1">
      <w:pPr>
        <w:ind w:firstLine="708"/>
        <w:jc w:val="both"/>
        <w:rPr>
          <w:b/>
          <w:u w:val="single"/>
        </w:rPr>
      </w:pPr>
      <w:r w:rsidRPr="00BC0EEA">
        <w:rPr>
          <w:b/>
          <w:u w:val="single"/>
        </w:rPr>
        <w:t>ОБЩИНСКИ СЪВЕТ ГРАД ЧИПРОВЦИ, ОБЛАСТ МОНТАНА</w:t>
      </w:r>
    </w:p>
    <w:p w:rsidR="000051F1" w:rsidRPr="00027530" w:rsidRDefault="000051F1" w:rsidP="000051F1">
      <w:pPr>
        <w:ind w:firstLine="708"/>
        <w:jc w:val="both"/>
      </w:pPr>
    </w:p>
    <w:p w:rsidR="000051F1" w:rsidRDefault="000051F1" w:rsidP="000051F1">
      <w:pPr>
        <w:ind w:firstLine="708"/>
        <w:jc w:val="center"/>
        <w:rPr>
          <w:b/>
        </w:rPr>
      </w:pPr>
      <w:r w:rsidRPr="00027530">
        <w:rPr>
          <w:b/>
        </w:rPr>
        <w:t>ПРОТОКОЛ</w:t>
      </w:r>
    </w:p>
    <w:p w:rsidR="000051F1" w:rsidRDefault="000051F1" w:rsidP="000051F1">
      <w:pPr>
        <w:ind w:firstLine="708"/>
        <w:jc w:val="center"/>
        <w:rPr>
          <w:b/>
        </w:rPr>
      </w:pPr>
    </w:p>
    <w:p w:rsidR="000051F1" w:rsidRDefault="000051F1" w:rsidP="000051F1">
      <w:pPr>
        <w:ind w:firstLine="708"/>
        <w:jc w:val="center"/>
        <w:rPr>
          <w:b/>
        </w:rPr>
      </w:pPr>
      <w:r w:rsidRPr="00027530">
        <w:rPr>
          <w:b/>
        </w:rPr>
        <w:t xml:space="preserve">№ </w:t>
      </w:r>
      <w:r>
        <w:rPr>
          <w:b/>
        </w:rPr>
        <w:t>31</w:t>
      </w:r>
    </w:p>
    <w:p w:rsidR="000051F1" w:rsidRPr="00027530" w:rsidRDefault="000051F1" w:rsidP="000051F1">
      <w:pPr>
        <w:ind w:firstLine="708"/>
        <w:jc w:val="center"/>
        <w:rPr>
          <w:b/>
        </w:rPr>
      </w:pPr>
    </w:p>
    <w:p w:rsidR="000051F1" w:rsidRPr="00027530" w:rsidRDefault="000051F1" w:rsidP="000051F1">
      <w:pPr>
        <w:ind w:firstLine="708"/>
        <w:jc w:val="both"/>
      </w:pPr>
      <w:r w:rsidRPr="00027530">
        <w:t>Днес</w:t>
      </w:r>
      <w:r>
        <w:t>, 17</w:t>
      </w:r>
      <w:r w:rsidRPr="00027530">
        <w:t>.</w:t>
      </w:r>
      <w:r>
        <w:t>05</w:t>
      </w:r>
      <w:r w:rsidRPr="00027530">
        <w:t>.201</w:t>
      </w:r>
      <w:r>
        <w:t>7</w:t>
      </w:r>
      <w:r w:rsidRPr="00027530">
        <w:t xml:space="preserve"> г. от </w:t>
      </w:r>
      <w:r>
        <w:t>09</w:t>
      </w:r>
      <w:r w:rsidRPr="00027530">
        <w:t xml:space="preserve">,00 часа бе проведено </w:t>
      </w:r>
      <w:r>
        <w:t>редовно</w:t>
      </w:r>
      <w:r w:rsidRPr="00027530">
        <w:t xml:space="preserve"> заседание  на Общински съвет –Чипровци .</w:t>
      </w:r>
    </w:p>
    <w:p w:rsidR="000051F1" w:rsidRPr="00027530" w:rsidRDefault="000051F1" w:rsidP="000051F1">
      <w:pPr>
        <w:ind w:firstLine="708"/>
        <w:jc w:val="both"/>
      </w:pPr>
    </w:p>
    <w:p w:rsidR="000051F1" w:rsidRDefault="000051F1" w:rsidP="000051F1">
      <w:pPr>
        <w:ind w:firstLine="708"/>
        <w:jc w:val="both"/>
      </w:pPr>
      <w:r w:rsidRPr="00027530">
        <w:t xml:space="preserve">Присъствали: </w:t>
      </w:r>
      <w:r w:rsidR="000120E3">
        <w:t>11 общински съветника</w:t>
      </w:r>
    </w:p>
    <w:p w:rsidR="000051F1" w:rsidRDefault="000051F1" w:rsidP="000051F1">
      <w:pPr>
        <w:ind w:firstLine="708"/>
        <w:jc w:val="both"/>
      </w:pPr>
      <w:r w:rsidRPr="00027530">
        <w:t>Отсъств</w:t>
      </w:r>
      <w:r w:rsidR="00D03B4A">
        <w:t>а</w:t>
      </w:r>
      <w:r w:rsidR="000120E3">
        <w:t>щи</w:t>
      </w:r>
      <w:r>
        <w:t>:</w:t>
      </w:r>
      <w:r w:rsidR="000120E3">
        <w:t xml:space="preserve"> няма</w:t>
      </w:r>
      <w:r>
        <w:t xml:space="preserve"> </w:t>
      </w:r>
    </w:p>
    <w:p w:rsidR="000051F1" w:rsidRDefault="000051F1" w:rsidP="000051F1">
      <w:pPr>
        <w:ind w:firstLine="708"/>
        <w:jc w:val="both"/>
      </w:pPr>
    </w:p>
    <w:p w:rsidR="000051F1" w:rsidRDefault="000051F1" w:rsidP="000051F1">
      <w:pPr>
        <w:ind w:firstLine="708"/>
        <w:jc w:val="both"/>
      </w:pPr>
      <w:r w:rsidRPr="00027530">
        <w:t>В заседанието взеха участие и:</w:t>
      </w:r>
      <w:r>
        <w:t xml:space="preserve"> Пламен Макавеев Петков-кмет на община Чипровци, Илия Димитров Илиев-зам.-кмет на община Чипровци.</w:t>
      </w:r>
    </w:p>
    <w:p w:rsidR="000051F1" w:rsidRDefault="000051F1" w:rsidP="000051F1">
      <w:pPr>
        <w:jc w:val="both"/>
      </w:pPr>
      <w:r>
        <w:t>Кмет</w:t>
      </w:r>
      <w:r w:rsidR="000120E3">
        <w:t>а</w:t>
      </w:r>
      <w:r>
        <w:t xml:space="preserve"> на сел</w:t>
      </w:r>
      <w:r w:rsidR="000120E3">
        <w:t>о</w:t>
      </w:r>
      <w:r>
        <w:t xml:space="preserve"> </w:t>
      </w:r>
      <w:r w:rsidR="000120E3">
        <w:t xml:space="preserve">Мартиново и </w:t>
      </w:r>
      <w:r>
        <w:t xml:space="preserve">Кметските наместници на селата: </w:t>
      </w:r>
      <w:r w:rsidR="000120E3">
        <w:t xml:space="preserve">Горна лука, </w:t>
      </w:r>
      <w:r>
        <w:t>Митровци</w:t>
      </w:r>
      <w:r w:rsidR="000120E3">
        <w:t>,</w:t>
      </w:r>
      <w:r>
        <w:t xml:space="preserve"> </w:t>
      </w:r>
      <w:r w:rsidR="000120E3">
        <w:t xml:space="preserve"> Челюстница, Горна Ковачица и Равна, техническия секретар на кметство с. Железна.</w:t>
      </w:r>
    </w:p>
    <w:p w:rsidR="000051F1" w:rsidRDefault="000051F1" w:rsidP="000051F1">
      <w:pPr>
        <w:jc w:val="both"/>
      </w:pPr>
    </w:p>
    <w:p w:rsidR="000051F1" w:rsidRPr="00027530" w:rsidRDefault="000051F1" w:rsidP="000051F1">
      <w:pPr>
        <w:ind w:firstLine="708"/>
        <w:jc w:val="both"/>
      </w:pPr>
      <w:r w:rsidRPr="00027530">
        <w:t>Заседанието бе открито и ръководено от председателя на Общински съвет – Чипровци –Цветана Замфирова Петкова.</w:t>
      </w:r>
    </w:p>
    <w:p w:rsidR="000051F1" w:rsidRPr="00027530" w:rsidRDefault="000051F1" w:rsidP="000051F1">
      <w:pPr>
        <w:ind w:firstLine="708"/>
        <w:jc w:val="both"/>
      </w:pPr>
      <w:r w:rsidRPr="00027530">
        <w:t>Приет бе следният</w:t>
      </w:r>
    </w:p>
    <w:p w:rsidR="000051F1" w:rsidRDefault="000051F1" w:rsidP="000120E3">
      <w:pPr>
        <w:jc w:val="center"/>
      </w:pPr>
      <w:r w:rsidRPr="00027530">
        <w:rPr>
          <w:b/>
        </w:rPr>
        <w:t>ДНЕВЕН РЕД:</w:t>
      </w:r>
    </w:p>
    <w:p w:rsidR="009A60DE" w:rsidRDefault="009A60DE" w:rsidP="009A60DE">
      <w:pPr>
        <w:jc w:val="both"/>
      </w:pPr>
      <w:r>
        <w:t>1</w:t>
      </w:r>
      <w:r w:rsidRPr="007C3D53">
        <w:t>.</w:t>
      </w:r>
      <w:r w:rsidRPr="00224E25">
        <w:t xml:space="preserve"> </w:t>
      </w:r>
      <w:r w:rsidRPr="0068399E">
        <w:t>Докладна от Пламен Макавеев Петков- кмет на община Чипровци, относно</w:t>
      </w:r>
      <w:r>
        <w:t xml:space="preserve"> о</w:t>
      </w:r>
      <w:r w:rsidRPr="008A5832">
        <w:t xml:space="preserve">тпускане на финансова помощ на Бисер </w:t>
      </w:r>
      <w:r>
        <w:t xml:space="preserve">Михайлов </w:t>
      </w:r>
      <w:r w:rsidRPr="008A5832">
        <w:t>Петков от град Чипровци</w:t>
      </w:r>
      <w:r>
        <w:t>, ул.Васил Левски №8.</w:t>
      </w:r>
    </w:p>
    <w:p w:rsidR="009A60DE" w:rsidRDefault="009A60DE" w:rsidP="009A60DE">
      <w:pPr>
        <w:jc w:val="both"/>
      </w:pPr>
      <w:r>
        <w:t>2</w:t>
      </w:r>
      <w:r w:rsidRPr="007C3D53">
        <w:t>.</w:t>
      </w:r>
      <w:r w:rsidRPr="00224E25">
        <w:t xml:space="preserve"> </w:t>
      </w:r>
      <w:r w:rsidRPr="0068399E">
        <w:t>Докладна от Пламен Макавеев Петков- кмет на община Чипровци, относно</w:t>
      </w:r>
      <w:r>
        <w:t xml:space="preserve"> </w:t>
      </w:r>
      <w:r w:rsidR="005810B9">
        <w:t>о</w:t>
      </w:r>
      <w:r w:rsidRPr="00134A04">
        <w:t xml:space="preserve">тдаване под наем на маломерни имоти </w:t>
      </w:r>
      <w:r>
        <w:t xml:space="preserve">от общинския поземлен фонд на община Чипровци </w:t>
      </w:r>
      <w:r w:rsidRPr="00134A04">
        <w:t>в землище</w:t>
      </w:r>
      <w:r>
        <w:t xml:space="preserve">то на </w:t>
      </w:r>
      <w:r w:rsidRPr="00134A04">
        <w:t xml:space="preserve"> с.Горна Лука на Марио Емилов</w:t>
      </w:r>
      <w:r w:rsidR="00F27AC1">
        <w:t>.</w:t>
      </w:r>
    </w:p>
    <w:p w:rsidR="009A60DE" w:rsidRDefault="009A60DE" w:rsidP="009A60DE">
      <w:pPr>
        <w:jc w:val="both"/>
      </w:pPr>
      <w:r>
        <w:t>3</w:t>
      </w:r>
      <w:r w:rsidRPr="007C3D53">
        <w:t>.</w:t>
      </w:r>
      <w:r w:rsidRPr="00224E25">
        <w:t xml:space="preserve"> </w:t>
      </w:r>
      <w:r w:rsidRPr="0068399E">
        <w:t>Докладна от Пламен Макавеев Петков- кмет на община Чипровци, относно</w:t>
      </w:r>
      <w:r>
        <w:t xml:space="preserve"> о</w:t>
      </w:r>
      <w:r w:rsidRPr="00134A04">
        <w:t xml:space="preserve">тдаване под наем на маломерни имоти </w:t>
      </w:r>
      <w:r>
        <w:t xml:space="preserve">от общинския поземлен фонд на община Чипровци </w:t>
      </w:r>
      <w:r w:rsidRPr="00134A04">
        <w:t>в</w:t>
      </w:r>
      <w:r>
        <w:t xml:space="preserve"> землището на гр. Чипровци </w:t>
      </w:r>
      <w:r w:rsidRPr="00134A04">
        <w:t xml:space="preserve"> на Светослав Петков Иванов</w:t>
      </w:r>
    </w:p>
    <w:p w:rsidR="009A60DE" w:rsidRDefault="009A60DE" w:rsidP="009A60DE">
      <w:pPr>
        <w:jc w:val="both"/>
      </w:pPr>
      <w:r>
        <w:t>4</w:t>
      </w:r>
      <w:r w:rsidRPr="007C3D53">
        <w:t>.</w:t>
      </w:r>
      <w:r w:rsidRPr="00224E25">
        <w:t xml:space="preserve"> </w:t>
      </w:r>
      <w:r w:rsidRPr="0068399E">
        <w:t>Докладна от Пламен Макавеев Петков- кмет на община Чипровци, относно</w:t>
      </w:r>
      <w:r>
        <w:t xml:space="preserve"> о</w:t>
      </w:r>
      <w:r w:rsidRPr="00134A04">
        <w:t xml:space="preserve">тдаване под наем на маломерен имот </w:t>
      </w:r>
      <w:r>
        <w:t xml:space="preserve">от общинския поземлен фонд на община Чипровци </w:t>
      </w:r>
      <w:r w:rsidRPr="00134A04">
        <w:t>в</w:t>
      </w:r>
      <w:r>
        <w:t xml:space="preserve"> землището на гр.Чипровци на Иван Петков Иванов.</w:t>
      </w:r>
    </w:p>
    <w:p w:rsidR="009C252C" w:rsidRDefault="00874267" w:rsidP="009C252C">
      <w:pPr>
        <w:jc w:val="both"/>
      </w:pPr>
      <w:r>
        <w:t>5</w:t>
      </w:r>
      <w:r w:rsidRPr="007C3D53">
        <w:t>.</w:t>
      </w:r>
      <w:r w:rsidRPr="00224E25">
        <w:t xml:space="preserve"> </w:t>
      </w:r>
      <w:r w:rsidRPr="0068399E">
        <w:t>Докладна от Пламен Макавеев Петков- кмет на община Чипровци, относно</w:t>
      </w:r>
      <w:r w:rsidR="009C252C" w:rsidRPr="009C252C">
        <w:t xml:space="preserve"> </w:t>
      </w:r>
      <w:r w:rsidR="009C252C">
        <w:t>предоставяне на допълнителна субсидия на НЧ „Христо Ботев-1926 „, с.Железна.</w:t>
      </w:r>
    </w:p>
    <w:p w:rsidR="00251345" w:rsidRDefault="00FF34A6" w:rsidP="00FF34A6">
      <w:pPr>
        <w:jc w:val="both"/>
        <w:rPr>
          <w:bCs/>
          <w:u w:val="single"/>
        </w:rPr>
      </w:pPr>
      <w:r>
        <w:t>6</w:t>
      </w:r>
      <w:r w:rsidRPr="007C3D53">
        <w:t>.</w:t>
      </w:r>
      <w:r w:rsidRPr="00224E25">
        <w:t xml:space="preserve"> </w:t>
      </w:r>
      <w:r w:rsidRPr="0068399E">
        <w:t>Докладна от Пламен Макавеев Петков- кмет на община Чипровци, относно</w:t>
      </w:r>
      <w:r w:rsidRPr="009C252C">
        <w:t xml:space="preserve"> </w:t>
      </w:r>
      <w:r w:rsidRPr="00FF34A6">
        <w:t xml:space="preserve">отдаване под наем на маломерни имоти от общинския поземлен фонд  на община Чипровци в землището на с.Превала  на </w:t>
      </w:r>
      <w:r w:rsidRPr="00FF34A6">
        <w:rPr>
          <w:bCs/>
        </w:rPr>
        <w:t>Мартин Живков Тодоров</w:t>
      </w:r>
      <w:r>
        <w:rPr>
          <w:bCs/>
        </w:rPr>
        <w:t>.</w:t>
      </w:r>
      <w:r w:rsidRPr="00FF34A6">
        <w:rPr>
          <w:bCs/>
        </w:rPr>
        <w:t xml:space="preserve"> </w:t>
      </w:r>
    </w:p>
    <w:p w:rsidR="00251345" w:rsidRPr="004876A8" w:rsidRDefault="00251345" w:rsidP="00251345">
      <w:pPr>
        <w:jc w:val="both"/>
        <w:rPr>
          <w:u w:val="single"/>
        </w:rPr>
      </w:pPr>
      <w:r>
        <w:t>7</w:t>
      </w:r>
      <w:r w:rsidRPr="007C3D53">
        <w:t>.</w:t>
      </w:r>
      <w:r w:rsidRPr="00224E25">
        <w:t xml:space="preserve"> </w:t>
      </w:r>
      <w:r w:rsidRPr="0068399E">
        <w:t>Докладна от Пламен Макавеев Петков- кмет на община Чипровци, относно</w:t>
      </w:r>
      <w:r w:rsidRPr="00224E25">
        <w:t xml:space="preserve"> </w:t>
      </w:r>
      <w:r w:rsidRPr="004876A8">
        <w:t>отдаване под наем на маломерни имоти от общинския поземлен фонд  на община Чипровци в землището на  с.Железна на  Иван Христов Иванов</w:t>
      </w:r>
      <w:r w:rsidR="00F27AC1">
        <w:t>.</w:t>
      </w:r>
    </w:p>
    <w:p w:rsidR="00251345" w:rsidRPr="004F7D83" w:rsidRDefault="00251345" w:rsidP="00251345">
      <w:r>
        <w:t>8</w:t>
      </w:r>
      <w:r w:rsidRPr="007C3D53">
        <w:t>.</w:t>
      </w:r>
      <w:r w:rsidRPr="00224E25">
        <w:t xml:space="preserve"> </w:t>
      </w:r>
      <w:r w:rsidRPr="0068399E">
        <w:t>Докладна от Пламен Макавеев Петков- кмет на община Чипровци, относно</w:t>
      </w:r>
      <w:r w:rsidRPr="00224E25">
        <w:t xml:space="preserve"> </w:t>
      </w:r>
      <w:r w:rsidRPr="004F7D83">
        <w:t>допълнение в Решение №318/19.04.201</w:t>
      </w:r>
      <w:r w:rsidR="00F83768">
        <w:t>7</w:t>
      </w:r>
      <w:r w:rsidRPr="004F7D83">
        <w:t>г. за отдаване под наем на лекарски кабинет в с.Превала</w:t>
      </w:r>
      <w:r w:rsidR="00F27AC1">
        <w:t>.</w:t>
      </w:r>
    </w:p>
    <w:p w:rsidR="00442803" w:rsidRPr="00F27AC1" w:rsidRDefault="00F83768" w:rsidP="00442803">
      <w:pPr>
        <w:jc w:val="both"/>
      </w:pPr>
      <w:r>
        <w:t>9</w:t>
      </w:r>
      <w:r w:rsidRPr="007C3D53">
        <w:t>.</w:t>
      </w:r>
      <w:r w:rsidRPr="00224E25">
        <w:t xml:space="preserve"> </w:t>
      </w:r>
      <w:r w:rsidRPr="0068399E">
        <w:t>Докладна от Пламен Макавеев Петков- кмет на община Чипровци, относно</w:t>
      </w:r>
      <w:r w:rsidRPr="00224E25">
        <w:t xml:space="preserve"> </w:t>
      </w:r>
      <w:r w:rsidRPr="000464BD">
        <w:t xml:space="preserve">отдаване  под наем на маломерни имоти от общинския поземлен фонд  на община Чипровци в </w:t>
      </w:r>
      <w:r w:rsidR="00442803" w:rsidRPr="00F27AC1">
        <w:t>землищата на с. Челюстница и с. Горна Лука на  Цветанка Веселинова Ценкова</w:t>
      </w:r>
      <w:r w:rsidR="00442803">
        <w:t>.</w:t>
      </w:r>
    </w:p>
    <w:p w:rsidR="00442803" w:rsidRDefault="00F83768" w:rsidP="00F83768">
      <w:r w:rsidRPr="000464BD">
        <w:t xml:space="preserve"> </w:t>
      </w:r>
    </w:p>
    <w:p w:rsidR="00442803" w:rsidRDefault="00442803" w:rsidP="00F83768"/>
    <w:p w:rsidR="00F83768" w:rsidRDefault="00442803" w:rsidP="00442803">
      <w:pPr>
        <w:tabs>
          <w:tab w:val="left" w:pos="4815"/>
        </w:tabs>
      </w:pPr>
      <w:r>
        <w:lastRenderedPageBreak/>
        <w:t>10.</w:t>
      </w:r>
      <w:r w:rsidR="00F83768" w:rsidRPr="000464BD">
        <w:t xml:space="preserve"> </w:t>
      </w:r>
      <w:r w:rsidRPr="00F27AC1">
        <w:t xml:space="preserve">Докладна от Пламен Макавеев Петков- кмет на община Чипровци, относно отдаване под наем на маломерни имоти от общинския поземлен фонд  на община Чипровци в </w:t>
      </w:r>
      <w:r w:rsidR="00F83768" w:rsidRPr="000464BD">
        <w:t>с. Превала на Цветанка Евтимова Дешина</w:t>
      </w:r>
      <w:r w:rsidR="00F83768">
        <w:t>.</w:t>
      </w:r>
      <w:r>
        <w:tab/>
      </w:r>
    </w:p>
    <w:p w:rsidR="00F83768" w:rsidRPr="00DA7851" w:rsidRDefault="00F83768" w:rsidP="00F83768">
      <w:pPr>
        <w:jc w:val="both"/>
      </w:pPr>
      <w:r>
        <w:t>1</w:t>
      </w:r>
      <w:r w:rsidR="00442803">
        <w:t>1</w:t>
      </w:r>
      <w:r w:rsidRPr="007C3D53">
        <w:t>.</w:t>
      </w:r>
      <w:r w:rsidRPr="00224E25">
        <w:t xml:space="preserve"> </w:t>
      </w:r>
      <w:r w:rsidRPr="0068399E">
        <w:t>Докладна от Пламен Макавеев Петков- кмет на община Чипровци, относно</w:t>
      </w:r>
      <w:r w:rsidRPr="00224E25">
        <w:t xml:space="preserve"> </w:t>
      </w:r>
      <w:r w:rsidRPr="00DA7851">
        <w:t>отдаване под наем на маломерни имоти от общинския поземлен фонд  на община Чипровци в землището на с. Железна на Цветан Иванов Петков</w:t>
      </w:r>
      <w:r w:rsidR="00F27AC1">
        <w:t>.</w:t>
      </w:r>
    </w:p>
    <w:p w:rsidR="00F83768" w:rsidRDefault="00F83768" w:rsidP="00F83768">
      <w:pPr>
        <w:jc w:val="both"/>
      </w:pPr>
      <w:r>
        <w:t>1</w:t>
      </w:r>
      <w:r w:rsidR="00442803">
        <w:t>2</w:t>
      </w:r>
      <w:r w:rsidRPr="007C3D53">
        <w:t>.</w:t>
      </w:r>
      <w:r w:rsidRPr="00224E25">
        <w:t xml:space="preserve"> </w:t>
      </w:r>
      <w:r w:rsidRPr="0068399E">
        <w:t>Докладна от Пламен Макавеев Петков- кмет на община Чипровци, относно</w:t>
      </w:r>
      <w:r w:rsidRPr="00224E25">
        <w:t xml:space="preserve"> </w:t>
      </w:r>
      <w:r w:rsidRPr="00DA7851">
        <w:t>изменение в Решение №313/19.04.2017 г. за отдаване под наем на земеделска земя частна общинска собственост от общинския поземлен фонд на община Чипровци в землището на с.Митровци и с.Бели мел</w:t>
      </w:r>
      <w:r w:rsidR="00F27AC1">
        <w:t>.</w:t>
      </w:r>
    </w:p>
    <w:p w:rsidR="00FF34A6" w:rsidRPr="00F27AC1" w:rsidRDefault="00512220" w:rsidP="00FF34A6">
      <w:pPr>
        <w:jc w:val="both"/>
        <w:rPr>
          <w:sz w:val="28"/>
          <w:szCs w:val="28"/>
        </w:rPr>
      </w:pPr>
      <w:r w:rsidRPr="00F27AC1">
        <w:t>1</w:t>
      </w:r>
      <w:r w:rsidR="00442803">
        <w:t>3</w:t>
      </w:r>
      <w:r w:rsidRPr="00F27AC1">
        <w:t>.</w:t>
      </w:r>
      <w:r w:rsidR="00FF34A6" w:rsidRPr="00F27AC1">
        <w:t>Докладна от Пламен Макавеев Петков- кмет на община Чипровци, относно</w:t>
      </w:r>
      <w:r w:rsidR="00FF34A6" w:rsidRPr="00F27AC1">
        <w:rPr>
          <w:sz w:val="28"/>
          <w:szCs w:val="28"/>
        </w:rPr>
        <w:t xml:space="preserve">  </w:t>
      </w:r>
      <w:r w:rsidR="000F2716" w:rsidRPr="00F27AC1">
        <w:t>отдаване под наем на маломерни имоти от общинския поземлен фонд  на община Чипровци в землището на с. Челюстница на  Венцислав Пешев Йорданов.</w:t>
      </w:r>
      <w:r w:rsidR="00FF34A6" w:rsidRPr="00F27AC1">
        <w:rPr>
          <w:sz w:val="28"/>
          <w:szCs w:val="28"/>
        </w:rPr>
        <w:t xml:space="preserve">     </w:t>
      </w:r>
    </w:p>
    <w:p w:rsidR="00012B10" w:rsidRPr="00F27AC1" w:rsidRDefault="00512220" w:rsidP="00F27AC1">
      <w:pPr>
        <w:jc w:val="both"/>
      </w:pPr>
      <w:r w:rsidRPr="00F27AC1">
        <w:t>14.</w:t>
      </w:r>
      <w:r w:rsidR="00FF34A6" w:rsidRPr="00F27AC1">
        <w:t>Докладна от Пламен Макавеев Петков- кмет на община Чипровци, относно</w:t>
      </w:r>
      <w:r w:rsidR="005B4A73" w:rsidRPr="00F27AC1">
        <w:t xml:space="preserve"> </w:t>
      </w:r>
      <w:r w:rsidR="007E3384" w:rsidRPr="00F27AC1">
        <w:t xml:space="preserve">отдаване под наем на маломерни имоти от общинския поземлен фонд  на община Чипровци в землището на  с.Мартиново  на </w:t>
      </w:r>
      <w:r w:rsidR="007E3384" w:rsidRPr="00F27AC1">
        <w:rPr>
          <w:bCs/>
        </w:rPr>
        <w:t>Детелин Лъчезаров Иванов</w:t>
      </w:r>
      <w:r w:rsidR="00F27AC1">
        <w:rPr>
          <w:bCs/>
        </w:rPr>
        <w:t>.</w:t>
      </w:r>
    </w:p>
    <w:p w:rsidR="007E3384" w:rsidRPr="00F27AC1" w:rsidRDefault="00512220" w:rsidP="007E3384">
      <w:pPr>
        <w:jc w:val="both"/>
        <w:rPr>
          <w:bCs/>
          <w:u w:val="single"/>
        </w:rPr>
      </w:pPr>
      <w:r w:rsidRPr="00F27AC1">
        <w:t>15.</w:t>
      </w:r>
      <w:r w:rsidR="00251345" w:rsidRPr="00F27AC1">
        <w:t>Докладна от Пламен Макавеев Петков- кмет на община Чипровци, относно</w:t>
      </w:r>
      <w:r w:rsidR="007E3384" w:rsidRPr="00F27AC1">
        <w:rPr>
          <w:sz w:val="28"/>
          <w:szCs w:val="28"/>
        </w:rPr>
        <w:t xml:space="preserve"> </w:t>
      </w:r>
      <w:r w:rsidR="007E3384" w:rsidRPr="00F27AC1">
        <w:t xml:space="preserve">отдаване под наем на маломерни имоти от общинския поземлен фонд  на община Чипровци в землището на  гр.Чипровци  на </w:t>
      </w:r>
      <w:r w:rsidR="007E3384" w:rsidRPr="00F27AC1">
        <w:rPr>
          <w:bCs/>
        </w:rPr>
        <w:t>Петко Йорданов Илиев</w:t>
      </w:r>
      <w:r w:rsidR="00F27AC1">
        <w:rPr>
          <w:bCs/>
        </w:rPr>
        <w:t>.</w:t>
      </w:r>
    </w:p>
    <w:p w:rsidR="00E07CCD" w:rsidRDefault="007413E7" w:rsidP="007E3384">
      <w:pPr>
        <w:jc w:val="both"/>
        <w:rPr>
          <w:bCs/>
        </w:rPr>
      </w:pPr>
      <w:r>
        <w:rPr>
          <w:bCs/>
        </w:rPr>
        <w:t>1</w:t>
      </w:r>
      <w:r w:rsidRPr="007413E7">
        <w:rPr>
          <w:bCs/>
        </w:rPr>
        <w:t>6</w:t>
      </w:r>
      <w:r>
        <w:rPr>
          <w:bCs/>
        </w:rPr>
        <w:t>.</w:t>
      </w:r>
      <w:r w:rsidRPr="007413E7">
        <w:t xml:space="preserve"> </w:t>
      </w:r>
      <w:r w:rsidRPr="00F27AC1">
        <w:t>Докладна от Пламен Макавеев Петков- кмет на община Чипровци, относно</w:t>
      </w:r>
      <w:r>
        <w:t xml:space="preserve"> отдаване под наем  на имоти </w:t>
      </w:r>
      <w:r w:rsidR="007E3384" w:rsidRPr="007413E7">
        <w:rPr>
          <w:bCs/>
        </w:rPr>
        <w:t xml:space="preserve"> </w:t>
      </w:r>
      <w:r>
        <w:rPr>
          <w:bCs/>
        </w:rPr>
        <w:t>от общинския поземлен фонд на община Чипровци в землището на с.Челюстница.</w:t>
      </w:r>
      <w:r w:rsidR="007E3384" w:rsidRPr="007413E7">
        <w:rPr>
          <w:bCs/>
        </w:rPr>
        <w:t xml:space="preserve">        </w:t>
      </w:r>
    </w:p>
    <w:p w:rsidR="00E07CCD" w:rsidRDefault="00E07CCD" w:rsidP="00E07CCD">
      <w:r>
        <w:rPr>
          <w:bCs/>
        </w:rPr>
        <w:t>17.</w:t>
      </w:r>
      <w:r w:rsidRPr="007413E7">
        <w:t xml:space="preserve"> </w:t>
      </w:r>
      <w:r w:rsidRPr="00F27AC1">
        <w:t>Докладна от Пламен Макавеев Петков- кмет на община Чипровци, относно</w:t>
      </w:r>
      <w:r w:rsidRPr="00E07CCD">
        <w:t xml:space="preserve"> </w:t>
      </w:r>
      <w:r w:rsidRPr="00D32567">
        <w:t>приемане на общинска програма за закрила на детето за 2017-2018 г.</w:t>
      </w:r>
    </w:p>
    <w:p w:rsidR="007E3384" w:rsidRPr="007413E7" w:rsidRDefault="00E07CCD" w:rsidP="007E3384">
      <w:pPr>
        <w:jc w:val="both"/>
        <w:rPr>
          <w:bCs/>
        </w:rPr>
      </w:pPr>
      <w:r>
        <w:rPr>
          <w:bCs/>
        </w:rPr>
        <w:t>18.</w:t>
      </w:r>
      <w:r w:rsidRPr="007413E7">
        <w:t xml:space="preserve"> </w:t>
      </w:r>
      <w:r w:rsidRPr="00F27AC1">
        <w:t>Докладна от Пламен Макавеев Петков- кмет на община Чипровци, относно</w:t>
      </w:r>
      <w:r w:rsidR="007E3384" w:rsidRPr="007413E7">
        <w:rPr>
          <w:bCs/>
        </w:rPr>
        <w:t xml:space="preserve">   </w:t>
      </w:r>
      <w:r w:rsidRPr="00387974">
        <w:t>предоставяне на земеделски земи от общинския поземлен фонд в землищата на населените места в община Чипровци.</w:t>
      </w:r>
      <w:r w:rsidR="007E3384" w:rsidRPr="007413E7">
        <w:rPr>
          <w:bCs/>
        </w:rPr>
        <w:t xml:space="preserve">            </w:t>
      </w:r>
    </w:p>
    <w:p w:rsidR="00E07CCD" w:rsidRDefault="00E07CCD" w:rsidP="00E07CCD">
      <w:r>
        <w:rPr>
          <w:bCs/>
        </w:rPr>
        <w:t>19.</w:t>
      </w:r>
      <w:r w:rsidRPr="007413E7">
        <w:t xml:space="preserve"> </w:t>
      </w:r>
      <w:r w:rsidRPr="00F27AC1">
        <w:t xml:space="preserve">Докладна от Пламен Макавеев Петков- кмет на община Чипровци, </w:t>
      </w:r>
      <w:r>
        <w:t>о</w:t>
      </w:r>
      <w:r w:rsidRPr="00E14775">
        <w:t>тносно</w:t>
      </w:r>
      <w:r>
        <w:t xml:space="preserve"> участие на упълномощен представител на община Чипровци в извънредно заседание на Общото събрание на Асоциация по В и К на обособена територия , обслужвана от „Водоснабдяване и канализация ООД, град Монтана.</w:t>
      </w:r>
    </w:p>
    <w:p w:rsidR="00734B09" w:rsidRPr="00E14775" w:rsidRDefault="00734B09" w:rsidP="00734B09">
      <w:pPr>
        <w:jc w:val="both"/>
        <w:rPr>
          <w:u w:val="single"/>
        </w:rPr>
      </w:pPr>
      <w:r>
        <w:t>20</w:t>
      </w:r>
      <w:r w:rsidRPr="00E14775">
        <w:t xml:space="preserve">.Докладна от Пламен Макавеев Петков- кмет на община Чипровци, относно </w:t>
      </w:r>
      <w:r w:rsidRPr="00A84700">
        <w:t>определяне възнаграждението на кмета на кметство Мартиново и кмета на кметство Бели мел.</w:t>
      </w:r>
    </w:p>
    <w:p w:rsidR="0073725D" w:rsidRDefault="00442803" w:rsidP="00251345">
      <w:r>
        <w:rPr>
          <w:bCs/>
        </w:rPr>
        <w:t>21</w:t>
      </w:r>
      <w:r w:rsidR="0073725D">
        <w:rPr>
          <w:bCs/>
        </w:rPr>
        <w:t>.</w:t>
      </w:r>
      <w:r w:rsidR="0073725D" w:rsidRPr="007413E7">
        <w:t xml:space="preserve"> </w:t>
      </w:r>
      <w:r w:rsidR="0073725D" w:rsidRPr="00F27AC1">
        <w:t xml:space="preserve">Докладна от Пламен Макавеев Петков- кмет на община Чипровци, </w:t>
      </w:r>
      <w:r w:rsidR="0073725D">
        <w:t>о</w:t>
      </w:r>
      <w:r w:rsidR="0073725D" w:rsidRPr="00E14775">
        <w:t>тносно</w:t>
      </w:r>
      <w:r w:rsidR="00E41556" w:rsidRPr="00E41556">
        <w:t xml:space="preserve"> изменение и допълнение на Наредба №2 за определянето и администрирането на местните такси и цени на услуги на територията на община Чипровци.</w:t>
      </w:r>
    </w:p>
    <w:p w:rsidR="003800F9" w:rsidRDefault="003800F9" w:rsidP="002A135B">
      <w:pPr>
        <w:jc w:val="both"/>
      </w:pPr>
      <w:r>
        <w:rPr>
          <w:bCs/>
        </w:rPr>
        <w:t>2</w:t>
      </w:r>
      <w:r w:rsidR="00442803">
        <w:rPr>
          <w:bCs/>
        </w:rPr>
        <w:t>2</w:t>
      </w:r>
      <w:r>
        <w:rPr>
          <w:bCs/>
        </w:rPr>
        <w:t>.</w:t>
      </w:r>
      <w:r w:rsidRPr="007413E7">
        <w:t xml:space="preserve"> </w:t>
      </w:r>
      <w:r w:rsidRPr="00F27AC1">
        <w:t xml:space="preserve">Докладна от Пламен Макавеев Петков- кмет на община Чипровци, </w:t>
      </w:r>
      <w:r>
        <w:t>о</w:t>
      </w:r>
      <w:r w:rsidRPr="00E14775">
        <w:t>тносно</w:t>
      </w:r>
      <w:r w:rsidR="002A135B" w:rsidRPr="002A135B">
        <w:t xml:space="preserve"> </w:t>
      </w:r>
      <w:r w:rsidR="002A135B">
        <w:t>к</w:t>
      </w:r>
      <w:r w:rsidR="002A135B" w:rsidRPr="002A135B">
        <w:t>андидатстване с проектни предложения за: Основен ремонт на участък от местен път "Чипровци-Гушовски манастир" в землището на гр.Чипровци; Повишаване на атрактивността на туристически обекти; Доставка на оборудване и система за ранно известяване при бедствия и аварии на река Огоста по Програма за Трансгранично сътрудничество Румъния-</w:t>
      </w:r>
      <w:r w:rsidR="001F36BE">
        <w:t>Б</w:t>
      </w:r>
      <w:r w:rsidR="002A135B" w:rsidRPr="002A135B">
        <w:t>ългария-Трета покана, приоритетна ос 2 и приоритетна ос 3.</w:t>
      </w:r>
    </w:p>
    <w:p w:rsidR="00980BC9" w:rsidRDefault="00980BC9" w:rsidP="00980BC9">
      <w:pPr>
        <w:jc w:val="both"/>
      </w:pPr>
      <w:r>
        <w:rPr>
          <w:bCs/>
        </w:rPr>
        <w:t>2</w:t>
      </w:r>
      <w:r w:rsidR="00442803">
        <w:rPr>
          <w:bCs/>
        </w:rPr>
        <w:t>3</w:t>
      </w:r>
      <w:r>
        <w:rPr>
          <w:bCs/>
        </w:rPr>
        <w:t>.</w:t>
      </w:r>
      <w:r w:rsidRPr="007413E7">
        <w:t xml:space="preserve"> </w:t>
      </w:r>
      <w:r w:rsidRPr="00F27AC1">
        <w:t xml:space="preserve">Докладна от Пламен Макавеев Петков- кмет на община Чипровци, </w:t>
      </w:r>
      <w:r>
        <w:t>о</w:t>
      </w:r>
      <w:r w:rsidRPr="00E14775">
        <w:t>тносно</w:t>
      </w:r>
      <w:r w:rsidRPr="006D471D">
        <w:t xml:space="preserve"> отчуждаване на част от частни поземлени имоти за общински нужди във връзка с учредяване на право на преминаване и прокарване през чужди имоти, засегнати от трасе на МП "РП </w:t>
      </w:r>
      <w:r>
        <w:rPr>
          <w:lang w:val="en-US"/>
        </w:rPr>
        <w:t>III</w:t>
      </w:r>
      <w:r w:rsidRPr="006D471D">
        <w:t>-1022 /Бели мел-Железна-Чипровци-Мартиново -ГПП/- Отклонение Чипровци- "Гушовски манастир", "Атракционен парк" и хижа "Явор" м. "Мангесина ливада".</w:t>
      </w:r>
    </w:p>
    <w:p w:rsidR="00980BC9" w:rsidRDefault="00980BC9" w:rsidP="00980BC9">
      <w:pPr>
        <w:jc w:val="both"/>
      </w:pPr>
      <w:r>
        <w:rPr>
          <w:bCs/>
        </w:rPr>
        <w:lastRenderedPageBreak/>
        <w:t>2</w:t>
      </w:r>
      <w:r w:rsidR="00442803">
        <w:rPr>
          <w:bCs/>
        </w:rPr>
        <w:t>4</w:t>
      </w:r>
      <w:r>
        <w:rPr>
          <w:bCs/>
        </w:rPr>
        <w:t>.</w:t>
      </w:r>
      <w:r w:rsidRPr="007413E7">
        <w:t xml:space="preserve"> </w:t>
      </w:r>
      <w:r w:rsidRPr="00F27AC1">
        <w:t xml:space="preserve">Докладна от Пламен Макавеев Петков- кмет на община Чипровци, </w:t>
      </w:r>
      <w:r>
        <w:t>о</w:t>
      </w:r>
      <w:r w:rsidRPr="00E14775">
        <w:t>тносно</w:t>
      </w:r>
      <w:r w:rsidRPr="006D471D">
        <w:t xml:space="preserve"> принудително отчуждаване на част от частни поземлени имоти за общински нужди във връзка с учредяване на право на преминаване и прокарване през чужди имоти, засегнати от трасе на МП "РП </w:t>
      </w:r>
      <w:r>
        <w:rPr>
          <w:lang w:val="en-US"/>
        </w:rPr>
        <w:t>III</w:t>
      </w:r>
      <w:r w:rsidRPr="006D471D">
        <w:t>-1022 /Бели мел-Железна-Чипровци-Мартиново -ГПП/- Отклонение Чипровци- "Гушовски манастир", "Атракционен парк" и хижа "Явор" м. "Мангесина ливада".</w:t>
      </w:r>
    </w:p>
    <w:p w:rsidR="00442803" w:rsidRDefault="00442803" w:rsidP="00442803">
      <w:r>
        <w:rPr>
          <w:bCs/>
        </w:rPr>
        <w:t>25.</w:t>
      </w:r>
      <w:r w:rsidRPr="007413E7">
        <w:t xml:space="preserve"> </w:t>
      </w:r>
      <w:r w:rsidRPr="00F27AC1">
        <w:t xml:space="preserve">Докладна от Пламен Макавеев Петков- кмет на община Чипровци, </w:t>
      </w:r>
      <w:r>
        <w:t>о</w:t>
      </w:r>
      <w:r w:rsidRPr="00E14775">
        <w:t>тносно</w:t>
      </w:r>
      <w:r w:rsidRPr="006D471D">
        <w:t xml:space="preserve"> </w:t>
      </w:r>
      <w:r w:rsidRPr="00357718">
        <w:t>ползване на дървесина от горски територии, собственост на община Чипровци.</w:t>
      </w:r>
    </w:p>
    <w:p w:rsidR="00357718" w:rsidRDefault="00357718" w:rsidP="00980BC9">
      <w:pPr>
        <w:jc w:val="both"/>
      </w:pPr>
      <w:r>
        <w:rPr>
          <w:bCs/>
        </w:rPr>
        <w:t>26.</w:t>
      </w:r>
      <w:r w:rsidRPr="007413E7">
        <w:t xml:space="preserve"> </w:t>
      </w:r>
      <w:r w:rsidRPr="00F27AC1">
        <w:t xml:space="preserve">Докладна от Пламен Макавеев Петков- кмет на община Чипровци, </w:t>
      </w:r>
      <w:r>
        <w:t>о</w:t>
      </w:r>
      <w:r w:rsidRPr="00E14775">
        <w:t>тносно</w:t>
      </w:r>
      <w:r>
        <w:t xml:space="preserve"> </w:t>
      </w:r>
      <w:r w:rsidRPr="00357718">
        <w:t>изменение на Наредба №3 за поддържане и опазване на обществения ред и чистотата на територията на община Чипровци.</w:t>
      </w:r>
    </w:p>
    <w:p w:rsidR="0073725D" w:rsidRDefault="00442803" w:rsidP="00442803">
      <w:r>
        <w:t>ГЛАСУВАЛИ:”ЗА”-11 /КВОРУМ-11/</w:t>
      </w:r>
    </w:p>
    <w:p w:rsidR="005B5DE3" w:rsidRDefault="005B5DE3"/>
    <w:p w:rsidR="00CF3008" w:rsidRDefault="00012B10" w:rsidP="00CF3008">
      <w:pPr>
        <w:jc w:val="both"/>
      </w:pPr>
      <w:r>
        <w:t>По т.1 от дневния ред г-н Пламен Макавеев Петков-кмет на община Чипровци прочете докладна записка, относно</w:t>
      </w:r>
      <w:r w:rsidR="00CF3008" w:rsidRPr="00CF3008">
        <w:t xml:space="preserve"> </w:t>
      </w:r>
      <w:r w:rsidR="00CF3008">
        <w:t>о</w:t>
      </w:r>
      <w:r w:rsidR="00CF3008" w:rsidRPr="008A5832">
        <w:t xml:space="preserve">тпускане на финансова помощ на Бисер </w:t>
      </w:r>
      <w:r w:rsidR="00CF3008">
        <w:t xml:space="preserve">Михайлов </w:t>
      </w:r>
      <w:r w:rsidR="00CF3008" w:rsidRPr="008A5832">
        <w:t>Петков от град Чипровци</w:t>
      </w:r>
      <w:r w:rsidR="00CF3008">
        <w:t>, ул.Васил Левски №8.</w:t>
      </w:r>
    </w:p>
    <w:p w:rsidR="00E42AAC" w:rsidRDefault="00E42AAC"/>
    <w:p w:rsidR="00E42AAC" w:rsidRPr="00230588" w:rsidRDefault="00E42AAC" w:rsidP="00E42AAC">
      <w:pPr>
        <w:ind w:firstLine="708"/>
        <w:jc w:val="both"/>
      </w:pPr>
      <w:r w:rsidRPr="00230588">
        <w:t>След направените разисквания бе прието</w:t>
      </w:r>
    </w:p>
    <w:p w:rsidR="00E42AAC" w:rsidRDefault="00AA7631" w:rsidP="00AA7631">
      <w:pPr>
        <w:tabs>
          <w:tab w:val="center" w:pos="4536"/>
          <w:tab w:val="left" w:pos="6135"/>
        </w:tabs>
        <w:rPr>
          <w:b/>
        </w:rPr>
      </w:pPr>
      <w:r>
        <w:rPr>
          <w:b/>
        </w:rPr>
        <w:tab/>
      </w:r>
      <w:r w:rsidR="00E42AAC" w:rsidRPr="00230588">
        <w:rPr>
          <w:b/>
        </w:rPr>
        <w:t>Р Е Ш Е Н И Е №</w:t>
      </w:r>
      <w:r w:rsidR="00FA2141">
        <w:rPr>
          <w:b/>
        </w:rPr>
        <w:t>320</w:t>
      </w:r>
      <w:r>
        <w:rPr>
          <w:b/>
        </w:rPr>
        <w:tab/>
      </w:r>
    </w:p>
    <w:p w:rsidR="00B63B70" w:rsidRDefault="00CD7146" w:rsidP="00B63B70">
      <w:r w:rsidRPr="00CD7146">
        <w:t>На</w:t>
      </w:r>
      <w:r>
        <w:t xml:space="preserve"> основание чл.21, ал.1, т.</w:t>
      </w:r>
      <w:r w:rsidR="009E6A4A">
        <w:t>6 от ЗМСМА и чл.3, т.1 и т.5 от Правилника за отпускане на еднократна финансова помощ на граждани от община Чипровци, Общински съвет-Чипровци</w:t>
      </w:r>
    </w:p>
    <w:p w:rsidR="009E6A4A" w:rsidRDefault="009E6A4A" w:rsidP="005B5DE3">
      <w:pPr>
        <w:jc w:val="center"/>
      </w:pPr>
      <w:r>
        <w:t>Р Е Ш И:</w:t>
      </w:r>
    </w:p>
    <w:p w:rsidR="009E6A4A" w:rsidRDefault="009E6A4A" w:rsidP="00B63B70">
      <w:r>
        <w:t>Отпуска еднократна финансова помощ в размер на 200 /двеста/ лева на Бисер Михайлов Петков от гр.Чипровци.</w:t>
      </w:r>
    </w:p>
    <w:p w:rsidR="00442803" w:rsidRPr="00150389" w:rsidRDefault="00442803" w:rsidP="00442803">
      <w:pPr>
        <w:jc w:val="both"/>
      </w:pPr>
      <w:r>
        <w:t>ГЛАСУВАЛИ:</w:t>
      </w:r>
      <w:r w:rsidRPr="00150389">
        <w:t>”ЗА”-</w:t>
      </w:r>
      <w:r>
        <w:t>11</w:t>
      </w:r>
      <w:r w:rsidRPr="00150389">
        <w:t>:</w:t>
      </w:r>
      <w:r>
        <w:t xml:space="preserve"> АНАТОЛИ ПЕТРОВ ПЪРВАНОВ; БИСТРА ПЕТКОВА ГЕОРГИЕВА;</w:t>
      </w:r>
      <w:r w:rsidRPr="00150389">
        <w:t xml:space="preserve">  ГЕОРГИ ЛЕОНОВ КЮТИНСКИ; ИВАН ЛЮДМИЛОВ НИКОЛОВ; </w:t>
      </w:r>
      <w:r>
        <w:t xml:space="preserve">МАРИЯНА АСЕНОВА ИВАНОВА; </w:t>
      </w:r>
      <w:r w:rsidRPr="00150389">
        <w:t xml:space="preserve">НИКОЛАЙ ИВАНОВ ДИМИТРОВ; ПЕТЯ ТИМОВА ВЪЛОВА-ГЕОРГИЕВА; ПЛАМЕН ЦВЕТАНОВ ПЕТРОВ; </w:t>
      </w:r>
      <w:r>
        <w:t xml:space="preserve">СЛАВЯНКА ЖИВКОВА ИВАНОВА; </w:t>
      </w:r>
      <w:r w:rsidRPr="00150389">
        <w:t>ЦВЕТАНА ЗАМФИРОВА ПЕТКОВА</w:t>
      </w:r>
      <w:r>
        <w:t xml:space="preserve"> и</w:t>
      </w:r>
      <w:r w:rsidRPr="00150389">
        <w:t xml:space="preserve"> ЦЕЦКА ДИМИТРОВА ВАСИЛЕВА/КВОРУМ-</w:t>
      </w:r>
      <w:r>
        <w:t>11</w:t>
      </w:r>
      <w:r w:rsidRPr="00150389">
        <w:t xml:space="preserve">/ </w:t>
      </w:r>
    </w:p>
    <w:p w:rsidR="00442803" w:rsidRDefault="00442803" w:rsidP="00442803"/>
    <w:p w:rsidR="005810B9" w:rsidRDefault="00CF3008" w:rsidP="005810B9">
      <w:pPr>
        <w:jc w:val="both"/>
      </w:pPr>
      <w:r>
        <w:t>По т.</w:t>
      </w:r>
      <w:r w:rsidR="005810B9">
        <w:t>2</w:t>
      </w:r>
      <w:r>
        <w:t xml:space="preserve"> от дневния ред г-н Пламен Макавеев Петков-кмет на община Чипровци прочете докладна записка, относно</w:t>
      </w:r>
      <w:r w:rsidR="005810B9" w:rsidRPr="005810B9">
        <w:t xml:space="preserve"> </w:t>
      </w:r>
      <w:r w:rsidR="005810B9">
        <w:t>о</w:t>
      </w:r>
      <w:r w:rsidR="005810B9" w:rsidRPr="00134A04">
        <w:t xml:space="preserve">тдаване под наем на маломерни имоти </w:t>
      </w:r>
      <w:r w:rsidR="005810B9">
        <w:t xml:space="preserve">от общинския поземлен фонд на община Чипровци </w:t>
      </w:r>
      <w:r w:rsidR="005810B9" w:rsidRPr="00134A04">
        <w:t>в землище</w:t>
      </w:r>
      <w:r w:rsidR="005810B9">
        <w:t xml:space="preserve">то на </w:t>
      </w:r>
      <w:r w:rsidR="005810B9" w:rsidRPr="00134A04">
        <w:t xml:space="preserve"> с.Горна Лука на Марио Емилов</w:t>
      </w:r>
      <w:r w:rsidR="000120E3">
        <w:t>.</w:t>
      </w:r>
    </w:p>
    <w:p w:rsidR="000120E3" w:rsidRDefault="000120E3" w:rsidP="005810B9">
      <w:pPr>
        <w:jc w:val="both"/>
      </w:pPr>
    </w:p>
    <w:p w:rsidR="00AA7631" w:rsidRPr="00230588" w:rsidRDefault="00AA7631" w:rsidP="00AA7631">
      <w:pPr>
        <w:ind w:firstLine="708"/>
        <w:jc w:val="both"/>
      </w:pPr>
      <w:r w:rsidRPr="00230588">
        <w:t>След направените разисквания бе прието</w:t>
      </w:r>
    </w:p>
    <w:p w:rsidR="00AA7631" w:rsidRDefault="00AA7631" w:rsidP="00AA7631">
      <w:pPr>
        <w:tabs>
          <w:tab w:val="center" w:pos="4536"/>
          <w:tab w:val="left" w:pos="6135"/>
        </w:tabs>
        <w:rPr>
          <w:b/>
        </w:rPr>
      </w:pPr>
      <w:r>
        <w:rPr>
          <w:b/>
        </w:rPr>
        <w:tab/>
      </w:r>
      <w:r w:rsidRPr="00230588">
        <w:rPr>
          <w:b/>
        </w:rPr>
        <w:t>Р Е Ш Е Н И Е №</w:t>
      </w:r>
      <w:r>
        <w:rPr>
          <w:b/>
        </w:rPr>
        <w:t>321</w:t>
      </w:r>
      <w:r>
        <w:rPr>
          <w:b/>
        </w:rPr>
        <w:tab/>
      </w:r>
    </w:p>
    <w:p w:rsidR="006207B0" w:rsidRPr="005B5DE3" w:rsidRDefault="006207B0" w:rsidP="006207B0">
      <w:pPr>
        <w:jc w:val="both"/>
        <w:rPr>
          <w:b/>
        </w:rPr>
      </w:pPr>
      <w:r w:rsidRPr="005B5DE3">
        <w:t>На основание чл.21, ал.1, т.8 от ЗМСМА, чл.24а, ал.6, т.4 и ал.7 от ЗСПЗЗ и Решение № 483/22.12.2010г., т.1, съгласно Приложение №6,   Общински съвет</w:t>
      </w:r>
      <w:r w:rsidRPr="005B5DE3">
        <w:rPr>
          <w:b/>
        </w:rPr>
        <w:t xml:space="preserve"> </w:t>
      </w:r>
      <w:r w:rsidR="006701A5">
        <w:rPr>
          <w:b/>
        </w:rPr>
        <w:t>-</w:t>
      </w:r>
      <w:r w:rsidR="006701A5" w:rsidRPr="006701A5">
        <w:t>Чипровци</w:t>
      </w:r>
      <w:r w:rsidRPr="006701A5">
        <w:t xml:space="preserve">    </w:t>
      </w:r>
      <w:r w:rsidRPr="005B5DE3">
        <w:rPr>
          <w:b/>
        </w:rPr>
        <w:t xml:space="preserve">             </w:t>
      </w:r>
    </w:p>
    <w:p w:rsidR="006207B0" w:rsidRPr="005B5DE3" w:rsidRDefault="006207B0" w:rsidP="006207B0">
      <w:pPr>
        <w:jc w:val="center"/>
      </w:pPr>
      <w:r w:rsidRPr="005B5DE3">
        <w:t>Р Е Ш И :</w:t>
      </w:r>
    </w:p>
    <w:p w:rsidR="006207B0" w:rsidRPr="005B5DE3" w:rsidRDefault="006207B0" w:rsidP="006207B0">
      <w:pPr>
        <w:widowControl w:val="0"/>
        <w:numPr>
          <w:ilvl w:val="0"/>
          <w:numId w:val="1"/>
        </w:numPr>
        <w:jc w:val="both"/>
      </w:pPr>
      <w:r w:rsidRPr="005B5DE3">
        <w:t>Отдава под наем на Марио Емилов Димитров от с.Горна Лука, маломерни имоти частна общинска собственост от общинския поземлен фонд на община Чипровци, в землището на с.Горна Лука следните имоти:</w:t>
      </w:r>
    </w:p>
    <w:tbl>
      <w:tblPr>
        <w:tblW w:w="0" w:type="auto"/>
        <w:tblInd w:w="1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0"/>
        <w:gridCol w:w="1756"/>
        <w:gridCol w:w="1890"/>
        <w:gridCol w:w="1880"/>
      </w:tblGrid>
      <w:tr w:rsidR="006207B0" w:rsidRPr="005B5DE3" w:rsidTr="00714E6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 xml:space="preserve">№по </w:t>
            </w:r>
          </w:p>
          <w:p w:rsidR="006207B0" w:rsidRPr="005B5DE3" w:rsidRDefault="006207B0" w:rsidP="00714E63">
            <w:pPr>
              <w:jc w:val="both"/>
            </w:pPr>
            <w:r w:rsidRPr="005B5DE3">
              <w:t>ред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Имот</w:t>
            </w:r>
          </w:p>
          <w:p w:rsidR="006207B0" w:rsidRPr="005B5DE3" w:rsidRDefault="006207B0" w:rsidP="00714E63">
            <w:pPr>
              <w:jc w:val="both"/>
            </w:pPr>
            <w:r w:rsidRPr="005B5DE3">
              <w:t xml:space="preserve"> №                   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r w:rsidRPr="005B5DE3">
              <w:t xml:space="preserve">НТП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r w:rsidRPr="005B5DE3">
              <w:t>Площ</w:t>
            </w:r>
          </w:p>
          <w:p w:rsidR="006207B0" w:rsidRPr="005B5DE3" w:rsidRDefault="006207B0" w:rsidP="00714E63">
            <w:r w:rsidRPr="005B5DE3">
              <w:t>/дка/</w:t>
            </w:r>
          </w:p>
        </w:tc>
      </w:tr>
      <w:tr w:rsidR="006207B0" w:rsidRPr="005B5DE3" w:rsidTr="00714E6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1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06000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r w:rsidRPr="005B5DE3">
              <w:t>ни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8,252</w:t>
            </w:r>
          </w:p>
        </w:tc>
      </w:tr>
      <w:tr w:rsidR="006207B0" w:rsidRPr="005B5DE3" w:rsidTr="00714E6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2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06000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r w:rsidRPr="005B5DE3">
              <w:t>ни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3.487</w:t>
            </w:r>
          </w:p>
        </w:tc>
      </w:tr>
      <w:tr w:rsidR="006207B0" w:rsidRPr="005B5DE3" w:rsidTr="00714E6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3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06001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r w:rsidRPr="005B5DE3">
              <w:t>ни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4.561</w:t>
            </w:r>
          </w:p>
        </w:tc>
      </w:tr>
      <w:tr w:rsidR="006207B0" w:rsidRPr="005B5DE3" w:rsidTr="00714E6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4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06001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r w:rsidRPr="005B5DE3">
              <w:t>ни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6.886</w:t>
            </w:r>
          </w:p>
        </w:tc>
      </w:tr>
      <w:tr w:rsidR="006207B0" w:rsidRPr="005B5DE3" w:rsidTr="00714E6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lastRenderedPageBreak/>
              <w:t>5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06600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r w:rsidRPr="005B5DE3">
              <w:t>из.ни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5.114</w:t>
            </w:r>
          </w:p>
        </w:tc>
      </w:tr>
      <w:tr w:rsidR="006207B0" w:rsidRPr="005B5DE3" w:rsidTr="00714E6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6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06600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r w:rsidRPr="005B5DE3">
              <w:t>ни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3.282</w:t>
            </w:r>
          </w:p>
        </w:tc>
      </w:tr>
      <w:tr w:rsidR="006207B0" w:rsidRPr="005B5DE3" w:rsidTr="00714E6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7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06600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r w:rsidRPr="005B5DE3">
              <w:t>из.ни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8.381</w:t>
            </w:r>
          </w:p>
        </w:tc>
      </w:tr>
      <w:tr w:rsidR="006207B0" w:rsidRPr="005B5DE3" w:rsidTr="00714E6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8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06600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r w:rsidRPr="005B5DE3">
              <w:t>из.ни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4.042</w:t>
            </w:r>
          </w:p>
        </w:tc>
      </w:tr>
      <w:tr w:rsidR="006207B0" w:rsidRPr="005B5DE3" w:rsidTr="00714E6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9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06600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r w:rsidRPr="005B5DE3">
              <w:t>из.ни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5,045</w:t>
            </w:r>
          </w:p>
        </w:tc>
      </w:tr>
      <w:tr w:rsidR="006207B0" w:rsidRPr="005B5DE3" w:rsidTr="00714E6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10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06600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r w:rsidRPr="005B5DE3">
              <w:t>ни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7.546</w:t>
            </w:r>
          </w:p>
        </w:tc>
      </w:tr>
      <w:tr w:rsidR="006207B0" w:rsidRPr="005B5DE3" w:rsidTr="00714E6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11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06600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r w:rsidRPr="005B5DE3">
              <w:t>ни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6.045</w:t>
            </w:r>
          </w:p>
        </w:tc>
      </w:tr>
      <w:tr w:rsidR="006207B0" w:rsidRPr="005B5DE3" w:rsidTr="00714E6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12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0660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r w:rsidRPr="005B5DE3">
              <w:t>ни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5.757</w:t>
            </w:r>
          </w:p>
        </w:tc>
      </w:tr>
      <w:tr w:rsidR="006207B0" w:rsidRPr="005B5DE3" w:rsidTr="00714E6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13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06601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r w:rsidRPr="005B5DE3">
              <w:t>из.ни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1.532</w:t>
            </w:r>
          </w:p>
        </w:tc>
      </w:tr>
      <w:tr w:rsidR="006207B0" w:rsidRPr="005B5DE3" w:rsidTr="00714E6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14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06601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r w:rsidRPr="005B5DE3">
              <w:t>ни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2.395</w:t>
            </w:r>
          </w:p>
        </w:tc>
      </w:tr>
      <w:tr w:rsidR="006207B0" w:rsidRPr="005B5DE3" w:rsidTr="00714E6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15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06601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r w:rsidRPr="005B5DE3">
              <w:t>ни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4.209</w:t>
            </w:r>
          </w:p>
        </w:tc>
      </w:tr>
      <w:tr w:rsidR="006207B0" w:rsidRPr="005B5DE3" w:rsidTr="00714E6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16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06601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ни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2.033</w:t>
            </w:r>
          </w:p>
        </w:tc>
      </w:tr>
      <w:tr w:rsidR="006207B0" w:rsidRPr="005B5DE3" w:rsidTr="00714E6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17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06601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ни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2,772</w:t>
            </w:r>
          </w:p>
        </w:tc>
      </w:tr>
      <w:tr w:rsidR="006207B0" w:rsidRPr="005B5DE3" w:rsidTr="00714E6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18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06900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ни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2.883</w:t>
            </w:r>
          </w:p>
        </w:tc>
      </w:tr>
      <w:tr w:rsidR="006207B0" w:rsidRPr="005B5DE3" w:rsidTr="00714E6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19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06900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ни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3.682</w:t>
            </w:r>
          </w:p>
        </w:tc>
      </w:tr>
      <w:tr w:rsidR="006207B0" w:rsidRPr="005B5DE3" w:rsidTr="00714E6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20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06900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из.ни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2.216</w:t>
            </w:r>
          </w:p>
        </w:tc>
      </w:tr>
      <w:tr w:rsidR="006207B0" w:rsidRPr="005B5DE3" w:rsidTr="00714E6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21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06900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из.ни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2.542</w:t>
            </w:r>
          </w:p>
        </w:tc>
      </w:tr>
      <w:tr w:rsidR="006207B0" w:rsidRPr="005B5DE3" w:rsidTr="00714E6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22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06900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из.ни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1.169</w:t>
            </w:r>
          </w:p>
        </w:tc>
      </w:tr>
      <w:tr w:rsidR="006207B0" w:rsidRPr="005B5DE3" w:rsidTr="00714E6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23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06900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из.ни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2.538</w:t>
            </w:r>
          </w:p>
        </w:tc>
      </w:tr>
      <w:tr w:rsidR="006207B0" w:rsidRPr="005B5DE3" w:rsidTr="00714E6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24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06900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ни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3.772</w:t>
            </w:r>
          </w:p>
        </w:tc>
      </w:tr>
      <w:tr w:rsidR="006207B0" w:rsidRPr="005B5DE3" w:rsidTr="00714E6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25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06900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ни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3.310</w:t>
            </w:r>
          </w:p>
        </w:tc>
      </w:tr>
      <w:tr w:rsidR="006207B0" w:rsidRPr="005B5DE3" w:rsidTr="00714E6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26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06900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из.ни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2.624</w:t>
            </w:r>
          </w:p>
        </w:tc>
      </w:tr>
      <w:tr w:rsidR="006207B0" w:rsidRPr="005B5DE3" w:rsidTr="00714E6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27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06901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ни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0.578</w:t>
            </w:r>
          </w:p>
        </w:tc>
      </w:tr>
      <w:tr w:rsidR="006207B0" w:rsidRPr="005B5DE3" w:rsidTr="00714E6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28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06901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из.ни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0.325</w:t>
            </w:r>
          </w:p>
        </w:tc>
      </w:tr>
      <w:tr w:rsidR="006207B0" w:rsidRPr="005B5DE3" w:rsidTr="00714E6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29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06901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из.ни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0.574</w:t>
            </w:r>
          </w:p>
        </w:tc>
      </w:tr>
      <w:tr w:rsidR="006207B0" w:rsidRPr="005B5DE3" w:rsidTr="00714E6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30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0690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из.ни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0.874</w:t>
            </w:r>
          </w:p>
        </w:tc>
      </w:tr>
      <w:tr w:rsidR="006207B0" w:rsidRPr="005B5DE3" w:rsidTr="00714E6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31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06902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из.ни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1.390</w:t>
            </w:r>
          </w:p>
        </w:tc>
      </w:tr>
      <w:tr w:rsidR="006207B0" w:rsidRPr="005B5DE3" w:rsidTr="00714E6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32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0690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из.ни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2.351</w:t>
            </w:r>
          </w:p>
        </w:tc>
      </w:tr>
      <w:tr w:rsidR="006207B0" w:rsidRPr="005B5DE3" w:rsidTr="00714E6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33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07000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ни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2.579</w:t>
            </w:r>
          </w:p>
        </w:tc>
      </w:tr>
      <w:tr w:rsidR="006207B0" w:rsidRPr="005B5DE3" w:rsidTr="00714E6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34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07505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ни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1.864</w:t>
            </w:r>
          </w:p>
        </w:tc>
      </w:tr>
      <w:tr w:rsidR="006207B0" w:rsidRPr="005B5DE3" w:rsidTr="00714E6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35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07505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ни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0.167</w:t>
            </w:r>
          </w:p>
        </w:tc>
      </w:tr>
      <w:tr w:rsidR="006207B0" w:rsidRPr="005B5DE3" w:rsidTr="00714E6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36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07505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ни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0.308</w:t>
            </w:r>
          </w:p>
        </w:tc>
      </w:tr>
      <w:tr w:rsidR="006207B0" w:rsidRPr="005B5DE3" w:rsidTr="00714E6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37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07505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ни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1.853</w:t>
            </w:r>
          </w:p>
        </w:tc>
      </w:tr>
      <w:tr w:rsidR="006207B0" w:rsidRPr="005B5DE3" w:rsidTr="00714E6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38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07506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ни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1.121</w:t>
            </w:r>
          </w:p>
        </w:tc>
      </w:tr>
      <w:tr w:rsidR="006207B0" w:rsidRPr="005B5DE3" w:rsidTr="00714E6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39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07507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ни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0.310</w:t>
            </w:r>
          </w:p>
        </w:tc>
      </w:tr>
      <w:tr w:rsidR="006207B0" w:rsidRPr="005B5DE3" w:rsidTr="00714E6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40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07507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ни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0.978</w:t>
            </w:r>
          </w:p>
        </w:tc>
      </w:tr>
      <w:tr w:rsidR="006207B0" w:rsidRPr="005B5DE3" w:rsidTr="00714E6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41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07507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ни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0.388</w:t>
            </w:r>
          </w:p>
        </w:tc>
      </w:tr>
      <w:tr w:rsidR="006207B0" w:rsidRPr="005B5DE3" w:rsidTr="00714E6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42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07507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ни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0.403</w:t>
            </w:r>
          </w:p>
        </w:tc>
      </w:tr>
      <w:tr w:rsidR="006207B0" w:rsidRPr="005B5DE3" w:rsidTr="00714E6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43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07508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ни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0.773</w:t>
            </w:r>
          </w:p>
        </w:tc>
      </w:tr>
      <w:tr w:rsidR="006207B0" w:rsidRPr="005B5DE3" w:rsidTr="00714E6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44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0751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ни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1.013</w:t>
            </w:r>
          </w:p>
        </w:tc>
      </w:tr>
      <w:tr w:rsidR="006207B0" w:rsidRPr="005B5DE3" w:rsidTr="00714E6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45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07511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ни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0.817</w:t>
            </w:r>
          </w:p>
        </w:tc>
      </w:tr>
      <w:tr w:rsidR="006207B0" w:rsidRPr="005B5DE3" w:rsidTr="00714E6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46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07511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ни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1.117</w:t>
            </w:r>
          </w:p>
        </w:tc>
      </w:tr>
      <w:tr w:rsidR="006207B0" w:rsidRPr="005B5DE3" w:rsidTr="00714E6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47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07511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ни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0.661</w:t>
            </w:r>
          </w:p>
        </w:tc>
      </w:tr>
      <w:tr w:rsidR="006207B0" w:rsidRPr="005B5DE3" w:rsidTr="00714E6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48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07512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ни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1.870</w:t>
            </w:r>
          </w:p>
        </w:tc>
      </w:tr>
      <w:tr w:rsidR="006207B0" w:rsidRPr="005B5DE3" w:rsidTr="00714E6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49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0751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ни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1.021</w:t>
            </w:r>
          </w:p>
        </w:tc>
      </w:tr>
      <w:tr w:rsidR="006207B0" w:rsidRPr="005B5DE3" w:rsidTr="00714E6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50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07513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ни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1.206</w:t>
            </w:r>
          </w:p>
        </w:tc>
      </w:tr>
      <w:tr w:rsidR="006207B0" w:rsidRPr="005B5DE3" w:rsidTr="00714E6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51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07513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ни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3.315</w:t>
            </w:r>
          </w:p>
        </w:tc>
      </w:tr>
      <w:tr w:rsidR="006207B0" w:rsidRPr="005B5DE3" w:rsidTr="00714E6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52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07513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ни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0.773</w:t>
            </w:r>
          </w:p>
        </w:tc>
      </w:tr>
      <w:tr w:rsidR="006207B0" w:rsidRPr="005B5DE3" w:rsidTr="00714E6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lastRenderedPageBreak/>
              <w:t>53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07514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ни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0.382</w:t>
            </w:r>
          </w:p>
        </w:tc>
      </w:tr>
      <w:tr w:rsidR="006207B0" w:rsidRPr="005B5DE3" w:rsidTr="00714E6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54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07514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ни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1.090</w:t>
            </w:r>
          </w:p>
        </w:tc>
      </w:tr>
      <w:tr w:rsidR="006207B0" w:rsidRPr="005B5DE3" w:rsidTr="00714E6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55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07514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ни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0.698</w:t>
            </w:r>
          </w:p>
        </w:tc>
      </w:tr>
      <w:tr w:rsidR="006207B0" w:rsidRPr="005B5DE3" w:rsidTr="00714E6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56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07515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ни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1.475</w:t>
            </w:r>
          </w:p>
        </w:tc>
      </w:tr>
      <w:tr w:rsidR="006207B0" w:rsidRPr="005B5DE3" w:rsidTr="00714E6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57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07515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ни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2.025</w:t>
            </w:r>
          </w:p>
        </w:tc>
      </w:tr>
      <w:tr w:rsidR="006207B0" w:rsidRPr="005B5DE3" w:rsidTr="00714E6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58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07515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ни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0.221</w:t>
            </w:r>
          </w:p>
        </w:tc>
      </w:tr>
      <w:tr w:rsidR="006207B0" w:rsidRPr="005B5DE3" w:rsidTr="00714E6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59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07515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ни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0.601</w:t>
            </w:r>
          </w:p>
        </w:tc>
      </w:tr>
      <w:tr w:rsidR="006207B0" w:rsidRPr="005B5DE3" w:rsidTr="00714E6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60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07515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ни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2.984</w:t>
            </w:r>
          </w:p>
        </w:tc>
      </w:tr>
      <w:tr w:rsidR="006207B0" w:rsidRPr="005B5DE3" w:rsidTr="00714E6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61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07515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ни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0.919</w:t>
            </w:r>
          </w:p>
        </w:tc>
      </w:tr>
      <w:tr w:rsidR="006207B0" w:rsidRPr="005B5DE3" w:rsidTr="00714E6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62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07515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ни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1.311</w:t>
            </w:r>
          </w:p>
        </w:tc>
      </w:tr>
      <w:tr w:rsidR="006207B0" w:rsidRPr="005B5DE3" w:rsidTr="00714E6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63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07516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ни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1.775</w:t>
            </w:r>
          </w:p>
        </w:tc>
      </w:tr>
      <w:tr w:rsidR="006207B0" w:rsidRPr="005B5DE3" w:rsidTr="00714E6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64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07516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ни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1.158</w:t>
            </w:r>
          </w:p>
        </w:tc>
      </w:tr>
      <w:tr w:rsidR="006207B0" w:rsidRPr="005B5DE3" w:rsidTr="00714E6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65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07516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ни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1.498</w:t>
            </w:r>
          </w:p>
        </w:tc>
      </w:tr>
      <w:tr w:rsidR="006207B0" w:rsidRPr="005B5DE3" w:rsidTr="00714E6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66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07517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ни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2.984</w:t>
            </w:r>
          </w:p>
        </w:tc>
      </w:tr>
      <w:tr w:rsidR="006207B0" w:rsidRPr="005B5DE3" w:rsidTr="00714E6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67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07517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ни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0.979</w:t>
            </w:r>
          </w:p>
        </w:tc>
      </w:tr>
      <w:tr w:rsidR="006207B0" w:rsidRPr="005B5DE3" w:rsidTr="00714E6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68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07517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ни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1.054</w:t>
            </w:r>
          </w:p>
        </w:tc>
      </w:tr>
      <w:tr w:rsidR="006207B0" w:rsidRPr="005B5DE3" w:rsidTr="00714E6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69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07517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ни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0.890</w:t>
            </w:r>
          </w:p>
        </w:tc>
      </w:tr>
      <w:tr w:rsidR="006207B0" w:rsidRPr="005B5DE3" w:rsidTr="00714E6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70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07517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ни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1.362</w:t>
            </w:r>
          </w:p>
        </w:tc>
      </w:tr>
      <w:tr w:rsidR="006207B0" w:rsidRPr="005B5DE3" w:rsidTr="00714E6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71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07518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ни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3.414</w:t>
            </w:r>
          </w:p>
        </w:tc>
      </w:tr>
      <w:tr w:rsidR="006207B0" w:rsidRPr="005B5DE3" w:rsidTr="00714E6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72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07519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ни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3.378</w:t>
            </w:r>
          </w:p>
        </w:tc>
      </w:tr>
      <w:tr w:rsidR="006207B0" w:rsidRPr="005B5DE3" w:rsidTr="00714E6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73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07519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ни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1.199</w:t>
            </w:r>
          </w:p>
        </w:tc>
      </w:tr>
      <w:tr w:rsidR="006207B0" w:rsidRPr="005B5DE3" w:rsidTr="00714E6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74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07603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ни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1.238</w:t>
            </w:r>
          </w:p>
        </w:tc>
      </w:tr>
      <w:tr w:rsidR="006207B0" w:rsidRPr="005B5DE3" w:rsidTr="00714E6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75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1320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ни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1.439</w:t>
            </w:r>
          </w:p>
        </w:tc>
      </w:tr>
      <w:tr w:rsidR="006207B0" w:rsidRPr="005B5DE3" w:rsidTr="00714E6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76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13205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ни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0.733</w:t>
            </w:r>
          </w:p>
        </w:tc>
      </w:tr>
      <w:tr w:rsidR="006207B0" w:rsidRPr="005B5DE3" w:rsidTr="00714E6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77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1330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ни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2.121</w:t>
            </w:r>
          </w:p>
        </w:tc>
      </w:tr>
      <w:tr w:rsidR="006207B0" w:rsidRPr="005B5DE3" w:rsidTr="00714E6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78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13500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ни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0.425</w:t>
            </w:r>
          </w:p>
        </w:tc>
      </w:tr>
      <w:tr w:rsidR="006207B0" w:rsidRPr="005B5DE3" w:rsidTr="00714E6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79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13500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ни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0.784</w:t>
            </w:r>
          </w:p>
        </w:tc>
      </w:tr>
      <w:tr w:rsidR="006207B0" w:rsidRPr="005B5DE3" w:rsidTr="00714E6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80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13500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ни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0.318</w:t>
            </w:r>
          </w:p>
        </w:tc>
      </w:tr>
      <w:tr w:rsidR="006207B0" w:rsidRPr="005B5DE3" w:rsidTr="00714E6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81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13600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из.ни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0.643</w:t>
            </w:r>
          </w:p>
        </w:tc>
      </w:tr>
      <w:tr w:rsidR="006207B0" w:rsidRPr="005B5DE3" w:rsidTr="00714E6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82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13600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из.ни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0.637</w:t>
            </w:r>
          </w:p>
        </w:tc>
      </w:tr>
      <w:tr w:rsidR="006207B0" w:rsidRPr="005B5DE3" w:rsidTr="00714E6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83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13900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ни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0.906</w:t>
            </w:r>
          </w:p>
        </w:tc>
      </w:tr>
      <w:tr w:rsidR="006207B0" w:rsidRPr="005B5DE3" w:rsidTr="00714E6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84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13900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ни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0.911</w:t>
            </w:r>
          </w:p>
        </w:tc>
      </w:tr>
      <w:tr w:rsidR="006207B0" w:rsidRPr="005B5DE3" w:rsidTr="00714E6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85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13902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ни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2.040</w:t>
            </w:r>
          </w:p>
        </w:tc>
      </w:tr>
      <w:tr w:rsidR="006207B0" w:rsidRPr="005B5DE3" w:rsidTr="00714E6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Общо:</w:t>
            </w:r>
          </w:p>
          <w:p w:rsidR="006207B0" w:rsidRPr="005B5DE3" w:rsidRDefault="006207B0" w:rsidP="00714E63">
            <w:pPr>
              <w:jc w:val="both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0" w:rsidRPr="005B5DE3" w:rsidRDefault="006207B0" w:rsidP="00714E63">
            <w:pPr>
              <w:jc w:val="both"/>
            </w:pPr>
            <w:r w:rsidRPr="005B5DE3">
              <w:t>178,296</w:t>
            </w:r>
          </w:p>
        </w:tc>
      </w:tr>
    </w:tbl>
    <w:p w:rsidR="006207B0" w:rsidRPr="005B5DE3" w:rsidRDefault="006207B0" w:rsidP="006207B0">
      <w:pPr>
        <w:jc w:val="both"/>
      </w:pPr>
      <w:r w:rsidRPr="005B5DE3">
        <w:t xml:space="preserve"> Наемането е  за  една  стопанска година 2017г.-2018г. Наемна цена от 4.00 лева на 1 декар за една стопанска година. </w:t>
      </w:r>
    </w:p>
    <w:p w:rsidR="006207B0" w:rsidRPr="005B5DE3" w:rsidRDefault="006207B0" w:rsidP="006207B0">
      <w:pPr>
        <w:jc w:val="both"/>
      </w:pPr>
      <w:r w:rsidRPr="005B5DE3">
        <w:t>2. Възлага на кмета на общината да сключи договор с Наемателя.</w:t>
      </w:r>
    </w:p>
    <w:p w:rsidR="00442803" w:rsidRPr="00150389" w:rsidRDefault="00442803" w:rsidP="00442803">
      <w:pPr>
        <w:jc w:val="both"/>
      </w:pPr>
      <w:r>
        <w:t>ГЛАСУВАЛИ:</w:t>
      </w:r>
      <w:r w:rsidRPr="00150389">
        <w:t>”ЗА”-</w:t>
      </w:r>
      <w:r>
        <w:t>11</w:t>
      </w:r>
      <w:r w:rsidRPr="00150389">
        <w:t>:</w:t>
      </w:r>
      <w:r>
        <w:t xml:space="preserve"> АНАТОЛИ ПЕТРОВ ПЪРВАНОВ; БИСТРА ПЕТКОВА ГЕОРГИЕВА;</w:t>
      </w:r>
      <w:r w:rsidRPr="00150389">
        <w:t xml:space="preserve">  ГЕОРГИ ЛЕОНОВ КЮТИНСКИ; ИВАН ЛЮДМИЛОВ НИКОЛОВ; </w:t>
      </w:r>
      <w:r>
        <w:t xml:space="preserve">МАРИЯНА АСЕНОВА ИВАНОВА; </w:t>
      </w:r>
      <w:r w:rsidRPr="00150389">
        <w:t xml:space="preserve">НИКОЛАЙ ИВАНОВ ДИМИТРОВ; ПЕТЯ ТИМОВА ВЪЛОВА-ГЕОРГИЕВА; ПЛАМЕН ЦВЕТАНОВ ПЕТРОВ; </w:t>
      </w:r>
      <w:r>
        <w:t xml:space="preserve">СЛАВЯНКА ЖИВКОВА ИВАНОВА; </w:t>
      </w:r>
      <w:r w:rsidRPr="00150389">
        <w:t>ЦВЕТАНА ЗАМФИРОВА ПЕТКОВА</w:t>
      </w:r>
      <w:r>
        <w:t xml:space="preserve"> и</w:t>
      </w:r>
      <w:r w:rsidRPr="00150389">
        <w:t xml:space="preserve"> ЦЕЦКА ДИМИТРОВА ВАСИЛЕВА/КВОРУМ-</w:t>
      </w:r>
      <w:r>
        <w:t>11</w:t>
      </w:r>
      <w:r w:rsidRPr="00150389">
        <w:t xml:space="preserve">/ </w:t>
      </w:r>
    </w:p>
    <w:p w:rsidR="00442803" w:rsidRDefault="00442803" w:rsidP="00442803"/>
    <w:p w:rsidR="00F76D8A" w:rsidRDefault="00CF3008" w:rsidP="00F76D8A">
      <w:pPr>
        <w:jc w:val="both"/>
      </w:pPr>
      <w:r>
        <w:t>По т.</w:t>
      </w:r>
      <w:r w:rsidR="005810B9">
        <w:t>3</w:t>
      </w:r>
      <w:r>
        <w:t xml:space="preserve"> от дневния ред г-н Пламен Макавеев Петков-кмет на община Чипровци прочете докладна записка, относно</w:t>
      </w:r>
      <w:r w:rsidR="00F76D8A" w:rsidRPr="00F76D8A">
        <w:t xml:space="preserve"> </w:t>
      </w:r>
      <w:r w:rsidR="00F76D8A">
        <w:t>о</w:t>
      </w:r>
      <w:r w:rsidR="00F76D8A" w:rsidRPr="00134A04">
        <w:t xml:space="preserve">тдаване под наем на маломерни имоти </w:t>
      </w:r>
      <w:r w:rsidR="00F76D8A">
        <w:t xml:space="preserve">от общинския поземлен фонд на община Чипровци </w:t>
      </w:r>
      <w:r w:rsidR="00F76D8A" w:rsidRPr="00134A04">
        <w:t>в</w:t>
      </w:r>
      <w:r w:rsidR="00F76D8A">
        <w:t xml:space="preserve"> землището на гр. Чипровци </w:t>
      </w:r>
      <w:r w:rsidR="00F76D8A" w:rsidRPr="00134A04">
        <w:t xml:space="preserve"> на Светослав Петков Иванов</w:t>
      </w:r>
    </w:p>
    <w:p w:rsidR="00AA7631" w:rsidRPr="00230588" w:rsidRDefault="00AA7631" w:rsidP="00AA7631">
      <w:pPr>
        <w:ind w:firstLine="708"/>
        <w:jc w:val="both"/>
      </w:pPr>
      <w:r w:rsidRPr="00230588">
        <w:lastRenderedPageBreak/>
        <w:t>След направените разисквания бе прието</w:t>
      </w:r>
    </w:p>
    <w:p w:rsidR="00AA7631" w:rsidRDefault="00AA7631" w:rsidP="00AA7631">
      <w:pPr>
        <w:tabs>
          <w:tab w:val="center" w:pos="4536"/>
          <w:tab w:val="left" w:pos="6135"/>
        </w:tabs>
        <w:rPr>
          <w:b/>
        </w:rPr>
      </w:pPr>
      <w:r>
        <w:rPr>
          <w:b/>
        </w:rPr>
        <w:tab/>
      </w:r>
      <w:r w:rsidRPr="00230588">
        <w:rPr>
          <w:b/>
        </w:rPr>
        <w:t>Р Е Ш Е Н И Е №</w:t>
      </w:r>
      <w:r>
        <w:rPr>
          <w:b/>
        </w:rPr>
        <w:t>322</w:t>
      </w:r>
      <w:r>
        <w:rPr>
          <w:b/>
        </w:rPr>
        <w:tab/>
      </w:r>
    </w:p>
    <w:p w:rsidR="003A5123" w:rsidRPr="005B5DE3" w:rsidRDefault="003A5123" w:rsidP="003A5123">
      <w:pPr>
        <w:jc w:val="both"/>
        <w:rPr>
          <w:b/>
        </w:rPr>
      </w:pPr>
      <w:r w:rsidRPr="005B5DE3">
        <w:t>На основание чл.21, ал.1, т.8 от ЗМСМА, чл.24а, ал.6, т.</w:t>
      </w:r>
      <w:r>
        <w:t>5</w:t>
      </w:r>
      <w:r w:rsidRPr="005B5DE3">
        <w:t xml:space="preserve"> и ал.7 от ЗСПЗЗ</w:t>
      </w:r>
      <w:r w:rsidR="00E708C5">
        <w:t>,</w:t>
      </w:r>
      <w:r w:rsidRPr="005B5DE3">
        <w:t xml:space="preserve"> Решение № 483/22.12.2010г., т.1</w:t>
      </w:r>
      <w:r w:rsidR="00E708C5">
        <w:t xml:space="preserve"> на Общинският съвет и съгласно Приложение №1</w:t>
      </w:r>
      <w:r w:rsidR="006701A5">
        <w:t>,   Общински</w:t>
      </w:r>
      <w:r w:rsidRPr="005B5DE3">
        <w:t xml:space="preserve"> съвет</w:t>
      </w:r>
      <w:r w:rsidR="00E708C5">
        <w:t>-Чипровци</w:t>
      </w:r>
      <w:r w:rsidRPr="005B5DE3">
        <w:rPr>
          <w:b/>
        </w:rPr>
        <w:t xml:space="preserve"> </w:t>
      </w:r>
      <w:r w:rsidRPr="005B5DE3">
        <w:t xml:space="preserve">    </w:t>
      </w:r>
      <w:r w:rsidRPr="005B5DE3">
        <w:rPr>
          <w:b/>
        </w:rPr>
        <w:t xml:space="preserve">             </w:t>
      </w:r>
    </w:p>
    <w:p w:rsidR="003A5123" w:rsidRPr="005B5DE3" w:rsidRDefault="003A5123" w:rsidP="003A5123">
      <w:pPr>
        <w:jc w:val="center"/>
      </w:pPr>
      <w:r w:rsidRPr="005B5DE3">
        <w:t>Р Е Ш И :</w:t>
      </w:r>
    </w:p>
    <w:p w:rsidR="003A5123" w:rsidRDefault="00E708C5" w:rsidP="00E708C5">
      <w:pPr>
        <w:widowControl w:val="0"/>
        <w:jc w:val="both"/>
        <w:rPr>
          <w:b/>
        </w:rPr>
      </w:pPr>
      <w:r>
        <w:t>1.</w:t>
      </w:r>
      <w:r w:rsidR="003A5123" w:rsidRPr="005B5DE3">
        <w:t xml:space="preserve">Отдава под наем на </w:t>
      </w:r>
      <w:r>
        <w:t>Светослав Петков Иванов</w:t>
      </w:r>
      <w:r w:rsidR="003A5123" w:rsidRPr="005B5DE3">
        <w:t xml:space="preserve"> от </w:t>
      </w:r>
      <w:r>
        <w:t xml:space="preserve">гр.Чипровци, ул.”Георги Димитров” №29 следния имот: </w:t>
      </w:r>
      <w:r w:rsidRPr="00E708C5">
        <w:rPr>
          <w:b/>
        </w:rPr>
        <w:t>Имот с идентификатор 81390.114.199 /</w:t>
      </w:r>
      <w:r w:rsidR="00062A99">
        <w:rPr>
          <w:b/>
        </w:rPr>
        <w:t xml:space="preserve"> №</w:t>
      </w:r>
      <w:r w:rsidRPr="00E708C5">
        <w:rPr>
          <w:b/>
        </w:rPr>
        <w:t>114199/, площ от 7.260 дка., НТП-нива, частна общинска собственост от общинския поземлен фонд на община Чипровци.</w:t>
      </w:r>
    </w:p>
    <w:p w:rsidR="00E708C5" w:rsidRPr="00E708C5" w:rsidRDefault="00E708C5" w:rsidP="00E708C5">
      <w:pPr>
        <w:widowControl w:val="0"/>
        <w:jc w:val="both"/>
      </w:pPr>
      <w:r w:rsidRPr="00E708C5">
        <w:t>Наемането е за една стопанска година 2017-2018 г. Наемна цена от 4.00 лева на 1 декар за една стопанска година.</w:t>
      </w:r>
    </w:p>
    <w:p w:rsidR="00E708C5" w:rsidRPr="00062A99" w:rsidRDefault="00E708C5" w:rsidP="00E708C5">
      <w:pPr>
        <w:widowControl w:val="0"/>
        <w:jc w:val="both"/>
      </w:pPr>
      <w:r w:rsidRPr="00062A99">
        <w:t>2.Възлага на кмета на общината да сключи договор с Наемателя.</w:t>
      </w:r>
    </w:p>
    <w:p w:rsidR="00442803" w:rsidRPr="00150389" w:rsidRDefault="00442803" w:rsidP="00442803">
      <w:pPr>
        <w:jc w:val="both"/>
      </w:pPr>
      <w:r>
        <w:t>ГЛАСУВАЛИ:</w:t>
      </w:r>
      <w:r w:rsidRPr="00150389">
        <w:t>”ЗА”-</w:t>
      </w:r>
      <w:r>
        <w:t>11</w:t>
      </w:r>
      <w:r w:rsidRPr="00150389">
        <w:t>:</w:t>
      </w:r>
      <w:r>
        <w:t xml:space="preserve"> АНАТОЛИ ПЕТРОВ ПЪРВАНОВ; БИСТРА ПЕТКОВА ГЕОРГИЕВА;</w:t>
      </w:r>
      <w:r w:rsidRPr="00150389">
        <w:t xml:space="preserve">  ГЕОРГИ ЛЕОНОВ КЮТИНСКИ; ИВАН ЛЮДМИЛОВ НИКОЛОВ; </w:t>
      </w:r>
      <w:r>
        <w:t xml:space="preserve">МАРИЯНА АСЕНОВА ИВАНОВА; </w:t>
      </w:r>
      <w:r w:rsidRPr="00150389">
        <w:t xml:space="preserve">НИКОЛАЙ ИВАНОВ ДИМИТРОВ; ПЕТЯ ТИМОВА ВЪЛОВА-ГЕОРГИЕВА; ПЛАМЕН ЦВЕТАНОВ ПЕТРОВ; </w:t>
      </w:r>
      <w:r>
        <w:t xml:space="preserve">СЛАВЯНКА ЖИВКОВА ИВАНОВА; </w:t>
      </w:r>
      <w:r w:rsidRPr="00150389">
        <w:t>ЦВЕТАНА ЗАМФИРОВА ПЕТКОВА</w:t>
      </w:r>
      <w:r>
        <w:t xml:space="preserve"> и</w:t>
      </w:r>
      <w:r w:rsidRPr="00150389">
        <w:t xml:space="preserve"> ЦЕЦКА ДИМИТРОВА ВАСИЛЕВА/КВОРУМ-</w:t>
      </w:r>
      <w:r>
        <w:t>11</w:t>
      </w:r>
      <w:r w:rsidRPr="00150389">
        <w:t xml:space="preserve">/ </w:t>
      </w:r>
    </w:p>
    <w:p w:rsidR="00CF3008" w:rsidRPr="00062A99" w:rsidRDefault="00CF3008" w:rsidP="00B63B70"/>
    <w:p w:rsidR="00F76D8A" w:rsidRDefault="00CF3008" w:rsidP="00F76D8A">
      <w:pPr>
        <w:jc w:val="both"/>
      </w:pPr>
      <w:r>
        <w:t>По т.</w:t>
      </w:r>
      <w:r w:rsidR="005810B9">
        <w:t>4</w:t>
      </w:r>
      <w:r>
        <w:t xml:space="preserve"> от дневния ред г-н Пламен Макавеев Петков-кмет на община Чипровци прочете докладна записка, относно</w:t>
      </w:r>
      <w:r w:rsidR="00F76D8A" w:rsidRPr="00F76D8A">
        <w:t xml:space="preserve"> </w:t>
      </w:r>
      <w:r w:rsidR="00F76D8A">
        <w:t>о</w:t>
      </w:r>
      <w:r w:rsidR="00F76D8A" w:rsidRPr="00134A04">
        <w:t xml:space="preserve">тдаване под наем на маломерен имот </w:t>
      </w:r>
      <w:r w:rsidR="00F76D8A">
        <w:t xml:space="preserve">от общинския поземлен фонд на община Чипровци </w:t>
      </w:r>
      <w:r w:rsidR="00F76D8A" w:rsidRPr="00134A04">
        <w:t>в</w:t>
      </w:r>
      <w:r w:rsidR="00F76D8A">
        <w:t xml:space="preserve"> землището на гр.Чипровци на Иван Петков Иванов.</w:t>
      </w:r>
    </w:p>
    <w:p w:rsidR="00AA7631" w:rsidRPr="00230588" w:rsidRDefault="00AA7631" w:rsidP="00AA7631">
      <w:pPr>
        <w:ind w:firstLine="708"/>
        <w:jc w:val="both"/>
      </w:pPr>
      <w:r w:rsidRPr="00230588">
        <w:t>След направените разисквания бе прието</w:t>
      </w:r>
    </w:p>
    <w:p w:rsidR="00AA7631" w:rsidRDefault="00AA7631" w:rsidP="00AA7631">
      <w:pPr>
        <w:tabs>
          <w:tab w:val="center" w:pos="4536"/>
          <w:tab w:val="left" w:pos="6135"/>
        </w:tabs>
        <w:rPr>
          <w:b/>
        </w:rPr>
      </w:pPr>
      <w:r>
        <w:rPr>
          <w:b/>
        </w:rPr>
        <w:tab/>
      </w:r>
      <w:r w:rsidRPr="00230588">
        <w:rPr>
          <w:b/>
        </w:rPr>
        <w:t>Р Е Ш Е Н И Е №</w:t>
      </w:r>
      <w:r>
        <w:rPr>
          <w:b/>
        </w:rPr>
        <w:t>323</w:t>
      </w:r>
      <w:r>
        <w:rPr>
          <w:b/>
        </w:rPr>
        <w:tab/>
      </w:r>
    </w:p>
    <w:p w:rsidR="006B3194" w:rsidRPr="005B5DE3" w:rsidRDefault="006B3194" w:rsidP="006B3194">
      <w:pPr>
        <w:jc w:val="both"/>
        <w:rPr>
          <w:b/>
        </w:rPr>
      </w:pPr>
      <w:r w:rsidRPr="005B5DE3">
        <w:t>На основание чл.21, ал.1, т.8 от ЗМСМА, чл.24а, ал.6, т.</w:t>
      </w:r>
      <w:r>
        <w:t>5</w:t>
      </w:r>
      <w:r w:rsidRPr="005B5DE3">
        <w:t xml:space="preserve"> и ал.7 от ЗСПЗЗ</w:t>
      </w:r>
      <w:r>
        <w:t>,</w:t>
      </w:r>
      <w:r w:rsidRPr="005B5DE3">
        <w:t xml:space="preserve"> Решение № 483/22.12.2010г., т.1</w:t>
      </w:r>
      <w:r>
        <w:t xml:space="preserve"> на Общинският съвет и съгласно Приложение №1</w:t>
      </w:r>
      <w:r w:rsidRPr="005B5DE3">
        <w:t>,   Общински съвет</w:t>
      </w:r>
      <w:r>
        <w:t>-Чипровци</w:t>
      </w:r>
      <w:r w:rsidRPr="005B5DE3">
        <w:rPr>
          <w:b/>
        </w:rPr>
        <w:t xml:space="preserve"> </w:t>
      </w:r>
      <w:r w:rsidRPr="005B5DE3">
        <w:t xml:space="preserve">    </w:t>
      </w:r>
      <w:r w:rsidRPr="005B5DE3">
        <w:rPr>
          <w:b/>
        </w:rPr>
        <w:t xml:space="preserve">             </w:t>
      </w:r>
    </w:p>
    <w:p w:rsidR="006B3194" w:rsidRPr="005B5DE3" w:rsidRDefault="006B3194" w:rsidP="006B3194">
      <w:pPr>
        <w:jc w:val="center"/>
      </w:pPr>
      <w:r w:rsidRPr="005B5DE3">
        <w:t>Р Е Ш И :</w:t>
      </w:r>
    </w:p>
    <w:p w:rsidR="006B3194" w:rsidRDefault="006B3194" w:rsidP="006B3194">
      <w:pPr>
        <w:widowControl w:val="0"/>
        <w:jc w:val="both"/>
        <w:rPr>
          <w:b/>
        </w:rPr>
      </w:pPr>
      <w:r>
        <w:t>1.</w:t>
      </w:r>
      <w:r w:rsidRPr="005B5DE3">
        <w:t xml:space="preserve">Отдава под наем на </w:t>
      </w:r>
      <w:r>
        <w:t>Иван ,Петков Иванов</w:t>
      </w:r>
      <w:r w:rsidRPr="005B5DE3">
        <w:t xml:space="preserve"> от </w:t>
      </w:r>
      <w:r>
        <w:t>гр.Чипровци,</w:t>
      </w:r>
      <w:r w:rsidRPr="006B3194">
        <w:t xml:space="preserve"> </w:t>
      </w:r>
      <w:r>
        <w:t xml:space="preserve">ул.”Георги Димитров” №29 следния имот: </w:t>
      </w:r>
      <w:r w:rsidRPr="00E708C5">
        <w:rPr>
          <w:b/>
        </w:rPr>
        <w:t>Имот с идентификатор 81390.</w:t>
      </w:r>
      <w:r>
        <w:rPr>
          <w:b/>
        </w:rPr>
        <w:t>57</w:t>
      </w:r>
      <w:r w:rsidRPr="00E708C5">
        <w:rPr>
          <w:b/>
        </w:rPr>
        <w:t>.</w:t>
      </w:r>
      <w:r>
        <w:rPr>
          <w:b/>
        </w:rPr>
        <w:t>36</w:t>
      </w:r>
      <w:r w:rsidRPr="00E708C5">
        <w:rPr>
          <w:b/>
        </w:rPr>
        <w:t xml:space="preserve"> /</w:t>
      </w:r>
      <w:r>
        <w:rPr>
          <w:b/>
        </w:rPr>
        <w:t xml:space="preserve"> №057036</w:t>
      </w:r>
      <w:r w:rsidRPr="00E708C5">
        <w:rPr>
          <w:b/>
        </w:rPr>
        <w:t xml:space="preserve">/, площ от </w:t>
      </w:r>
      <w:r w:rsidR="00407492">
        <w:rPr>
          <w:b/>
        </w:rPr>
        <w:t>5</w:t>
      </w:r>
      <w:r w:rsidRPr="00E708C5">
        <w:rPr>
          <w:b/>
        </w:rPr>
        <w:t>.</w:t>
      </w:r>
      <w:r w:rsidR="00407492">
        <w:rPr>
          <w:b/>
        </w:rPr>
        <w:t>271</w:t>
      </w:r>
      <w:r w:rsidRPr="00E708C5">
        <w:rPr>
          <w:b/>
        </w:rPr>
        <w:t xml:space="preserve"> дка., НТП-нива, частна общинска собственост от общинския поземлен фонд на община Чипровци.</w:t>
      </w:r>
    </w:p>
    <w:p w:rsidR="006B3194" w:rsidRPr="00E708C5" w:rsidRDefault="006B3194" w:rsidP="006B3194">
      <w:pPr>
        <w:widowControl w:val="0"/>
        <w:jc w:val="both"/>
      </w:pPr>
      <w:r w:rsidRPr="00E708C5">
        <w:t>Наемането е за една стопанска година 2017-2018 г. Наемна цена от 4.00 лева на 1 декар за една стопанска година.</w:t>
      </w:r>
    </w:p>
    <w:p w:rsidR="006B3194" w:rsidRPr="00407492" w:rsidRDefault="006B3194" w:rsidP="006B3194">
      <w:pPr>
        <w:widowControl w:val="0"/>
        <w:jc w:val="both"/>
      </w:pPr>
      <w:r w:rsidRPr="00407492">
        <w:t>2.Възлага на кмета на общината да сключи договор с Наемателя.</w:t>
      </w:r>
    </w:p>
    <w:p w:rsidR="00442803" w:rsidRPr="00150389" w:rsidRDefault="00442803" w:rsidP="00442803">
      <w:pPr>
        <w:jc w:val="both"/>
      </w:pPr>
      <w:r>
        <w:t>ГЛАСУВАЛИ:</w:t>
      </w:r>
      <w:r w:rsidRPr="00150389">
        <w:t>”ЗА”-</w:t>
      </w:r>
      <w:r>
        <w:t>11</w:t>
      </w:r>
      <w:r w:rsidRPr="00150389">
        <w:t>:</w:t>
      </w:r>
      <w:r>
        <w:t xml:space="preserve"> АНАТОЛИ ПЕТРОВ ПЪРВАНОВ; БИСТРА ПЕТКОВА ГЕОРГИЕВА;</w:t>
      </w:r>
      <w:r w:rsidRPr="00150389">
        <w:t xml:space="preserve">  ГЕОРГИ ЛЕОНОВ КЮТИНСКИ; ИВАН ЛЮДМИЛОВ НИКОЛОВ; </w:t>
      </w:r>
      <w:r>
        <w:t xml:space="preserve">МАРИЯНА АСЕНОВА ИВАНОВА; </w:t>
      </w:r>
      <w:r w:rsidRPr="00150389">
        <w:t xml:space="preserve">НИКОЛАЙ ИВАНОВ ДИМИТРОВ; ПЕТЯ ТИМОВА ВЪЛОВА-ГЕОРГИЕВА; ПЛАМЕН ЦВЕТАНОВ ПЕТРОВ; </w:t>
      </w:r>
      <w:r>
        <w:t xml:space="preserve">СЛАВЯНКА ЖИВКОВА ИВАНОВА; </w:t>
      </w:r>
      <w:r w:rsidRPr="00150389">
        <w:t>ЦВЕТАНА ЗАМФИРОВА ПЕТКОВА</w:t>
      </w:r>
      <w:r>
        <w:t xml:space="preserve"> и</w:t>
      </w:r>
      <w:r w:rsidRPr="00150389">
        <w:t xml:space="preserve"> ЦЕЦКА ДИМИТРОВА ВАСИЛЕВА/КВОРУМ-</w:t>
      </w:r>
      <w:r>
        <w:t>11</w:t>
      </w:r>
      <w:r w:rsidRPr="00150389">
        <w:t xml:space="preserve">/ </w:t>
      </w:r>
    </w:p>
    <w:p w:rsidR="00CF3008" w:rsidRDefault="00CF3008" w:rsidP="006B3194"/>
    <w:p w:rsidR="00F76D8A" w:rsidRDefault="00CF3008" w:rsidP="00F76D8A">
      <w:pPr>
        <w:jc w:val="both"/>
      </w:pPr>
      <w:r>
        <w:t>По т.</w:t>
      </w:r>
      <w:r w:rsidR="005810B9">
        <w:t>5</w:t>
      </w:r>
      <w:r>
        <w:t xml:space="preserve"> от дневния ред г-н Пламен Макавеев Петков-кмет на община Чипровци прочете докладна записка, относно</w:t>
      </w:r>
      <w:r w:rsidR="00F76D8A" w:rsidRPr="00F76D8A">
        <w:t xml:space="preserve"> </w:t>
      </w:r>
      <w:r w:rsidR="00F76D8A">
        <w:t>предоставяне на допълнителна субсидия на НЧ „Христо Ботев-1926 „, с.Железна.</w:t>
      </w:r>
    </w:p>
    <w:p w:rsidR="000120E3" w:rsidRDefault="000120E3" w:rsidP="00F76D8A">
      <w:pPr>
        <w:jc w:val="both"/>
      </w:pPr>
    </w:p>
    <w:p w:rsidR="00AA7631" w:rsidRDefault="00AA7631" w:rsidP="00AA7631">
      <w:pPr>
        <w:ind w:firstLine="708"/>
        <w:jc w:val="both"/>
      </w:pPr>
      <w:r w:rsidRPr="00230588">
        <w:t>След направените разисквания бе прието</w:t>
      </w:r>
    </w:p>
    <w:p w:rsidR="000120E3" w:rsidRPr="00230588" w:rsidRDefault="000120E3" w:rsidP="00AA7631">
      <w:pPr>
        <w:ind w:firstLine="708"/>
        <w:jc w:val="both"/>
      </w:pPr>
    </w:p>
    <w:p w:rsidR="00AA7631" w:rsidRDefault="00AA7631" w:rsidP="00AA7631">
      <w:pPr>
        <w:tabs>
          <w:tab w:val="center" w:pos="4536"/>
          <w:tab w:val="left" w:pos="6135"/>
        </w:tabs>
        <w:rPr>
          <w:b/>
        </w:rPr>
      </w:pPr>
      <w:r>
        <w:rPr>
          <w:b/>
        </w:rPr>
        <w:lastRenderedPageBreak/>
        <w:tab/>
      </w:r>
      <w:r w:rsidRPr="00230588">
        <w:rPr>
          <w:b/>
        </w:rPr>
        <w:t>Р Е Ш Е Н И Е №</w:t>
      </w:r>
      <w:r>
        <w:rPr>
          <w:b/>
        </w:rPr>
        <w:t>324</w:t>
      </w:r>
    </w:p>
    <w:p w:rsidR="00F76D8A" w:rsidRPr="00966D88" w:rsidRDefault="00A3536F" w:rsidP="00A3536F">
      <w:r w:rsidRPr="00966D88">
        <w:t xml:space="preserve">На основание чл.21/1/ т.6 от ЗМСМА, чл.22, ал.2 от Закона за </w:t>
      </w:r>
      <w:r w:rsidR="00966D88" w:rsidRPr="00966D88">
        <w:t>публичните финанси, Общински съвет-Чипровци</w:t>
      </w:r>
    </w:p>
    <w:p w:rsidR="00966D88" w:rsidRDefault="00966D88" w:rsidP="00A3536F">
      <w:r w:rsidRPr="00966D88">
        <w:t xml:space="preserve">                                                           Р Е Ш И:</w:t>
      </w:r>
    </w:p>
    <w:p w:rsidR="00B148E8" w:rsidRDefault="00966D88" w:rsidP="00B148E8">
      <w:pPr>
        <w:jc w:val="both"/>
      </w:pPr>
      <w:r>
        <w:t>Община Чипровци да предостави допълнителна субсидия в размер на 343,27 лв./триста</w:t>
      </w:r>
      <w:r w:rsidR="00B148E8">
        <w:t xml:space="preserve"> четиридесет и три лева и двадесет и седем стотинки/ на НЧ „Христо Ботев-1926 „, с.Железна, с която да покрие разходите по застраховката на придобитите активи по проект „ремонт и подобряване на Културен център-Читалище </w:t>
      </w:r>
      <w:r w:rsidR="004C7CE8">
        <w:t>„Христо Ботев-1926 „, с.Железна, община Чипровци” по мярка 321 „Основни услуги за населението и икономиката в селските райони” по Програмата за развитие на селските райони 2007-2013 г.</w:t>
      </w:r>
    </w:p>
    <w:p w:rsidR="00442803" w:rsidRPr="00150389" w:rsidRDefault="00442803" w:rsidP="00442803">
      <w:pPr>
        <w:jc w:val="both"/>
      </w:pPr>
      <w:r>
        <w:t>ГЛАСУВАЛИ:</w:t>
      </w:r>
      <w:r w:rsidRPr="00150389">
        <w:t>”ЗА”-</w:t>
      </w:r>
      <w:r>
        <w:t>11</w:t>
      </w:r>
      <w:r w:rsidRPr="00150389">
        <w:t>:</w:t>
      </w:r>
      <w:r>
        <w:t xml:space="preserve"> АНАТОЛИ ПЕТРОВ ПЪРВАНОВ; БИСТРА ПЕТКОВА ГЕОРГИЕВА;</w:t>
      </w:r>
      <w:r w:rsidRPr="00150389">
        <w:t xml:space="preserve">  ГЕОРГИ ЛЕОНОВ КЮТИНСКИ; ИВАН ЛЮДМИЛОВ НИКОЛОВ; </w:t>
      </w:r>
      <w:r>
        <w:t xml:space="preserve">МАРИЯНА АСЕНОВА ИВАНОВА; </w:t>
      </w:r>
      <w:r w:rsidRPr="00150389">
        <w:t xml:space="preserve">НИКОЛАЙ ИВАНОВ ДИМИТРОВ; ПЕТЯ ТИМОВА ВЪЛОВА-ГЕОРГИЕВА; ПЛАМЕН ЦВЕТАНОВ ПЕТРОВ; </w:t>
      </w:r>
      <w:r>
        <w:t xml:space="preserve">СЛАВЯНКА ЖИВКОВА ИВАНОВА; </w:t>
      </w:r>
      <w:r w:rsidRPr="00150389">
        <w:t>ЦВЕТАНА ЗАМФИРОВА ПЕТКОВА</w:t>
      </w:r>
      <w:r>
        <w:t xml:space="preserve"> и</w:t>
      </w:r>
      <w:r w:rsidRPr="00150389">
        <w:t xml:space="preserve"> ЦЕЦКА ДИМИТРОВА ВАСИЛЕВА/КВОРУМ-</w:t>
      </w:r>
      <w:r>
        <w:t>11</w:t>
      </w:r>
      <w:r w:rsidRPr="00150389">
        <w:t xml:space="preserve">/ </w:t>
      </w:r>
    </w:p>
    <w:p w:rsidR="00F76D8A" w:rsidRDefault="00F76D8A" w:rsidP="00442803">
      <w:pPr>
        <w:rPr>
          <w:b/>
        </w:rPr>
      </w:pPr>
    </w:p>
    <w:p w:rsidR="00DC4A00" w:rsidRPr="00DC4A00" w:rsidRDefault="00CF3008" w:rsidP="00DC4A00">
      <w:pPr>
        <w:jc w:val="both"/>
        <w:rPr>
          <w:bCs/>
          <w:sz w:val="28"/>
          <w:szCs w:val="28"/>
          <w:u w:val="single"/>
        </w:rPr>
      </w:pPr>
      <w:r>
        <w:t>По т.</w:t>
      </w:r>
      <w:r w:rsidR="005810B9">
        <w:t>6</w:t>
      </w:r>
      <w:r>
        <w:t xml:space="preserve"> от дневния ред г-н Пламен Макавеев Петков-кмет на община Чипровци прочете докладна записка, относно</w:t>
      </w:r>
      <w:r w:rsidR="00DC4A00" w:rsidRPr="00DC4A00">
        <w:rPr>
          <w:b/>
          <w:sz w:val="28"/>
          <w:szCs w:val="28"/>
        </w:rPr>
        <w:t xml:space="preserve"> </w:t>
      </w:r>
      <w:r w:rsidR="007D017C" w:rsidRPr="007D017C">
        <w:t>о</w:t>
      </w:r>
      <w:r w:rsidR="00DC4A00" w:rsidRPr="007D017C">
        <w:t xml:space="preserve">тдаване под наем на маломерни имоти от общинския поземлен фонд  на община Чипровци в землището на с.Превала  на </w:t>
      </w:r>
      <w:r w:rsidR="00DC4A00" w:rsidRPr="007D017C">
        <w:rPr>
          <w:bCs/>
        </w:rPr>
        <w:t>Мартин Живков Тодоров</w:t>
      </w:r>
      <w:r w:rsidR="00DC4A00" w:rsidRPr="00DC4A00">
        <w:rPr>
          <w:bCs/>
          <w:sz w:val="28"/>
          <w:szCs w:val="28"/>
        </w:rPr>
        <w:t xml:space="preserve"> </w:t>
      </w:r>
    </w:p>
    <w:p w:rsidR="00CF3008" w:rsidRDefault="00DC4A00" w:rsidP="007D017C">
      <w:pPr>
        <w:jc w:val="both"/>
      </w:pPr>
      <w:r>
        <w:rPr>
          <w:b/>
          <w:sz w:val="28"/>
          <w:szCs w:val="28"/>
        </w:rPr>
        <w:t xml:space="preserve">         </w:t>
      </w:r>
    </w:p>
    <w:p w:rsidR="00AA7631" w:rsidRPr="00230588" w:rsidRDefault="00AA7631" w:rsidP="00AA7631">
      <w:pPr>
        <w:ind w:firstLine="708"/>
        <w:jc w:val="both"/>
      </w:pPr>
      <w:r w:rsidRPr="00230588">
        <w:t>След направените разисквания бе прието</w:t>
      </w:r>
    </w:p>
    <w:p w:rsidR="00AA7631" w:rsidRDefault="00AA7631" w:rsidP="00AA7631">
      <w:pPr>
        <w:tabs>
          <w:tab w:val="center" w:pos="4536"/>
          <w:tab w:val="left" w:pos="6135"/>
        </w:tabs>
        <w:rPr>
          <w:b/>
        </w:rPr>
      </w:pPr>
      <w:r>
        <w:rPr>
          <w:b/>
        </w:rPr>
        <w:tab/>
      </w:r>
      <w:r w:rsidRPr="00230588">
        <w:rPr>
          <w:b/>
        </w:rPr>
        <w:t>Р Е Ш Е Н И Е №</w:t>
      </w:r>
      <w:r>
        <w:rPr>
          <w:b/>
        </w:rPr>
        <w:t>325</w:t>
      </w:r>
      <w:r>
        <w:rPr>
          <w:b/>
        </w:rPr>
        <w:tab/>
      </w:r>
    </w:p>
    <w:p w:rsidR="00DC4A00" w:rsidRPr="00534A1E" w:rsidRDefault="00DC4A00" w:rsidP="00DC4A00">
      <w:pPr>
        <w:jc w:val="both"/>
      </w:pPr>
      <w:r w:rsidRPr="007D017C">
        <w:t>На основание чл.21, ал.1, т.8 от ЗМСМА, чл.24а, ал.6, т.4 и ал.7 от ЗСПЗЗ и Решение № 483/22.12.2010г., т.1, съгласно Приложение №5,   Общински съвет</w:t>
      </w:r>
      <w:r w:rsidRPr="007D017C">
        <w:rPr>
          <w:b/>
        </w:rPr>
        <w:t xml:space="preserve"> </w:t>
      </w:r>
      <w:r w:rsidR="00534A1E" w:rsidRPr="00534A1E">
        <w:t>-Чипровци</w:t>
      </w:r>
      <w:r w:rsidRPr="00534A1E">
        <w:t xml:space="preserve">                 </w:t>
      </w:r>
    </w:p>
    <w:p w:rsidR="00DC4A00" w:rsidRPr="00534A1E" w:rsidRDefault="00DC4A00" w:rsidP="00DC4A00">
      <w:pPr>
        <w:jc w:val="center"/>
      </w:pPr>
      <w:r w:rsidRPr="00534A1E">
        <w:t>Р Е Ш И :</w:t>
      </w:r>
    </w:p>
    <w:p w:rsidR="00DC4A00" w:rsidRPr="007D017C" w:rsidRDefault="00DC4A00" w:rsidP="00DC4A00">
      <w:pPr>
        <w:widowControl w:val="0"/>
        <w:numPr>
          <w:ilvl w:val="0"/>
          <w:numId w:val="2"/>
        </w:numPr>
        <w:jc w:val="both"/>
      </w:pPr>
      <w:r w:rsidRPr="007D017C">
        <w:t>Отдава под наем на  Мартин Живков Тодоров от гр.Монтана, бул.”Ал.Стамболийски” №90, вх.В, ет.7, ап.68 маломерни имоти частна общинска собственост от общинския поземлен фонд на община Чипровци, в землището на с.Превала.  Наемането е  за  една  стопанска година 2017г.-2018г. Наемна цена от 4.00 лева на 1 декар за една стопанска година. Отдават се следните имо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2410"/>
        <w:gridCol w:w="3402"/>
        <w:gridCol w:w="2441"/>
      </w:tblGrid>
      <w:tr w:rsidR="00DC4A00" w:rsidRPr="007D017C" w:rsidTr="00714E63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  <w:rPr>
                <w:b/>
              </w:rPr>
            </w:pPr>
            <w:r w:rsidRPr="007D017C">
              <w:rPr>
                <w:b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  <w:rPr>
                <w:b/>
              </w:rPr>
            </w:pPr>
            <w:r w:rsidRPr="007D017C">
              <w:rPr>
                <w:b/>
              </w:rPr>
              <w:t>Имот 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  <w:rPr>
                <w:b/>
              </w:rPr>
            </w:pPr>
            <w:r w:rsidRPr="007D017C">
              <w:rPr>
                <w:b/>
              </w:rPr>
              <w:t>НТП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  <w:rPr>
                <w:b/>
              </w:rPr>
            </w:pPr>
            <w:r w:rsidRPr="007D017C">
              <w:rPr>
                <w:b/>
              </w:rPr>
              <w:t>Дка.</w:t>
            </w:r>
          </w:p>
        </w:tc>
      </w:tr>
      <w:tr w:rsidR="00DC4A00" w:rsidRPr="007D017C" w:rsidTr="00714E63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</w:pPr>
            <w:r w:rsidRPr="007D017C"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  <w:rPr>
                <w:color w:val="000000"/>
              </w:rPr>
            </w:pPr>
            <w:r w:rsidRPr="007D017C">
              <w:rPr>
                <w:color w:val="000000"/>
              </w:rPr>
              <w:t>068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  <w:rPr>
                <w:color w:val="000000"/>
              </w:rPr>
            </w:pPr>
            <w:r w:rsidRPr="007D017C">
              <w:rPr>
                <w:color w:val="000000"/>
              </w:rPr>
              <w:t>изоставена 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  <w:rPr>
                <w:color w:val="000000"/>
              </w:rPr>
            </w:pPr>
            <w:r w:rsidRPr="007D017C">
              <w:rPr>
                <w:color w:val="000000"/>
              </w:rPr>
              <w:t>2.606</w:t>
            </w:r>
          </w:p>
        </w:tc>
      </w:tr>
      <w:tr w:rsidR="00DC4A00" w:rsidRPr="007D017C" w:rsidTr="00714E63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</w:pPr>
            <w:r w:rsidRPr="007D017C"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  <w:rPr>
                <w:color w:val="000000"/>
              </w:rPr>
            </w:pPr>
            <w:r w:rsidRPr="007D017C">
              <w:rPr>
                <w:color w:val="000000"/>
              </w:rPr>
              <w:t>068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  <w:rPr>
                <w:color w:val="000000"/>
              </w:rPr>
            </w:pPr>
            <w:r w:rsidRPr="007D017C">
              <w:rPr>
                <w:color w:val="000000"/>
              </w:rPr>
              <w:t>изоставена 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  <w:rPr>
                <w:color w:val="000000"/>
              </w:rPr>
            </w:pPr>
            <w:r w:rsidRPr="007D017C">
              <w:rPr>
                <w:color w:val="000000"/>
              </w:rPr>
              <w:t>1.954</w:t>
            </w:r>
          </w:p>
        </w:tc>
      </w:tr>
      <w:tr w:rsidR="00DC4A00" w:rsidRPr="007D017C" w:rsidTr="00714E63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</w:pPr>
            <w:r w:rsidRPr="007D017C"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  <w:rPr>
                <w:color w:val="000000"/>
              </w:rPr>
            </w:pPr>
            <w:r w:rsidRPr="007D017C">
              <w:rPr>
                <w:color w:val="000000"/>
              </w:rPr>
              <w:t>0680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  <w:rPr>
                <w:color w:val="000000"/>
              </w:rPr>
            </w:pPr>
            <w:r w:rsidRPr="007D017C">
              <w:rPr>
                <w:color w:val="000000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  <w:rPr>
                <w:color w:val="000000"/>
              </w:rPr>
            </w:pPr>
            <w:r w:rsidRPr="007D017C">
              <w:rPr>
                <w:color w:val="000000"/>
              </w:rPr>
              <w:t>6.183</w:t>
            </w:r>
          </w:p>
        </w:tc>
      </w:tr>
      <w:tr w:rsidR="00DC4A00" w:rsidRPr="007D017C" w:rsidTr="00714E63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</w:pPr>
            <w:r w:rsidRPr="007D017C"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  <w:rPr>
                <w:color w:val="000000"/>
              </w:rPr>
            </w:pPr>
            <w:r w:rsidRPr="007D017C">
              <w:rPr>
                <w:color w:val="000000"/>
              </w:rPr>
              <w:t>0680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  <w:rPr>
                <w:color w:val="000000"/>
              </w:rPr>
            </w:pPr>
            <w:r w:rsidRPr="007D017C">
              <w:rPr>
                <w:color w:val="000000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  <w:rPr>
                <w:color w:val="000000"/>
              </w:rPr>
            </w:pPr>
            <w:r w:rsidRPr="007D017C">
              <w:rPr>
                <w:color w:val="000000"/>
              </w:rPr>
              <w:t>2.465</w:t>
            </w:r>
          </w:p>
        </w:tc>
      </w:tr>
      <w:tr w:rsidR="00DC4A00" w:rsidRPr="007D017C" w:rsidTr="00714E63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</w:pPr>
            <w:r w:rsidRPr="007D017C"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  <w:rPr>
                <w:color w:val="000000"/>
              </w:rPr>
            </w:pPr>
            <w:r w:rsidRPr="007D017C">
              <w:rPr>
                <w:color w:val="000000"/>
              </w:rPr>
              <w:t>0680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  <w:rPr>
                <w:color w:val="000000"/>
              </w:rPr>
            </w:pPr>
            <w:r w:rsidRPr="007D017C">
              <w:rPr>
                <w:color w:val="000000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  <w:rPr>
                <w:color w:val="000000"/>
              </w:rPr>
            </w:pPr>
            <w:r w:rsidRPr="007D017C">
              <w:rPr>
                <w:color w:val="000000"/>
              </w:rPr>
              <w:t>3.351</w:t>
            </w:r>
          </w:p>
        </w:tc>
      </w:tr>
      <w:tr w:rsidR="00DC4A00" w:rsidRPr="007D017C" w:rsidTr="00714E63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</w:pPr>
            <w:r w:rsidRPr="007D017C"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  <w:rPr>
                <w:color w:val="000000"/>
              </w:rPr>
            </w:pPr>
            <w:r w:rsidRPr="007D017C">
              <w:rPr>
                <w:color w:val="000000"/>
              </w:rPr>
              <w:t>0680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  <w:rPr>
                <w:color w:val="000000"/>
              </w:rPr>
            </w:pPr>
            <w:r w:rsidRPr="007D017C">
              <w:rPr>
                <w:color w:val="000000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  <w:rPr>
                <w:color w:val="000000"/>
              </w:rPr>
            </w:pPr>
            <w:r w:rsidRPr="007D017C">
              <w:rPr>
                <w:color w:val="000000"/>
              </w:rPr>
              <w:t>6.190</w:t>
            </w:r>
          </w:p>
        </w:tc>
      </w:tr>
      <w:tr w:rsidR="00DC4A00" w:rsidRPr="007D017C" w:rsidTr="00714E63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</w:pPr>
            <w:r w:rsidRPr="007D017C"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  <w:rPr>
                <w:color w:val="000000"/>
              </w:rPr>
            </w:pPr>
            <w:r w:rsidRPr="007D017C">
              <w:rPr>
                <w:color w:val="000000"/>
              </w:rPr>
              <w:t>0680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  <w:rPr>
                <w:color w:val="000000"/>
              </w:rPr>
            </w:pPr>
            <w:r w:rsidRPr="007D017C">
              <w:rPr>
                <w:color w:val="000000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  <w:rPr>
                <w:color w:val="000000"/>
              </w:rPr>
            </w:pPr>
            <w:r w:rsidRPr="007D017C">
              <w:rPr>
                <w:color w:val="000000"/>
              </w:rPr>
              <w:t>5.754</w:t>
            </w:r>
          </w:p>
        </w:tc>
      </w:tr>
      <w:tr w:rsidR="00DC4A00" w:rsidRPr="007D017C" w:rsidTr="00714E63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</w:pPr>
            <w:r w:rsidRPr="007D017C"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  <w:rPr>
                <w:color w:val="000000"/>
              </w:rPr>
            </w:pPr>
            <w:r w:rsidRPr="007D017C">
              <w:rPr>
                <w:color w:val="000000"/>
              </w:rPr>
              <w:t>0680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  <w:rPr>
                <w:color w:val="000000"/>
              </w:rPr>
            </w:pPr>
            <w:r w:rsidRPr="007D017C">
              <w:rPr>
                <w:color w:val="000000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  <w:rPr>
                <w:color w:val="000000"/>
              </w:rPr>
            </w:pPr>
            <w:r w:rsidRPr="007D017C">
              <w:rPr>
                <w:color w:val="000000"/>
              </w:rPr>
              <w:t>7.851</w:t>
            </w:r>
          </w:p>
        </w:tc>
      </w:tr>
      <w:tr w:rsidR="00DC4A00" w:rsidRPr="007D017C" w:rsidTr="00714E63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</w:pPr>
            <w:r w:rsidRPr="007D017C"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  <w:rPr>
                <w:color w:val="000000"/>
              </w:rPr>
            </w:pPr>
            <w:r w:rsidRPr="007D017C">
              <w:rPr>
                <w:color w:val="000000"/>
              </w:rPr>
              <w:t>0680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  <w:rPr>
                <w:color w:val="000000"/>
              </w:rPr>
            </w:pPr>
            <w:r w:rsidRPr="007D017C">
              <w:rPr>
                <w:color w:val="000000"/>
              </w:rPr>
              <w:t>изоставена 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  <w:rPr>
                <w:color w:val="000000"/>
              </w:rPr>
            </w:pPr>
            <w:r w:rsidRPr="007D017C">
              <w:rPr>
                <w:color w:val="000000"/>
              </w:rPr>
              <w:t>1.382</w:t>
            </w:r>
          </w:p>
        </w:tc>
      </w:tr>
      <w:tr w:rsidR="00DC4A00" w:rsidRPr="007D017C" w:rsidTr="00714E63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</w:pPr>
            <w:r w:rsidRPr="007D017C"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  <w:rPr>
                <w:color w:val="000000"/>
              </w:rPr>
            </w:pPr>
            <w:r w:rsidRPr="007D017C">
              <w:rPr>
                <w:color w:val="000000"/>
              </w:rPr>
              <w:t>06809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  <w:rPr>
                <w:color w:val="000000"/>
              </w:rPr>
            </w:pPr>
            <w:r w:rsidRPr="007D017C">
              <w:rPr>
                <w:color w:val="000000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  <w:rPr>
                <w:color w:val="000000"/>
              </w:rPr>
            </w:pPr>
            <w:r w:rsidRPr="007D017C">
              <w:rPr>
                <w:color w:val="000000"/>
              </w:rPr>
              <w:t>1.771</w:t>
            </w:r>
          </w:p>
        </w:tc>
      </w:tr>
      <w:tr w:rsidR="00DC4A00" w:rsidRPr="007D017C" w:rsidTr="00714E63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</w:pPr>
            <w:r w:rsidRPr="007D017C">
              <w:t>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  <w:rPr>
                <w:color w:val="000000"/>
              </w:rPr>
            </w:pPr>
            <w:r w:rsidRPr="007D017C">
              <w:rPr>
                <w:color w:val="000000"/>
              </w:rPr>
              <w:t>0680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  <w:rPr>
                <w:color w:val="000000"/>
              </w:rPr>
            </w:pPr>
            <w:r w:rsidRPr="007D017C">
              <w:rPr>
                <w:color w:val="000000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  <w:rPr>
                <w:color w:val="000000"/>
              </w:rPr>
            </w:pPr>
            <w:r w:rsidRPr="007D017C">
              <w:rPr>
                <w:color w:val="000000"/>
              </w:rPr>
              <w:t>1.715</w:t>
            </w:r>
          </w:p>
        </w:tc>
      </w:tr>
      <w:tr w:rsidR="00DC4A00" w:rsidRPr="007D017C" w:rsidTr="00714E63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</w:pPr>
            <w:r w:rsidRPr="007D017C">
              <w:t>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  <w:rPr>
                <w:color w:val="000000"/>
              </w:rPr>
            </w:pPr>
            <w:r w:rsidRPr="007D017C">
              <w:rPr>
                <w:color w:val="000000"/>
              </w:rPr>
              <w:t>068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  <w:rPr>
                <w:color w:val="000000"/>
              </w:rPr>
            </w:pPr>
            <w:r w:rsidRPr="007D017C">
              <w:rPr>
                <w:color w:val="000000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  <w:rPr>
                <w:color w:val="000000"/>
              </w:rPr>
            </w:pPr>
            <w:r w:rsidRPr="007D017C">
              <w:rPr>
                <w:color w:val="000000"/>
              </w:rPr>
              <w:t>5.171</w:t>
            </w:r>
          </w:p>
        </w:tc>
      </w:tr>
      <w:tr w:rsidR="00DC4A00" w:rsidRPr="007D017C" w:rsidTr="00714E63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</w:pPr>
            <w:r w:rsidRPr="007D017C">
              <w:lastRenderedPageBreak/>
              <w:t>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  <w:rPr>
                <w:color w:val="000000"/>
              </w:rPr>
            </w:pPr>
            <w:r w:rsidRPr="007D017C">
              <w:rPr>
                <w:color w:val="000000"/>
              </w:rPr>
              <w:t>0681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  <w:rPr>
                <w:color w:val="000000"/>
              </w:rPr>
            </w:pPr>
            <w:r w:rsidRPr="007D017C">
              <w:rPr>
                <w:color w:val="000000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  <w:rPr>
                <w:color w:val="000000"/>
              </w:rPr>
            </w:pPr>
            <w:r w:rsidRPr="007D017C">
              <w:rPr>
                <w:color w:val="000000"/>
              </w:rPr>
              <w:t>9.534</w:t>
            </w:r>
          </w:p>
        </w:tc>
      </w:tr>
      <w:tr w:rsidR="00DC4A00" w:rsidRPr="007D017C" w:rsidTr="00714E63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</w:pPr>
            <w:r w:rsidRPr="007D017C">
              <w:t>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  <w:rPr>
                <w:color w:val="000000"/>
              </w:rPr>
            </w:pPr>
            <w:r w:rsidRPr="007D017C">
              <w:rPr>
                <w:color w:val="000000"/>
              </w:rPr>
              <w:t>0681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  <w:rPr>
                <w:color w:val="000000"/>
              </w:rPr>
            </w:pPr>
            <w:r w:rsidRPr="007D017C">
              <w:rPr>
                <w:color w:val="000000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  <w:rPr>
                <w:color w:val="000000"/>
              </w:rPr>
            </w:pPr>
            <w:r w:rsidRPr="007D017C">
              <w:rPr>
                <w:color w:val="000000"/>
              </w:rPr>
              <w:t>7.519</w:t>
            </w:r>
          </w:p>
        </w:tc>
      </w:tr>
      <w:tr w:rsidR="00DC4A00" w:rsidRPr="007D017C" w:rsidTr="00714E63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</w:pPr>
            <w:r w:rsidRPr="007D017C">
              <w:t>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  <w:rPr>
                <w:color w:val="000000"/>
              </w:rPr>
            </w:pPr>
            <w:r w:rsidRPr="007D017C">
              <w:rPr>
                <w:color w:val="000000"/>
              </w:rPr>
              <w:t>0681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  <w:rPr>
                <w:color w:val="000000"/>
              </w:rPr>
            </w:pPr>
            <w:r w:rsidRPr="007D017C">
              <w:rPr>
                <w:color w:val="000000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  <w:rPr>
                <w:color w:val="000000"/>
              </w:rPr>
            </w:pPr>
            <w:r w:rsidRPr="007D017C">
              <w:rPr>
                <w:color w:val="000000"/>
              </w:rPr>
              <w:t>4.234</w:t>
            </w:r>
          </w:p>
        </w:tc>
      </w:tr>
      <w:tr w:rsidR="00DC4A00" w:rsidRPr="007D017C" w:rsidTr="00714E63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</w:pPr>
            <w:r w:rsidRPr="007D017C">
              <w:t>1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  <w:rPr>
                <w:color w:val="000000"/>
              </w:rPr>
            </w:pPr>
            <w:r w:rsidRPr="007D017C">
              <w:rPr>
                <w:color w:val="000000"/>
              </w:rPr>
              <w:t>0681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  <w:rPr>
                <w:color w:val="000000"/>
              </w:rPr>
            </w:pPr>
            <w:r w:rsidRPr="007D017C">
              <w:rPr>
                <w:color w:val="000000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  <w:rPr>
                <w:color w:val="000000"/>
              </w:rPr>
            </w:pPr>
            <w:r w:rsidRPr="007D017C">
              <w:rPr>
                <w:color w:val="000000"/>
              </w:rPr>
              <w:t>7.575</w:t>
            </w:r>
          </w:p>
        </w:tc>
      </w:tr>
      <w:tr w:rsidR="00DC4A00" w:rsidRPr="007D017C" w:rsidTr="00714E63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</w:pPr>
            <w:r w:rsidRPr="007D017C">
              <w:t>1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  <w:rPr>
                <w:color w:val="000000"/>
              </w:rPr>
            </w:pPr>
            <w:r w:rsidRPr="007D017C">
              <w:rPr>
                <w:color w:val="000000"/>
              </w:rPr>
              <w:t>0681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  <w:rPr>
                <w:color w:val="000000"/>
              </w:rPr>
            </w:pPr>
            <w:r w:rsidRPr="007D017C">
              <w:rPr>
                <w:color w:val="000000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  <w:rPr>
                <w:color w:val="000000"/>
              </w:rPr>
            </w:pPr>
            <w:r w:rsidRPr="007D017C">
              <w:rPr>
                <w:color w:val="000000"/>
              </w:rPr>
              <w:t>0.548</w:t>
            </w:r>
          </w:p>
        </w:tc>
      </w:tr>
      <w:tr w:rsidR="00DC4A00" w:rsidRPr="007D017C" w:rsidTr="00714E63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</w:pPr>
            <w:r w:rsidRPr="007D017C">
              <w:t>1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  <w:rPr>
                <w:color w:val="000000"/>
              </w:rPr>
            </w:pPr>
            <w:r w:rsidRPr="007D017C">
              <w:rPr>
                <w:color w:val="000000"/>
              </w:rPr>
              <w:t>0681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  <w:rPr>
                <w:color w:val="000000"/>
              </w:rPr>
            </w:pPr>
            <w:r w:rsidRPr="007D017C">
              <w:rPr>
                <w:color w:val="000000"/>
              </w:rPr>
              <w:t>изоставена 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  <w:rPr>
                <w:color w:val="000000"/>
              </w:rPr>
            </w:pPr>
            <w:r w:rsidRPr="007D017C">
              <w:rPr>
                <w:color w:val="000000"/>
              </w:rPr>
              <w:t>1.136</w:t>
            </w:r>
          </w:p>
        </w:tc>
      </w:tr>
      <w:tr w:rsidR="00DC4A00" w:rsidRPr="007D017C" w:rsidTr="00714E63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</w:pPr>
            <w:r w:rsidRPr="007D017C">
              <w:t>1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  <w:rPr>
                <w:color w:val="000000"/>
              </w:rPr>
            </w:pPr>
            <w:r w:rsidRPr="007D017C">
              <w:rPr>
                <w:color w:val="000000"/>
              </w:rPr>
              <w:t>0681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  <w:rPr>
                <w:color w:val="000000"/>
              </w:rPr>
            </w:pPr>
            <w:r w:rsidRPr="007D017C">
              <w:rPr>
                <w:color w:val="000000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  <w:rPr>
                <w:color w:val="000000"/>
              </w:rPr>
            </w:pPr>
            <w:r w:rsidRPr="007D017C">
              <w:rPr>
                <w:color w:val="000000"/>
              </w:rPr>
              <w:t>0.599</w:t>
            </w:r>
          </w:p>
        </w:tc>
      </w:tr>
      <w:tr w:rsidR="00DC4A00" w:rsidRPr="007D017C" w:rsidTr="00714E63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</w:pPr>
            <w:r w:rsidRPr="007D017C">
              <w:t>2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  <w:rPr>
                <w:color w:val="000000"/>
              </w:rPr>
            </w:pPr>
            <w:r w:rsidRPr="007D017C">
              <w:rPr>
                <w:color w:val="000000"/>
              </w:rPr>
              <w:t>068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  <w:rPr>
                <w:color w:val="000000"/>
              </w:rPr>
            </w:pPr>
            <w:r w:rsidRPr="007D017C">
              <w:rPr>
                <w:color w:val="000000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  <w:rPr>
                <w:color w:val="000000"/>
              </w:rPr>
            </w:pPr>
            <w:r w:rsidRPr="007D017C">
              <w:rPr>
                <w:color w:val="000000"/>
              </w:rPr>
              <w:t>3.946</w:t>
            </w:r>
          </w:p>
        </w:tc>
      </w:tr>
      <w:tr w:rsidR="00DC4A00" w:rsidRPr="007D017C" w:rsidTr="00714E63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</w:pPr>
            <w:r w:rsidRPr="007D017C">
              <w:t>2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  <w:rPr>
                <w:color w:val="000000"/>
              </w:rPr>
            </w:pPr>
            <w:r w:rsidRPr="007D017C">
              <w:rPr>
                <w:color w:val="000000"/>
              </w:rPr>
              <w:t>0681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  <w:rPr>
                <w:color w:val="000000"/>
              </w:rPr>
            </w:pPr>
            <w:r w:rsidRPr="007D017C">
              <w:rPr>
                <w:color w:val="000000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  <w:rPr>
                <w:color w:val="000000"/>
              </w:rPr>
            </w:pPr>
            <w:r w:rsidRPr="007D017C">
              <w:rPr>
                <w:color w:val="000000"/>
              </w:rPr>
              <w:t>4.634</w:t>
            </w:r>
          </w:p>
        </w:tc>
      </w:tr>
      <w:tr w:rsidR="00DC4A00" w:rsidRPr="007D017C" w:rsidTr="00714E63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</w:pPr>
            <w:r w:rsidRPr="007D017C">
              <w:t>2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  <w:rPr>
                <w:color w:val="000000"/>
              </w:rPr>
            </w:pPr>
            <w:r w:rsidRPr="007D017C">
              <w:rPr>
                <w:color w:val="000000"/>
              </w:rPr>
              <w:t>0681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  <w:rPr>
                <w:color w:val="000000"/>
              </w:rPr>
            </w:pPr>
            <w:r w:rsidRPr="007D017C">
              <w:rPr>
                <w:color w:val="000000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  <w:rPr>
                <w:color w:val="000000"/>
              </w:rPr>
            </w:pPr>
            <w:r w:rsidRPr="007D017C">
              <w:rPr>
                <w:color w:val="000000"/>
              </w:rPr>
              <w:t>4.918</w:t>
            </w:r>
          </w:p>
        </w:tc>
      </w:tr>
      <w:tr w:rsidR="00DC4A00" w:rsidRPr="007D017C" w:rsidTr="00714E63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</w:pPr>
            <w:r w:rsidRPr="007D017C">
              <w:t>2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  <w:rPr>
                <w:color w:val="000000"/>
              </w:rPr>
            </w:pPr>
            <w:r w:rsidRPr="007D017C">
              <w:rPr>
                <w:color w:val="000000"/>
              </w:rPr>
              <w:t>0681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  <w:rPr>
                <w:color w:val="000000"/>
              </w:rPr>
            </w:pPr>
            <w:r w:rsidRPr="007D017C">
              <w:rPr>
                <w:color w:val="000000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  <w:rPr>
                <w:color w:val="000000"/>
              </w:rPr>
            </w:pPr>
            <w:r w:rsidRPr="007D017C">
              <w:rPr>
                <w:color w:val="000000"/>
              </w:rPr>
              <w:t>2.714</w:t>
            </w:r>
          </w:p>
        </w:tc>
      </w:tr>
      <w:tr w:rsidR="00DC4A00" w:rsidRPr="007D017C" w:rsidTr="00714E63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</w:pPr>
            <w:r w:rsidRPr="007D017C">
              <w:t>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  <w:rPr>
                <w:color w:val="000000"/>
              </w:rPr>
            </w:pPr>
            <w:r w:rsidRPr="007D017C">
              <w:rPr>
                <w:color w:val="000000"/>
              </w:rPr>
              <w:t>0681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  <w:rPr>
                <w:color w:val="000000"/>
              </w:rPr>
            </w:pPr>
            <w:r w:rsidRPr="007D017C">
              <w:rPr>
                <w:color w:val="000000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  <w:rPr>
                <w:color w:val="000000"/>
              </w:rPr>
            </w:pPr>
            <w:r w:rsidRPr="007D017C">
              <w:rPr>
                <w:color w:val="000000"/>
              </w:rPr>
              <w:t>3.201</w:t>
            </w:r>
          </w:p>
        </w:tc>
      </w:tr>
      <w:tr w:rsidR="00DC4A00" w:rsidRPr="007D017C" w:rsidTr="00714E63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</w:pPr>
            <w:r w:rsidRPr="007D017C">
              <w:t>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  <w:rPr>
                <w:color w:val="000000"/>
              </w:rPr>
            </w:pPr>
            <w:r w:rsidRPr="007D017C">
              <w:rPr>
                <w:color w:val="000000"/>
              </w:rPr>
              <w:t>0681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  <w:rPr>
                <w:color w:val="000000"/>
              </w:rPr>
            </w:pPr>
            <w:r w:rsidRPr="007D017C">
              <w:rPr>
                <w:color w:val="000000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  <w:rPr>
                <w:color w:val="000000"/>
              </w:rPr>
            </w:pPr>
            <w:r w:rsidRPr="007D017C">
              <w:rPr>
                <w:color w:val="000000"/>
              </w:rPr>
              <w:t>1.959</w:t>
            </w:r>
          </w:p>
        </w:tc>
      </w:tr>
      <w:tr w:rsidR="00DC4A00" w:rsidRPr="007D017C" w:rsidTr="00714E63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</w:pPr>
            <w:r w:rsidRPr="007D017C">
              <w:t>2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  <w:rPr>
                <w:color w:val="000000"/>
              </w:rPr>
            </w:pPr>
            <w:r w:rsidRPr="007D017C">
              <w:rPr>
                <w:color w:val="000000"/>
              </w:rPr>
              <w:t>0681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  <w:rPr>
                <w:color w:val="000000"/>
              </w:rPr>
            </w:pPr>
            <w:r w:rsidRPr="007D017C">
              <w:rPr>
                <w:color w:val="000000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  <w:rPr>
                <w:color w:val="000000"/>
              </w:rPr>
            </w:pPr>
            <w:r w:rsidRPr="007D017C">
              <w:rPr>
                <w:color w:val="000000"/>
              </w:rPr>
              <w:t>0.949</w:t>
            </w:r>
          </w:p>
        </w:tc>
      </w:tr>
      <w:tr w:rsidR="00DC4A00" w:rsidRPr="007D017C" w:rsidTr="00714E63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</w:pPr>
            <w:r w:rsidRPr="007D017C">
              <w:t>2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  <w:rPr>
                <w:color w:val="000000"/>
              </w:rPr>
            </w:pPr>
            <w:r w:rsidRPr="007D017C">
              <w:rPr>
                <w:color w:val="000000"/>
              </w:rPr>
              <w:t>0681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  <w:rPr>
                <w:color w:val="000000"/>
              </w:rPr>
            </w:pPr>
            <w:r w:rsidRPr="007D017C">
              <w:rPr>
                <w:color w:val="000000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  <w:rPr>
                <w:color w:val="000000"/>
              </w:rPr>
            </w:pPr>
            <w:r w:rsidRPr="007D017C">
              <w:rPr>
                <w:color w:val="000000"/>
              </w:rPr>
              <w:t>1.325</w:t>
            </w:r>
          </w:p>
        </w:tc>
      </w:tr>
      <w:tr w:rsidR="00DC4A00" w:rsidRPr="007D017C" w:rsidTr="00714E63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</w:pPr>
            <w:r w:rsidRPr="007D017C">
              <w:t>2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  <w:rPr>
                <w:color w:val="000000"/>
              </w:rPr>
            </w:pPr>
            <w:r w:rsidRPr="007D017C">
              <w:rPr>
                <w:color w:val="000000"/>
              </w:rPr>
              <w:t>0681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  <w:rPr>
                <w:color w:val="000000"/>
              </w:rPr>
            </w:pPr>
            <w:r w:rsidRPr="007D017C">
              <w:rPr>
                <w:color w:val="000000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  <w:rPr>
                <w:color w:val="000000"/>
              </w:rPr>
            </w:pPr>
            <w:r w:rsidRPr="007D017C">
              <w:rPr>
                <w:color w:val="000000"/>
              </w:rPr>
              <w:t>8.940</w:t>
            </w:r>
          </w:p>
        </w:tc>
      </w:tr>
      <w:tr w:rsidR="00DC4A00" w:rsidRPr="007D017C" w:rsidTr="00714E63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</w:pPr>
            <w:r w:rsidRPr="007D017C">
              <w:t>2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  <w:rPr>
                <w:color w:val="000000"/>
              </w:rPr>
            </w:pPr>
            <w:r w:rsidRPr="007D017C">
              <w:rPr>
                <w:color w:val="000000"/>
              </w:rPr>
              <w:t>068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  <w:rPr>
                <w:color w:val="000000"/>
              </w:rPr>
            </w:pPr>
            <w:r w:rsidRPr="007D017C">
              <w:rPr>
                <w:color w:val="000000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  <w:rPr>
                <w:color w:val="000000"/>
              </w:rPr>
            </w:pPr>
            <w:r w:rsidRPr="007D017C">
              <w:rPr>
                <w:color w:val="000000"/>
              </w:rPr>
              <w:t>7.183</w:t>
            </w:r>
          </w:p>
        </w:tc>
      </w:tr>
      <w:tr w:rsidR="00DC4A00" w:rsidRPr="007D017C" w:rsidTr="00714E63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</w:pPr>
            <w:r w:rsidRPr="007D017C">
              <w:t>3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  <w:rPr>
                <w:color w:val="000000"/>
              </w:rPr>
            </w:pPr>
            <w:r w:rsidRPr="007D017C">
              <w:rPr>
                <w:color w:val="000000"/>
              </w:rPr>
              <w:t>068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  <w:rPr>
                <w:color w:val="000000"/>
              </w:rPr>
            </w:pPr>
            <w:r w:rsidRPr="007D017C">
              <w:rPr>
                <w:color w:val="000000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  <w:rPr>
                <w:color w:val="000000"/>
              </w:rPr>
            </w:pPr>
            <w:r w:rsidRPr="007D017C">
              <w:rPr>
                <w:color w:val="000000"/>
              </w:rPr>
              <w:t>8.180</w:t>
            </w:r>
          </w:p>
        </w:tc>
      </w:tr>
      <w:tr w:rsidR="00DC4A00" w:rsidRPr="007D017C" w:rsidTr="00714E63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</w:pPr>
            <w:r w:rsidRPr="007D017C">
              <w:t>3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  <w:rPr>
                <w:color w:val="000000"/>
              </w:rPr>
            </w:pPr>
            <w:r w:rsidRPr="007D017C">
              <w:rPr>
                <w:color w:val="000000"/>
              </w:rPr>
              <w:t>0681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  <w:rPr>
                <w:color w:val="000000"/>
              </w:rPr>
            </w:pPr>
            <w:r w:rsidRPr="007D017C">
              <w:rPr>
                <w:color w:val="000000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  <w:rPr>
                <w:color w:val="000000"/>
              </w:rPr>
            </w:pPr>
            <w:r w:rsidRPr="007D017C">
              <w:rPr>
                <w:color w:val="000000"/>
              </w:rPr>
              <w:t>2.327</w:t>
            </w:r>
          </w:p>
        </w:tc>
      </w:tr>
      <w:tr w:rsidR="00DC4A00" w:rsidRPr="007D017C" w:rsidTr="00714E63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</w:pPr>
            <w:r w:rsidRPr="007D017C">
              <w:t>3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  <w:rPr>
                <w:color w:val="000000"/>
              </w:rPr>
            </w:pPr>
            <w:r w:rsidRPr="007D017C">
              <w:rPr>
                <w:color w:val="000000"/>
              </w:rPr>
              <w:t>0681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  <w:rPr>
                <w:color w:val="000000"/>
              </w:rPr>
            </w:pPr>
            <w:r w:rsidRPr="007D017C">
              <w:rPr>
                <w:color w:val="000000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  <w:rPr>
                <w:color w:val="000000"/>
              </w:rPr>
            </w:pPr>
            <w:r w:rsidRPr="007D017C">
              <w:rPr>
                <w:color w:val="000000"/>
              </w:rPr>
              <w:t>2.121</w:t>
            </w:r>
          </w:p>
        </w:tc>
      </w:tr>
      <w:tr w:rsidR="00DC4A00" w:rsidRPr="007D017C" w:rsidTr="00714E63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</w:pPr>
            <w:r w:rsidRPr="007D017C">
              <w:t>3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  <w:rPr>
                <w:color w:val="000000"/>
              </w:rPr>
            </w:pPr>
            <w:r w:rsidRPr="007D017C">
              <w:rPr>
                <w:color w:val="000000"/>
              </w:rPr>
              <w:t>0681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  <w:rPr>
                <w:color w:val="000000"/>
              </w:rPr>
            </w:pPr>
            <w:r w:rsidRPr="007D017C">
              <w:rPr>
                <w:color w:val="000000"/>
              </w:rPr>
              <w:t>изоставена 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  <w:rPr>
                <w:color w:val="000000"/>
              </w:rPr>
            </w:pPr>
            <w:r w:rsidRPr="007D017C">
              <w:rPr>
                <w:color w:val="000000"/>
              </w:rPr>
              <w:t>0.639</w:t>
            </w:r>
          </w:p>
        </w:tc>
      </w:tr>
      <w:tr w:rsidR="00DC4A00" w:rsidRPr="007D017C" w:rsidTr="00714E63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</w:pPr>
            <w:r w:rsidRPr="007D017C">
              <w:t>3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  <w:rPr>
                <w:color w:val="000000"/>
              </w:rPr>
            </w:pPr>
            <w:r w:rsidRPr="007D017C">
              <w:rPr>
                <w:color w:val="000000"/>
              </w:rPr>
              <w:t>0681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  <w:rPr>
                <w:color w:val="000000"/>
              </w:rPr>
            </w:pPr>
            <w:r w:rsidRPr="007D017C">
              <w:rPr>
                <w:color w:val="000000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  <w:rPr>
                <w:color w:val="000000"/>
              </w:rPr>
            </w:pPr>
            <w:r w:rsidRPr="007D017C">
              <w:rPr>
                <w:color w:val="000000"/>
              </w:rPr>
              <w:t>1.695</w:t>
            </w:r>
          </w:p>
        </w:tc>
      </w:tr>
      <w:tr w:rsidR="00DC4A00" w:rsidRPr="007D017C" w:rsidTr="00714E63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</w:pPr>
            <w:r w:rsidRPr="007D017C">
              <w:t>3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  <w:rPr>
                <w:color w:val="000000"/>
              </w:rPr>
            </w:pPr>
            <w:r w:rsidRPr="007D017C">
              <w:rPr>
                <w:color w:val="000000"/>
              </w:rPr>
              <w:t>0681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  <w:rPr>
                <w:color w:val="000000"/>
              </w:rPr>
            </w:pPr>
            <w:r w:rsidRPr="007D017C">
              <w:rPr>
                <w:color w:val="000000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  <w:rPr>
                <w:color w:val="000000"/>
              </w:rPr>
            </w:pPr>
            <w:r w:rsidRPr="007D017C">
              <w:rPr>
                <w:color w:val="000000"/>
              </w:rPr>
              <w:t>1.688</w:t>
            </w:r>
          </w:p>
        </w:tc>
      </w:tr>
      <w:tr w:rsidR="00DC4A00" w:rsidRPr="007D017C" w:rsidTr="00714E63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</w:pPr>
            <w:r w:rsidRPr="007D017C">
              <w:t>3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  <w:rPr>
                <w:color w:val="000000"/>
              </w:rPr>
            </w:pPr>
            <w:r w:rsidRPr="007D017C">
              <w:rPr>
                <w:color w:val="000000"/>
              </w:rPr>
              <w:t>0681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  <w:rPr>
                <w:color w:val="000000"/>
              </w:rPr>
            </w:pPr>
            <w:r w:rsidRPr="007D017C">
              <w:rPr>
                <w:color w:val="000000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  <w:rPr>
                <w:color w:val="000000"/>
              </w:rPr>
            </w:pPr>
            <w:r w:rsidRPr="007D017C">
              <w:rPr>
                <w:color w:val="000000"/>
              </w:rPr>
              <w:t>2.934</w:t>
            </w:r>
          </w:p>
        </w:tc>
      </w:tr>
      <w:tr w:rsidR="00DC4A00" w:rsidRPr="007D017C" w:rsidTr="00714E63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</w:pPr>
            <w:r w:rsidRPr="007D017C">
              <w:t>3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  <w:rPr>
                <w:color w:val="000000"/>
              </w:rPr>
            </w:pPr>
            <w:r w:rsidRPr="007D017C">
              <w:rPr>
                <w:color w:val="000000"/>
              </w:rPr>
              <w:t>0681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  <w:rPr>
                <w:color w:val="000000"/>
              </w:rPr>
            </w:pPr>
            <w:r w:rsidRPr="007D017C">
              <w:rPr>
                <w:color w:val="000000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  <w:rPr>
                <w:color w:val="000000"/>
              </w:rPr>
            </w:pPr>
            <w:r w:rsidRPr="007D017C">
              <w:rPr>
                <w:color w:val="000000"/>
              </w:rPr>
              <w:t>3.361</w:t>
            </w:r>
          </w:p>
        </w:tc>
      </w:tr>
      <w:tr w:rsidR="00DC4A00" w:rsidRPr="007D017C" w:rsidTr="00714E63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</w:pPr>
            <w:r w:rsidRPr="007D017C">
              <w:t>3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  <w:rPr>
                <w:color w:val="000000"/>
              </w:rPr>
            </w:pPr>
            <w:r w:rsidRPr="007D017C">
              <w:rPr>
                <w:color w:val="000000"/>
              </w:rPr>
              <w:t>0681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  <w:rPr>
                <w:color w:val="000000"/>
              </w:rPr>
            </w:pPr>
            <w:r w:rsidRPr="007D017C">
              <w:rPr>
                <w:color w:val="000000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  <w:rPr>
                <w:color w:val="000000"/>
              </w:rPr>
            </w:pPr>
            <w:r w:rsidRPr="007D017C">
              <w:rPr>
                <w:color w:val="000000"/>
              </w:rPr>
              <w:t>7.880</w:t>
            </w:r>
          </w:p>
        </w:tc>
      </w:tr>
      <w:tr w:rsidR="00DC4A00" w:rsidRPr="007D017C" w:rsidTr="00714E63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</w:pPr>
            <w:r w:rsidRPr="007D017C">
              <w:t>3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  <w:rPr>
                <w:color w:val="000000"/>
              </w:rPr>
            </w:pPr>
            <w:r w:rsidRPr="007D017C">
              <w:rPr>
                <w:color w:val="000000"/>
              </w:rPr>
              <w:t>0682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  <w:rPr>
                <w:color w:val="000000"/>
              </w:rPr>
            </w:pPr>
            <w:r w:rsidRPr="007D017C">
              <w:rPr>
                <w:color w:val="000000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  <w:rPr>
                <w:color w:val="000000"/>
              </w:rPr>
            </w:pPr>
            <w:r w:rsidRPr="007D017C">
              <w:rPr>
                <w:color w:val="000000"/>
              </w:rPr>
              <w:t>4.976</w:t>
            </w:r>
          </w:p>
        </w:tc>
      </w:tr>
      <w:tr w:rsidR="00DC4A00" w:rsidRPr="007D017C" w:rsidTr="00714E63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00" w:rsidRPr="007D017C" w:rsidRDefault="00DC4A00" w:rsidP="00714E6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00" w:rsidRPr="007D017C" w:rsidRDefault="00DC4A00" w:rsidP="00714E63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00" w:rsidRPr="007D017C" w:rsidRDefault="00DC4A00" w:rsidP="00714E63">
            <w:pPr>
              <w:jc w:val="center"/>
              <w:rPr>
                <w:color w:val="00000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00" w:rsidRPr="007D017C" w:rsidRDefault="00DC4A00" w:rsidP="00714E63">
            <w:pPr>
              <w:jc w:val="center"/>
              <w:rPr>
                <w:color w:val="000000"/>
              </w:rPr>
            </w:pPr>
            <w:r w:rsidRPr="007D017C">
              <w:rPr>
                <w:color w:val="000000"/>
              </w:rPr>
              <w:t>153,108</w:t>
            </w:r>
          </w:p>
        </w:tc>
      </w:tr>
    </w:tbl>
    <w:p w:rsidR="00DC4A00" w:rsidRPr="007D017C" w:rsidRDefault="00DC4A00" w:rsidP="00DC4A00">
      <w:r w:rsidRPr="007D017C">
        <w:t>2.Възлага на кмета на общината да сключи договор с Наемателя.</w:t>
      </w:r>
    </w:p>
    <w:p w:rsidR="00442803" w:rsidRPr="00150389" w:rsidRDefault="00442803" w:rsidP="00442803">
      <w:pPr>
        <w:jc w:val="both"/>
      </w:pPr>
      <w:r>
        <w:t>ГЛАСУВАЛИ:</w:t>
      </w:r>
      <w:r w:rsidRPr="00150389">
        <w:t>”ЗА”-</w:t>
      </w:r>
      <w:r>
        <w:t>11</w:t>
      </w:r>
      <w:r w:rsidRPr="00150389">
        <w:t>:</w:t>
      </w:r>
      <w:r>
        <w:t xml:space="preserve"> АНАТОЛИ ПЕТРОВ ПЪРВАНОВ; БИСТРА ПЕТКОВА ГЕОРГИЕВА;</w:t>
      </w:r>
      <w:r w:rsidRPr="00150389">
        <w:t xml:space="preserve">  ГЕОРГИ ЛЕОНОВ КЮТИНСКИ; ИВАН ЛЮДМИЛОВ НИКОЛОВ; </w:t>
      </w:r>
      <w:r>
        <w:t xml:space="preserve">МАРИЯНА АСЕНОВА ИВАНОВА; </w:t>
      </w:r>
      <w:r w:rsidRPr="00150389">
        <w:t xml:space="preserve">НИКОЛАЙ ИВАНОВ ДИМИТРОВ; ПЕТЯ ТИМОВА ВЪЛОВА-ГЕОРГИЕВА; ПЛАМЕН ЦВЕТАНОВ ПЕТРОВ; </w:t>
      </w:r>
      <w:r>
        <w:t xml:space="preserve">СЛАВЯНКА ЖИВКОВА ИВАНОВА; </w:t>
      </w:r>
      <w:r w:rsidRPr="00150389">
        <w:t>ЦВЕТАНА ЗАМФИРОВА ПЕТКОВА</w:t>
      </w:r>
      <w:r>
        <w:t xml:space="preserve"> и</w:t>
      </w:r>
      <w:r w:rsidRPr="00150389">
        <w:t xml:space="preserve"> ЦЕЦКА ДИМИТРОВА ВАСИЛЕВА/КВОРУМ-</w:t>
      </w:r>
      <w:r>
        <w:t>11</w:t>
      </w:r>
      <w:r w:rsidRPr="00150389">
        <w:t xml:space="preserve">/ </w:t>
      </w:r>
    </w:p>
    <w:p w:rsidR="00AA7631" w:rsidRDefault="00AA7631" w:rsidP="00B63B70"/>
    <w:p w:rsidR="004876A8" w:rsidRPr="004876A8" w:rsidRDefault="00CF3008" w:rsidP="004876A8">
      <w:pPr>
        <w:jc w:val="both"/>
        <w:rPr>
          <w:u w:val="single"/>
        </w:rPr>
      </w:pPr>
      <w:r>
        <w:t>По т.</w:t>
      </w:r>
      <w:r w:rsidR="00AA7631">
        <w:t>7</w:t>
      </w:r>
      <w:r>
        <w:t xml:space="preserve"> от дневния ред г-н Пламен Макавеев Петков-кмет на община Чипровци прочете докладна записка, относно</w:t>
      </w:r>
      <w:r w:rsidR="004876A8" w:rsidRPr="004876A8">
        <w:rPr>
          <w:b/>
          <w:sz w:val="28"/>
          <w:szCs w:val="28"/>
        </w:rPr>
        <w:t xml:space="preserve"> </w:t>
      </w:r>
      <w:r w:rsidR="004876A8" w:rsidRPr="004876A8">
        <w:t>отдаване под наем на маломерни имоти от общинския поземлен фонд  на община Чипровци в землището на  с.Железна на  Иван Христов Иванов</w:t>
      </w:r>
    </w:p>
    <w:p w:rsidR="00CF3008" w:rsidRDefault="00CF3008" w:rsidP="00B63B70"/>
    <w:p w:rsidR="00AA7631" w:rsidRDefault="00AA7631" w:rsidP="00AA7631">
      <w:pPr>
        <w:ind w:firstLine="708"/>
        <w:jc w:val="both"/>
      </w:pPr>
      <w:r w:rsidRPr="00230588">
        <w:t>След направените разисквания бе прието</w:t>
      </w:r>
    </w:p>
    <w:p w:rsidR="00AC78D0" w:rsidRDefault="00AC78D0" w:rsidP="00AA7631">
      <w:pPr>
        <w:ind w:firstLine="708"/>
        <w:jc w:val="both"/>
      </w:pPr>
    </w:p>
    <w:p w:rsidR="004876A8" w:rsidRPr="00230588" w:rsidRDefault="004876A8" w:rsidP="004876A8">
      <w:pPr>
        <w:tabs>
          <w:tab w:val="center" w:pos="4536"/>
          <w:tab w:val="left" w:pos="6135"/>
        </w:tabs>
        <w:jc w:val="center"/>
      </w:pPr>
      <w:r w:rsidRPr="00230588">
        <w:rPr>
          <w:b/>
        </w:rPr>
        <w:lastRenderedPageBreak/>
        <w:t>Р Е Ш Е Н И Е №</w:t>
      </w:r>
      <w:r>
        <w:rPr>
          <w:b/>
        </w:rPr>
        <w:t>326</w:t>
      </w:r>
    </w:p>
    <w:p w:rsidR="004876A8" w:rsidRPr="004876A8" w:rsidRDefault="004876A8" w:rsidP="004876A8">
      <w:pPr>
        <w:jc w:val="both"/>
        <w:rPr>
          <w:b/>
        </w:rPr>
      </w:pPr>
      <w:r>
        <w:rPr>
          <w:sz w:val="28"/>
          <w:szCs w:val="28"/>
        </w:rPr>
        <w:t xml:space="preserve">          </w:t>
      </w:r>
      <w:r w:rsidRPr="004876A8">
        <w:t>На основание чл.21, ал.1, т.8 от ЗМСМА, чл.24а, ал.6, т.5 и ал.7 от ЗСПЗЗ и Решение № 483/22.12.2010г. т.1, съгласно Приложение №3,  Общински съвет</w:t>
      </w:r>
      <w:r w:rsidR="00905B93">
        <w:t>-</w:t>
      </w:r>
      <w:r w:rsidRPr="004876A8">
        <w:rPr>
          <w:b/>
        </w:rPr>
        <w:t xml:space="preserve">  </w:t>
      </w:r>
      <w:r w:rsidRPr="004876A8">
        <w:t xml:space="preserve">Чипровци    </w:t>
      </w:r>
      <w:r w:rsidRPr="004876A8">
        <w:rPr>
          <w:b/>
        </w:rPr>
        <w:t xml:space="preserve">             </w:t>
      </w:r>
    </w:p>
    <w:p w:rsidR="004876A8" w:rsidRPr="00905B93" w:rsidRDefault="004876A8" w:rsidP="004876A8">
      <w:pPr>
        <w:jc w:val="center"/>
      </w:pPr>
      <w:r w:rsidRPr="00905B93">
        <w:t>Р Е Ш И :</w:t>
      </w:r>
    </w:p>
    <w:p w:rsidR="004876A8" w:rsidRPr="004876A8" w:rsidRDefault="004876A8" w:rsidP="004876A8">
      <w:pPr>
        <w:jc w:val="both"/>
      </w:pPr>
      <w:r w:rsidRPr="004876A8">
        <w:t xml:space="preserve">1. Отдава под наем на Иван Христов Иванов от с. Железна, маломерни имоти частна общинска собственост от общинския поземлен фонд на община Чипровци. Наемането е  за  една  стопанска година 2017г.-2018г. Наемна цена от 4.00 лева на 1 декар за една стопанска година. </w:t>
      </w:r>
      <w:bookmarkStart w:id="0" w:name="_GoBack"/>
      <w:bookmarkEnd w:id="0"/>
      <w:r w:rsidRPr="004876A8">
        <w:t xml:space="preserve">Следните имоти в землището на с. Железна частна общинска собственост: </w:t>
      </w:r>
    </w:p>
    <w:tbl>
      <w:tblPr>
        <w:tblW w:w="6769" w:type="dxa"/>
        <w:tblInd w:w="1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0"/>
        <w:gridCol w:w="3496"/>
        <w:gridCol w:w="2173"/>
      </w:tblGrid>
      <w:tr w:rsidR="004876A8" w:rsidRPr="004876A8" w:rsidTr="00714E6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8" w:rsidRPr="004876A8" w:rsidRDefault="004876A8" w:rsidP="00714E63">
            <w:pPr>
              <w:jc w:val="both"/>
              <w:rPr>
                <w:lang w:eastAsia="en-US"/>
              </w:rPr>
            </w:pPr>
            <w:r w:rsidRPr="004876A8">
              <w:rPr>
                <w:lang w:eastAsia="en-US"/>
              </w:rPr>
              <w:t xml:space="preserve">№по </w:t>
            </w:r>
          </w:p>
          <w:p w:rsidR="004876A8" w:rsidRPr="004876A8" w:rsidRDefault="004876A8" w:rsidP="00714E63">
            <w:pPr>
              <w:jc w:val="both"/>
              <w:rPr>
                <w:lang w:eastAsia="en-US"/>
              </w:rPr>
            </w:pPr>
            <w:r w:rsidRPr="004876A8">
              <w:rPr>
                <w:lang w:eastAsia="en-US"/>
              </w:rPr>
              <w:t>ред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8" w:rsidRPr="004876A8" w:rsidRDefault="004876A8" w:rsidP="00714E63">
            <w:pPr>
              <w:jc w:val="both"/>
              <w:rPr>
                <w:lang w:eastAsia="en-US"/>
              </w:rPr>
            </w:pPr>
            <w:r w:rsidRPr="004876A8">
              <w:rPr>
                <w:lang w:eastAsia="en-US"/>
              </w:rPr>
              <w:t>Парцел №,                 НТП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8" w:rsidRPr="004876A8" w:rsidRDefault="004876A8" w:rsidP="00714E63">
            <w:pPr>
              <w:jc w:val="center"/>
              <w:rPr>
                <w:lang w:eastAsia="en-US"/>
              </w:rPr>
            </w:pPr>
            <w:r w:rsidRPr="004876A8">
              <w:rPr>
                <w:lang w:eastAsia="en-US"/>
              </w:rPr>
              <w:t>Декари</w:t>
            </w:r>
          </w:p>
        </w:tc>
      </w:tr>
      <w:tr w:rsidR="004876A8" w:rsidRPr="004876A8" w:rsidTr="00714E6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8" w:rsidRPr="004876A8" w:rsidRDefault="004876A8" w:rsidP="00714E63">
            <w:pPr>
              <w:jc w:val="both"/>
              <w:rPr>
                <w:lang w:eastAsia="en-US"/>
              </w:rPr>
            </w:pPr>
            <w:r w:rsidRPr="004876A8">
              <w:rPr>
                <w:lang w:eastAsia="en-US"/>
              </w:rPr>
              <w:t>1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8" w:rsidRPr="004876A8" w:rsidRDefault="004876A8" w:rsidP="00714E63">
            <w:pPr>
              <w:jc w:val="both"/>
              <w:rPr>
                <w:lang w:eastAsia="en-US"/>
              </w:rPr>
            </w:pPr>
            <w:r w:rsidRPr="004876A8">
              <w:rPr>
                <w:lang w:eastAsia="en-US"/>
              </w:rPr>
              <w:t>006039           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8" w:rsidRPr="004876A8" w:rsidRDefault="004876A8" w:rsidP="00714E63">
            <w:pPr>
              <w:jc w:val="center"/>
              <w:rPr>
                <w:lang w:eastAsia="en-US"/>
              </w:rPr>
            </w:pPr>
            <w:r w:rsidRPr="004876A8">
              <w:rPr>
                <w:lang w:eastAsia="en-US"/>
              </w:rPr>
              <w:t>3.089</w:t>
            </w:r>
          </w:p>
        </w:tc>
      </w:tr>
      <w:tr w:rsidR="004876A8" w:rsidRPr="004876A8" w:rsidTr="00714E6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8" w:rsidRPr="004876A8" w:rsidRDefault="004876A8" w:rsidP="00714E63">
            <w:pPr>
              <w:jc w:val="both"/>
              <w:rPr>
                <w:lang w:eastAsia="en-US"/>
              </w:rPr>
            </w:pPr>
            <w:r w:rsidRPr="004876A8">
              <w:rPr>
                <w:lang w:eastAsia="en-US"/>
              </w:rPr>
              <w:t>2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8" w:rsidRPr="004876A8" w:rsidRDefault="004876A8" w:rsidP="00714E63">
            <w:pPr>
              <w:jc w:val="both"/>
              <w:rPr>
                <w:lang w:eastAsia="en-US"/>
              </w:rPr>
            </w:pPr>
            <w:r w:rsidRPr="004876A8">
              <w:rPr>
                <w:lang w:eastAsia="en-US"/>
              </w:rPr>
              <w:t xml:space="preserve">006035                        нива  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8" w:rsidRPr="004876A8" w:rsidRDefault="004876A8" w:rsidP="00714E63">
            <w:pPr>
              <w:jc w:val="center"/>
              <w:rPr>
                <w:lang w:eastAsia="en-US"/>
              </w:rPr>
            </w:pPr>
            <w:r w:rsidRPr="004876A8">
              <w:rPr>
                <w:lang w:eastAsia="en-US"/>
              </w:rPr>
              <w:t>7.176</w:t>
            </w:r>
          </w:p>
        </w:tc>
      </w:tr>
      <w:tr w:rsidR="004876A8" w:rsidRPr="004876A8" w:rsidTr="00714E6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8" w:rsidRPr="004876A8" w:rsidRDefault="004876A8" w:rsidP="00714E63">
            <w:pPr>
              <w:jc w:val="both"/>
              <w:rPr>
                <w:lang w:eastAsia="en-US"/>
              </w:rPr>
            </w:pPr>
            <w:r w:rsidRPr="004876A8">
              <w:rPr>
                <w:lang w:eastAsia="en-US"/>
              </w:rPr>
              <w:t>3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8" w:rsidRPr="004876A8" w:rsidRDefault="004876A8" w:rsidP="00714E63">
            <w:pPr>
              <w:jc w:val="both"/>
              <w:rPr>
                <w:lang w:eastAsia="en-US"/>
              </w:rPr>
            </w:pPr>
            <w:r w:rsidRPr="004876A8">
              <w:rPr>
                <w:lang w:eastAsia="en-US"/>
              </w:rPr>
              <w:t>006052           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8" w:rsidRPr="004876A8" w:rsidRDefault="004876A8" w:rsidP="00714E63">
            <w:pPr>
              <w:jc w:val="center"/>
              <w:rPr>
                <w:lang w:eastAsia="en-US"/>
              </w:rPr>
            </w:pPr>
            <w:r w:rsidRPr="004876A8">
              <w:rPr>
                <w:lang w:eastAsia="en-US"/>
              </w:rPr>
              <w:t>8.510</w:t>
            </w:r>
          </w:p>
        </w:tc>
      </w:tr>
      <w:tr w:rsidR="004876A8" w:rsidRPr="004876A8" w:rsidTr="00714E6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8" w:rsidRPr="004876A8" w:rsidRDefault="004876A8" w:rsidP="00714E63">
            <w:pPr>
              <w:jc w:val="both"/>
              <w:rPr>
                <w:lang w:eastAsia="en-US"/>
              </w:rPr>
            </w:pPr>
            <w:r w:rsidRPr="004876A8">
              <w:rPr>
                <w:lang w:eastAsia="en-US"/>
              </w:rPr>
              <w:t>4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8" w:rsidRPr="004876A8" w:rsidRDefault="004876A8" w:rsidP="00714E63">
            <w:pPr>
              <w:jc w:val="both"/>
              <w:rPr>
                <w:lang w:eastAsia="en-US"/>
              </w:rPr>
            </w:pPr>
            <w:r w:rsidRPr="004876A8">
              <w:rPr>
                <w:lang w:eastAsia="en-US"/>
              </w:rPr>
              <w:t>006011           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8" w:rsidRPr="004876A8" w:rsidRDefault="004876A8" w:rsidP="00714E63">
            <w:pPr>
              <w:jc w:val="center"/>
              <w:rPr>
                <w:lang w:eastAsia="en-US"/>
              </w:rPr>
            </w:pPr>
            <w:r w:rsidRPr="004876A8">
              <w:rPr>
                <w:lang w:eastAsia="en-US"/>
              </w:rPr>
              <w:t>4.329</w:t>
            </w:r>
          </w:p>
        </w:tc>
      </w:tr>
      <w:tr w:rsidR="004876A8" w:rsidRPr="004876A8" w:rsidTr="00714E6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8" w:rsidRPr="004876A8" w:rsidRDefault="004876A8" w:rsidP="00714E63">
            <w:pPr>
              <w:jc w:val="both"/>
              <w:rPr>
                <w:lang w:eastAsia="en-US"/>
              </w:rPr>
            </w:pPr>
            <w:r w:rsidRPr="004876A8">
              <w:rPr>
                <w:lang w:eastAsia="en-US"/>
              </w:rPr>
              <w:t>5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8" w:rsidRPr="004876A8" w:rsidRDefault="004876A8" w:rsidP="00714E63">
            <w:pPr>
              <w:jc w:val="both"/>
              <w:rPr>
                <w:lang w:eastAsia="en-US"/>
              </w:rPr>
            </w:pPr>
            <w:r w:rsidRPr="004876A8">
              <w:rPr>
                <w:lang w:eastAsia="en-US"/>
              </w:rPr>
              <w:t>006049           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8" w:rsidRPr="004876A8" w:rsidRDefault="004876A8" w:rsidP="00714E63">
            <w:pPr>
              <w:jc w:val="center"/>
              <w:rPr>
                <w:lang w:eastAsia="en-US"/>
              </w:rPr>
            </w:pPr>
            <w:r w:rsidRPr="004876A8">
              <w:rPr>
                <w:lang w:eastAsia="en-US"/>
              </w:rPr>
              <w:t>2.638</w:t>
            </w:r>
          </w:p>
        </w:tc>
      </w:tr>
      <w:tr w:rsidR="004876A8" w:rsidRPr="004876A8" w:rsidTr="00714E6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8" w:rsidRPr="004876A8" w:rsidRDefault="004876A8" w:rsidP="00714E63">
            <w:pPr>
              <w:jc w:val="both"/>
              <w:rPr>
                <w:lang w:eastAsia="en-US"/>
              </w:rPr>
            </w:pPr>
            <w:r w:rsidRPr="004876A8">
              <w:rPr>
                <w:lang w:eastAsia="en-US"/>
              </w:rPr>
              <w:t>6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8" w:rsidRPr="004876A8" w:rsidRDefault="004876A8" w:rsidP="00714E63">
            <w:pPr>
              <w:jc w:val="both"/>
              <w:rPr>
                <w:lang w:eastAsia="en-US"/>
              </w:rPr>
            </w:pPr>
            <w:r w:rsidRPr="004876A8">
              <w:rPr>
                <w:lang w:eastAsia="en-US"/>
              </w:rPr>
              <w:t>006029           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8" w:rsidRPr="004876A8" w:rsidRDefault="004876A8" w:rsidP="00714E63">
            <w:pPr>
              <w:jc w:val="center"/>
              <w:rPr>
                <w:lang w:eastAsia="en-US"/>
              </w:rPr>
            </w:pPr>
            <w:r w:rsidRPr="004876A8">
              <w:rPr>
                <w:lang w:eastAsia="en-US"/>
              </w:rPr>
              <w:t>8.831</w:t>
            </w:r>
          </w:p>
        </w:tc>
      </w:tr>
      <w:tr w:rsidR="004876A8" w:rsidRPr="004876A8" w:rsidTr="00714E6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8" w:rsidRPr="004876A8" w:rsidRDefault="004876A8" w:rsidP="00714E63">
            <w:pPr>
              <w:pStyle w:val="1"/>
              <w:ind w:left="0"/>
              <w:jc w:val="both"/>
              <w:rPr>
                <w:lang w:eastAsia="en-US"/>
              </w:rPr>
            </w:pPr>
            <w:r w:rsidRPr="004876A8">
              <w:rPr>
                <w:lang w:eastAsia="en-US"/>
              </w:rPr>
              <w:t>7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8" w:rsidRPr="004876A8" w:rsidRDefault="004876A8" w:rsidP="00714E63">
            <w:pPr>
              <w:pStyle w:val="1"/>
              <w:ind w:left="0"/>
              <w:jc w:val="both"/>
              <w:rPr>
                <w:lang w:eastAsia="en-US"/>
              </w:rPr>
            </w:pPr>
            <w:r w:rsidRPr="004876A8">
              <w:rPr>
                <w:lang w:val="en-US" w:eastAsia="en-US"/>
              </w:rPr>
              <w:t>015078</w:t>
            </w:r>
            <w:r w:rsidRPr="004876A8">
              <w:rPr>
                <w:lang w:eastAsia="en-US"/>
              </w:rPr>
              <w:t xml:space="preserve">           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8" w:rsidRPr="004876A8" w:rsidRDefault="004876A8" w:rsidP="00714E63">
            <w:pPr>
              <w:pStyle w:val="1"/>
              <w:ind w:left="0"/>
              <w:jc w:val="center"/>
              <w:rPr>
                <w:lang w:eastAsia="en-US"/>
              </w:rPr>
            </w:pPr>
            <w:r w:rsidRPr="004876A8">
              <w:rPr>
                <w:lang w:val="en-US" w:eastAsia="en-US"/>
              </w:rPr>
              <w:t>2</w:t>
            </w:r>
            <w:r w:rsidRPr="004876A8">
              <w:rPr>
                <w:lang w:eastAsia="en-US"/>
              </w:rPr>
              <w:t>.</w:t>
            </w:r>
            <w:r w:rsidRPr="004876A8">
              <w:rPr>
                <w:lang w:val="en-US" w:eastAsia="en-US"/>
              </w:rPr>
              <w:t>056</w:t>
            </w:r>
          </w:p>
        </w:tc>
      </w:tr>
      <w:tr w:rsidR="004876A8" w:rsidRPr="004876A8" w:rsidTr="00714E6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8" w:rsidRPr="004876A8" w:rsidRDefault="004876A8" w:rsidP="00714E63">
            <w:pPr>
              <w:pStyle w:val="1"/>
              <w:ind w:left="0"/>
              <w:jc w:val="both"/>
              <w:rPr>
                <w:lang w:eastAsia="en-US"/>
              </w:rPr>
            </w:pPr>
            <w:r w:rsidRPr="004876A8">
              <w:rPr>
                <w:lang w:eastAsia="en-US"/>
              </w:rPr>
              <w:t>8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8" w:rsidRPr="004876A8" w:rsidRDefault="004876A8" w:rsidP="00714E63">
            <w:pPr>
              <w:pStyle w:val="1"/>
              <w:ind w:left="0"/>
              <w:jc w:val="both"/>
              <w:rPr>
                <w:lang w:eastAsia="en-US"/>
              </w:rPr>
            </w:pPr>
            <w:r w:rsidRPr="004876A8">
              <w:rPr>
                <w:lang w:eastAsia="en-US"/>
              </w:rPr>
              <w:t xml:space="preserve">015077                        нива    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8" w:rsidRPr="004876A8" w:rsidRDefault="004876A8" w:rsidP="00714E63">
            <w:pPr>
              <w:pStyle w:val="1"/>
              <w:ind w:left="0"/>
              <w:jc w:val="center"/>
              <w:rPr>
                <w:lang w:eastAsia="en-US"/>
              </w:rPr>
            </w:pPr>
            <w:r w:rsidRPr="004876A8">
              <w:rPr>
                <w:lang w:eastAsia="en-US"/>
              </w:rPr>
              <w:t>2.422</w:t>
            </w:r>
          </w:p>
        </w:tc>
      </w:tr>
      <w:tr w:rsidR="004876A8" w:rsidRPr="004876A8" w:rsidTr="00714E6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8" w:rsidRPr="004876A8" w:rsidRDefault="004876A8" w:rsidP="00714E63">
            <w:pPr>
              <w:pStyle w:val="1"/>
              <w:ind w:left="0"/>
              <w:jc w:val="both"/>
              <w:rPr>
                <w:lang w:eastAsia="en-US"/>
              </w:rPr>
            </w:pPr>
            <w:r w:rsidRPr="004876A8">
              <w:rPr>
                <w:lang w:eastAsia="en-US"/>
              </w:rPr>
              <w:t>9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8" w:rsidRPr="004876A8" w:rsidRDefault="004876A8" w:rsidP="00714E63">
            <w:pPr>
              <w:pStyle w:val="1"/>
              <w:ind w:left="0"/>
              <w:jc w:val="both"/>
              <w:rPr>
                <w:lang w:eastAsia="en-US"/>
              </w:rPr>
            </w:pPr>
            <w:r w:rsidRPr="004876A8">
              <w:rPr>
                <w:lang w:eastAsia="en-US"/>
              </w:rPr>
              <w:t xml:space="preserve">015175                        нива  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8" w:rsidRPr="004876A8" w:rsidRDefault="004876A8" w:rsidP="00714E63">
            <w:pPr>
              <w:pStyle w:val="1"/>
              <w:ind w:left="0"/>
              <w:jc w:val="center"/>
              <w:rPr>
                <w:lang w:eastAsia="en-US"/>
              </w:rPr>
            </w:pPr>
            <w:r w:rsidRPr="004876A8">
              <w:rPr>
                <w:lang w:eastAsia="en-US"/>
              </w:rPr>
              <w:t>2.784</w:t>
            </w:r>
          </w:p>
        </w:tc>
      </w:tr>
      <w:tr w:rsidR="004876A8" w:rsidRPr="004876A8" w:rsidTr="00714E6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8" w:rsidRPr="004876A8" w:rsidRDefault="004876A8" w:rsidP="00714E63">
            <w:pPr>
              <w:pStyle w:val="1"/>
              <w:ind w:left="0"/>
              <w:jc w:val="both"/>
              <w:rPr>
                <w:lang w:eastAsia="en-US"/>
              </w:rPr>
            </w:pPr>
            <w:r w:rsidRPr="004876A8">
              <w:rPr>
                <w:lang w:eastAsia="en-US"/>
              </w:rPr>
              <w:t>10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8" w:rsidRPr="004876A8" w:rsidRDefault="004876A8" w:rsidP="00714E63">
            <w:pPr>
              <w:pStyle w:val="1"/>
              <w:ind w:left="0"/>
              <w:jc w:val="both"/>
              <w:rPr>
                <w:lang w:eastAsia="en-US"/>
              </w:rPr>
            </w:pPr>
            <w:r w:rsidRPr="004876A8">
              <w:rPr>
                <w:lang w:eastAsia="en-US"/>
              </w:rPr>
              <w:t xml:space="preserve">015161                        нива         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8" w:rsidRPr="004876A8" w:rsidRDefault="004876A8" w:rsidP="00714E63">
            <w:pPr>
              <w:pStyle w:val="1"/>
              <w:ind w:left="0"/>
              <w:jc w:val="center"/>
              <w:rPr>
                <w:lang w:eastAsia="en-US"/>
              </w:rPr>
            </w:pPr>
            <w:r w:rsidRPr="004876A8">
              <w:rPr>
                <w:lang w:eastAsia="en-US"/>
              </w:rPr>
              <w:t>1.099</w:t>
            </w:r>
          </w:p>
        </w:tc>
      </w:tr>
      <w:tr w:rsidR="004876A8" w:rsidRPr="004876A8" w:rsidTr="00714E6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8" w:rsidRPr="004876A8" w:rsidRDefault="004876A8" w:rsidP="00714E63">
            <w:pPr>
              <w:pStyle w:val="1"/>
              <w:ind w:left="0"/>
              <w:jc w:val="both"/>
              <w:rPr>
                <w:lang w:eastAsia="en-US"/>
              </w:rPr>
            </w:pPr>
            <w:r w:rsidRPr="004876A8">
              <w:rPr>
                <w:lang w:eastAsia="en-US"/>
              </w:rPr>
              <w:t>11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8" w:rsidRPr="004876A8" w:rsidRDefault="004876A8" w:rsidP="00714E63">
            <w:pPr>
              <w:pStyle w:val="1"/>
              <w:ind w:left="0"/>
              <w:jc w:val="both"/>
              <w:rPr>
                <w:lang w:eastAsia="en-US"/>
              </w:rPr>
            </w:pPr>
            <w:r w:rsidRPr="004876A8">
              <w:rPr>
                <w:lang w:eastAsia="en-US"/>
              </w:rPr>
              <w:t xml:space="preserve">015024                        нива      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8" w:rsidRPr="004876A8" w:rsidRDefault="004876A8" w:rsidP="00714E63">
            <w:pPr>
              <w:pStyle w:val="1"/>
              <w:ind w:left="0"/>
              <w:jc w:val="center"/>
              <w:rPr>
                <w:lang w:eastAsia="en-US"/>
              </w:rPr>
            </w:pPr>
            <w:r w:rsidRPr="004876A8">
              <w:rPr>
                <w:lang w:eastAsia="en-US"/>
              </w:rPr>
              <w:t>1.127</w:t>
            </w:r>
          </w:p>
        </w:tc>
      </w:tr>
      <w:tr w:rsidR="004876A8" w:rsidRPr="004876A8" w:rsidTr="00714E6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8" w:rsidRPr="004876A8" w:rsidRDefault="004876A8" w:rsidP="00714E63">
            <w:pPr>
              <w:pStyle w:val="1"/>
              <w:ind w:left="0"/>
              <w:jc w:val="both"/>
              <w:rPr>
                <w:lang w:eastAsia="en-US"/>
              </w:rPr>
            </w:pPr>
            <w:r w:rsidRPr="004876A8">
              <w:rPr>
                <w:lang w:eastAsia="en-US"/>
              </w:rPr>
              <w:t>12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8" w:rsidRPr="004876A8" w:rsidRDefault="004876A8" w:rsidP="00714E63">
            <w:pPr>
              <w:pStyle w:val="1"/>
              <w:ind w:left="0"/>
              <w:jc w:val="both"/>
              <w:rPr>
                <w:lang w:eastAsia="en-US"/>
              </w:rPr>
            </w:pPr>
            <w:r w:rsidRPr="004876A8">
              <w:rPr>
                <w:lang w:eastAsia="en-US"/>
              </w:rPr>
              <w:t xml:space="preserve">015101                        нива      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8" w:rsidRPr="004876A8" w:rsidRDefault="004876A8" w:rsidP="00714E63">
            <w:pPr>
              <w:pStyle w:val="1"/>
              <w:ind w:left="0"/>
              <w:jc w:val="center"/>
              <w:rPr>
                <w:lang w:eastAsia="en-US"/>
              </w:rPr>
            </w:pPr>
            <w:r w:rsidRPr="004876A8">
              <w:rPr>
                <w:lang w:eastAsia="en-US"/>
              </w:rPr>
              <w:t>3.405</w:t>
            </w:r>
          </w:p>
        </w:tc>
      </w:tr>
      <w:tr w:rsidR="004876A8" w:rsidRPr="004876A8" w:rsidTr="00714E6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8" w:rsidRPr="004876A8" w:rsidRDefault="004876A8" w:rsidP="00714E63">
            <w:pPr>
              <w:pStyle w:val="1"/>
              <w:ind w:left="0"/>
              <w:jc w:val="both"/>
              <w:rPr>
                <w:lang w:eastAsia="en-US"/>
              </w:rPr>
            </w:pPr>
            <w:r w:rsidRPr="004876A8">
              <w:rPr>
                <w:lang w:eastAsia="en-US"/>
              </w:rPr>
              <w:t>13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8" w:rsidRPr="004876A8" w:rsidRDefault="004876A8" w:rsidP="00714E63">
            <w:pPr>
              <w:pStyle w:val="1"/>
              <w:ind w:left="0"/>
              <w:jc w:val="both"/>
              <w:rPr>
                <w:lang w:eastAsia="en-US"/>
              </w:rPr>
            </w:pPr>
            <w:r w:rsidRPr="004876A8">
              <w:rPr>
                <w:lang w:eastAsia="en-US"/>
              </w:rPr>
              <w:t xml:space="preserve">015103                        нива       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8" w:rsidRPr="004876A8" w:rsidRDefault="004876A8" w:rsidP="00714E63">
            <w:pPr>
              <w:pStyle w:val="1"/>
              <w:ind w:left="0"/>
              <w:jc w:val="center"/>
              <w:rPr>
                <w:lang w:eastAsia="en-US"/>
              </w:rPr>
            </w:pPr>
            <w:r w:rsidRPr="004876A8">
              <w:rPr>
                <w:lang w:eastAsia="en-US"/>
              </w:rPr>
              <w:t>2.846</w:t>
            </w:r>
          </w:p>
        </w:tc>
      </w:tr>
      <w:tr w:rsidR="004876A8" w:rsidRPr="004876A8" w:rsidTr="00714E6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8" w:rsidRPr="004876A8" w:rsidRDefault="004876A8" w:rsidP="00714E63">
            <w:pPr>
              <w:pStyle w:val="1"/>
              <w:ind w:left="0"/>
              <w:jc w:val="both"/>
              <w:rPr>
                <w:lang w:eastAsia="en-US"/>
              </w:rPr>
            </w:pPr>
            <w:r w:rsidRPr="004876A8">
              <w:rPr>
                <w:lang w:eastAsia="en-US"/>
              </w:rPr>
              <w:t>14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8" w:rsidRPr="004876A8" w:rsidRDefault="004876A8" w:rsidP="00714E63">
            <w:pPr>
              <w:pStyle w:val="1"/>
              <w:ind w:left="0"/>
              <w:jc w:val="both"/>
              <w:rPr>
                <w:lang w:eastAsia="en-US"/>
              </w:rPr>
            </w:pPr>
            <w:r w:rsidRPr="004876A8">
              <w:rPr>
                <w:lang w:eastAsia="en-US"/>
              </w:rPr>
              <w:t xml:space="preserve">015099                        нива       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8" w:rsidRPr="004876A8" w:rsidRDefault="004876A8" w:rsidP="00714E63">
            <w:pPr>
              <w:pStyle w:val="1"/>
              <w:ind w:left="0"/>
              <w:jc w:val="center"/>
              <w:rPr>
                <w:lang w:eastAsia="en-US"/>
              </w:rPr>
            </w:pPr>
            <w:r w:rsidRPr="004876A8">
              <w:rPr>
                <w:lang w:eastAsia="en-US"/>
              </w:rPr>
              <w:t>2.317</w:t>
            </w:r>
          </w:p>
        </w:tc>
      </w:tr>
      <w:tr w:rsidR="004876A8" w:rsidRPr="004876A8" w:rsidTr="00714E6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8" w:rsidRPr="004876A8" w:rsidRDefault="004876A8" w:rsidP="00714E63">
            <w:pPr>
              <w:pStyle w:val="1"/>
              <w:ind w:left="0"/>
              <w:jc w:val="both"/>
              <w:rPr>
                <w:lang w:eastAsia="en-US"/>
              </w:rPr>
            </w:pPr>
            <w:r w:rsidRPr="004876A8">
              <w:rPr>
                <w:lang w:eastAsia="en-US"/>
              </w:rPr>
              <w:t>15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8" w:rsidRPr="004876A8" w:rsidRDefault="004876A8" w:rsidP="00714E63">
            <w:pPr>
              <w:pStyle w:val="1"/>
              <w:ind w:left="0"/>
              <w:jc w:val="both"/>
              <w:rPr>
                <w:lang w:eastAsia="en-US"/>
              </w:rPr>
            </w:pPr>
            <w:r w:rsidRPr="004876A8">
              <w:rPr>
                <w:lang w:eastAsia="en-US"/>
              </w:rPr>
              <w:t xml:space="preserve">015098                        нива        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8" w:rsidRPr="004876A8" w:rsidRDefault="004876A8" w:rsidP="00714E63">
            <w:pPr>
              <w:pStyle w:val="1"/>
              <w:ind w:left="0"/>
              <w:jc w:val="center"/>
              <w:rPr>
                <w:lang w:eastAsia="en-US"/>
              </w:rPr>
            </w:pPr>
            <w:r w:rsidRPr="004876A8">
              <w:rPr>
                <w:lang w:eastAsia="en-US"/>
              </w:rPr>
              <w:t>2.083</w:t>
            </w:r>
          </w:p>
        </w:tc>
      </w:tr>
      <w:tr w:rsidR="004876A8" w:rsidRPr="004876A8" w:rsidTr="00714E6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8" w:rsidRPr="004876A8" w:rsidRDefault="004876A8" w:rsidP="00714E63">
            <w:pPr>
              <w:pStyle w:val="1"/>
              <w:ind w:left="0"/>
              <w:jc w:val="both"/>
              <w:rPr>
                <w:lang w:eastAsia="en-US"/>
              </w:rPr>
            </w:pPr>
            <w:r w:rsidRPr="004876A8">
              <w:rPr>
                <w:lang w:eastAsia="en-US"/>
              </w:rPr>
              <w:t>16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8" w:rsidRPr="004876A8" w:rsidRDefault="004876A8" w:rsidP="00714E63">
            <w:pPr>
              <w:pStyle w:val="1"/>
              <w:ind w:left="0"/>
              <w:jc w:val="both"/>
              <w:rPr>
                <w:lang w:eastAsia="en-US"/>
              </w:rPr>
            </w:pPr>
            <w:r w:rsidRPr="004876A8">
              <w:rPr>
                <w:lang w:eastAsia="en-US"/>
              </w:rPr>
              <w:t xml:space="preserve">015165                        нива          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8" w:rsidRPr="004876A8" w:rsidRDefault="004876A8" w:rsidP="00714E63">
            <w:pPr>
              <w:pStyle w:val="1"/>
              <w:ind w:left="0"/>
              <w:jc w:val="center"/>
              <w:rPr>
                <w:lang w:eastAsia="en-US"/>
              </w:rPr>
            </w:pPr>
            <w:r w:rsidRPr="004876A8">
              <w:rPr>
                <w:lang w:eastAsia="en-US"/>
              </w:rPr>
              <w:t>2.336</w:t>
            </w:r>
          </w:p>
        </w:tc>
      </w:tr>
      <w:tr w:rsidR="004876A8" w:rsidRPr="004876A8" w:rsidTr="00714E6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8" w:rsidRPr="004876A8" w:rsidRDefault="004876A8" w:rsidP="00714E63">
            <w:pPr>
              <w:pStyle w:val="1"/>
              <w:ind w:left="0"/>
              <w:jc w:val="both"/>
              <w:rPr>
                <w:lang w:eastAsia="en-US"/>
              </w:rPr>
            </w:pPr>
            <w:r w:rsidRPr="004876A8">
              <w:rPr>
                <w:lang w:eastAsia="en-US"/>
              </w:rPr>
              <w:t>17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8" w:rsidRPr="004876A8" w:rsidRDefault="004876A8" w:rsidP="00714E63">
            <w:pPr>
              <w:pStyle w:val="1"/>
              <w:ind w:left="0"/>
              <w:jc w:val="both"/>
              <w:rPr>
                <w:lang w:eastAsia="en-US"/>
              </w:rPr>
            </w:pPr>
            <w:r w:rsidRPr="004876A8">
              <w:rPr>
                <w:lang w:eastAsia="en-US"/>
              </w:rPr>
              <w:t xml:space="preserve">015163                        нива     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8" w:rsidRPr="004876A8" w:rsidRDefault="004876A8" w:rsidP="00714E63">
            <w:pPr>
              <w:pStyle w:val="1"/>
              <w:ind w:left="0"/>
              <w:jc w:val="center"/>
              <w:rPr>
                <w:lang w:eastAsia="en-US"/>
              </w:rPr>
            </w:pPr>
            <w:r w:rsidRPr="004876A8">
              <w:rPr>
                <w:lang w:eastAsia="en-US"/>
              </w:rPr>
              <w:t>2.994</w:t>
            </w:r>
          </w:p>
        </w:tc>
      </w:tr>
      <w:tr w:rsidR="004876A8" w:rsidRPr="004876A8" w:rsidTr="00714E6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8" w:rsidRPr="004876A8" w:rsidRDefault="004876A8" w:rsidP="00714E63">
            <w:pPr>
              <w:pStyle w:val="1"/>
              <w:ind w:left="0"/>
              <w:jc w:val="both"/>
              <w:rPr>
                <w:lang w:eastAsia="en-US"/>
              </w:rPr>
            </w:pPr>
            <w:r w:rsidRPr="004876A8">
              <w:rPr>
                <w:lang w:eastAsia="en-US"/>
              </w:rPr>
              <w:t>18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8" w:rsidRPr="004876A8" w:rsidRDefault="004876A8" w:rsidP="00714E63">
            <w:pPr>
              <w:pStyle w:val="1"/>
              <w:ind w:left="0"/>
              <w:jc w:val="both"/>
              <w:rPr>
                <w:lang w:eastAsia="en-US"/>
              </w:rPr>
            </w:pPr>
            <w:r w:rsidRPr="004876A8">
              <w:rPr>
                <w:lang w:eastAsia="en-US"/>
              </w:rPr>
              <w:t xml:space="preserve">015095                        нива       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8" w:rsidRPr="004876A8" w:rsidRDefault="004876A8" w:rsidP="00714E63">
            <w:pPr>
              <w:pStyle w:val="1"/>
              <w:ind w:left="0"/>
              <w:jc w:val="center"/>
              <w:rPr>
                <w:lang w:eastAsia="en-US"/>
              </w:rPr>
            </w:pPr>
            <w:r w:rsidRPr="004876A8">
              <w:rPr>
                <w:lang w:eastAsia="en-US"/>
              </w:rPr>
              <w:t>2.759</w:t>
            </w:r>
          </w:p>
        </w:tc>
      </w:tr>
      <w:tr w:rsidR="004876A8" w:rsidRPr="004876A8" w:rsidTr="00714E6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8" w:rsidRPr="004876A8" w:rsidRDefault="004876A8" w:rsidP="00714E63">
            <w:pPr>
              <w:pStyle w:val="1"/>
              <w:ind w:left="0"/>
              <w:jc w:val="both"/>
              <w:rPr>
                <w:lang w:eastAsia="en-US"/>
              </w:rPr>
            </w:pPr>
            <w:r w:rsidRPr="004876A8">
              <w:rPr>
                <w:lang w:eastAsia="en-US"/>
              </w:rPr>
              <w:t>19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8" w:rsidRPr="004876A8" w:rsidRDefault="004876A8" w:rsidP="00714E63">
            <w:pPr>
              <w:pStyle w:val="1"/>
              <w:ind w:left="0"/>
              <w:jc w:val="both"/>
              <w:rPr>
                <w:lang w:eastAsia="en-US"/>
              </w:rPr>
            </w:pPr>
            <w:r w:rsidRPr="004876A8">
              <w:rPr>
                <w:lang w:eastAsia="en-US"/>
              </w:rPr>
              <w:t xml:space="preserve">015110                        нива      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8" w:rsidRPr="004876A8" w:rsidRDefault="004876A8" w:rsidP="00714E63">
            <w:pPr>
              <w:pStyle w:val="1"/>
              <w:ind w:left="0"/>
              <w:jc w:val="center"/>
              <w:rPr>
                <w:lang w:eastAsia="en-US"/>
              </w:rPr>
            </w:pPr>
            <w:r w:rsidRPr="004876A8">
              <w:rPr>
                <w:lang w:eastAsia="en-US"/>
              </w:rPr>
              <w:t>1.108</w:t>
            </w:r>
          </w:p>
        </w:tc>
      </w:tr>
      <w:tr w:rsidR="004876A8" w:rsidRPr="004876A8" w:rsidTr="00714E6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8" w:rsidRPr="004876A8" w:rsidRDefault="004876A8" w:rsidP="00714E63">
            <w:pPr>
              <w:pStyle w:val="1"/>
              <w:ind w:left="0"/>
              <w:jc w:val="both"/>
              <w:rPr>
                <w:lang w:eastAsia="en-US"/>
              </w:rPr>
            </w:pPr>
            <w:r w:rsidRPr="004876A8">
              <w:rPr>
                <w:lang w:eastAsia="en-US"/>
              </w:rPr>
              <w:t>20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8" w:rsidRPr="004876A8" w:rsidRDefault="004876A8" w:rsidP="00714E63">
            <w:pPr>
              <w:pStyle w:val="1"/>
              <w:ind w:left="0"/>
              <w:jc w:val="both"/>
              <w:rPr>
                <w:lang w:eastAsia="en-US"/>
              </w:rPr>
            </w:pPr>
            <w:r w:rsidRPr="004876A8">
              <w:rPr>
                <w:lang w:eastAsia="en-US"/>
              </w:rPr>
              <w:t xml:space="preserve">015023                        нива      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8" w:rsidRPr="004876A8" w:rsidRDefault="004876A8" w:rsidP="00714E63">
            <w:pPr>
              <w:pStyle w:val="1"/>
              <w:ind w:left="0"/>
              <w:jc w:val="center"/>
              <w:rPr>
                <w:lang w:eastAsia="en-US"/>
              </w:rPr>
            </w:pPr>
            <w:r w:rsidRPr="004876A8">
              <w:rPr>
                <w:lang w:eastAsia="en-US"/>
              </w:rPr>
              <w:t>0.558</w:t>
            </w:r>
          </w:p>
        </w:tc>
      </w:tr>
      <w:tr w:rsidR="004876A8" w:rsidRPr="004876A8" w:rsidTr="00714E6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8" w:rsidRPr="004876A8" w:rsidRDefault="004876A8" w:rsidP="00714E63">
            <w:pPr>
              <w:pStyle w:val="1"/>
              <w:ind w:left="0"/>
              <w:jc w:val="both"/>
              <w:rPr>
                <w:lang w:eastAsia="en-US"/>
              </w:rPr>
            </w:pPr>
            <w:r w:rsidRPr="004876A8">
              <w:rPr>
                <w:lang w:eastAsia="en-US"/>
              </w:rPr>
              <w:t>21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8" w:rsidRPr="004876A8" w:rsidRDefault="004876A8" w:rsidP="00714E63">
            <w:pPr>
              <w:pStyle w:val="1"/>
              <w:ind w:left="0"/>
              <w:jc w:val="both"/>
              <w:rPr>
                <w:lang w:eastAsia="en-US"/>
              </w:rPr>
            </w:pPr>
            <w:r w:rsidRPr="004876A8">
              <w:rPr>
                <w:lang w:eastAsia="en-US"/>
              </w:rPr>
              <w:t xml:space="preserve">015015                        нива       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8" w:rsidRPr="004876A8" w:rsidRDefault="004876A8" w:rsidP="00714E63">
            <w:pPr>
              <w:pStyle w:val="1"/>
              <w:ind w:left="0"/>
              <w:jc w:val="center"/>
              <w:rPr>
                <w:lang w:eastAsia="en-US"/>
              </w:rPr>
            </w:pPr>
            <w:r w:rsidRPr="004876A8">
              <w:rPr>
                <w:lang w:eastAsia="en-US"/>
              </w:rPr>
              <w:t>0.606</w:t>
            </w:r>
          </w:p>
        </w:tc>
      </w:tr>
      <w:tr w:rsidR="004876A8" w:rsidRPr="004876A8" w:rsidTr="00714E6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8" w:rsidRPr="004876A8" w:rsidRDefault="004876A8" w:rsidP="00714E63">
            <w:pPr>
              <w:pStyle w:val="1"/>
              <w:ind w:left="0"/>
              <w:jc w:val="both"/>
              <w:rPr>
                <w:lang w:eastAsia="en-US"/>
              </w:rPr>
            </w:pPr>
            <w:r w:rsidRPr="004876A8">
              <w:rPr>
                <w:lang w:eastAsia="en-US"/>
              </w:rPr>
              <w:t>22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8" w:rsidRPr="004876A8" w:rsidRDefault="004876A8" w:rsidP="00714E63">
            <w:pPr>
              <w:pStyle w:val="1"/>
              <w:ind w:left="0"/>
              <w:jc w:val="both"/>
              <w:rPr>
                <w:lang w:eastAsia="en-US"/>
              </w:rPr>
            </w:pPr>
            <w:r w:rsidRPr="004876A8">
              <w:rPr>
                <w:lang w:eastAsia="en-US"/>
              </w:rPr>
              <w:t xml:space="preserve">015014                        нива      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8" w:rsidRPr="004876A8" w:rsidRDefault="004876A8" w:rsidP="00714E63">
            <w:pPr>
              <w:pStyle w:val="1"/>
              <w:ind w:left="0"/>
              <w:jc w:val="center"/>
              <w:rPr>
                <w:lang w:eastAsia="en-US"/>
              </w:rPr>
            </w:pPr>
            <w:r w:rsidRPr="004876A8">
              <w:rPr>
                <w:lang w:eastAsia="en-US"/>
              </w:rPr>
              <w:t>2.543</w:t>
            </w:r>
          </w:p>
        </w:tc>
      </w:tr>
      <w:tr w:rsidR="004876A8" w:rsidRPr="004876A8" w:rsidTr="00714E6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8" w:rsidRPr="004876A8" w:rsidRDefault="004876A8" w:rsidP="00714E63">
            <w:pPr>
              <w:pStyle w:val="1"/>
              <w:ind w:left="0"/>
              <w:jc w:val="both"/>
              <w:rPr>
                <w:lang w:eastAsia="en-US"/>
              </w:rPr>
            </w:pPr>
            <w:r w:rsidRPr="004876A8">
              <w:rPr>
                <w:lang w:eastAsia="en-US"/>
              </w:rPr>
              <w:t>23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8" w:rsidRPr="004876A8" w:rsidRDefault="004876A8" w:rsidP="00714E63">
            <w:pPr>
              <w:pStyle w:val="1"/>
              <w:ind w:left="0"/>
              <w:jc w:val="both"/>
              <w:rPr>
                <w:lang w:eastAsia="en-US"/>
              </w:rPr>
            </w:pPr>
            <w:r w:rsidRPr="004876A8">
              <w:rPr>
                <w:lang w:eastAsia="en-US"/>
              </w:rPr>
              <w:t xml:space="preserve">015105                        нива      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8" w:rsidRPr="004876A8" w:rsidRDefault="004876A8" w:rsidP="00714E63">
            <w:pPr>
              <w:pStyle w:val="1"/>
              <w:ind w:left="0"/>
              <w:jc w:val="center"/>
              <w:rPr>
                <w:lang w:eastAsia="en-US"/>
              </w:rPr>
            </w:pPr>
            <w:r w:rsidRPr="004876A8">
              <w:rPr>
                <w:lang w:eastAsia="en-US"/>
              </w:rPr>
              <w:t>1.791</w:t>
            </w:r>
          </w:p>
        </w:tc>
      </w:tr>
      <w:tr w:rsidR="004876A8" w:rsidRPr="004876A8" w:rsidTr="00714E6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8" w:rsidRPr="004876A8" w:rsidRDefault="004876A8" w:rsidP="00714E63">
            <w:pPr>
              <w:pStyle w:val="1"/>
              <w:ind w:left="0"/>
              <w:jc w:val="both"/>
              <w:rPr>
                <w:lang w:eastAsia="en-US"/>
              </w:rPr>
            </w:pPr>
            <w:r w:rsidRPr="004876A8">
              <w:rPr>
                <w:lang w:eastAsia="en-US"/>
              </w:rPr>
              <w:t>24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8" w:rsidRPr="004876A8" w:rsidRDefault="004876A8" w:rsidP="00714E63">
            <w:pPr>
              <w:pStyle w:val="1"/>
              <w:ind w:left="0"/>
              <w:jc w:val="both"/>
              <w:rPr>
                <w:lang w:eastAsia="en-US"/>
              </w:rPr>
            </w:pPr>
            <w:r w:rsidRPr="004876A8">
              <w:rPr>
                <w:lang w:eastAsia="en-US"/>
              </w:rPr>
              <w:t xml:space="preserve">015112                        нива      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8" w:rsidRPr="004876A8" w:rsidRDefault="004876A8" w:rsidP="00714E63">
            <w:pPr>
              <w:pStyle w:val="1"/>
              <w:ind w:left="0"/>
              <w:jc w:val="center"/>
              <w:rPr>
                <w:lang w:eastAsia="en-US"/>
              </w:rPr>
            </w:pPr>
            <w:r w:rsidRPr="004876A8">
              <w:rPr>
                <w:lang w:eastAsia="en-US"/>
              </w:rPr>
              <w:t>1.820</w:t>
            </w:r>
          </w:p>
        </w:tc>
      </w:tr>
      <w:tr w:rsidR="004876A8" w:rsidRPr="004876A8" w:rsidTr="00714E6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8" w:rsidRPr="004876A8" w:rsidRDefault="004876A8" w:rsidP="00714E63">
            <w:pPr>
              <w:pStyle w:val="1"/>
              <w:ind w:left="0"/>
              <w:jc w:val="both"/>
              <w:rPr>
                <w:lang w:eastAsia="en-US"/>
              </w:rPr>
            </w:pPr>
            <w:r w:rsidRPr="004876A8">
              <w:rPr>
                <w:lang w:eastAsia="en-US"/>
              </w:rPr>
              <w:t>25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8" w:rsidRPr="004876A8" w:rsidRDefault="004876A8" w:rsidP="00714E63">
            <w:pPr>
              <w:pStyle w:val="1"/>
              <w:ind w:left="0"/>
              <w:jc w:val="both"/>
              <w:rPr>
                <w:lang w:eastAsia="en-US"/>
              </w:rPr>
            </w:pPr>
            <w:r w:rsidRPr="004876A8">
              <w:rPr>
                <w:lang w:eastAsia="en-US"/>
              </w:rPr>
              <w:t xml:space="preserve">015121                        нива      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8" w:rsidRPr="004876A8" w:rsidRDefault="004876A8" w:rsidP="00714E63">
            <w:pPr>
              <w:pStyle w:val="1"/>
              <w:ind w:left="0"/>
              <w:jc w:val="center"/>
              <w:rPr>
                <w:lang w:eastAsia="en-US"/>
              </w:rPr>
            </w:pPr>
            <w:r w:rsidRPr="004876A8">
              <w:rPr>
                <w:lang w:eastAsia="en-US"/>
              </w:rPr>
              <w:t>1.261</w:t>
            </w:r>
          </w:p>
        </w:tc>
      </w:tr>
      <w:tr w:rsidR="004876A8" w:rsidRPr="004876A8" w:rsidTr="00714E6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8" w:rsidRPr="004876A8" w:rsidRDefault="004876A8" w:rsidP="00714E63">
            <w:pPr>
              <w:pStyle w:val="1"/>
              <w:ind w:left="0"/>
              <w:jc w:val="both"/>
              <w:rPr>
                <w:lang w:eastAsia="en-US"/>
              </w:rPr>
            </w:pPr>
            <w:r w:rsidRPr="004876A8">
              <w:rPr>
                <w:lang w:eastAsia="en-US"/>
              </w:rPr>
              <w:t>26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8" w:rsidRPr="004876A8" w:rsidRDefault="004876A8" w:rsidP="00714E63">
            <w:pPr>
              <w:pStyle w:val="1"/>
              <w:ind w:left="0"/>
              <w:jc w:val="both"/>
              <w:rPr>
                <w:lang w:eastAsia="en-US"/>
              </w:rPr>
            </w:pPr>
            <w:r w:rsidRPr="004876A8">
              <w:rPr>
                <w:lang w:eastAsia="en-US"/>
              </w:rPr>
              <w:t xml:space="preserve">015127                        нива      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8" w:rsidRPr="004876A8" w:rsidRDefault="004876A8" w:rsidP="00714E63">
            <w:pPr>
              <w:pStyle w:val="1"/>
              <w:ind w:left="0"/>
              <w:jc w:val="center"/>
              <w:rPr>
                <w:lang w:eastAsia="en-US"/>
              </w:rPr>
            </w:pPr>
            <w:r w:rsidRPr="004876A8">
              <w:rPr>
                <w:lang w:eastAsia="en-US"/>
              </w:rPr>
              <w:t>1.136</w:t>
            </w:r>
          </w:p>
        </w:tc>
      </w:tr>
      <w:tr w:rsidR="004876A8" w:rsidRPr="004876A8" w:rsidTr="00714E6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8" w:rsidRPr="004876A8" w:rsidRDefault="004876A8" w:rsidP="00714E63">
            <w:pPr>
              <w:pStyle w:val="1"/>
              <w:ind w:left="0"/>
              <w:jc w:val="both"/>
              <w:rPr>
                <w:lang w:eastAsia="en-US"/>
              </w:rPr>
            </w:pPr>
            <w:r w:rsidRPr="004876A8">
              <w:rPr>
                <w:lang w:eastAsia="en-US"/>
              </w:rPr>
              <w:t>27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8" w:rsidRPr="004876A8" w:rsidRDefault="004876A8" w:rsidP="00714E63">
            <w:pPr>
              <w:pStyle w:val="1"/>
              <w:ind w:left="0"/>
              <w:jc w:val="both"/>
              <w:rPr>
                <w:lang w:eastAsia="en-US"/>
              </w:rPr>
            </w:pPr>
            <w:r w:rsidRPr="004876A8">
              <w:rPr>
                <w:lang w:eastAsia="en-US"/>
              </w:rPr>
              <w:t xml:space="preserve">015133                        нива      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8" w:rsidRPr="004876A8" w:rsidRDefault="004876A8" w:rsidP="00714E63">
            <w:pPr>
              <w:pStyle w:val="1"/>
              <w:ind w:left="0"/>
              <w:jc w:val="center"/>
              <w:rPr>
                <w:lang w:eastAsia="en-US"/>
              </w:rPr>
            </w:pPr>
            <w:r w:rsidRPr="004876A8">
              <w:rPr>
                <w:lang w:eastAsia="en-US"/>
              </w:rPr>
              <w:t>1.206</w:t>
            </w:r>
          </w:p>
        </w:tc>
      </w:tr>
      <w:tr w:rsidR="004876A8" w:rsidRPr="004876A8" w:rsidTr="00714E6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8" w:rsidRPr="004876A8" w:rsidRDefault="004876A8" w:rsidP="00714E63">
            <w:pPr>
              <w:pStyle w:val="1"/>
              <w:ind w:left="0"/>
              <w:jc w:val="both"/>
              <w:rPr>
                <w:lang w:eastAsia="en-US"/>
              </w:rPr>
            </w:pPr>
            <w:r w:rsidRPr="004876A8">
              <w:rPr>
                <w:lang w:eastAsia="en-US"/>
              </w:rPr>
              <w:t>Общо: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8" w:rsidRPr="004876A8" w:rsidRDefault="004876A8" w:rsidP="00714E63">
            <w:pPr>
              <w:pStyle w:val="1"/>
              <w:ind w:left="0"/>
              <w:jc w:val="both"/>
              <w:rPr>
                <w:lang w:eastAsia="en-US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8" w:rsidRPr="004876A8" w:rsidRDefault="004876A8" w:rsidP="00714E63">
            <w:pPr>
              <w:pStyle w:val="1"/>
              <w:ind w:left="0"/>
              <w:jc w:val="center"/>
              <w:rPr>
                <w:lang w:eastAsia="en-US"/>
              </w:rPr>
            </w:pPr>
            <w:r w:rsidRPr="004876A8">
              <w:rPr>
                <w:lang w:eastAsia="en-US"/>
              </w:rPr>
              <w:t>74,830</w:t>
            </w:r>
          </w:p>
        </w:tc>
      </w:tr>
    </w:tbl>
    <w:p w:rsidR="004876A8" w:rsidRPr="004876A8" w:rsidRDefault="004876A8" w:rsidP="004876A8">
      <w:pPr>
        <w:jc w:val="both"/>
      </w:pPr>
      <w:r w:rsidRPr="004876A8">
        <w:t>2. Възлага на кмета на общината да сключи договор с Наемателя.</w:t>
      </w:r>
    </w:p>
    <w:p w:rsidR="00442803" w:rsidRPr="00150389" w:rsidRDefault="00442803" w:rsidP="00442803">
      <w:pPr>
        <w:jc w:val="both"/>
      </w:pPr>
      <w:r>
        <w:t>ГЛАСУВАЛИ:</w:t>
      </w:r>
      <w:r w:rsidRPr="00150389">
        <w:t>”ЗА”-</w:t>
      </w:r>
      <w:r>
        <w:t>11</w:t>
      </w:r>
      <w:r w:rsidRPr="00150389">
        <w:t>:</w:t>
      </w:r>
      <w:r>
        <w:t xml:space="preserve"> АНАТОЛИ ПЕТРОВ ПЪРВАНОВ; БИСТРА ПЕТКОВА ГЕОРГИЕВА;</w:t>
      </w:r>
      <w:r w:rsidRPr="00150389">
        <w:t xml:space="preserve">  ГЕОРГИ ЛЕОНОВ КЮТИНСКИ; ИВАН ЛЮДМИЛОВ НИКОЛОВ; </w:t>
      </w:r>
      <w:r>
        <w:t xml:space="preserve">МАРИЯНА АСЕНОВА ИВАНОВА; </w:t>
      </w:r>
      <w:r w:rsidRPr="00150389">
        <w:t xml:space="preserve">НИКОЛАЙ ИВАНОВ ДИМИТРОВ; ПЕТЯ ТИМОВА ВЪЛОВА-ГЕОРГИЕВА; ПЛАМЕН ЦВЕТАНОВ ПЕТРОВ; </w:t>
      </w:r>
      <w:r>
        <w:t xml:space="preserve">СЛАВЯНКА ЖИВКОВА ИВАНОВА; </w:t>
      </w:r>
      <w:r w:rsidRPr="00150389">
        <w:t>ЦВЕТАНА ЗАМФИРОВА ПЕТКОВА</w:t>
      </w:r>
      <w:r>
        <w:t xml:space="preserve"> и</w:t>
      </w:r>
      <w:r w:rsidRPr="00150389">
        <w:t xml:space="preserve"> ЦЕЦКА ДИМИТРОВА ВАСИЛЕВА/КВОРУМ-</w:t>
      </w:r>
      <w:r>
        <w:t>11</w:t>
      </w:r>
      <w:r w:rsidRPr="00150389">
        <w:t xml:space="preserve">/ </w:t>
      </w:r>
    </w:p>
    <w:p w:rsidR="00AA7631" w:rsidRDefault="00AA7631" w:rsidP="004876A8">
      <w:pPr>
        <w:tabs>
          <w:tab w:val="center" w:pos="4536"/>
          <w:tab w:val="left" w:pos="6135"/>
        </w:tabs>
      </w:pPr>
      <w:r>
        <w:rPr>
          <w:b/>
        </w:rPr>
        <w:tab/>
      </w:r>
    </w:p>
    <w:p w:rsidR="00CF3008" w:rsidRDefault="00CF3008" w:rsidP="00B63B70">
      <w:r>
        <w:lastRenderedPageBreak/>
        <w:t>По т.</w:t>
      </w:r>
      <w:r w:rsidR="00AA7631">
        <w:t>8</w:t>
      </w:r>
      <w:r>
        <w:t xml:space="preserve"> от дневния ред г-н Пламен Макавеев Петков-кмет на община Чипровци прочете докладна записка, относно</w:t>
      </w:r>
      <w:r w:rsidR="004F7D83" w:rsidRPr="004F7D83">
        <w:rPr>
          <w:b/>
          <w:sz w:val="28"/>
          <w:szCs w:val="28"/>
        </w:rPr>
        <w:t xml:space="preserve"> </w:t>
      </w:r>
      <w:r w:rsidR="004F7D83" w:rsidRPr="004F7D83">
        <w:t>допълнение в Решение №318/19.04.201</w:t>
      </w:r>
      <w:r w:rsidR="000078C6">
        <w:t>7</w:t>
      </w:r>
      <w:r w:rsidR="004F7D83" w:rsidRPr="004F7D83">
        <w:t>г. за отдаване под наем на лекарски кабинет в с.Превала</w:t>
      </w:r>
    </w:p>
    <w:p w:rsidR="00AC78D0" w:rsidRPr="004F7D83" w:rsidRDefault="00AC78D0" w:rsidP="00B63B70"/>
    <w:p w:rsidR="00AA7631" w:rsidRPr="00230588" w:rsidRDefault="00AA7631" w:rsidP="00AA7631">
      <w:pPr>
        <w:ind w:firstLine="708"/>
        <w:jc w:val="both"/>
      </w:pPr>
      <w:r w:rsidRPr="00230588">
        <w:t>След направените разисквания бе прието</w:t>
      </w:r>
    </w:p>
    <w:p w:rsidR="00AA7631" w:rsidRDefault="00AA7631" w:rsidP="00AA7631">
      <w:pPr>
        <w:tabs>
          <w:tab w:val="center" w:pos="4536"/>
          <w:tab w:val="left" w:pos="6135"/>
        </w:tabs>
        <w:rPr>
          <w:b/>
        </w:rPr>
      </w:pPr>
      <w:r>
        <w:rPr>
          <w:b/>
        </w:rPr>
        <w:tab/>
      </w:r>
      <w:r w:rsidRPr="00230588">
        <w:rPr>
          <w:b/>
        </w:rPr>
        <w:t>Р Е Ш Е Н И Е №</w:t>
      </w:r>
      <w:r>
        <w:rPr>
          <w:b/>
        </w:rPr>
        <w:t>327</w:t>
      </w:r>
      <w:r>
        <w:rPr>
          <w:b/>
        </w:rPr>
        <w:tab/>
      </w:r>
    </w:p>
    <w:p w:rsidR="004F7D83" w:rsidRPr="004F7D83" w:rsidRDefault="004F7D83" w:rsidP="004F7D83">
      <w:pPr>
        <w:jc w:val="both"/>
        <w:rPr>
          <w:b/>
        </w:rPr>
      </w:pPr>
      <w:r w:rsidRPr="004F7D83">
        <w:t xml:space="preserve">На основание чл.21, ал.1, т.8 от ЗМСМА,   Общински съвет </w:t>
      </w:r>
      <w:r>
        <w:t>-Чипровци</w:t>
      </w:r>
      <w:r w:rsidRPr="004F7D83">
        <w:rPr>
          <w:b/>
        </w:rPr>
        <w:t xml:space="preserve">          </w:t>
      </w:r>
    </w:p>
    <w:p w:rsidR="004F7D83" w:rsidRPr="00905B93" w:rsidRDefault="004F7D83" w:rsidP="004F7D83">
      <w:pPr>
        <w:jc w:val="center"/>
      </w:pPr>
      <w:r w:rsidRPr="00905B93">
        <w:t>Р Е Ш И :</w:t>
      </w:r>
    </w:p>
    <w:p w:rsidR="004F7D83" w:rsidRPr="004F7D83" w:rsidRDefault="004F7D83" w:rsidP="004F7D83">
      <w:pPr>
        <w:jc w:val="both"/>
      </w:pPr>
      <w:r w:rsidRPr="004F7D83">
        <w:t>В т.2 от Решение №318/19.04.201</w:t>
      </w:r>
      <w:r w:rsidR="000078C6">
        <w:t>7</w:t>
      </w:r>
      <w:r w:rsidRPr="004F7D83">
        <w:t xml:space="preserve">г. за отдаване под наем на лекарски кабинет в с.Превала </w:t>
      </w:r>
      <w:r w:rsidRPr="004F7D83">
        <w:rPr>
          <w:color w:val="000000"/>
          <w:spacing w:val="-1"/>
        </w:rPr>
        <w:t xml:space="preserve"> се прави допълнение и то</w:t>
      </w:r>
      <w:r w:rsidRPr="004F7D83">
        <w:rPr>
          <w:b/>
          <w:color w:val="000000"/>
          <w:spacing w:val="-1"/>
        </w:rPr>
        <w:t xml:space="preserve"> </w:t>
      </w:r>
      <w:r w:rsidRPr="004F7D83">
        <w:rPr>
          <w:color w:val="000000"/>
          <w:spacing w:val="-1"/>
        </w:rPr>
        <w:t>придобива следната редакция:</w:t>
      </w:r>
      <w:r w:rsidRPr="004F7D83">
        <w:t xml:space="preserve"> </w:t>
      </w:r>
    </w:p>
    <w:p w:rsidR="004F7D83" w:rsidRPr="004F7D83" w:rsidRDefault="004F7D83" w:rsidP="004F7D83">
      <w:pPr>
        <w:jc w:val="both"/>
      </w:pPr>
      <w:r w:rsidRPr="004F7D83">
        <w:t xml:space="preserve">Точка 2. Отдава под наем без търг или конкурс,  възмездно за задоволяване нуждите на населението,  помещение за лекарски кабинет  на втория етаж в ляво  в  Двуетажна сграда  в с. Превала  (УПИ II, пл.№100,кв.16) на  д-р Калинка Благоева Гогова. </w:t>
      </w:r>
    </w:p>
    <w:p w:rsidR="00442803" w:rsidRPr="00150389" w:rsidRDefault="00442803" w:rsidP="00442803">
      <w:pPr>
        <w:jc w:val="both"/>
      </w:pPr>
      <w:r>
        <w:t>ГЛАСУВАЛИ:</w:t>
      </w:r>
      <w:r w:rsidRPr="00150389">
        <w:t>”ЗА”-</w:t>
      </w:r>
      <w:r>
        <w:t>11</w:t>
      </w:r>
      <w:r w:rsidRPr="00150389">
        <w:t>:</w:t>
      </w:r>
      <w:r>
        <w:t xml:space="preserve"> АНАТОЛИ ПЕТРОВ ПЪРВАНОВ; БИСТРА ПЕТКОВА ГЕОРГИЕВА;</w:t>
      </w:r>
      <w:r w:rsidRPr="00150389">
        <w:t xml:space="preserve">  ГЕОРГИ ЛЕОНОВ КЮТИНСКИ; ИВАН ЛЮДМИЛОВ НИКОЛОВ; </w:t>
      </w:r>
      <w:r>
        <w:t xml:space="preserve">МАРИЯНА АСЕНОВА ИВАНОВА; </w:t>
      </w:r>
      <w:r w:rsidRPr="00150389">
        <w:t xml:space="preserve">НИКОЛАЙ ИВАНОВ ДИМИТРОВ; ПЕТЯ ТИМОВА ВЪЛОВА-ГЕОРГИЕВА; ПЛАМЕН ЦВЕТАНОВ ПЕТРОВ; </w:t>
      </w:r>
      <w:r>
        <w:t xml:space="preserve">СЛАВЯНКА ЖИВКОВА ИВАНОВА; </w:t>
      </w:r>
      <w:r w:rsidRPr="00150389">
        <w:t>ЦВЕТАНА ЗАМФИРОВА ПЕТКОВА</w:t>
      </w:r>
      <w:r>
        <w:t xml:space="preserve"> и</w:t>
      </w:r>
      <w:r w:rsidRPr="00150389">
        <w:t xml:space="preserve"> ЦЕЦКА ДИМИТРОВА ВАСИЛЕВА/КВОРУМ-</w:t>
      </w:r>
      <w:r>
        <w:t>11</w:t>
      </w:r>
      <w:r w:rsidRPr="00150389">
        <w:t xml:space="preserve">/ </w:t>
      </w:r>
    </w:p>
    <w:p w:rsidR="004F7D83" w:rsidRDefault="004F7D83" w:rsidP="00442803">
      <w:pPr>
        <w:shd w:val="clear" w:color="auto" w:fill="FFFFFF"/>
        <w:tabs>
          <w:tab w:val="left" w:pos="1022"/>
        </w:tabs>
        <w:ind w:right="-709"/>
        <w:jc w:val="both"/>
        <w:rPr>
          <w:color w:val="000000"/>
          <w:spacing w:val="-1"/>
        </w:rPr>
      </w:pPr>
    </w:p>
    <w:p w:rsidR="00442803" w:rsidRPr="00CA22BE" w:rsidRDefault="00442803" w:rsidP="00442803">
      <w:pPr>
        <w:jc w:val="both"/>
        <w:rPr>
          <w:u w:val="single"/>
        </w:rPr>
      </w:pPr>
      <w:r>
        <w:t>По т. 9 от дневния ред г-н Пламен Макавеев Петков-кмет на община Чипровци прочете докладна записка, относно</w:t>
      </w:r>
      <w:r w:rsidRPr="003B3055">
        <w:rPr>
          <w:b/>
          <w:sz w:val="28"/>
          <w:szCs w:val="28"/>
        </w:rPr>
        <w:t xml:space="preserve"> </w:t>
      </w:r>
      <w:r w:rsidRPr="00CA22BE">
        <w:t>отдаване под наем на маломерни имоти от общинския поземлен фонд  на община Чипровци в землищата на         с. Челюстница и с. Горна Лука на  Цветанка Веселинова Ценкова</w:t>
      </w:r>
    </w:p>
    <w:p w:rsidR="00442803" w:rsidRDefault="00442803" w:rsidP="00442803"/>
    <w:p w:rsidR="00442803" w:rsidRDefault="00442803" w:rsidP="00442803">
      <w:pPr>
        <w:ind w:firstLine="708"/>
        <w:jc w:val="both"/>
      </w:pPr>
      <w:r w:rsidRPr="00230588">
        <w:t>След направените разисквания бе прието</w:t>
      </w:r>
    </w:p>
    <w:p w:rsidR="00442803" w:rsidRPr="00230588" w:rsidRDefault="00442803" w:rsidP="00442803">
      <w:pPr>
        <w:ind w:firstLine="708"/>
        <w:jc w:val="both"/>
      </w:pPr>
    </w:p>
    <w:p w:rsidR="00442803" w:rsidRDefault="00442803" w:rsidP="00442803">
      <w:pPr>
        <w:tabs>
          <w:tab w:val="center" w:pos="4536"/>
          <w:tab w:val="left" w:pos="6135"/>
        </w:tabs>
        <w:rPr>
          <w:b/>
        </w:rPr>
      </w:pPr>
      <w:r>
        <w:rPr>
          <w:b/>
        </w:rPr>
        <w:tab/>
      </w:r>
      <w:r w:rsidRPr="00230588">
        <w:rPr>
          <w:b/>
        </w:rPr>
        <w:t>Р Е Ш Е Н И Е №</w:t>
      </w:r>
      <w:r>
        <w:rPr>
          <w:b/>
        </w:rPr>
        <w:t>32</w:t>
      </w:r>
      <w:r w:rsidR="00E615BB">
        <w:rPr>
          <w:b/>
        </w:rPr>
        <w:t>8</w:t>
      </w:r>
    </w:p>
    <w:p w:rsidR="00442803" w:rsidRPr="00CA22BE" w:rsidRDefault="00442803" w:rsidP="00442803">
      <w:pPr>
        <w:jc w:val="both"/>
      </w:pPr>
      <w:r w:rsidRPr="00CA22BE">
        <w:t>На основание чл.21, ал.1, т.8 от ЗМСМА, чл.24а, ал.6, т.4 и ал.7 от ЗСПЗЗ и Решение № 483/22.12.2010г.  т.1, съгласно Приложение №8 и №6,  Общински съвет</w:t>
      </w:r>
      <w:r w:rsidR="00905B93">
        <w:t>-</w:t>
      </w:r>
      <w:r w:rsidRPr="00CA22BE">
        <w:rPr>
          <w:b/>
        </w:rPr>
        <w:t xml:space="preserve">  </w:t>
      </w:r>
      <w:r w:rsidRPr="00CA22BE">
        <w:t xml:space="preserve">Чипровци   </w:t>
      </w:r>
    </w:p>
    <w:p w:rsidR="00442803" w:rsidRPr="002C4868" w:rsidRDefault="00442803" w:rsidP="00442803">
      <w:pPr>
        <w:jc w:val="center"/>
      </w:pPr>
      <w:r w:rsidRPr="002C4868">
        <w:t>Р Е Ш И :</w:t>
      </w:r>
    </w:p>
    <w:p w:rsidR="00442803" w:rsidRPr="00CA22BE" w:rsidRDefault="00442803" w:rsidP="00442803">
      <w:pPr>
        <w:jc w:val="both"/>
      </w:pPr>
      <w:r w:rsidRPr="00CA22BE">
        <w:t xml:space="preserve">1.Отдава под наем на Цветанка Веселинова Ценкова от с. Горна Лука,   общ. Чипровци, ул. „Тодор Нонин“ №16, маломерни имоти, частна общинска собственост от общинския поземлен фонд на община Чипровци. Наемането е  за  една  стопанска година 2017-2018г. Наемна цена от 4.00 лева на 1 декар за една стопанска година. Отдават се следните имоти в землищата на с. Челюстница и с. Горна Лука, частна общинска собственост: </w:t>
      </w:r>
    </w:p>
    <w:p w:rsidR="00442803" w:rsidRPr="00CA22BE" w:rsidRDefault="00442803" w:rsidP="00442803">
      <w:pPr>
        <w:jc w:val="both"/>
      </w:pPr>
      <w:r w:rsidRPr="00CA22BE">
        <w:t>Землище с. Челюстница</w:t>
      </w:r>
    </w:p>
    <w:tbl>
      <w:tblPr>
        <w:tblStyle w:val="a3"/>
        <w:tblW w:w="0" w:type="auto"/>
        <w:tblInd w:w="1166" w:type="dxa"/>
        <w:tblLook w:val="01E0"/>
      </w:tblPr>
      <w:tblGrid>
        <w:gridCol w:w="1100"/>
        <w:gridCol w:w="3496"/>
        <w:gridCol w:w="2173"/>
      </w:tblGrid>
      <w:tr w:rsidR="00442803" w:rsidRPr="00CA22BE" w:rsidTr="0044280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3" w:rsidRPr="00CA22BE" w:rsidRDefault="00442803" w:rsidP="00442803">
            <w:pPr>
              <w:jc w:val="both"/>
              <w:rPr>
                <w:lang w:eastAsia="en-US"/>
              </w:rPr>
            </w:pPr>
            <w:r w:rsidRPr="00CA22BE">
              <w:rPr>
                <w:lang w:eastAsia="en-US"/>
              </w:rPr>
              <w:t>№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3" w:rsidRPr="00CA22BE" w:rsidRDefault="00442803" w:rsidP="00442803">
            <w:pPr>
              <w:jc w:val="both"/>
              <w:rPr>
                <w:lang w:eastAsia="en-US"/>
              </w:rPr>
            </w:pPr>
            <w:r w:rsidRPr="00CA22BE">
              <w:rPr>
                <w:lang w:eastAsia="en-US"/>
              </w:rPr>
              <w:t>Имот №,                       НТП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3" w:rsidRPr="00CA22BE" w:rsidRDefault="00442803" w:rsidP="00442803">
            <w:pPr>
              <w:jc w:val="center"/>
              <w:rPr>
                <w:lang w:eastAsia="en-US"/>
              </w:rPr>
            </w:pPr>
            <w:r w:rsidRPr="00CA22BE">
              <w:rPr>
                <w:lang w:eastAsia="en-US"/>
              </w:rPr>
              <w:t>Площ /дка./</w:t>
            </w:r>
          </w:p>
        </w:tc>
      </w:tr>
      <w:tr w:rsidR="00442803" w:rsidRPr="00CA22BE" w:rsidTr="0044280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3" w:rsidRPr="00CA22BE" w:rsidRDefault="00442803" w:rsidP="00442803">
            <w:pPr>
              <w:jc w:val="both"/>
              <w:rPr>
                <w:lang w:eastAsia="en-US"/>
              </w:rPr>
            </w:pPr>
            <w:r w:rsidRPr="00CA22BE">
              <w:rPr>
                <w:lang w:eastAsia="en-US"/>
              </w:rPr>
              <w:t>1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3" w:rsidRPr="00CA22BE" w:rsidRDefault="00442803" w:rsidP="00442803">
            <w:pPr>
              <w:jc w:val="both"/>
              <w:rPr>
                <w:lang w:eastAsia="en-US"/>
              </w:rPr>
            </w:pPr>
            <w:r w:rsidRPr="00CA22BE">
              <w:rPr>
                <w:lang w:eastAsia="en-US"/>
              </w:rPr>
              <w:t>332033          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3" w:rsidRPr="00CA22BE" w:rsidRDefault="00442803" w:rsidP="00442803">
            <w:pPr>
              <w:jc w:val="center"/>
              <w:rPr>
                <w:lang w:eastAsia="en-US"/>
              </w:rPr>
            </w:pPr>
            <w:r w:rsidRPr="00CA22BE">
              <w:rPr>
                <w:lang w:val="en-US" w:eastAsia="en-US"/>
              </w:rPr>
              <w:t>1</w:t>
            </w:r>
            <w:r w:rsidRPr="00CA22BE">
              <w:rPr>
                <w:lang w:eastAsia="en-US"/>
              </w:rPr>
              <w:t>.302</w:t>
            </w:r>
          </w:p>
        </w:tc>
      </w:tr>
      <w:tr w:rsidR="00442803" w:rsidRPr="00CA22BE" w:rsidTr="0044280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03" w:rsidRPr="00CA22BE" w:rsidRDefault="00442803" w:rsidP="00442803">
            <w:pPr>
              <w:jc w:val="both"/>
              <w:rPr>
                <w:lang w:eastAsia="en-US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03" w:rsidRPr="00CA22BE" w:rsidRDefault="00442803" w:rsidP="00442803">
            <w:pPr>
              <w:jc w:val="both"/>
              <w:rPr>
                <w:lang w:eastAsia="en-US"/>
              </w:rPr>
            </w:pPr>
            <w:r w:rsidRPr="00CA22BE">
              <w:rPr>
                <w:lang w:eastAsia="en-US"/>
              </w:rPr>
              <w:t>ОБЩО:</w:t>
            </w:r>
          </w:p>
          <w:p w:rsidR="00442803" w:rsidRPr="00CA22BE" w:rsidRDefault="00442803" w:rsidP="00442803">
            <w:pPr>
              <w:jc w:val="both"/>
              <w:rPr>
                <w:lang w:eastAsia="en-US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3" w:rsidRPr="00CA22BE" w:rsidRDefault="00442803" w:rsidP="00442803">
            <w:pPr>
              <w:jc w:val="center"/>
              <w:rPr>
                <w:b/>
                <w:lang w:eastAsia="en-US"/>
              </w:rPr>
            </w:pPr>
            <w:r w:rsidRPr="00CA22BE">
              <w:rPr>
                <w:b/>
                <w:lang w:eastAsia="en-US"/>
              </w:rPr>
              <w:t>1.302</w:t>
            </w:r>
          </w:p>
        </w:tc>
      </w:tr>
    </w:tbl>
    <w:p w:rsidR="00442803" w:rsidRPr="00CA22BE" w:rsidRDefault="00442803" w:rsidP="00442803">
      <w:pPr>
        <w:jc w:val="both"/>
      </w:pPr>
      <w:r w:rsidRPr="00CA22BE">
        <w:t>Землище с. Горна Лука</w:t>
      </w:r>
    </w:p>
    <w:tbl>
      <w:tblPr>
        <w:tblStyle w:val="a3"/>
        <w:tblpPr w:leftFromText="141" w:rightFromText="141" w:vertAnchor="text" w:tblpX="1166" w:tblpY="1"/>
        <w:tblOverlap w:val="never"/>
        <w:tblW w:w="0" w:type="auto"/>
        <w:tblLook w:val="01E0"/>
      </w:tblPr>
      <w:tblGrid>
        <w:gridCol w:w="1100"/>
        <w:gridCol w:w="3496"/>
        <w:gridCol w:w="2173"/>
      </w:tblGrid>
      <w:tr w:rsidR="00442803" w:rsidRPr="00CA22BE" w:rsidTr="0044280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3" w:rsidRPr="00CA22BE" w:rsidRDefault="00442803" w:rsidP="00442803">
            <w:pPr>
              <w:jc w:val="center"/>
            </w:pPr>
            <w:r w:rsidRPr="00CA22BE">
              <w:t>№ по</w:t>
            </w:r>
          </w:p>
          <w:p w:rsidR="00442803" w:rsidRPr="00CA22BE" w:rsidRDefault="00442803" w:rsidP="00442803">
            <w:pPr>
              <w:jc w:val="center"/>
              <w:rPr>
                <w:lang w:eastAsia="en-US"/>
              </w:rPr>
            </w:pPr>
            <w:r w:rsidRPr="00CA22BE">
              <w:t>ред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3" w:rsidRPr="00CA22BE" w:rsidRDefault="00442803" w:rsidP="00442803">
            <w:pPr>
              <w:rPr>
                <w:lang w:eastAsia="en-US"/>
              </w:rPr>
            </w:pPr>
            <w:r w:rsidRPr="00CA22BE">
              <w:t xml:space="preserve">Имот №:                       НТП                        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3" w:rsidRPr="00CA22BE" w:rsidRDefault="00442803" w:rsidP="00442803">
            <w:pPr>
              <w:jc w:val="center"/>
            </w:pPr>
            <w:r w:rsidRPr="00CA22BE">
              <w:t>Площ</w:t>
            </w:r>
          </w:p>
          <w:p w:rsidR="00442803" w:rsidRPr="00CA22BE" w:rsidRDefault="00442803" w:rsidP="00442803">
            <w:pPr>
              <w:jc w:val="center"/>
              <w:rPr>
                <w:lang w:eastAsia="en-US"/>
              </w:rPr>
            </w:pPr>
            <w:r w:rsidRPr="00CA22BE">
              <w:t>/дка./</w:t>
            </w:r>
          </w:p>
        </w:tc>
      </w:tr>
      <w:tr w:rsidR="00442803" w:rsidRPr="00CA22BE" w:rsidTr="0044280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3" w:rsidRPr="00CA22BE" w:rsidRDefault="00442803" w:rsidP="00442803">
            <w:pPr>
              <w:jc w:val="center"/>
              <w:rPr>
                <w:lang w:eastAsia="en-US"/>
              </w:rPr>
            </w:pPr>
            <w:r w:rsidRPr="00CA22BE">
              <w:t>1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3" w:rsidRPr="00CA22BE" w:rsidRDefault="00442803" w:rsidP="00442803">
            <w:pPr>
              <w:rPr>
                <w:lang w:eastAsia="en-US"/>
              </w:rPr>
            </w:pPr>
            <w:r w:rsidRPr="00CA22BE">
              <w:t>135001             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3" w:rsidRPr="00CA22BE" w:rsidRDefault="00442803" w:rsidP="00442803">
            <w:pPr>
              <w:tabs>
                <w:tab w:val="left" w:pos="435"/>
              </w:tabs>
              <w:jc w:val="center"/>
              <w:rPr>
                <w:lang w:eastAsia="en-US"/>
              </w:rPr>
            </w:pPr>
            <w:r w:rsidRPr="00CA22BE">
              <w:t>1.839</w:t>
            </w:r>
          </w:p>
        </w:tc>
      </w:tr>
      <w:tr w:rsidR="00442803" w:rsidRPr="00CA22BE" w:rsidTr="0044280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3" w:rsidRPr="00CA22BE" w:rsidRDefault="00442803" w:rsidP="00442803">
            <w:pPr>
              <w:jc w:val="center"/>
              <w:rPr>
                <w:lang w:eastAsia="en-US"/>
              </w:rPr>
            </w:pPr>
            <w:r w:rsidRPr="00CA22BE">
              <w:t>2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3" w:rsidRPr="00CA22BE" w:rsidRDefault="00442803" w:rsidP="00442803">
            <w:pPr>
              <w:rPr>
                <w:lang w:eastAsia="en-US"/>
              </w:rPr>
            </w:pPr>
            <w:r w:rsidRPr="00CA22BE">
              <w:t>090002             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3" w:rsidRPr="00CA22BE" w:rsidRDefault="00442803" w:rsidP="00442803">
            <w:pPr>
              <w:jc w:val="center"/>
              <w:rPr>
                <w:lang w:eastAsia="en-US"/>
              </w:rPr>
            </w:pPr>
            <w:r w:rsidRPr="00CA22BE">
              <w:t>3.589</w:t>
            </w:r>
          </w:p>
        </w:tc>
      </w:tr>
      <w:tr w:rsidR="00442803" w:rsidRPr="00CA22BE" w:rsidTr="0044280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3" w:rsidRPr="00CA22BE" w:rsidRDefault="00442803" w:rsidP="00442803">
            <w:pPr>
              <w:jc w:val="center"/>
              <w:rPr>
                <w:lang w:eastAsia="en-US"/>
              </w:rPr>
            </w:pPr>
            <w:r w:rsidRPr="00CA22BE">
              <w:t>3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3" w:rsidRPr="00CA22BE" w:rsidRDefault="00442803" w:rsidP="00442803">
            <w:pPr>
              <w:rPr>
                <w:lang w:eastAsia="en-US"/>
              </w:rPr>
            </w:pPr>
            <w:r w:rsidRPr="00CA22BE">
              <w:t>090003             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3" w:rsidRPr="00CA22BE" w:rsidRDefault="00442803" w:rsidP="00442803">
            <w:pPr>
              <w:jc w:val="center"/>
              <w:rPr>
                <w:lang w:eastAsia="en-US"/>
              </w:rPr>
            </w:pPr>
            <w:r w:rsidRPr="00CA22BE">
              <w:t>1.852</w:t>
            </w:r>
          </w:p>
        </w:tc>
      </w:tr>
      <w:tr w:rsidR="00442803" w:rsidRPr="00CA22BE" w:rsidTr="0044280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3" w:rsidRPr="00CA22BE" w:rsidRDefault="00442803" w:rsidP="00442803">
            <w:pPr>
              <w:tabs>
                <w:tab w:val="left" w:pos="300"/>
                <w:tab w:val="center" w:pos="442"/>
              </w:tabs>
              <w:jc w:val="center"/>
              <w:rPr>
                <w:lang w:eastAsia="en-US"/>
              </w:rPr>
            </w:pPr>
            <w:r w:rsidRPr="00CA22BE">
              <w:t>4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3" w:rsidRPr="00CA22BE" w:rsidRDefault="00442803" w:rsidP="00442803">
            <w:pPr>
              <w:tabs>
                <w:tab w:val="left" w:pos="2580"/>
              </w:tabs>
              <w:rPr>
                <w:lang w:eastAsia="en-US"/>
              </w:rPr>
            </w:pPr>
            <w:r w:rsidRPr="00CA22BE">
              <w:t>069012             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3" w:rsidRPr="00CA22BE" w:rsidRDefault="00442803" w:rsidP="00442803">
            <w:pPr>
              <w:jc w:val="center"/>
              <w:rPr>
                <w:lang w:eastAsia="en-US"/>
              </w:rPr>
            </w:pPr>
            <w:r w:rsidRPr="00CA22BE">
              <w:t>4.252</w:t>
            </w:r>
          </w:p>
        </w:tc>
      </w:tr>
      <w:tr w:rsidR="00442803" w:rsidRPr="00CA22BE" w:rsidTr="0044280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3" w:rsidRPr="00CA22BE" w:rsidRDefault="00442803" w:rsidP="00442803">
            <w:pPr>
              <w:jc w:val="center"/>
              <w:rPr>
                <w:lang w:eastAsia="en-US"/>
              </w:rPr>
            </w:pPr>
            <w:r w:rsidRPr="00CA22BE">
              <w:t>5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3" w:rsidRPr="00CA22BE" w:rsidRDefault="00442803" w:rsidP="00442803">
            <w:pPr>
              <w:rPr>
                <w:lang w:eastAsia="en-US"/>
              </w:rPr>
            </w:pPr>
            <w:r w:rsidRPr="00CA22BE">
              <w:t>069013             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3" w:rsidRPr="00CA22BE" w:rsidRDefault="00442803" w:rsidP="00442803">
            <w:pPr>
              <w:jc w:val="center"/>
              <w:rPr>
                <w:lang w:eastAsia="en-US"/>
              </w:rPr>
            </w:pPr>
            <w:r w:rsidRPr="00CA22BE">
              <w:t>4.256</w:t>
            </w:r>
          </w:p>
        </w:tc>
      </w:tr>
      <w:tr w:rsidR="00442803" w:rsidRPr="00CA22BE" w:rsidTr="0044280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3" w:rsidRPr="00CA22BE" w:rsidRDefault="00442803" w:rsidP="00442803">
            <w:pPr>
              <w:jc w:val="center"/>
              <w:rPr>
                <w:lang w:eastAsia="en-US"/>
              </w:rPr>
            </w:pPr>
            <w:r w:rsidRPr="00CA22BE">
              <w:lastRenderedPageBreak/>
              <w:t>6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3" w:rsidRPr="00CA22BE" w:rsidRDefault="00442803" w:rsidP="00442803">
            <w:pPr>
              <w:rPr>
                <w:lang w:eastAsia="en-US"/>
              </w:rPr>
            </w:pPr>
            <w:r w:rsidRPr="00CA22BE">
              <w:t>112012             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3" w:rsidRPr="00CA22BE" w:rsidRDefault="00442803" w:rsidP="00442803">
            <w:pPr>
              <w:jc w:val="center"/>
              <w:rPr>
                <w:lang w:eastAsia="en-US"/>
              </w:rPr>
            </w:pPr>
            <w:r w:rsidRPr="00CA22BE">
              <w:t>1.004</w:t>
            </w:r>
          </w:p>
        </w:tc>
      </w:tr>
      <w:tr w:rsidR="00442803" w:rsidRPr="00CA22BE" w:rsidTr="0044280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3" w:rsidRPr="00CA22BE" w:rsidRDefault="00442803" w:rsidP="00442803">
            <w:pPr>
              <w:jc w:val="center"/>
              <w:rPr>
                <w:lang w:eastAsia="en-US"/>
              </w:rPr>
            </w:pPr>
            <w:r w:rsidRPr="00CA22BE">
              <w:t>7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3" w:rsidRPr="00CA22BE" w:rsidRDefault="00442803" w:rsidP="00442803">
            <w:pPr>
              <w:rPr>
                <w:lang w:eastAsia="en-US"/>
              </w:rPr>
            </w:pPr>
            <w:r w:rsidRPr="00CA22BE">
              <w:t>106004                     из.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3" w:rsidRPr="00CA22BE" w:rsidRDefault="00442803" w:rsidP="00442803">
            <w:pPr>
              <w:jc w:val="center"/>
              <w:rPr>
                <w:lang w:eastAsia="en-US"/>
              </w:rPr>
            </w:pPr>
            <w:r w:rsidRPr="00CA22BE">
              <w:t>3.122</w:t>
            </w:r>
          </w:p>
        </w:tc>
      </w:tr>
      <w:tr w:rsidR="00442803" w:rsidRPr="00CA22BE" w:rsidTr="0044280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3" w:rsidRPr="00CA22BE" w:rsidRDefault="00442803" w:rsidP="00442803">
            <w:pPr>
              <w:jc w:val="center"/>
              <w:rPr>
                <w:lang w:eastAsia="en-US"/>
              </w:rPr>
            </w:pPr>
            <w:r w:rsidRPr="00CA22BE">
              <w:t>8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3" w:rsidRPr="00CA22BE" w:rsidRDefault="00442803" w:rsidP="00442803">
            <w:pPr>
              <w:rPr>
                <w:lang w:eastAsia="en-US"/>
              </w:rPr>
            </w:pPr>
            <w:r w:rsidRPr="00CA22BE">
              <w:t>106006                     из.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3" w:rsidRPr="00CA22BE" w:rsidRDefault="00442803" w:rsidP="00442803">
            <w:pPr>
              <w:jc w:val="center"/>
              <w:rPr>
                <w:lang w:eastAsia="en-US"/>
              </w:rPr>
            </w:pPr>
            <w:r w:rsidRPr="00CA22BE">
              <w:t>3.470</w:t>
            </w:r>
          </w:p>
        </w:tc>
      </w:tr>
      <w:tr w:rsidR="00442803" w:rsidRPr="00CA22BE" w:rsidTr="0044280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3" w:rsidRPr="00CA22BE" w:rsidRDefault="00442803" w:rsidP="00442803">
            <w:pPr>
              <w:jc w:val="center"/>
              <w:rPr>
                <w:lang w:eastAsia="en-US"/>
              </w:rPr>
            </w:pPr>
            <w:r w:rsidRPr="00CA22BE">
              <w:t>9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3" w:rsidRPr="00CA22BE" w:rsidRDefault="00442803" w:rsidP="00442803">
            <w:pPr>
              <w:rPr>
                <w:lang w:eastAsia="en-US"/>
              </w:rPr>
            </w:pPr>
            <w:r w:rsidRPr="00CA22BE">
              <w:t>112062                     из.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3" w:rsidRPr="00CA22BE" w:rsidRDefault="00442803" w:rsidP="00442803">
            <w:pPr>
              <w:jc w:val="center"/>
              <w:rPr>
                <w:lang w:eastAsia="en-US"/>
              </w:rPr>
            </w:pPr>
            <w:r w:rsidRPr="00CA22BE">
              <w:t>2.309</w:t>
            </w:r>
          </w:p>
        </w:tc>
      </w:tr>
      <w:tr w:rsidR="00442803" w:rsidRPr="00CA22BE" w:rsidTr="0044280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3" w:rsidRPr="00CA22BE" w:rsidRDefault="00442803" w:rsidP="00442803">
            <w:pPr>
              <w:jc w:val="center"/>
              <w:rPr>
                <w:lang w:eastAsia="en-US"/>
              </w:rPr>
            </w:pPr>
            <w:r w:rsidRPr="00CA22BE">
              <w:t>10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3" w:rsidRPr="00CA22BE" w:rsidRDefault="00442803" w:rsidP="00442803">
            <w:pPr>
              <w:rPr>
                <w:lang w:eastAsia="en-US"/>
              </w:rPr>
            </w:pPr>
            <w:r w:rsidRPr="00CA22BE">
              <w:t>144031             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3" w:rsidRPr="00CA22BE" w:rsidRDefault="00442803" w:rsidP="00442803">
            <w:pPr>
              <w:jc w:val="center"/>
              <w:rPr>
                <w:lang w:eastAsia="en-US"/>
              </w:rPr>
            </w:pPr>
            <w:r w:rsidRPr="00CA22BE">
              <w:t>3.688</w:t>
            </w:r>
          </w:p>
        </w:tc>
      </w:tr>
      <w:tr w:rsidR="00442803" w:rsidRPr="00CA22BE" w:rsidTr="0044280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3" w:rsidRPr="00CA22BE" w:rsidRDefault="00442803" w:rsidP="00442803">
            <w:pPr>
              <w:jc w:val="center"/>
              <w:rPr>
                <w:lang w:eastAsia="en-US"/>
              </w:rPr>
            </w:pPr>
            <w:r w:rsidRPr="00CA22BE">
              <w:t>11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3" w:rsidRPr="00CA22BE" w:rsidRDefault="00442803" w:rsidP="00442803">
            <w:pPr>
              <w:rPr>
                <w:lang w:eastAsia="en-US"/>
              </w:rPr>
            </w:pPr>
            <w:r w:rsidRPr="00CA22BE">
              <w:t>132044             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3" w:rsidRPr="00CA22BE" w:rsidRDefault="00442803" w:rsidP="00442803">
            <w:pPr>
              <w:jc w:val="center"/>
              <w:rPr>
                <w:lang w:eastAsia="en-US"/>
              </w:rPr>
            </w:pPr>
            <w:r w:rsidRPr="00CA22BE">
              <w:t>1.205</w:t>
            </w:r>
          </w:p>
        </w:tc>
      </w:tr>
      <w:tr w:rsidR="00442803" w:rsidRPr="00CA22BE" w:rsidTr="0044280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3" w:rsidRPr="00CA22BE" w:rsidRDefault="00442803" w:rsidP="00442803">
            <w:pPr>
              <w:jc w:val="center"/>
              <w:rPr>
                <w:lang w:eastAsia="en-US"/>
              </w:rPr>
            </w:pPr>
            <w:r w:rsidRPr="00CA22BE">
              <w:t>12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3" w:rsidRPr="00CA22BE" w:rsidRDefault="00442803" w:rsidP="00442803">
            <w:pPr>
              <w:rPr>
                <w:lang w:eastAsia="en-US"/>
              </w:rPr>
            </w:pPr>
            <w:r w:rsidRPr="00CA22BE">
              <w:t>144006             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3" w:rsidRPr="00CA22BE" w:rsidRDefault="00442803" w:rsidP="00442803">
            <w:pPr>
              <w:jc w:val="center"/>
              <w:rPr>
                <w:lang w:eastAsia="en-US"/>
              </w:rPr>
            </w:pPr>
            <w:r w:rsidRPr="00CA22BE">
              <w:t>1.378</w:t>
            </w:r>
          </w:p>
        </w:tc>
      </w:tr>
      <w:tr w:rsidR="00442803" w:rsidRPr="00CA22BE" w:rsidTr="0044280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3" w:rsidRPr="00CA22BE" w:rsidRDefault="00442803" w:rsidP="00442803">
            <w:pPr>
              <w:jc w:val="center"/>
              <w:rPr>
                <w:lang w:eastAsia="en-US"/>
              </w:rPr>
            </w:pPr>
            <w:r w:rsidRPr="00CA22BE">
              <w:t>13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3" w:rsidRPr="00CA22BE" w:rsidRDefault="00442803" w:rsidP="00442803">
            <w:pPr>
              <w:rPr>
                <w:lang w:eastAsia="en-US"/>
              </w:rPr>
            </w:pPr>
            <w:r w:rsidRPr="00CA22BE">
              <w:t>093022             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3" w:rsidRPr="00CA22BE" w:rsidRDefault="00442803" w:rsidP="00442803">
            <w:pPr>
              <w:jc w:val="center"/>
              <w:rPr>
                <w:lang w:eastAsia="en-US"/>
              </w:rPr>
            </w:pPr>
            <w:r w:rsidRPr="00CA22BE">
              <w:t>9.222</w:t>
            </w:r>
          </w:p>
        </w:tc>
      </w:tr>
      <w:tr w:rsidR="00442803" w:rsidRPr="00CA22BE" w:rsidTr="0044280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3" w:rsidRPr="00CA22BE" w:rsidRDefault="00442803" w:rsidP="00442803">
            <w:pPr>
              <w:jc w:val="center"/>
              <w:rPr>
                <w:lang w:eastAsia="en-US"/>
              </w:rPr>
            </w:pPr>
            <w:r w:rsidRPr="00CA22BE">
              <w:t>14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3" w:rsidRPr="00CA22BE" w:rsidRDefault="00442803" w:rsidP="00442803">
            <w:pPr>
              <w:rPr>
                <w:lang w:eastAsia="en-US"/>
              </w:rPr>
            </w:pPr>
            <w:r w:rsidRPr="00CA22BE">
              <w:t>132078             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3" w:rsidRPr="00CA22BE" w:rsidRDefault="00442803" w:rsidP="00442803">
            <w:pPr>
              <w:jc w:val="center"/>
              <w:rPr>
                <w:lang w:eastAsia="en-US"/>
              </w:rPr>
            </w:pPr>
            <w:r w:rsidRPr="00CA22BE">
              <w:t>2.930</w:t>
            </w:r>
          </w:p>
        </w:tc>
      </w:tr>
      <w:tr w:rsidR="00442803" w:rsidRPr="00CA22BE" w:rsidTr="0044280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3" w:rsidRPr="00CA22BE" w:rsidRDefault="00442803" w:rsidP="00442803">
            <w:pPr>
              <w:jc w:val="center"/>
              <w:rPr>
                <w:lang w:eastAsia="en-US"/>
              </w:rPr>
            </w:pPr>
            <w:r w:rsidRPr="00CA22BE">
              <w:t>15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3" w:rsidRPr="00CA22BE" w:rsidRDefault="00442803" w:rsidP="00442803">
            <w:pPr>
              <w:rPr>
                <w:lang w:eastAsia="en-US"/>
              </w:rPr>
            </w:pPr>
            <w:r w:rsidRPr="00CA22BE">
              <w:t>106009             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3" w:rsidRPr="00CA22BE" w:rsidRDefault="00442803" w:rsidP="00442803">
            <w:pPr>
              <w:jc w:val="center"/>
              <w:rPr>
                <w:lang w:eastAsia="en-US"/>
              </w:rPr>
            </w:pPr>
            <w:r w:rsidRPr="00CA22BE">
              <w:t>1.960</w:t>
            </w:r>
          </w:p>
        </w:tc>
      </w:tr>
      <w:tr w:rsidR="00442803" w:rsidRPr="00CA22BE" w:rsidTr="0044280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3" w:rsidRPr="00CA22BE" w:rsidRDefault="00442803" w:rsidP="00442803">
            <w:pPr>
              <w:jc w:val="center"/>
              <w:rPr>
                <w:lang w:eastAsia="en-US"/>
              </w:rPr>
            </w:pPr>
            <w:r w:rsidRPr="00CA22BE">
              <w:t>16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3" w:rsidRPr="00CA22BE" w:rsidRDefault="00442803" w:rsidP="00442803">
            <w:pPr>
              <w:rPr>
                <w:lang w:eastAsia="en-US"/>
              </w:rPr>
            </w:pPr>
            <w:r w:rsidRPr="00CA22BE">
              <w:t>109002             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3" w:rsidRPr="00CA22BE" w:rsidRDefault="00442803" w:rsidP="00442803">
            <w:pPr>
              <w:jc w:val="center"/>
              <w:rPr>
                <w:lang w:eastAsia="en-US"/>
              </w:rPr>
            </w:pPr>
            <w:r w:rsidRPr="00CA22BE">
              <w:t>3.348</w:t>
            </w:r>
          </w:p>
        </w:tc>
      </w:tr>
      <w:tr w:rsidR="00442803" w:rsidRPr="00CA22BE" w:rsidTr="0044280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3" w:rsidRPr="00CA22BE" w:rsidRDefault="00442803" w:rsidP="00442803">
            <w:pPr>
              <w:jc w:val="center"/>
              <w:rPr>
                <w:lang w:eastAsia="en-US"/>
              </w:rPr>
            </w:pPr>
            <w:r w:rsidRPr="00CA22BE">
              <w:t>17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3" w:rsidRPr="00CA22BE" w:rsidRDefault="00442803" w:rsidP="00442803">
            <w:pPr>
              <w:rPr>
                <w:lang w:eastAsia="en-US"/>
              </w:rPr>
            </w:pPr>
            <w:r w:rsidRPr="00CA22BE">
              <w:t>112037             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3" w:rsidRPr="00CA22BE" w:rsidRDefault="00442803" w:rsidP="00442803">
            <w:pPr>
              <w:jc w:val="center"/>
              <w:rPr>
                <w:lang w:eastAsia="en-US"/>
              </w:rPr>
            </w:pPr>
            <w:r w:rsidRPr="00CA22BE">
              <w:t>2.347</w:t>
            </w:r>
          </w:p>
        </w:tc>
      </w:tr>
      <w:tr w:rsidR="00442803" w:rsidRPr="00CA22BE" w:rsidTr="0044280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3" w:rsidRPr="00CA22BE" w:rsidRDefault="00442803" w:rsidP="00442803">
            <w:pPr>
              <w:jc w:val="center"/>
              <w:rPr>
                <w:lang w:eastAsia="en-US"/>
              </w:rPr>
            </w:pPr>
            <w:r w:rsidRPr="00CA22BE">
              <w:t>18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3" w:rsidRPr="00CA22BE" w:rsidRDefault="00442803" w:rsidP="00442803">
            <w:pPr>
              <w:rPr>
                <w:lang w:eastAsia="en-US"/>
              </w:rPr>
            </w:pPr>
            <w:r w:rsidRPr="00CA22BE">
              <w:t>144034             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3" w:rsidRPr="00CA22BE" w:rsidRDefault="00442803" w:rsidP="00442803">
            <w:pPr>
              <w:jc w:val="center"/>
              <w:rPr>
                <w:lang w:eastAsia="en-US"/>
              </w:rPr>
            </w:pPr>
            <w:r w:rsidRPr="00CA22BE">
              <w:t>1.999</w:t>
            </w:r>
          </w:p>
        </w:tc>
      </w:tr>
      <w:tr w:rsidR="00442803" w:rsidRPr="00CA22BE" w:rsidTr="0044280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3" w:rsidRPr="00CA22BE" w:rsidRDefault="00442803" w:rsidP="00442803">
            <w:pPr>
              <w:jc w:val="center"/>
              <w:rPr>
                <w:lang w:eastAsia="en-US"/>
              </w:rPr>
            </w:pPr>
            <w:r w:rsidRPr="00CA22BE">
              <w:t>19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3" w:rsidRPr="00CA22BE" w:rsidRDefault="00442803" w:rsidP="00442803">
            <w:pPr>
              <w:rPr>
                <w:lang w:eastAsia="en-US"/>
              </w:rPr>
            </w:pPr>
            <w:r w:rsidRPr="00CA22BE">
              <w:t>069015                     из.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3" w:rsidRPr="00CA22BE" w:rsidRDefault="00442803" w:rsidP="00442803">
            <w:pPr>
              <w:jc w:val="center"/>
              <w:rPr>
                <w:lang w:eastAsia="en-US"/>
              </w:rPr>
            </w:pPr>
            <w:r w:rsidRPr="00CA22BE">
              <w:t>2.052</w:t>
            </w:r>
          </w:p>
        </w:tc>
      </w:tr>
      <w:tr w:rsidR="00442803" w:rsidRPr="00CA22BE" w:rsidTr="0044280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3" w:rsidRPr="00CA22BE" w:rsidRDefault="00442803" w:rsidP="00442803">
            <w:pPr>
              <w:jc w:val="center"/>
              <w:rPr>
                <w:lang w:eastAsia="en-US"/>
              </w:rPr>
            </w:pPr>
            <w:r w:rsidRPr="00CA22BE">
              <w:t>20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3" w:rsidRPr="00CA22BE" w:rsidRDefault="00442803" w:rsidP="00442803">
            <w:pPr>
              <w:rPr>
                <w:lang w:eastAsia="en-US"/>
              </w:rPr>
            </w:pPr>
            <w:r w:rsidRPr="00CA22BE">
              <w:t>069010                     из.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3" w:rsidRPr="00CA22BE" w:rsidRDefault="00442803" w:rsidP="00442803">
            <w:pPr>
              <w:jc w:val="center"/>
              <w:rPr>
                <w:lang w:eastAsia="en-US"/>
              </w:rPr>
            </w:pPr>
            <w:r w:rsidRPr="00CA22BE">
              <w:t>1.504</w:t>
            </w:r>
          </w:p>
        </w:tc>
      </w:tr>
      <w:tr w:rsidR="00442803" w:rsidRPr="00CA22BE" w:rsidTr="0044280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3" w:rsidRPr="00CA22BE" w:rsidRDefault="00442803" w:rsidP="00442803">
            <w:pPr>
              <w:jc w:val="center"/>
              <w:rPr>
                <w:lang w:eastAsia="en-US"/>
              </w:rPr>
            </w:pPr>
            <w:r w:rsidRPr="00CA22BE">
              <w:t>21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3" w:rsidRPr="00CA22BE" w:rsidRDefault="00442803" w:rsidP="00442803">
            <w:pPr>
              <w:rPr>
                <w:lang w:eastAsia="en-US"/>
              </w:rPr>
            </w:pPr>
            <w:r w:rsidRPr="00CA22BE">
              <w:t>069011             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3" w:rsidRPr="00CA22BE" w:rsidRDefault="00442803" w:rsidP="00442803">
            <w:pPr>
              <w:jc w:val="center"/>
              <w:rPr>
                <w:lang w:eastAsia="en-US"/>
              </w:rPr>
            </w:pPr>
            <w:r w:rsidRPr="00CA22BE">
              <w:t>4.618</w:t>
            </w:r>
          </w:p>
        </w:tc>
      </w:tr>
      <w:tr w:rsidR="00442803" w:rsidRPr="00CA22BE" w:rsidTr="0044280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3" w:rsidRPr="00CA22BE" w:rsidRDefault="00442803" w:rsidP="00442803">
            <w:pPr>
              <w:jc w:val="center"/>
              <w:rPr>
                <w:lang w:eastAsia="en-US"/>
              </w:rPr>
            </w:pPr>
            <w:r w:rsidRPr="00CA22BE">
              <w:t>22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3" w:rsidRPr="00CA22BE" w:rsidRDefault="00442803" w:rsidP="00442803">
            <w:pPr>
              <w:rPr>
                <w:lang w:eastAsia="en-US"/>
              </w:rPr>
            </w:pPr>
            <w:r w:rsidRPr="00CA22BE">
              <w:t>069014                     из.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3" w:rsidRPr="00CA22BE" w:rsidRDefault="00442803" w:rsidP="00442803">
            <w:pPr>
              <w:jc w:val="center"/>
              <w:rPr>
                <w:lang w:eastAsia="en-US"/>
              </w:rPr>
            </w:pPr>
            <w:r w:rsidRPr="00CA22BE">
              <w:t>0.925</w:t>
            </w:r>
          </w:p>
        </w:tc>
      </w:tr>
      <w:tr w:rsidR="00442803" w:rsidRPr="00CA22BE" w:rsidTr="0044280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3" w:rsidRPr="00CA22BE" w:rsidRDefault="00442803" w:rsidP="00442803">
            <w:pPr>
              <w:jc w:val="center"/>
              <w:rPr>
                <w:lang w:eastAsia="en-US"/>
              </w:rPr>
            </w:pPr>
            <w:r w:rsidRPr="00CA22BE">
              <w:t>23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3" w:rsidRPr="00CA22BE" w:rsidRDefault="00442803" w:rsidP="00442803">
            <w:pPr>
              <w:rPr>
                <w:lang w:eastAsia="en-US"/>
              </w:rPr>
            </w:pPr>
            <w:r w:rsidRPr="00CA22BE">
              <w:t>133002             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3" w:rsidRPr="00CA22BE" w:rsidRDefault="00442803" w:rsidP="00442803">
            <w:pPr>
              <w:jc w:val="center"/>
              <w:rPr>
                <w:lang w:eastAsia="en-US"/>
              </w:rPr>
            </w:pPr>
            <w:r w:rsidRPr="00CA22BE">
              <w:t>1.940</w:t>
            </w:r>
          </w:p>
        </w:tc>
      </w:tr>
      <w:tr w:rsidR="00442803" w:rsidRPr="00CA22BE" w:rsidTr="0044280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3" w:rsidRPr="00CA22BE" w:rsidRDefault="00442803" w:rsidP="00442803">
            <w:pPr>
              <w:jc w:val="center"/>
              <w:rPr>
                <w:lang w:eastAsia="en-US"/>
              </w:rPr>
            </w:pPr>
            <w:r w:rsidRPr="00CA22BE">
              <w:t>24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3" w:rsidRPr="00CA22BE" w:rsidRDefault="00442803" w:rsidP="00442803">
            <w:pPr>
              <w:rPr>
                <w:lang w:eastAsia="en-US"/>
              </w:rPr>
            </w:pPr>
            <w:r w:rsidRPr="00CA22BE">
              <w:t>110062             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3" w:rsidRPr="00CA22BE" w:rsidRDefault="00442803" w:rsidP="00442803">
            <w:pPr>
              <w:jc w:val="center"/>
              <w:rPr>
                <w:lang w:eastAsia="en-US"/>
              </w:rPr>
            </w:pPr>
            <w:r w:rsidRPr="00CA22BE">
              <w:t>2.126</w:t>
            </w:r>
          </w:p>
        </w:tc>
      </w:tr>
      <w:tr w:rsidR="00442803" w:rsidRPr="00CA22BE" w:rsidTr="0044280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3" w:rsidRPr="00CA22BE" w:rsidRDefault="00442803" w:rsidP="00442803">
            <w:pPr>
              <w:jc w:val="center"/>
              <w:rPr>
                <w:lang w:eastAsia="en-US"/>
              </w:rPr>
            </w:pPr>
            <w:r w:rsidRPr="00CA22BE">
              <w:t>25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3" w:rsidRPr="00CA22BE" w:rsidRDefault="00442803" w:rsidP="00442803">
            <w:pPr>
              <w:rPr>
                <w:lang w:eastAsia="en-US"/>
              </w:rPr>
            </w:pPr>
            <w:r w:rsidRPr="00CA22BE">
              <w:t>076071             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3" w:rsidRPr="00CA22BE" w:rsidRDefault="00442803" w:rsidP="00442803">
            <w:pPr>
              <w:jc w:val="center"/>
              <w:rPr>
                <w:lang w:eastAsia="en-US"/>
              </w:rPr>
            </w:pPr>
            <w:r w:rsidRPr="00CA22BE">
              <w:t>1.554</w:t>
            </w:r>
          </w:p>
        </w:tc>
      </w:tr>
      <w:tr w:rsidR="00442803" w:rsidRPr="00CA22BE" w:rsidTr="0044280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3" w:rsidRPr="00CA22BE" w:rsidRDefault="00442803" w:rsidP="00442803">
            <w:pPr>
              <w:jc w:val="center"/>
              <w:rPr>
                <w:lang w:eastAsia="en-US"/>
              </w:rPr>
            </w:pPr>
            <w:r w:rsidRPr="00CA22BE">
              <w:t>26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3" w:rsidRPr="00CA22BE" w:rsidRDefault="00442803" w:rsidP="00442803">
            <w:pPr>
              <w:rPr>
                <w:lang w:eastAsia="en-US"/>
              </w:rPr>
            </w:pPr>
            <w:r w:rsidRPr="00CA22BE">
              <w:t>076072             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3" w:rsidRPr="00CA22BE" w:rsidRDefault="00442803" w:rsidP="00442803">
            <w:pPr>
              <w:jc w:val="center"/>
              <w:rPr>
                <w:lang w:eastAsia="en-US"/>
              </w:rPr>
            </w:pPr>
            <w:r w:rsidRPr="00CA22BE">
              <w:t>2.921</w:t>
            </w:r>
          </w:p>
        </w:tc>
      </w:tr>
      <w:tr w:rsidR="00442803" w:rsidRPr="00CA22BE" w:rsidTr="0044280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3" w:rsidRPr="00CA22BE" w:rsidRDefault="00442803" w:rsidP="00442803">
            <w:pPr>
              <w:jc w:val="center"/>
              <w:rPr>
                <w:lang w:eastAsia="en-US"/>
              </w:rPr>
            </w:pPr>
            <w:r w:rsidRPr="00CA22BE">
              <w:t>27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3" w:rsidRPr="00CA22BE" w:rsidRDefault="00442803" w:rsidP="00442803">
            <w:pPr>
              <w:rPr>
                <w:lang w:eastAsia="en-US"/>
              </w:rPr>
            </w:pPr>
            <w:r w:rsidRPr="00CA22BE">
              <w:t>060031             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3" w:rsidRPr="00CA22BE" w:rsidRDefault="00442803" w:rsidP="00442803">
            <w:pPr>
              <w:jc w:val="center"/>
              <w:rPr>
                <w:lang w:eastAsia="en-US"/>
              </w:rPr>
            </w:pPr>
            <w:r w:rsidRPr="00CA22BE">
              <w:t>1.705</w:t>
            </w:r>
          </w:p>
        </w:tc>
      </w:tr>
      <w:tr w:rsidR="00442803" w:rsidRPr="00CA22BE" w:rsidTr="0044280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3" w:rsidRPr="00CA22BE" w:rsidRDefault="00442803" w:rsidP="00442803">
            <w:pPr>
              <w:jc w:val="center"/>
              <w:rPr>
                <w:lang w:eastAsia="en-US"/>
              </w:rPr>
            </w:pPr>
            <w:r w:rsidRPr="00CA22BE">
              <w:t>28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3" w:rsidRPr="00CA22BE" w:rsidRDefault="00442803" w:rsidP="00442803">
            <w:pPr>
              <w:rPr>
                <w:lang w:eastAsia="en-US"/>
              </w:rPr>
            </w:pPr>
            <w:r w:rsidRPr="00CA22BE">
              <w:t>132011        зеленч. култур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3" w:rsidRPr="00CA22BE" w:rsidRDefault="00442803" w:rsidP="00442803">
            <w:pPr>
              <w:jc w:val="center"/>
              <w:rPr>
                <w:lang w:eastAsia="en-US"/>
              </w:rPr>
            </w:pPr>
            <w:r w:rsidRPr="00CA22BE">
              <w:t>6.774</w:t>
            </w:r>
          </w:p>
        </w:tc>
      </w:tr>
      <w:tr w:rsidR="00442803" w:rsidRPr="00CA22BE" w:rsidTr="0044280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3" w:rsidRPr="00CA22BE" w:rsidRDefault="00442803" w:rsidP="00442803">
            <w:pPr>
              <w:jc w:val="center"/>
              <w:rPr>
                <w:lang w:eastAsia="en-US"/>
              </w:rPr>
            </w:pPr>
            <w:r w:rsidRPr="00CA22BE">
              <w:t>29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3" w:rsidRPr="00CA22BE" w:rsidRDefault="00442803" w:rsidP="00442803">
            <w:pPr>
              <w:rPr>
                <w:lang w:eastAsia="en-US"/>
              </w:rPr>
            </w:pPr>
            <w:r w:rsidRPr="00CA22BE">
              <w:t>132073             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3" w:rsidRPr="00CA22BE" w:rsidRDefault="00442803" w:rsidP="00442803">
            <w:pPr>
              <w:jc w:val="center"/>
              <w:rPr>
                <w:lang w:eastAsia="en-US"/>
              </w:rPr>
            </w:pPr>
            <w:r w:rsidRPr="00CA22BE">
              <w:t>3.804</w:t>
            </w:r>
          </w:p>
        </w:tc>
      </w:tr>
      <w:tr w:rsidR="00442803" w:rsidRPr="00CA22BE" w:rsidTr="0044280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3" w:rsidRPr="00CA22BE" w:rsidRDefault="00442803" w:rsidP="00442803">
            <w:pPr>
              <w:jc w:val="center"/>
              <w:rPr>
                <w:lang w:eastAsia="en-US"/>
              </w:rPr>
            </w:pPr>
            <w:r w:rsidRPr="00CA22BE">
              <w:t>30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3" w:rsidRPr="00CA22BE" w:rsidRDefault="00442803" w:rsidP="00442803">
            <w:pPr>
              <w:rPr>
                <w:lang w:eastAsia="en-US"/>
              </w:rPr>
            </w:pPr>
            <w:r w:rsidRPr="00CA22BE">
              <w:t>085003             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3" w:rsidRPr="00CA22BE" w:rsidRDefault="00442803" w:rsidP="00442803">
            <w:pPr>
              <w:jc w:val="center"/>
              <w:rPr>
                <w:lang w:eastAsia="en-US"/>
              </w:rPr>
            </w:pPr>
            <w:r w:rsidRPr="00CA22BE">
              <w:t>4.558</w:t>
            </w:r>
          </w:p>
        </w:tc>
      </w:tr>
      <w:tr w:rsidR="00442803" w:rsidRPr="00CA22BE" w:rsidTr="0044280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3" w:rsidRPr="00CA22BE" w:rsidRDefault="00442803" w:rsidP="00442803">
            <w:pPr>
              <w:jc w:val="center"/>
              <w:rPr>
                <w:lang w:eastAsia="en-US"/>
              </w:rPr>
            </w:pPr>
            <w:r w:rsidRPr="00CA22BE">
              <w:t>31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3" w:rsidRPr="00CA22BE" w:rsidRDefault="00442803" w:rsidP="00442803">
            <w:pPr>
              <w:rPr>
                <w:lang w:eastAsia="en-US"/>
              </w:rPr>
            </w:pPr>
            <w:r w:rsidRPr="00CA22BE">
              <w:t>085007             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3" w:rsidRPr="00CA22BE" w:rsidRDefault="00442803" w:rsidP="00442803">
            <w:pPr>
              <w:jc w:val="center"/>
              <w:rPr>
                <w:lang w:eastAsia="en-US"/>
              </w:rPr>
            </w:pPr>
            <w:r w:rsidRPr="00CA22BE">
              <w:t>3.805</w:t>
            </w:r>
          </w:p>
        </w:tc>
      </w:tr>
      <w:tr w:rsidR="00442803" w:rsidRPr="00CA22BE" w:rsidTr="0044280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3" w:rsidRPr="00CA22BE" w:rsidRDefault="00442803" w:rsidP="00442803">
            <w:pPr>
              <w:jc w:val="center"/>
              <w:rPr>
                <w:lang w:eastAsia="en-US"/>
              </w:rPr>
            </w:pPr>
            <w:r w:rsidRPr="00CA22BE">
              <w:t>32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3" w:rsidRPr="00CA22BE" w:rsidRDefault="00442803" w:rsidP="00442803">
            <w:pPr>
              <w:rPr>
                <w:lang w:eastAsia="en-US"/>
              </w:rPr>
            </w:pPr>
            <w:r w:rsidRPr="00CA22BE">
              <w:t>084002                     из.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3" w:rsidRPr="00CA22BE" w:rsidRDefault="00442803" w:rsidP="00442803">
            <w:pPr>
              <w:jc w:val="center"/>
              <w:rPr>
                <w:lang w:eastAsia="en-US"/>
              </w:rPr>
            </w:pPr>
            <w:r w:rsidRPr="00CA22BE">
              <w:t>5.404</w:t>
            </w:r>
          </w:p>
        </w:tc>
      </w:tr>
      <w:tr w:rsidR="00442803" w:rsidRPr="00CA22BE" w:rsidTr="0044280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3" w:rsidRPr="00CA22BE" w:rsidRDefault="00442803" w:rsidP="00442803">
            <w:pPr>
              <w:jc w:val="center"/>
              <w:rPr>
                <w:lang w:eastAsia="en-US"/>
              </w:rPr>
            </w:pPr>
            <w:r w:rsidRPr="00CA22BE">
              <w:t>33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3" w:rsidRPr="00CA22BE" w:rsidRDefault="00442803" w:rsidP="00442803">
            <w:pPr>
              <w:rPr>
                <w:lang w:eastAsia="en-US"/>
              </w:rPr>
            </w:pPr>
            <w:r w:rsidRPr="00CA22BE">
              <w:t>084003                     из.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03" w:rsidRPr="00CA22BE" w:rsidRDefault="00442803" w:rsidP="00442803">
            <w:pPr>
              <w:jc w:val="center"/>
              <w:rPr>
                <w:lang w:eastAsia="en-US"/>
              </w:rPr>
            </w:pPr>
            <w:r w:rsidRPr="00CA22BE">
              <w:t>2.763</w:t>
            </w:r>
          </w:p>
        </w:tc>
      </w:tr>
      <w:tr w:rsidR="00442803" w:rsidRPr="00CA22BE" w:rsidTr="0044280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03" w:rsidRPr="00CA22BE" w:rsidRDefault="00442803" w:rsidP="00442803">
            <w:pPr>
              <w:jc w:val="center"/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03" w:rsidRPr="00CA22BE" w:rsidRDefault="00442803" w:rsidP="00442803">
            <w:pPr>
              <w:jc w:val="center"/>
            </w:pPr>
            <w:r w:rsidRPr="00CA22BE">
              <w:t>ОБЩО: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03" w:rsidRPr="00CA22BE" w:rsidRDefault="00442803" w:rsidP="00442803">
            <w:pPr>
              <w:jc w:val="center"/>
              <w:rPr>
                <w:b/>
              </w:rPr>
            </w:pPr>
            <w:r w:rsidRPr="00CA22BE">
              <w:rPr>
                <w:b/>
              </w:rPr>
              <w:t>100.223</w:t>
            </w:r>
          </w:p>
        </w:tc>
      </w:tr>
    </w:tbl>
    <w:p w:rsidR="00442803" w:rsidRPr="00CA22BE" w:rsidRDefault="00442803" w:rsidP="00442803">
      <w:pPr>
        <w:tabs>
          <w:tab w:val="left" w:pos="1095"/>
          <w:tab w:val="left" w:pos="8190"/>
        </w:tabs>
      </w:pPr>
    </w:p>
    <w:p w:rsidR="00442803" w:rsidRPr="00CA22BE" w:rsidRDefault="00442803" w:rsidP="00442803">
      <w:pPr>
        <w:tabs>
          <w:tab w:val="left" w:pos="1095"/>
          <w:tab w:val="left" w:pos="8190"/>
        </w:tabs>
        <w:rPr>
          <w:lang w:val="en-US"/>
        </w:rPr>
      </w:pPr>
      <w:r w:rsidRPr="00CA22BE">
        <w:tab/>
      </w:r>
    </w:p>
    <w:p w:rsidR="00442803" w:rsidRPr="00CA22BE" w:rsidRDefault="00442803" w:rsidP="00442803">
      <w:pPr>
        <w:rPr>
          <w:b/>
        </w:rPr>
      </w:pPr>
    </w:p>
    <w:p w:rsidR="00442803" w:rsidRPr="00CA22BE" w:rsidRDefault="00442803" w:rsidP="00442803">
      <w:pPr>
        <w:rPr>
          <w:b/>
        </w:rPr>
      </w:pPr>
    </w:p>
    <w:p w:rsidR="00442803" w:rsidRPr="00CA22BE" w:rsidRDefault="00442803" w:rsidP="00442803">
      <w:pPr>
        <w:rPr>
          <w:b/>
        </w:rPr>
      </w:pPr>
    </w:p>
    <w:p w:rsidR="00442803" w:rsidRPr="00CA22BE" w:rsidRDefault="00442803" w:rsidP="00442803">
      <w:pPr>
        <w:jc w:val="both"/>
      </w:pPr>
    </w:p>
    <w:p w:rsidR="00442803" w:rsidRDefault="00442803" w:rsidP="00442803">
      <w:pPr>
        <w:jc w:val="both"/>
      </w:pPr>
    </w:p>
    <w:p w:rsidR="00442803" w:rsidRDefault="00442803" w:rsidP="00442803">
      <w:pPr>
        <w:jc w:val="both"/>
      </w:pPr>
    </w:p>
    <w:p w:rsidR="00442803" w:rsidRDefault="00442803" w:rsidP="00442803">
      <w:pPr>
        <w:jc w:val="both"/>
      </w:pPr>
    </w:p>
    <w:p w:rsidR="00442803" w:rsidRDefault="00442803" w:rsidP="00442803">
      <w:pPr>
        <w:jc w:val="both"/>
      </w:pPr>
    </w:p>
    <w:p w:rsidR="00442803" w:rsidRDefault="00442803" w:rsidP="00442803">
      <w:pPr>
        <w:jc w:val="both"/>
      </w:pPr>
    </w:p>
    <w:p w:rsidR="00442803" w:rsidRDefault="00442803" w:rsidP="00442803">
      <w:pPr>
        <w:jc w:val="both"/>
      </w:pPr>
    </w:p>
    <w:p w:rsidR="00442803" w:rsidRDefault="00442803" w:rsidP="00442803">
      <w:pPr>
        <w:jc w:val="both"/>
      </w:pPr>
    </w:p>
    <w:p w:rsidR="00442803" w:rsidRDefault="00442803" w:rsidP="00442803">
      <w:pPr>
        <w:jc w:val="both"/>
      </w:pPr>
    </w:p>
    <w:p w:rsidR="00E615BB" w:rsidRDefault="00E615BB" w:rsidP="00442803">
      <w:pPr>
        <w:jc w:val="both"/>
      </w:pPr>
    </w:p>
    <w:p w:rsidR="00E615BB" w:rsidRDefault="00E615BB" w:rsidP="00442803">
      <w:pPr>
        <w:jc w:val="both"/>
      </w:pPr>
    </w:p>
    <w:p w:rsidR="00E615BB" w:rsidRDefault="00E615BB" w:rsidP="00442803">
      <w:pPr>
        <w:jc w:val="both"/>
      </w:pPr>
    </w:p>
    <w:p w:rsidR="00E615BB" w:rsidRDefault="00E615BB" w:rsidP="00442803">
      <w:pPr>
        <w:jc w:val="both"/>
      </w:pPr>
    </w:p>
    <w:p w:rsidR="00E615BB" w:rsidRDefault="00E615BB" w:rsidP="00442803">
      <w:pPr>
        <w:jc w:val="both"/>
      </w:pPr>
    </w:p>
    <w:p w:rsidR="00E615BB" w:rsidRDefault="00E615BB" w:rsidP="00442803">
      <w:pPr>
        <w:jc w:val="both"/>
      </w:pPr>
    </w:p>
    <w:p w:rsidR="00E615BB" w:rsidRDefault="00E615BB" w:rsidP="00442803">
      <w:pPr>
        <w:jc w:val="both"/>
      </w:pPr>
    </w:p>
    <w:p w:rsidR="00E615BB" w:rsidRDefault="00E615BB" w:rsidP="00442803">
      <w:pPr>
        <w:jc w:val="both"/>
      </w:pPr>
    </w:p>
    <w:p w:rsidR="00E615BB" w:rsidRDefault="00E615BB" w:rsidP="00442803">
      <w:pPr>
        <w:jc w:val="both"/>
      </w:pPr>
    </w:p>
    <w:p w:rsidR="00E615BB" w:rsidRDefault="00E615BB" w:rsidP="00442803">
      <w:pPr>
        <w:jc w:val="both"/>
      </w:pPr>
    </w:p>
    <w:p w:rsidR="00E615BB" w:rsidRDefault="00E615BB" w:rsidP="00442803">
      <w:pPr>
        <w:jc w:val="both"/>
      </w:pPr>
    </w:p>
    <w:p w:rsidR="00E615BB" w:rsidRDefault="00E615BB" w:rsidP="00442803">
      <w:pPr>
        <w:jc w:val="both"/>
      </w:pPr>
    </w:p>
    <w:p w:rsidR="00E615BB" w:rsidRDefault="00E615BB" w:rsidP="00442803">
      <w:pPr>
        <w:jc w:val="both"/>
      </w:pPr>
    </w:p>
    <w:p w:rsidR="00E615BB" w:rsidRDefault="00E615BB" w:rsidP="00442803">
      <w:pPr>
        <w:jc w:val="both"/>
      </w:pPr>
    </w:p>
    <w:p w:rsidR="00E615BB" w:rsidRDefault="00E615BB" w:rsidP="00442803">
      <w:pPr>
        <w:jc w:val="both"/>
      </w:pPr>
    </w:p>
    <w:p w:rsidR="00AC78D0" w:rsidRDefault="00AC78D0" w:rsidP="00442803">
      <w:pPr>
        <w:jc w:val="both"/>
      </w:pPr>
    </w:p>
    <w:p w:rsidR="00AC78D0" w:rsidRDefault="00AC78D0" w:rsidP="00442803">
      <w:pPr>
        <w:jc w:val="both"/>
      </w:pPr>
    </w:p>
    <w:p w:rsidR="00442803" w:rsidRDefault="00442803" w:rsidP="00442803">
      <w:pPr>
        <w:jc w:val="both"/>
      </w:pPr>
      <w:r w:rsidRPr="00CA22BE">
        <w:t>2.Възлага на кмета на общината да сключи договор с наемателя.</w:t>
      </w:r>
    </w:p>
    <w:p w:rsidR="001E3238" w:rsidRPr="00150389" w:rsidRDefault="001E3238" w:rsidP="001E3238">
      <w:pPr>
        <w:jc w:val="both"/>
      </w:pPr>
      <w:r>
        <w:t>ГЛАСУВАЛИ:</w:t>
      </w:r>
      <w:r w:rsidRPr="00150389">
        <w:t>”ЗА”-</w:t>
      </w:r>
      <w:r>
        <w:t>11</w:t>
      </w:r>
      <w:r w:rsidRPr="00150389">
        <w:t>:</w:t>
      </w:r>
      <w:r>
        <w:t xml:space="preserve"> АНАТОЛИ ПЕТРОВ ПЪРВАНОВ; БИСТРА ПЕТКОВА ГЕОРГИЕВА;</w:t>
      </w:r>
      <w:r w:rsidRPr="00150389">
        <w:t xml:space="preserve">  ГЕОРГИ ЛЕОНОВ КЮТИНСКИ; ИВАН ЛЮДМИЛОВ НИКОЛОВ; </w:t>
      </w:r>
      <w:r>
        <w:t xml:space="preserve">МАРИЯНА АСЕНОВА ИВАНОВА; </w:t>
      </w:r>
      <w:r w:rsidRPr="00150389">
        <w:t xml:space="preserve">НИКОЛАЙ ИВАНОВ ДИМИТРОВ; ПЕТЯ ТИМОВА ВЪЛОВА-ГЕОРГИЕВА; ПЛАМЕН ЦВЕТАНОВ ПЕТРОВ; </w:t>
      </w:r>
      <w:r>
        <w:t xml:space="preserve">СЛАВЯНКА ЖИВКОВА ИВАНОВА; </w:t>
      </w:r>
      <w:r w:rsidRPr="00150389">
        <w:t>ЦВЕТАНА ЗАМФИРОВА ПЕТКОВА</w:t>
      </w:r>
      <w:r>
        <w:t xml:space="preserve"> и</w:t>
      </w:r>
      <w:r w:rsidRPr="00150389">
        <w:t xml:space="preserve"> ЦЕЦКА ДИМИТРОВА ВАСИЛЕВА/КВОРУМ-</w:t>
      </w:r>
      <w:r>
        <w:t>11</w:t>
      </w:r>
      <w:r w:rsidRPr="00150389">
        <w:t xml:space="preserve">/ </w:t>
      </w:r>
    </w:p>
    <w:p w:rsidR="00442803" w:rsidRDefault="00442803" w:rsidP="00442803">
      <w:pPr>
        <w:shd w:val="clear" w:color="auto" w:fill="FFFFFF"/>
        <w:tabs>
          <w:tab w:val="left" w:pos="1022"/>
        </w:tabs>
        <w:ind w:right="-709"/>
        <w:jc w:val="both"/>
        <w:rPr>
          <w:color w:val="000000"/>
          <w:spacing w:val="-1"/>
        </w:rPr>
      </w:pPr>
    </w:p>
    <w:p w:rsidR="00B74B2D" w:rsidRPr="00CA22BE" w:rsidRDefault="00B74B2D" w:rsidP="00B74B2D">
      <w:pPr>
        <w:jc w:val="both"/>
        <w:rPr>
          <w:lang w:val="en-US"/>
        </w:rPr>
      </w:pPr>
      <w:r>
        <w:t>По т.</w:t>
      </w:r>
      <w:r w:rsidR="00442803">
        <w:t>10</w:t>
      </w:r>
      <w:r>
        <w:t xml:space="preserve"> от дневния ред г-н Пламен Макавеев Петков-кмет на община Чипровци прочете докладна записка, относно</w:t>
      </w:r>
      <w:r w:rsidRPr="003B142F">
        <w:rPr>
          <w:b/>
          <w:sz w:val="28"/>
          <w:szCs w:val="28"/>
        </w:rPr>
        <w:t xml:space="preserve"> </w:t>
      </w:r>
      <w:r w:rsidR="00706C84" w:rsidRPr="00706C84">
        <w:t>о</w:t>
      </w:r>
      <w:r w:rsidRPr="00CA22BE">
        <w:t>тдаване под наем на маломерни имоти от общинския поземлен фонд  на община Чипровци в землището на  с. Превала на Цветанка Евтимова Дешина</w:t>
      </w:r>
      <w:r w:rsidR="00706C84">
        <w:t>.</w:t>
      </w:r>
    </w:p>
    <w:p w:rsidR="00B74B2D" w:rsidRDefault="00B74B2D" w:rsidP="00B74B2D"/>
    <w:p w:rsidR="00B74B2D" w:rsidRPr="00230588" w:rsidRDefault="00B74B2D" w:rsidP="00B74B2D">
      <w:pPr>
        <w:ind w:firstLine="708"/>
        <w:jc w:val="both"/>
      </w:pPr>
      <w:r w:rsidRPr="00230588">
        <w:t>След направените разисквания бе прието</w:t>
      </w:r>
    </w:p>
    <w:p w:rsidR="00B74B2D" w:rsidRDefault="00B74B2D" w:rsidP="00B74B2D">
      <w:pPr>
        <w:tabs>
          <w:tab w:val="center" w:pos="4536"/>
          <w:tab w:val="left" w:pos="6135"/>
        </w:tabs>
        <w:rPr>
          <w:b/>
        </w:rPr>
      </w:pPr>
      <w:r>
        <w:rPr>
          <w:b/>
        </w:rPr>
        <w:tab/>
      </w:r>
      <w:r w:rsidRPr="00230588">
        <w:rPr>
          <w:b/>
        </w:rPr>
        <w:t>Р Е Ш Е Н И Е №</w:t>
      </w:r>
      <w:r>
        <w:rPr>
          <w:b/>
        </w:rPr>
        <w:t>32</w:t>
      </w:r>
      <w:r w:rsidR="00442803">
        <w:rPr>
          <w:b/>
        </w:rPr>
        <w:t>9</w:t>
      </w:r>
      <w:r>
        <w:rPr>
          <w:b/>
        </w:rPr>
        <w:tab/>
      </w:r>
    </w:p>
    <w:p w:rsidR="00B74B2D" w:rsidRPr="006116F4" w:rsidRDefault="00B74B2D" w:rsidP="00B74B2D">
      <w:pPr>
        <w:jc w:val="both"/>
      </w:pPr>
      <w:r w:rsidRPr="006116F4">
        <w:t>На основание чл.21, ал.1, т.8 от ЗМСМА, чл.24а, ал.6, т.5 и ал.7 от ЗСПЗЗ и Решение № 483/22.12.2010г.  т.1, съгласно Приложение № 5 на Общински</w:t>
      </w:r>
      <w:r w:rsidR="00905B93">
        <w:t xml:space="preserve"> </w:t>
      </w:r>
      <w:r w:rsidRPr="006116F4">
        <w:t xml:space="preserve">съвет –Чипровци   </w:t>
      </w:r>
    </w:p>
    <w:p w:rsidR="00B74B2D" w:rsidRPr="006116F4" w:rsidRDefault="00B74B2D" w:rsidP="006116F4">
      <w:pPr>
        <w:jc w:val="center"/>
        <w:rPr>
          <w:lang w:val="en-US"/>
        </w:rPr>
      </w:pPr>
      <w:r w:rsidRPr="006116F4">
        <w:t>Р Е Ш И :</w:t>
      </w:r>
    </w:p>
    <w:p w:rsidR="00B74B2D" w:rsidRPr="006116F4" w:rsidRDefault="00B74B2D" w:rsidP="00B74B2D">
      <w:pPr>
        <w:jc w:val="both"/>
      </w:pPr>
      <w:r w:rsidRPr="006116F4">
        <w:lastRenderedPageBreak/>
        <w:t xml:space="preserve">1.Отдава под наем на Цветанка Евтимова Дешина от гр. Монтана, бул. „Ал. Стамболийски“ № 90, вх.В, ет.7, ап. 68,  маломерни имоти, частна общинска собственост от общинския поземлен фонд на община Чипровци. Наемането е  за  една  стопанска година 2017-2018г.  Наемна цена от 4.00 лева за 1 декар за една стопанска година. Отдават се следните имоти в землището на с. Превал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410"/>
        <w:gridCol w:w="3402"/>
        <w:gridCol w:w="2441"/>
      </w:tblGrid>
      <w:tr w:rsidR="00B74B2D" w:rsidRPr="006116F4" w:rsidTr="00714E63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2D" w:rsidRPr="006116F4" w:rsidRDefault="00B74B2D" w:rsidP="00714E6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116F4">
              <w:rPr>
                <w:b/>
                <w:lang w:eastAsia="en-US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2D" w:rsidRPr="006116F4" w:rsidRDefault="00B74B2D" w:rsidP="00714E6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116F4">
              <w:rPr>
                <w:b/>
                <w:lang w:eastAsia="en-US"/>
              </w:rPr>
              <w:t>Имот 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2D" w:rsidRPr="006116F4" w:rsidRDefault="00B74B2D" w:rsidP="00714E6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116F4">
              <w:rPr>
                <w:b/>
                <w:lang w:eastAsia="en-US"/>
              </w:rPr>
              <w:t>НТП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2D" w:rsidRPr="006116F4" w:rsidRDefault="00B74B2D" w:rsidP="00714E6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116F4">
              <w:rPr>
                <w:b/>
                <w:lang w:eastAsia="en-US"/>
              </w:rPr>
              <w:t>Площ /дка./</w:t>
            </w:r>
          </w:p>
        </w:tc>
      </w:tr>
      <w:tr w:rsidR="00B74B2D" w:rsidRPr="006116F4" w:rsidTr="00714E63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2D" w:rsidRPr="006116F4" w:rsidRDefault="00B74B2D" w:rsidP="00714E63">
            <w:pPr>
              <w:spacing w:line="276" w:lineRule="auto"/>
              <w:jc w:val="center"/>
              <w:rPr>
                <w:lang w:eastAsia="en-US"/>
              </w:rPr>
            </w:pPr>
            <w:r w:rsidRPr="006116F4">
              <w:rPr>
                <w:lang w:eastAsia="en-US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2D" w:rsidRPr="006116F4" w:rsidRDefault="00B74B2D" w:rsidP="00714E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116F4">
              <w:rPr>
                <w:color w:val="000000"/>
                <w:lang w:val="en-US" w:eastAsia="en-US"/>
              </w:rPr>
              <w:t>0000</w:t>
            </w:r>
            <w:r w:rsidRPr="006116F4">
              <w:rPr>
                <w:color w:val="000000"/>
                <w:lang w:eastAsia="en-US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2D" w:rsidRPr="006116F4" w:rsidRDefault="00B74B2D" w:rsidP="00714E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116F4">
              <w:rPr>
                <w:color w:val="000000"/>
                <w:lang w:eastAsia="en-US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2D" w:rsidRPr="006116F4" w:rsidRDefault="00B74B2D" w:rsidP="00714E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116F4">
              <w:rPr>
                <w:color w:val="000000"/>
                <w:lang w:eastAsia="en-US"/>
              </w:rPr>
              <w:t>1.675</w:t>
            </w:r>
          </w:p>
        </w:tc>
      </w:tr>
      <w:tr w:rsidR="00B74B2D" w:rsidRPr="006116F4" w:rsidTr="00714E63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2D" w:rsidRPr="006116F4" w:rsidRDefault="00B74B2D" w:rsidP="00714E63">
            <w:pPr>
              <w:spacing w:line="276" w:lineRule="auto"/>
              <w:jc w:val="center"/>
              <w:rPr>
                <w:lang w:eastAsia="en-US"/>
              </w:rPr>
            </w:pPr>
            <w:r w:rsidRPr="006116F4">
              <w:rPr>
                <w:lang w:eastAsia="en-US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2D" w:rsidRPr="006116F4" w:rsidRDefault="00B74B2D" w:rsidP="00714E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116F4">
              <w:rPr>
                <w:color w:val="000000"/>
                <w:lang w:val="en-US" w:eastAsia="en-US"/>
              </w:rPr>
              <w:t>0000</w:t>
            </w:r>
            <w:r w:rsidRPr="006116F4">
              <w:rPr>
                <w:color w:val="000000"/>
                <w:lang w:eastAsia="en-US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2D" w:rsidRPr="006116F4" w:rsidRDefault="00B74B2D" w:rsidP="00714E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116F4">
              <w:rPr>
                <w:color w:val="000000"/>
                <w:lang w:eastAsia="en-US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2D" w:rsidRPr="006116F4" w:rsidRDefault="00B74B2D" w:rsidP="00714E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116F4">
              <w:rPr>
                <w:color w:val="000000"/>
                <w:lang w:eastAsia="en-US"/>
              </w:rPr>
              <w:t>0.742</w:t>
            </w:r>
          </w:p>
        </w:tc>
      </w:tr>
      <w:tr w:rsidR="00B74B2D" w:rsidRPr="006116F4" w:rsidTr="00714E63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2D" w:rsidRPr="006116F4" w:rsidRDefault="00B74B2D" w:rsidP="00714E63">
            <w:pPr>
              <w:spacing w:line="276" w:lineRule="auto"/>
              <w:jc w:val="center"/>
              <w:rPr>
                <w:lang w:eastAsia="en-US"/>
              </w:rPr>
            </w:pPr>
            <w:r w:rsidRPr="006116F4">
              <w:rPr>
                <w:lang w:eastAsia="en-US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2D" w:rsidRPr="006116F4" w:rsidRDefault="00B74B2D" w:rsidP="00714E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116F4">
              <w:rPr>
                <w:color w:val="000000"/>
                <w:lang w:val="en-US" w:eastAsia="en-US"/>
              </w:rPr>
              <w:t>0</w:t>
            </w:r>
            <w:r w:rsidRPr="006116F4">
              <w:rPr>
                <w:color w:val="000000"/>
                <w:lang w:eastAsia="en-US"/>
              </w:rPr>
              <w:t>450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2D" w:rsidRPr="006116F4" w:rsidRDefault="00B74B2D" w:rsidP="00714E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116F4">
              <w:rPr>
                <w:color w:val="000000"/>
                <w:lang w:eastAsia="en-US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2D" w:rsidRPr="006116F4" w:rsidRDefault="00B74B2D" w:rsidP="00714E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116F4">
              <w:rPr>
                <w:color w:val="000000"/>
                <w:lang w:eastAsia="en-US"/>
              </w:rPr>
              <w:t>2.180</w:t>
            </w:r>
          </w:p>
        </w:tc>
      </w:tr>
      <w:tr w:rsidR="00B74B2D" w:rsidRPr="006116F4" w:rsidTr="00714E63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2D" w:rsidRPr="006116F4" w:rsidRDefault="00B74B2D" w:rsidP="00714E63">
            <w:pPr>
              <w:spacing w:line="276" w:lineRule="auto"/>
              <w:jc w:val="center"/>
              <w:rPr>
                <w:lang w:eastAsia="en-US"/>
              </w:rPr>
            </w:pPr>
            <w:r w:rsidRPr="006116F4">
              <w:rPr>
                <w:lang w:eastAsia="en-US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2D" w:rsidRPr="006116F4" w:rsidRDefault="00B74B2D" w:rsidP="00714E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116F4">
              <w:rPr>
                <w:color w:val="000000"/>
                <w:lang w:val="en-US" w:eastAsia="en-US"/>
              </w:rPr>
              <w:t>0</w:t>
            </w:r>
            <w:r w:rsidRPr="006116F4">
              <w:rPr>
                <w:color w:val="000000"/>
                <w:lang w:eastAsia="en-US"/>
              </w:rPr>
              <w:t>45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2D" w:rsidRPr="006116F4" w:rsidRDefault="00B74B2D" w:rsidP="00714E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116F4">
              <w:rPr>
                <w:color w:val="000000"/>
                <w:lang w:eastAsia="en-US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2D" w:rsidRPr="006116F4" w:rsidRDefault="00B74B2D" w:rsidP="00714E63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6116F4">
              <w:rPr>
                <w:color w:val="000000"/>
                <w:lang w:eastAsia="en-US"/>
              </w:rPr>
              <w:t>1.43</w:t>
            </w:r>
            <w:r w:rsidRPr="006116F4">
              <w:rPr>
                <w:color w:val="000000"/>
                <w:lang w:val="en-US" w:eastAsia="en-US"/>
              </w:rPr>
              <w:t>9</w:t>
            </w:r>
          </w:p>
        </w:tc>
      </w:tr>
      <w:tr w:rsidR="00B74B2D" w:rsidRPr="006116F4" w:rsidTr="00714E63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2D" w:rsidRPr="006116F4" w:rsidRDefault="00B74B2D" w:rsidP="00714E63">
            <w:pPr>
              <w:spacing w:line="276" w:lineRule="auto"/>
              <w:jc w:val="center"/>
              <w:rPr>
                <w:lang w:eastAsia="en-US"/>
              </w:rPr>
            </w:pPr>
            <w:r w:rsidRPr="006116F4">
              <w:rPr>
                <w:lang w:eastAsia="en-US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2D" w:rsidRPr="006116F4" w:rsidRDefault="00B74B2D" w:rsidP="00714E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116F4">
              <w:rPr>
                <w:color w:val="000000"/>
                <w:lang w:val="en-US" w:eastAsia="en-US"/>
              </w:rPr>
              <w:t>0</w:t>
            </w:r>
            <w:r w:rsidRPr="006116F4">
              <w:rPr>
                <w:color w:val="000000"/>
                <w:lang w:eastAsia="en-US"/>
              </w:rPr>
              <w:t>450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2D" w:rsidRPr="006116F4" w:rsidRDefault="00B74B2D" w:rsidP="00714E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116F4">
              <w:rPr>
                <w:color w:val="000000"/>
                <w:lang w:eastAsia="en-US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2D" w:rsidRPr="006116F4" w:rsidRDefault="00B74B2D" w:rsidP="00714E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116F4">
              <w:rPr>
                <w:color w:val="000000"/>
                <w:lang w:eastAsia="en-US"/>
              </w:rPr>
              <w:t>5.884</w:t>
            </w:r>
          </w:p>
        </w:tc>
      </w:tr>
      <w:tr w:rsidR="00B74B2D" w:rsidRPr="006116F4" w:rsidTr="00714E63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2D" w:rsidRPr="006116F4" w:rsidRDefault="00B74B2D" w:rsidP="00714E63">
            <w:pPr>
              <w:spacing w:line="276" w:lineRule="auto"/>
              <w:jc w:val="center"/>
              <w:rPr>
                <w:lang w:eastAsia="en-US"/>
              </w:rPr>
            </w:pPr>
            <w:r w:rsidRPr="006116F4">
              <w:rPr>
                <w:lang w:eastAsia="en-US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2D" w:rsidRPr="006116F4" w:rsidRDefault="00B74B2D" w:rsidP="00714E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116F4">
              <w:rPr>
                <w:color w:val="000000"/>
                <w:lang w:val="en-US" w:eastAsia="en-US"/>
              </w:rPr>
              <w:t>0</w:t>
            </w:r>
            <w:r w:rsidRPr="006116F4">
              <w:rPr>
                <w:color w:val="000000"/>
                <w:lang w:eastAsia="en-US"/>
              </w:rPr>
              <w:t>450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2D" w:rsidRPr="006116F4" w:rsidRDefault="00B74B2D" w:rsidP="00714E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116F4">
              <w:rPr>
                <w:color w:val="000000"/>
                <w:lang w:eastAsia="en-US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2D" w:rsidRPr="006116F4" w:rsidRDefault="00B74B2D" w:rsidP="00714E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116F4">
              <w:rPr>
                <w:color w:val="000000"/>
                <w:lang w:eastAsia="en-US"/>
              </w:rPr>
              <w:t>4.313</w:t>
            </w:r>
          </w:p>
        </w:tc>
      </w:tr>
      <w:tr w:rsidR="00B74B2D" w:rsidRPr="006116F4" w:rsidTr="00714E63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2D" w:rsidRPr="006116F4" w:rsidRDefault="00B74B2D" w:rsidP="00714E63">
            <w:pPr>
              <w:spacing w:line="276" w:lineRule="auto"/>
              <w:jc w:val="center"/>
              <w:rPr>
                <w:lang w:eastAsia="en-US"/>
              </w:rPr>
            </w:pPr>
            <w:r w:rsidRPr="006116F4">
              <w:rPr>
                <w:lang w:eastAsia="en-US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2D" w:rsidRPr="006116F4" w:rsidRDefault="00B74B2D" w:rsidP="00714E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116F4">
              <w:rPr>
                <w:color w:val="000000"/>
                <w:lang w:val="en-US" w:eastAsia="en-US"/>
              </w:rPr>
              <w:t>0</w:t>
            </w:r>
            <w:r w:rsidRPr="006116F4">
              <w:rPr>
                <w:color w:val="000000"/>
                <w:lang w:eastAsia="en-US"/>
              </w:rPr>
              <w:t>450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2D" w:rsidRPr="006116F4" w:rsidRDefault="00B74B2D" w:rsidP="00714E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116F4">
              <w:rPr>
                <w:color w:val="000000"/>
                <w:lang w:eastAsia="en-US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2D" w:rsidRPr="006116F4" w:rsidRDefault="00B74B2D" w:rsidP="00714E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116F4">
              <w:rPr>
                <w:color w:val="000000"/>
                <w:lang w:eastAsia="en-US"/>
              </w:rPr>
              <w:t>0.699</w:t>
            </w:r>
          </w:p>
        </w:tc>
      </w:tr>
      <w:tr w:rsidR="00B74B2D" w:rsidRPr="006116F4" w:rsidTr="00714E63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2D" w:rsidRPr="006116F4" w:rsidRDefault="00B74B2D" w:rsidP="00714E63">
            <w:pPr>
              <w:spacing w:line="276" w:lineRule="auto"/>
              <w:jc w:val="center"/>
              <w:rPr>
                <w:lang w:eastAsia="en-US"/>
              </w:rPr>
            </w:pPr>
            <w:r w:rsidRPr="006116F4">
              <w:rPr>
                <w:lang w:eastAsia="en-US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2D" w:rsidRPr="006116F4" w:rsidRDefault="00B74B2D" w:rsidP="00714E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116F4">
              <w:rPr>
                <w:color w:val="000000"/>
                <w:lang w:val="en-US" w:eastAsia="en-US"/>
              </w:rPr>
              <w:t>0</w:t>
            </w:r>
            <w:r w:rsidRPr="006116F4">
              <w:rPr>
                <w:color w:val="000000"/>
                <w:lang w:eastAsia="en-US"/>
              </w:rPr>
              <w:t>450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2D" w:rsidRPr="006116F4" w:rsidRDefault="00B74B2D" w:rsidP="00714E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116F4">
              <w:rPr>
                <w:color w:val="000000"/>
                <w:lang w:eastAsia="en-US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2D" w:rsidRPr="006116F4" w:rsidRDefault="00B74B2D" w:rsidP="00714E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116F4">
              <w:rPr>
                <w:color w:val="000000"/>
                <w:lang w:eastAsia="en-US"/>
              </w:rPr>
              <w:t>3.867</w:t>
            </w:r>
          </w:p>
        </w:tc>
      </w:tr>
      <w:tr w:rsidR="00B74B2D" w:rsidRPr="006116F4" w:rsidTr="00714E63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2D" w:rsidRPr="006116F4" w:rsidRDefault="00B74B2D" w:rsidP="00714E63">
            <w:pPr>
              <w:spacing w:line="276" w:lineRule="auto"/>
              <w:jc w:val="center"/>
              <w:rPr>
                <w:lang w:eastAsia="en-US"/>
              </w:rPr>
            </w:pPr>
            <w:r w:rsidRPr="006116F4">
              <w:rPr>
                <w:lang w:eastAsia="en-US"/>
              </w:rPr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2D" w:rsidRPr="006116F4" w:rsidRDefault="00B74B2D" w:rsidP="00714E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116F4">
              <w:rPr>
                <w:color w:val="000000"/>
                <w:lang w:val="en-US" w:eastAsia="en-US"/>
              </w:rPr>
              <w:t>0</w:t>
            </w:r>
            <w:r w:rsidRPr="006116F4">
              <w:rPr>
                <w:color w:val="000000"/>
                <w:lang w:eastAsia="en-US"/>
              </w:rPr>
              <w:t>450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2D" w:rsidRPr="006116F4" w:rsidRDefault="00B74B2D" w:rsidP="00714E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116F4">
              <w:rPr>
                <w:color w:val="000000"/>
                <w:lang w:eastAsia="en-US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2D" w:rsidRPr="006116F4" w:rsidRDefault="00B74B2D" w:rsidP="00714E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116F4">
              <w:rPr>
                <w:color w:val="000000"/>
                <w:lang w:eastAsia="en-US"/>
              </w:rPr>
              <w:t>3.517</w:t>
            </w:r>
          </w:p>
        </w:tc>
      </w:tr>
      <w:tr w:rsidR="00B74B2D" w:rsidRPr="006116F4" w:rsidTr="00714E63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2D" w:rsidRPr="006116F4" w:rsidRDefault="00B74B2D" w:rsidP="00714E63">
            <w:pPr>
              <w:spacing w:line="276" w:lineRule="auto"/>
              <w:jc w:val="center"/>
              <w:rPr>
                <w:lang w:eastAsia="en-US"/>
              </w:rPr>
            </w:pPr>
            <w:r w:rsidRPr="006116F4">
              <w:rPr>
                <w:lang w:eastAsia="en-US"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2D" w:rsidRPr="006116F4" w:rsidRDefault="00B74B2D" w:rsidP="00714E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116F4">
              <w:rPr>
                <w:color w:val="000000"/>
                <w:lang w:val="en-US" w:eastAsia="en-US"/>
              </w:rPr>
              <w:t>0</w:t>
            </w:r>
            <w:r w:rsidRPr="006116F4">
              <w:rPr>
                <w:color w:val="000000"/>
                <w:lang w:eastAsia="en-US"/>
              </w:rPr>
              <w:t>450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2D" w:rsidRPr="006116F4" w:rsidRDefault="00B74B2D" w:rsidP="00714E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116F4">
              <w:rPr>
                <w:color w:val="000000"/>
                <w:lang w:eastAsia="en-US"/>
              </w:rPr>
              <w:t>изоставена 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2D" w:rsidRPr="006116F4" w:rsidRDefault="00B74B2D" w:rsidP="00714E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116F4">
              <w:rPr>
                <w:color w:val="000000"/>
                <w:lang w:eastAsia="en-US"/>
              </w:rPr>
              <w:t>2.862</w:t>
            </w:r>
          </w:p>
        </w:tc>
      </w:tr>
      <w:tr w:rsidR="00B74B2D" w:rsidRPr="006116F4" w:rsidTr="00714E63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2D" w:rsidRPr="006116F4" w:rsidRDefault="00B74B2D" w:rsidP="00714E63">
            <w:pPr>
              <w:spacing w:line="276" w:lineRule="auto"/>
              <w:jc w:val="center"/>
              <w:rPr>
                <w:lang w:eastAsia="en-US"/>
              </w:rPr>
            </w:pPr>
            <w:r w:rsidRPr="006116F4">
              <w:rPr>
                <w:lang w:eastAsia="en-US"/>
              </w:rPr>
              <w:t>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2D" w:rsidRPr="006116F4" w:rsidRDefault="00B74B2D" w:rsidP="00714E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116F4">
              <w:rPr>
                <w:color w:val="000000"/>
                <w:lang w:val="en-US" w:eastAsia="en-US"/>
              </w:rPr>
              <w:t>0</w:t>
            </w:r>
            <w:r w:rsidRPr="006116F4">
              <w:rPr>
                <w:color w:val="000000"/>
                <w:lang w:eastAsia="en-US"/>
              </w:rPr>
              <w:t>451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2D" w:rsidRPr="006116F4" w:rsidRDefault="00B74B2D" w:rsidP="00714E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116F4">
              <w:rPr>
                <w:color w:val="000000"/>
                <w:lang w:eastAsia="en-US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2D" w:rsidRPr="006116F4" w:rsidRDefault="00B74B2D" w:rsidP="00714E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116F4">
              <w:rPr>
                <w:color w:val="000000"/>
                <w:lang w:eastAsia="en-US"/>
              </w:rPr>
              <w:t>2.494</w:t>
            </w:r>
          </w:p>
        </w:tc>
      </w:tr>
      <w:tr w:rsidR="00B74B2D" w:rsidRPr="006116F4" w:rsidTr="00714E63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2D" w:rsidRPr="006116F4" w:rsidRDefault="00B74B2D" w:rsidP="00714E63">
            <w:pPr>
              <w:spacing w:line="276" w:lineRule="auto"/>
              <w:jc w:val="center"/>
              <w:rPr>
                <w:lang w:eastAsia="en-US"/>
              </w:rPr>
            </w:pPr>
            <w:r w:rsidRPr="006116F4">
              <w:rPr>
                <w:lang w:eastAsia="en-US"/>
              </w:rPr>
              <w:t>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2D" w:rsidRPr="006116F4" w:rsidRDefault="00B74B2D" w:rsidP="00714E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116F4">
              <w:rPr>
                <w:color w:val="000000"/>
                <w:lang w:val="en-US" w:eastAsia="en-US"/>
              </w:rPr>
              <w:t>0</w:t>
            </w:r>
            <w:r w:rsidRPr="006116F4">
              <w:rPr>
                <w:color w:val="000000"/>
                <w:lang w:eastAsia="en-US"/>
              </w:rPr>
              <w:t>51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2D" w:rsidRPr="006116F4" w:rsidRDefault="00B74B2D" w:rsidP="00714E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116F4">
              <w:rPr>
                <w:color w:val="000000"/>
                <w:lang w:eastAsia="en-US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2D" w:rsidRPr="006116F4" w:rsidRDefault="00B74B2D" w:rsidP="00714E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116F4">
              <w:rPr>
                <w:color w:val="000000"/>
                <w:lang w:eastAsia="en-US"/>
              </w:rPr>
              <w:t>1.389</w:t>
            </w:r>
          </w:p>
        </w:tc>
      </w:tr>
      <w:tr w:rsidR="00B74B2D" w:rsidRPr="006116F4" w:rsidTr="00714E63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2D" w:rsidRPr="006116F4" w:rsidRDefault="00B74B2D" w:rsidP="00714E63">
            <w:pPr>
              <w:spacing w:line="276" w:lineRule="auto"/>
              <w:jc w:val="center"/>
              <w:rPr>
                <w:lang w:eastAsia="en-US"/>
              </w:rPr>
            </w:pPr>
            <w:r w:rsidRPr="006116F4">
              <w:rPr>
                <w:lang w:val="en-US" w:eastAsia="en-US"/>
              </w:rPr>
              <w:t>1</w:t>
            </w:r>
            <w:r w:rsidRPr="006116F4">
              <w:rPr>
                <w:lang w:eastAsia="en-US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2D" w:rsidRPr="006116F4" w:rsidRDefault="00B74B2D" w:rsidP="00714E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116F4">
              <w:rPr>
                <w:color w:val="000000"/>
                <w:lang w:val="en-US" w:eastAsia="en-US"/>
              </w:rPr>
              <w:t>0</w:t>
            </w:r>
            <w:r w:rsidRPr="006116F4">
              <w:rPr>
                <w:color w:val="000000"/>
                <w:lang w:eastAsia="en-US"/>
              </w:rPr>
              <w:t>51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2D" w:rsidRPr="006116F4" w:rsidRDefault="00B74B2D" w:rsidP="00714E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116F4">
              <w:rPr>
                <w:color w:val="000000"/>
                <w:lang w:eastAsia="en-US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2D" w:rsidRPr="006116F4" w:rsidRDefault="00B74B2D" w:rsidP="00714E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116F4">
              <w:rPr>
                <w:color w:val="000000"/>
                <w:lang w:eastAsia="en-US"/>
              </w:rPr>
              <w:t>1.306</w:t>
            </w:r>
          </w:p>
        </w:tc>
      </w:tr>
      <w:tr w:rsidR="00B74B2D" w:rsidRPr="006116F4" w:rsidTr="00714E63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2D" w:rsidRPr="006116F4" w:rsidRDefault="00B74B2D" w:rsidP="00714E63">
            <w:pPr>
              <w:spacing w:line="276" w:lineRule="auto"/>
              <w:jc w:val="center"/>
              <w:rPr>
                <w:lang w:eastAsia="en-US"/>
              </w:rPr>
            </w:pPr>
            <w:r w:rsidRPr="006116F4">
              <w:rPr>
                <w:lang w:val="en-US" w:eastAsia="en-US"/>
              </w:rPr>
              <w:t>1</w:t>
            </w:r>
            <w:r w:rsidRPr="006116F4">
              <w:rPr>
                <w:lang w:eastAsia="en-US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2D" w:rsidRPr="006116F4" w:rsidRDefault="00B74B2D" w:rsidP="00714E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116F4">
              <w:rPr>
                <w:color w:val="000000"/>
                <w:lang w:val="en-US" w:eastAsia="en-US"/>
              </w:rPr>
              <w:t>0</w:t>
            </w:r>
            <w:r w:rsidRPr="006116F4">
              <w:rPr>
                <w:color w:val="000000"/>
                <w:lang w:eastAsia="en-US"/>
              </w:rPr>
              <w:t>511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2D" w:rsidRPr="006116F4" w:rsidRDefault="00B74B2D" w:rsidP="00714E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116F4">
              <w:rPr>
                <w:color w:val="000000"/>
                <w:lang w:eastAsia="en-US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2D" w:rsidRPr="006116F4" w:rsidRDefault="00B74B2D" w:rsidP="00714E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116F4">
              <w:rPr>
                <w:color w:val="000000"/>
                <w:lang w:eastAsia="en-US"/>
              </w:rPr>
              <w:t>5.183</w:t>
            </w:r>
          </w:p>
        </w:tc>
      </w:tr>
      <w:tr w:rsidR="00B74B2D" w:rsidRPr="006116F4" w:rsidTr="00714E63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B2D" w:rsidRPr="006116F4" w:rsidRDefault="00B74B2D" w:rsidP="00714E63">
            <w:pPr>
              <w:spacing w:line="276" w:lineRule="auto"/>
              <w:jc w:val="center"/>
              <w:rPr>
                <w:lang w:eastAsia="en-US"/>
              </w:rPr>
            </w:pPr>
            <w:r w:rsidRPr="006116F4">
              <w:rPr>
                <w:lang w:eastAsia="en-US"/>
              </w:rPr>
              <w:t>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B2D" w:rsidRPr="006116F4" w:rsidRDefault="00B74B2D" w:rsidP="00714E63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6116F4">
              <w:rPr>
                <w:color w:val="000000"/>
                <w:lang w:val="en-US" w:eastAsia="en-US"/>
              </w:rPr>
              <w:t>0511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B2D" w:rsidRPr="006116F4" w:rsidRDefault="00B74B2D" w:rsidP="00714E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116F4">
              <w:rPr>
                <w:color w:val="000000"/>
                <w:lang w:eastAsia="en-US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B2D" w:rsidRPr="006116F4" w:rsidRDefault="00B74B2D" w:rsidP="00714E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116F4">
              <w:rPr>
                <w:color w:val="000000"/>
                <w:lang w:eastAsia="en-US"/>
              </w:rPr>
              <w:t>5.565</w:t>
            </w:r>
          </w:p>
        </w:tc>
      </w:tr>
      <w:tr w:rsidR="00B74B2D" w:rsidRPr="006116F4" w:rsidTr="00714E63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2D" w:rsidRPr="006116F4" w:rsidRDefault="00B74B2D" w:rsidP="00714E63">
            <w:pPr>
              <w:spacing w:line="276" w:lineRule="auto"/>
              <w:jc w:val="center"/>
              <w:rPr>
                <w:lang w:eastAsia="en-US"/>
              </w:rPr>
            </w:pPr>
            <w:r w:rsidRPr="006116F4">
              <w:rPr>
                <w:lang w:val="en-US" w:eastAsia="en-US"/>
              </w:rPr>
              <w:t>1</w:t>
            </w:r>
            <w:r w:rsidRPr="006116F4">
              <w:rPr>
                <w:lang w:eastAsia="en-US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2D" w:rsidRPr="006116F4" w:rsidRDefault="00B74B2D" w:rsidP="00714E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116F4">
              <w:rPr>
                <w:color w:val="000000"/>
                <w:lang w:val="en-US" w:eastAsia="en-US"/>
              </w:rPr>
              <w:t>0</w:t>
            </w:r>
            <w:r w:rsidRPr="006116F4">
              <w:rPr>
                <w:color w:val="000000"/>
                <w:lang w:eastAsia="en-US"/>
              </w:rPr>
              <w:t>560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2D" w:rsidRPr="006116F4" w:rsidRDefault="00B74B2D" w:rsidP="00714E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116F4">
              <w:rPr>
                <w:color w:val="000000"/>
                <w:lang w:eastAsia="en-US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2D" w:rsidRPr="006116F4" w:rsidRDefault="00B74B2D" w:rsidP="00714E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116F4">
              <w:rPr>
                <w:color w:val="000000"/>
                <w:lang w:eastAsia="en-US"/>
              </w:rPr>
              <w:t>3.359</w:t>
            </w:r>
          </w:p>
        </w:tc>
      </w:tr>
      <w:tr w:rsidR="00B74B2D" w:rsidRPr="006116F4" w:rsidTr="00714E63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2D" w:rsidRPr="006116F4" w:rsidRDefault="00B74B2D" w:rsidP="00714E63">
            <w:pPr>
              <w:spacing w:line="276" w:lineRule="auto"/>
              <w:jc w:val="center"/>
              <w:rPr>
                <w:lang w:eastAsia="en-US"/>
              </w:rPr>
            </w:pPr>
            <w:r w:rsidRPr="006116F4">
              <w:rPr>
                <w:lang w:eastAsia="en-US"/>
              </w:rPr>
              <w:t>2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2D" w:rsidRPr="006116F4" w:rsidRDefault="00B74B2D" w:rsidP="00714E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116F4">
              <w:rPr>
                <w:color w:val="000000"/>
                <w:lang w:val="en-US" w:eastAsia="en-US"/>
              </w:rPr>
              <w:t>0</w:t>
            </w:r>
            <w:r w:rsidRPr="006116F4">
              <w:rPr>
                <w:color w:val="000000"/>
                <w:lang w:eastAsia="en-US"/>
              </w:rPr>
              <w:t>560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2D" w:rsidRPr="006116F4" w:rsidRDefault="00B74B2D" w:rsidP="00714E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116F4">
              <w:rPr>
                <w:color w:val="000000"/>
                <w:lang w:eastAsia="en-US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2D" w:rsidRPr="006116F4" w:rsidRDefault="00B74B2D" w:rsidP="00714E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116F4">
              <w:rPr>
                <w:color w:val="000000"/>
                <w:lang w:eastAsia="en-US"/>
              </w:rPr>
              <w:t>2.782</w:t>
            </w:r>
          </w:p>
        </w:tc>
      </w:tr>
      <w:tr w:rsidR="00B74B2D" w:rsidRPr="006116F4" w:rsidTr="00714E63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B2D" w:rsidRPr="006116F4" w:rsidRDefault="00B74B2D" w:rsidP="00714E63">
            <w:pPr>
              <w:spacing w:line="276" w:lineRule="auto"/>
              <w:jc w:val="center"/>
              <w:rPr>
                <w:lang w:eastAsia="en-US"/>
              </w:rPr>
            </w:pPr>
            <w:r w:rsidRPr="006116F4">
              <w:rPr>
                <w:lang w:eastAsia="en-US"/>
              </w:rPr>
              <w:t>1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B2D" w:rsidRPr="006116F4" w:rsidRDefault="00B74B2D" w:rsidP="00714E63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6116F4">
              <w:rPr>
                <w:color w:val="000000"/>
                <w:lang w:val="en-US" w:eastAsia="en-US"/>
              </w:rPr>
              <w:t>0561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B2D" w:rsidRPr="006116F4" w:rsidRDefault="00B74B2D" w:rsidP="00714E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116F4">
              <w:rPr>
                <w:color w:val="000000"/>
                <w:lang w:eastAsia="en-US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B2D" w:rsidRPr="006116F4" w:rsidRDefault="00B74B2D" w:rsidP="00714E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116F4">
              <w:rPr>
                <w:color w:val="000000"/>
                <w:lang w:eastAsia="en-US"/>
              </w:rPr>
              <w:t>2.067</w:t>
            </w:r>
          </w:p>
        </w:tc>
      </w:tr>
      <w:tr w:rsidR="00B74B2D" w:rsidRPr="006116F4" w:rsidTr="00714E63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2D" w:rsidRPr="006116F4" w:rsidRDefault="00B74B2D" w:rsidP="00714E63">
            <w:pPr>
              <w:spacing w:line="276" w:lineRule="auto"/>
              <w:jc w:val="center"/>
              <w:rPr>
                <w:lang w:eastAsia="en-US"/>
              </w:rPr>
            </w:pPr>
            <w:r w:rsidRPr="006116F4">
              <w:rPr>
                <w:lang w:eastAsia="en-US"/>
              </w:rPr>
              <w:t>1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2D" w:rsidRPr="006116F4" w:rsidRDefault="00B74B2D" w:rsidP="00714E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116F4">
              <w:rPr>
                <w:color w:val="000000"/>
                <w:lang w:val="en-US" w:eastAsia="en-US"/>
              </w:rPr>
              <w:t>0</w:t>
            </w:r>
            <w:r w:rsidRPr="006116F4">
              <w:rPr>
                <w:color w:val="000000"/>
                <w:lang w:eastAsia="en-US"/>
              </w:rPr>
              <w:t>570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2D" w:rsidRPr="006116F4" w:rsidRDefault="00B74B2D" w:rsidP="00714E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116F4">
              <w:rPr>
                <w:color w:val="000000"/>
                <w:lang w:eastAsia="en-US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2D" w:rsidRPr="006116F4" w:rsidRDefault="00B74B2D" w:rsidP="00714E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116F4">
              <w:rPr>
                <w:color w:val="000000"/>
                <w:lang w:eastAsia="en-US"/>
              </w:rPr>
              <w:t>1.572</w:t>
            </w:r>
          </w:p>
        </w:tc>
      </w:tr>
      <w:tr w:rsidR="00B74B2D" w:rsidRPr="006116F4" w:rsidTr="00714E63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2D" w:rsidRPr="006116F4" w:rsidRDefault="00B74B2D" w:rsidP="00714E63">
            <w:pPr>
              <w:spacing w:line="276" w:lineRule="auto"/>
              <w:jc w:val="center"/>
              <w:rPr>
                <w:lang w:eastAsia="en-US"/>
              </w:rPr>
            </w:pPr>
            <w:r w:rsidRPr="006116F4">
              <w:rPr>
                <w:lang w:eastAsia="en-US"/>
              </w:rPr>
              <w:t>2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2D" w:rsidRPr="006116F4" w:rsidRDefault="00B74B2D" w:rsidP="00714E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116F4">
              <w:rPr>
                <w:color w:val="000000"/>
                <w:lang w:val="en-US" w:eastAsia="en-US"/>
              </w:rPr>
              <w:t>0</w:t>
            </w:r>
            <w:r w:rsidRPr="006116F4">
              <w:rPr>
                <w:color w:val="000000"/>
                <w:lang w:eastAsia="en-US"/>
              </w:rPr>
              <w:t>570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2D" w:rsidRPr="006116F4" w:rsidRDefault="00B74B2D" w:rsidP="00714E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116F4">
              <w:rPr>
                <w:color w:val="000000"/>
                <w:lang w:eastAsia="en-US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2D" w:rsidRPr="006116F4" w:rsidRDefault="00B74B2D" w:rsidP="00714E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116F4">
              <w:rPr>
                <w:color w:val="000000"/>
                <w:lang w:eastAsia="en-US"/>
              </w:rPr>
              <w:t>4.431</w:t>
            </w:r>
          </w:p>
        </w:tc>
      </w:tr>
      <w:tr w:rsidR="00B74B2D" w:rsidRPr="006116F4" w:rsidTr="00714E63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2D" w:rsidRPr="006116F4" w:rsidRDefault="00B74B2D" w:rsidP="00714E63">
            <w:pPr>
              <w:spacing w:line="276" w:lineRule="auto"/>
              <w:jc w:val="center"/>
              <w:rPr>
                <w:lang w:eastAsia="en-US"/>
              </w:rPr>
            </w:pPr>
            <w:r w:rsidRPr="006116F4">
              <w:rPr>
                <w:lang w:eastAsia="en-US"/>
              </w:rPr>
              <w:t>2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2D" w:rsidRPr="006116F4" w:rsidRDefault="00B74B2D" w:rsidP="00714E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116F4">
              <w:rPr>
                <w:color w:val="000000"/>
                <w:lang w:val="en-US" w:eastAsia="en-US"/>
              </w:rPr>
              <w:t>0</w:t>
            </w:r>
            <w:r w:rsidRPr="006116F4">
              <w:rPr>
                <w:color w:val="000000"/>
                <w:lang w:eastAsia="en-US"/>
              </w:rPr>
              <w:t>570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2D" w:rsidRPr="006116F4" w:rsidRDefault="00B74B2D" w:rsidP="00714E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116F4">
              <w:rPr>
                <w:color w:val="000000"/>
                <w:lang w:eastAsia="en-US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2D" w:rsidRPr="006116F4" w:rsidRDefault="00B74B2D" w:rsidP="00714E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116F4">
              <w:rPr>
                <w:color w:val="000000"/>
                <w:lang w:eastAsia="en-US"/>
              </w:rPr>
              <w:t>9.029</w:t>
            </w:r>
          </w:p>
        </w:tc>
      </w:tr>
      <w:tr w:rsidR="00B74B2D" w:rsidRPr="006116F4" w:rsidTr="00714E63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2D" w:rsidRPr="006116F4" w:rsidRDefault="00B74B2D" w:rsidP="00714E63">
            <w:pPr>
              <w:spacing w:line="276" w:lineRule="auto"/>
              <w:jc w:val="center"/>
              <w:rPr>
                <w:lang w:eastAsia="en-US"/>
              </w:rPr>
            </w:pPr>
            <w:r w:rsidRPr="006116F4">
              <w:rPr>
                <w:lang w:eastAsia="en-US"/>
              </w:rPr>
              <w:t>2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2D" w:rsidRPr="006116F4" w:rsidRDefault="00B74B2D" w:rsidP="00714E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116F4">
              <w:rPr>
                <w:color w:val="000000"/>
                <w:lang w:val="en-US" w:eastAsia="en-US"/>
              </w:rPr>
              <w:t>0</w:t>
            </w:r>
            <w:r w:rsidRPr="006116F4">
              <w:rPr>
                <w:color w:val="000000"/>
                <w:lang w:eastAsia="en-US"/>
              </w:rPr>
              <w:t>570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2D" w:rsidRPr="006116F4" w:rsidRDefault="00B74B2D" w:rsidP="00714E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116F4">
              <w:rPr>
                <w:color w:val="000000"/>
                <w:lang w:eastAsia="en-US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2D" w:rsidRPr="006116F4" w:rsidRDefault="00B74B2D" w:rsidP="00714E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116F4">
              <w:rPr>
                <w:color w:val="000000"/>
                <w:lang w:eastAsia="en-US"/>
              </w:rPr>
              <w:t>9.169</w:t>
            </w:r>
          </w:p>
        </w:tc>
      </w:tr>
      <w:tr w:rsidR="00B74B2D" w:rsidRPr="006116F4" w:rsidTr="00714E63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2D" w:rsidRPr="006116F4" w:rsidRDefault="00B74B2D" w:rsidP="00714E63">
            <w:pPr>
              <w:spacing w:line="276" w:lineRule="auto"/>
              <w:jc w:val="center"/>
              <w:rPr>
                <w:lang w:eastAsia="en-US"/>
              </w:rPr>
            </w:pPr>
            <w:r w:rsidRPr="006116F4">
              <w:rPr>
                <w:lang w:eastAsia="en-US"/>
              </w:rPr>
              <w:t>2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2D" w:rsidRPr="006116F4" w:rsidRDefault="00B74B2D" w:rsidP="00714E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116F4">
              <w:rPr>
                <w:color w:val="000000"/>
                <w:lang w:val="en-US" w:eastAsia="en-US"/>
              </w:rPr>
              <w:t>0</w:t>
            </w:r>
            <w:r w:rsidRPr="006116F4">
              <w:rPr>
                <w:color w:val="000000"/>
                <w:lang w:eastAsia="en-US"/>
              </w:rPr>
              <w:t>570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2D" w:rsidRPr="006116F4" w:rsidRDefault="00B74B2D" w:rsidP="00714E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116F4">
              <w:rPr>
                <w:color w:val="000000"/>
                <w:lang w:eastAsia="en-US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2D" w:rsidRPr="006116F4" w:rsidRDefault="00B74B2D" w:rsidP="00714E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116F4">
              <w:rPr>
                <w:color w:val="000000"/>
                <w:lang w:eastAsia="en-US"/>
              </w:rPr>
              <w:t>6.259</w:t>
            </w:r>
          </w:p>
        </w:tc>
      </w:tr>
      <w:tr w:rsidR="00B74B2D" w:rsidRPr="006116F4" w:rsidTr="00714E63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2D" w:rsidRPr="006116F4" w:rsidRDefault="00B74B2D" w:rsidP="00714E63">
            <w:pPr>
              <w:spacing w:line="276" w:lineRule="auto"/>
              <w:jc w:val="center"/>
              <w:rPr>
                <w:lang w:eastAsia="en-US"/>
              </w:rPr>
            </w:pPr>
            <w:r w:rsidRPr="006116F4">
              <w:rPr>
                <w:lang w:eastAsia="en-US"/>
              </w:rPr>
              <w:t>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2D" w:rsidRPr="006116F4" w:rsidRDefault="00B74B2D" w:rsidP="00714E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116F4">
              <w:rPr>
                <w:color w:val="000000"/>
                <w:lang w:val="en-US" w:eastAsia="en-US"/>
              </w:rPr>
              <w:t>0</w:t>
            </w:r>
            <w:r w:rsidRPr="006116F4">
              <w:rPr>
                <w:color w:val="000000"/>
                <w:lang w:eastAsia="en-US"/>
              </w:rPr>
              <w:t>570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2D" w:rsidRPr="006116F4" w:rsidRDefault="00B74B2D" w:rsidP="00714E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116F4">
              <w:rPr>
                <w:color w:val="000000"/>
                <w:lang w:eastAsia="en-US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2D" w:rsidRPr="006116F4" w:rsidRDefault="00B74B2D" w:rsidP="00714E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116F4">
              <w:rPr>
                <w:color w:val="000000"/>
                <w:lang w:eastAsia="en-US"/>
              </w:rPr>
              <w:t>1.069</w:t>
            </w:r>
          </w:p>
        </w:tc>
      </w:tr>
      <w:tr w:rsidR="00B74B2D" w:rsidRPr="006116F4" w:rsidTr="00714E63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2D" w:rsidRPr="006116F4" w:rsidRDefault="00B74B2D" w:rsidP="00714E63">
            <w:pPr>
              <w:spacing w:line="276" w:lineRule="auto"/>
              <w:jc w:val="center"/>
              <w:rPr>
                <w:lang w:eastAsia="en-US"/>
              </w:rPr>
            </w:pPr>
            <w:r w:rsidRPr="006116F4">
              <w:rPr>
                <w:lang w:eastAsia="en-US"/>
              </w:rPr>
              <w:t>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2D" w:rsidRPr="006116F4" w:rsidRDefault="00B74B2D" w:rsidP="00714E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116F4">
              <w:rPr>
                <w:color w:val="000000"/>
                <w:lang w:val="en-US" w:eastAsia="en-US"/>
              </w:rPr>
              <w:t>0</w:t>
            </w:r>
            <w:r w:rsidRPr="006116F4">
              <w:rPr>
                <w:color w:val="000000"/>
                <w:lang w:eastAsia="en-US"/>
              </w:rPr>
              <w:t>591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2D" w:rsidRPr="006116F4" w:rsidRDefault="00B74B2D" w:rsidP="00714E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116F4">
              <w:rPr>
                <w:color w:val="000000"/>
                <w:lang w:eastAsia="en-US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2D" w:rsidRPr="006116F4" w:rsidRDefault="00B74B2D" w:rsidP="00714E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116F4">
              <w:rPr>
                <w:color w:val="000000"/>
                <w:lang w:eastAsia="en-US"/>
              </w:rPr>
              <w:t>7.611</w:t>
            </w:r>
          </w:p>
        </w:tc>
      </w:tr>
      <w:tr w:rsidR="00B74B2D" w:rsidRPr="006116F4" w:rsidTr="00714E63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2D" w:rsidRPr="006116F4" w:rsidRDefault="00B74B2D" w:rsidP="00714E63">
            <w:pPr>
              <w:spacing w:line="276" w:lineRule="auto"/>
              <w:jc w:val="center"/>
              <w:rPr>
                <w:lang w:eastAsia="en-US"/>
              </w:rPr>
            </w:pPr>
            <w:r w:rsidRPr="006116F4">
              <w:rPr>
                <w:lang w:eastAsia="en-US"/>
              </w:rPr>
              <w:t>2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2D" w:rsidRPr="006116F4" w:rsidRDefault="00B74B2D" w:rsidP="00714E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116F4">
              <w:rPr>
                <w:color w:val="000000"/>
                <w:lang w:val="en-US" w:eastAsia="en-US"/>
              </w:rPr>
              <w:t>0</w:t>
            </w:r>
            <w:r w:rsidRPr="006116F4">
              <w:rPr>
                <w:color w:val="000000"/>
                <w:lang w:eastAsia="en-US"/>
              </w:rPr>
              <w:t>591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2D" w:rsidRPr="006116F4" w:rsidRDefault="00B74B2D" w:rsidP="00714E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116F4">
              <w:rPr>
                <w:color w:val="000000"/>
                <w:lang w:eastAsia="en-US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2D" w:rsidRPr="006116F4" w:rsidRDefault="00B74B2D" w:rsidP="00714E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116F4">
              <w:rPr>
                <w:color w:val="000000"/>
                <w:lang w:eastAsia="en-US"/>
              </w:rPr>
              <w:t>2.137</w:t>
            </w:r>
          </w:p>
        </w:tc>
      </w:tr>
      <w:tr w:rsidR="00B74B2D" w:rsidRPr="006116F4" w:rsidTr="00714E63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2D" w:rsidRPr="006116F4" w:rsidRDefault="00B74B2D" w:rsidP="00714E63">
            <w:pPr>
              <w:spacing w:line="276" w:lineRule="auto"/>
              <w:jc w:val="center"/>
              <w:rPr>
                <w:lang w:val="en-US" w:eastAsia="en-US"/>
              </w:rPr>
            </w:pPr>
            <w:r w:rsidRPr="006116F4">
              <w:rPr>
                <w:lang w:eastAsia="en-US"/>
              </w:rPr>
              <w:t>2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2D" w:rsidRPr="006116F4" w:rsidRDefault="00B74B2D" w:rsidP="00714E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116F4">
              <w:rPr>
                <w:color w:val="000000"/>
                <w:lang w:val="en-US" w:eastAsia="en-US"/>
              </w:rPr>
              <w:t>0</w:t>
            </w:r>
            <w:r w:rsidRPr="006116F4">
              <w:rPr>
                <w:color w:val="000000"/>
                <w:lang w:eastAsia="en-US"/>
              </w:rPr>
              <w:t>591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2D" w:rsidRPr="006116F4" w:rsidRDefault="00B74B2D" w:rsidP="00714E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116F4">
              <w:rPr>
                <w:color w:val="000000"/>
                <w:lang w:eastAsia="en-US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2D" w:rsidRPr="006116F4" w:rsidRDefault="00B74B2D" w:rsidP="00714E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116F4">
              <w:rPr>
                <w:color w:val="000000"/>
                <w:lang w:eastAsia="en-US"/>
              </w:rPr>
              <w:t>4.419</w:t>
            </w:r>
          </w:p>
        </w:tc>
      </w:tr>
      <w:tr w:rsidR="00B74B2D" w:rsidRPr="006116F4" w:rsidTr="00714E63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2D" w:rsidRPr="006116F4" w:rsidRDefault="00B74B2D" w:rsidP="00714E63">
            <w:pPr>
              <w:spacing w:line="276" w:lineRule="auto"/>
              <w:jc w:val="center"/>
              <w:rPr>
                <w:lang w:eastAsia="en-US"/>
              </w:rPr>
            </w:pPr>
            <w:r w:rsidRPr="006116F4">
              <w:rPr>
                <w:lang w:eastAsia="en-US"/>
              </w:rPr>
              <w:t>2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2D" w:rsidRPr="006116F4" w:rsidRDefault="00B74B2D" w:rsidP="00714E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116F4">
              <w:rPr>
                <w:color w:val="000000"/>
                <w:lang w:val="en-US" w:eastAsia="en-US"/>
              </w:rPr>
              <w:t>0</w:t>
            </w:r>
            <w:r w:rsidRPr="006116F4">
              <w:rPr>
                <w:color w:val="000000"/>
                <w:lang w:eastAsia="en-US"/>
              </w:rPr>
              <w:t>591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2D" w:rsidRPr="006116F4" w:rsidRDefault="00B74B2D" w:rsidP="00714E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116F4">
              <w:rPr>
                <w:color w:val="000000"/>
                <w:lang w:eastAsia="en-US"/>
              </w:rPr>
              <w:t>изоставена 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2D" w:rsidRPr="006116F4" w:rsidRDefault="00B74B2D" w:rsidP="00714E63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6116F4">
              <w:rPr>
                <w:color w:val="000000"/>
                <w:lang w:eastAsia="en-US"/>
              </w:rPr>
              <w:t>3.63</w:t>
            </w:r>
            <w:r w:rsidRPr="006116F4">
              <w:rPr>
                <w:color w:val="000000"/>
                <w:lang w:val="en-US" w:eastAsia="en-US"/>
              </w:rPr>
              <w:t>4</w:t>
            </w:r>
          </w:p>
        </w:tc>
      </w:tr>
      <w:tr w:rsidR="00B74B2D" w:rsidRPr="006116F4" w:rsidTr="00714E63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2D" w:rsidRPr="006116F4" w:rsidRDefault="00B74B2D" w:rsidP="00714E63">
            <w:pPr>
              <w:spacing w:line="276" w:lineRule="auto"/>
              <w:jc w:val="center"/>
              <w:rPr>
                <w:lang w:eastAsia="en-US"/>
              </w:rPr>
            </w:pPr>
            <w:r w:rsidRPr="006116F4">
              <w:rPr>
                <w:lang w:eastAsia="en-US"/>
              </w:rPr>
              <w:t>2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2D" w:rsidRPr="006116F4" w:rsidRDefault="00B74B2D" w:rsidP="00714E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116F4">
              <w:rPr>
                <w:color w:val="000000"/>
                <w:lang w:val="en-US" w:eastAsia="en-US"/>
              </w:rPr>
              <w:t>0</w:t>
            </w:r>
            <w:r w:rsidRPr="006116F4">
              <w:rPr>
                <w:color w:val="000000"/>
                <w:lang w:eastAsia="en-US"/>
              </w:rPr>
              <w:t>650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2D" w:rsidRPr="006116F4" w:rsidRDefault="00B74B2D" w:rsidP="00714E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116F4">
              <w:rPr>
                <w:color w:val="000000"/>
                <w:lang w:eastAsia="en-US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2D" w:rsidRPr="006116F4" w:rsidRDefault="00B74B2D" w:rsidP="00714E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116F4">
              <w:rPr>
                <w:color w:val="000000"/>
                <w:lang w:eastAsia="en-US"/>
              </w:rPr>
              <w:t>2.230</w:t>
            </w:r>
          </w:p>
        </w:tc>
      </w:tr>
      <w:tr w:rsidR="00B74B2D" w:rsidRPr="006116F4" w:rsidTr="00714E63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2D" w:rsidRPr="006116F4" w:rsidRDefault="00B74B2D" w:rsidP="00714E63">
            <w:pPr>
              <w:spacing w:line="276" w:lineRule="auto"/>
              <w:jc w:val="center"/>
              <w:rPr>
                <w:lang w:eastAsia="en-US"/>
              </w:rPr>
            </w:pPr>
            <w:r w:rsidRPr="006116F4">
              <w:rPr>
                <w:lang w:eastAsia="en-US"/>
              </w:rPr>
              <w:t>3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2D" w:rsidRPr="006116F4" w:rsidRDefault="00B74B2D" w:rsidP="00714E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116F4">
              <w:rPr>
                <w:color w:val="000000"/>
                <w:lang w:val="en-US" w:eastAsia="en-US"/>
              </w:rPr>
              <w:t>0</w:t>
            </w:r>
            <w:r w:rsidRPr="006116F4">
              <w:rPr>
                <w:color w:val="000000"/>
                <w:lang w:eastAsia="en-US"/>
              </w:rPr>
              <w:t>650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2D" w:rsidRPr="006116F4" w:rsidRDefault="00B74B2D" w:rsidP="00714E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116F4">
              <w:rPr>
                <w:color w:val="000000"/>
                <w:lang w:eastAsia="en-US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2D" w:rsidRPr="006116F4" w:rsidRDefault="00B74B2D" w:rsidP="00714E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116F4">
              <w:rPr>
                <w:color w:val="000000"/>
                <w:lang w:eastAsia="en-US"/>
              </w:rPr>
              <w:t>2.213</w:t>
            </w:r>
          </w:p>
        </w:tc>
      </w:tr>
      <w:tr w:rsidR="00B74B2D" w:rsidRPr="006116F4" w:rsidTr="00714E63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2D" w:rsidRPr="006116F4" w:rsidRDefault="00B74B2D" w:rsidP="00714E63">
            <w:pPr>
              <w:spacing w:line="276" w:lineRule="auto"/>
              <w:jc w:val="center"/>
              <w:rPr>
                <w:lang w:eastAsia="en-US"/>
              </w:rPr>
            </w:pPr>
            <w:r w:rsidRPr="006116F4">
              <w:rPr>
                <w:lang w:eastAsia="en-US"/>
              </w:rPr>
              <w:t>3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2D" w:rsidRPr="006116F4" w:rsidRDefault="00B74B2D" w:rsidP="00714E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116F4">
              <w:rPr>
                <w:color w:val="000000"/>
                <w:lang w:val="en-US" w:eastAsia="en-US"/>
              </w:rPr>
              <w:t>0</w:t>
            </w:r>
            <w:r w:rsidRPr="006116F4">
              <w:rPr>
                <w:color w:val="000000"/>
                <w:lang w:eastAsia="en-US"/>
              </w:rPr>
              <w:t>650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2D" w:rsidRPr="006116F4" w:rsidRDefault="00B74B2D" w:rsidP="00714E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116F4">
              <w:rPr>
                <w:color w:val="000000"/>
                <w:lang w:eastAsia="en-US"/>
              </w:rPr>
              <w:t>ни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2D" w:rsidRPr="006116F4" w:rsidRDefault="00B74B2D" w:rsidP="00714E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116F4">
              <w:rPr>
                <w:color w:val="000000"/>
                <w:lang w:eastAsia="en-US"/>
              </w:rPr>
              <w:t>1.472</w:t>
            </w:r>
          </w:p>
        </w:tc>
      </w:tr>
      <w:tr w:rsidR="00B74B2D" w:rsidRPr="006116F4" w:rsidTr="00714E63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B2D" w:rsidRPr="006116F4" w:rsidRDefault="00B74B2D" w:rsidP="00714E6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B2D" w:rsidRPr="006116F4" w:rsidRDefault="00B74B2D" w:rsidP="00714E63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2D" w:rsidRPr="006116F4" w:rsidRDefault="00B74B2D" w:rsidP="00714E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116F4">
              <w:rPr>
                <w:color w:val="000000"/>
                <w:lang w:eastAsia="en-US"/>
              </w:rPr>
              <w:t>Общо: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2D" w:rsidRPr="006116F4" w:rsidRDefault="00B74B2D" w:rsidP="00714E63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6116F4">
              <w:rPr>
                <w:b/>
                <w:color w:val="000000"/>
                <w:lang w:eastAsia="en-US"/>
              </w:rPr>
              <w:t>106.568</w:t>
            </w:r>
          </w:p>
        </w:tc>
      </w:tr>
    </w:tbl>
    <w:p w:rsidR="00C72170" w:rsidRPr="006116F4" w:rsidRDefault="00C72170" w:rsidP="00C72170">
      <w:pPr>
        <w:tabs>
          <w:tab w:val="left" w:pos="5085"/>
        </w:tabs>
        <w:rPr>
          <w:b/>
        </w:rPr>
      </w:pPr>
      <w:r w:rsidRPr="006116F4">
        <w:t>2. Възлага на кмета на общината да сключи договор с Наемателя.</w:t>
      </w:r>
    </w:p>
    <w:p w:rsidR="001E3238" w:rsidRPr="00150389" w:rsidRDefault="001E3238" w:rsidP="001E3238">
      <w:pPr>
        <w:jc w:val="both"/>
      </w:pPr>
      <w:r>
        <w:t>ГЛАСУВАЛИ:</w:t>
      </w:r>
      <w:r w:rsidRPr="00150389">
        <w:t>”ЗА”-</w:t>
      </w:r>
      <w:r>
        <w:t>10</w:t>
      </w:r>
      <w:r w:rsidRPr="00150389">
        <w:t>:</w:t>
      </w:r>
      <w:r>
        <w:t xml:space="preserve">  БИСТРА ПЕТКОВА ГЕОРГИЕВА;</w:t>
      </w:r>
      <w:r w:rsidRPr="00150389">
        <w:t xml:space="preserve">  ГЕОРГИ ЛЕОНОВ КЮТИНСКИ; ИВАН ЛЮДМИЛОВ НИКОЛОВ; </w:t>
      </w:r>
      <w:r>
        <w:t xml:space="preserve">МАРИЯНА АСЕНОВА ИВАНОВА; </w:t>
      </w:r>
      <w:r w:rsidRPr="00150389">
        <w:lastRenderedPageBreak/>
        <w:t xml:space="preserve">НИКОЛАЙ ИВАНОВ ДИМИТРОВ; ПЕТЯ ТИМОВА ВЪЛОВА-ГЕОРГИЕВА; ПЛАМЕН ЦВЕТАНОВ ПЕТРОВ; </w:t>
      </w:r>
      <w:r>
        <w:t xml:space="preserve">СЛАВЯНКА ЖИВКОВА ИВАНОВА; </w:t>
      </w:r>
      <w:r w:rsidRPr="00150389">
        <w:t>ЦВЕТАНА ЗАМФИРОВА ПЕТКОВА</w:t>
      </w:r>
      <w:r>
        <w:t xml:space="preserve"> и</w:t>
      </w:r>
      <w:r w:rsidRPr="00150389">
        <w:t xml:space="preserve"> ЦЕЦКА ДИМИТРОВА ВАСИЛЕВА/КВОРУМ-</w:t>
      </w:r>
      <w:r>
        <w:t>10</w:t>
      </w:r>
      <w:r w:rsidRPr="00150389">
        <w:t xml:space="preserve">/ </w:t>
      </w:r>
    </w:p>
    <w:p w:rsidR="00C72170" w:rsidRDefault="00C72170" w:rsidP="00C72170"/>
    <w:p w:rsidR="00C72170" w:rsidRPr="00C72170" w:rsidRDefault="00C72170" w:rsidP="00C72170">
      <w:pPr>
        <w:jc w:val="both"/>
      </w:pPr>
      <w:r>
        <w:t>По т.1</w:t>
      </w:r>
      <w:r w:rsidR="001E3238">
        <w:t>1</w:t>
      </w:r>
      <w:r>
        <w:t xml:space="preserve"> от дневния ред г-н Пламен Макавеев Петков-кмет на община Чипровци прочете докладна записка, относно</w:t>
      </w:r>
      <w:r w:rsidRPr="00A21448">
        <w:rPr>
          <w:b/>
          <w:sz w:val="28"/>
          <w:szCs w:val="28"/>
        </w:rPr>
        <w:t xml:space="preserve"> </w:t>
      </w:r>
      <w:r w:rsidRPr="00C72170">
        <w:t>отдаване под наем на маломерни имоти от общинския поземлен фонд  на община Чипровци в землището на          с. Железна на Цветан Иванов Петков</w:t>
      </w:r>
    </w:p>
    <w:p w:rsidR="00C72170" w:rsidRPr="00C72170" w:rsidRDefault="00C72170" w:rsidP="00C72170"/>
    <w:p w:rsidR="00C72170" w:rsidRPr="00230588" w:rsidRDefault="00C72170" w:rsidP="00C72170">
      <w:pPr>
        <w:ind w:firstLine="708"/>
        <w:jc w:val="both"/>
      </w:pPr>
      <w:r w:rsidRPr="00230588">
        <w:t>След направените разисквания бе прието</w:t>
      </w:r>
    </w:p>
    <w:p w:rsidR="00C72170" w:rsidRPr="002C4868" w:rsidRDefault="00C72170" w:rsidP="00C72170">
      <w:pPr>
        <w:tabs>
          <w:tab w:val="center" w:pos="4536"/>
          <w:tab w:val="left" w:pos="6135"/>
        </w:tabs>
        <w:rPr>
          <w:b/>
        </w:rPr>
      </w:pPr>
      <w:r>
        <w:rPr>
          <w:b/>
        </w:rPr>
        <w:tab/>
      </w:r>
      <w:r w:rsidRPr="002C4868">
        <w:rPr>
          <w:b/>
        </w:rPr>
        <w:t>Р Е Ш Е Н И Е №3</w:t>
      </w:r>
      <w:r w:rsidR="00AC78D0">
        <w:rPr>
          <w:b/>
        </w:rPr>
        <w:t>30</w:t>
      </w:r>
      <w:r w:rsidRPr="002C4868">
        <w:rPr>
          <w:b/>
        </w:rPr>
        <w:tab/>
      </w:r>
    </w:p>
    <w:p w:rsidR="00C72170" w:rsidRPr="002C4868" w:rsidRDefault="00C72170" w:rsidP="00C72170">
      <w:pPr>
        <w:jc w:val="both"/>
        <w:rPr>
          <w:b/>
        </w:rPr>
      </w:pPr>
      <w:r w:rsidRPr="002C4868">
        <w:t xml:space="preserve">          На основание чл.21, ал.1, т.8 от ЗМСМА, чл.24а, ал.6, т.5 и ал.7 от ЗСПЗЗ и Решение № 483/22.12.2010г. т.1, съгласно Приложение № 3,  Общински съвет</w:t>
      </w:r>
      <w:r w:rsidRPr="002C4868">
        <w:rPr>
          <w:b/>
        </w:rPr>
        <w:t xml:space="preserve"> </w:t>
      </w:r>
      <w:r w:rsidR="00810E28">
        <w:rPr>
          <w:b/>
        </w:rPr>
        <w:t>-</w:t>
      </w:r>
      <w:r w:rsidRPr="002C4868">
        <w:rPr>
          <w:b/>
        </w:rPr>
        <w:t xml:space="preserve"> </w:t>
      </w:r>
      <w:r w:rsidRPr="002C4868">
        <w:t xml:space="preserve">Чипровци    </w:t>
      </w:r>
      <w:r w:rsidRPr="002C4868">
        <w:rPr>
          <w:b/>
        </w:rPr>
        <w:t xml:space="preserve">             </w:t>
      </w:r>
    </w:p>
    <w:p w:rsidR="00C72170" w:rsidRPr="002C4868" w:rsidRDefault="00C72170" w:rsidP="00C72170">
      <w:pPr>
        <w:jc w:val="center"/>
      </w:pPr>
      <w:r w:rsidRPr="002C4868">
        <w:t>Р Е Ш И :</w:t>
      </w:r>
    </w:p>
    <w:p w:rsidR="00C72170" w:rsidRPr="002C4868" w:rsidRDefault="00C72170" w:rsidP="002C4868">
      <w:pPr>
        <w:jc w:val="both"/>
        <w:rPr>
          <w:b/>
        </w:rPr>
      </w:pPr>
      <w:r w:rsidRPr="002C4868">
        <w:t xml:space="preserve">1.Отдава под наем на Цветан Иванов Петков от с. Железна, маломерни имоти частна общинска собственост от общинския поземлен фонд на община Чипровци. Наемането е  за  една  стопанска година 2017г -2018 г. Наемна цена от 4.00 лева на 1 декар за една стопанска година. Отдават се следните имоти в землището на с. Железна, частна общинска собственост: </w:t>
      </w:r>
    </w:p>
    <w:tbl>
      <w:tblPr>
        <w:tblStyle w:val="a3"/>
        <w:tblW w:w="0" w:type="auto"/>
        <w:tblInd w:w="720" w:type="dxa"/>
        <w:tblLook w:val="04A0"/>
      </w:tblPr>
      <w:tblGrid>
        <w:gridCol w:w="803"/>
        <w:gridCol w:w="2271"/>
        <w:gridCol w:w="3260"/>
        <w:gridCol w:w="1843"/>
      </w:tblGrid>
      <w:tr w:rsidR="00C72170" w:rsidRPr="002C4868" w:rsidTr="00714E63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70" w:rsidRPr="002C4868" w:rsidRDefault="00C72170" w:rsidP="00714E63">
            <w:pPr>
              <w:pStyle w:val="a4"/>
              <w:ind w:left="0"/>
              <w:jc w:val="both"/>
              <w:rPr>
                <w:b/>
                <w:lang w:eastAsia="en-US"/>
              </w:rPr>
            </w:pPr>
            <w:r w:rsidRPr="002C4868">
              <w:rPr>
                <w:b/>
                <w:lang w:eastAsia="en-US"/>
              </w:rPr>
              <w:t>№по</w:t>
            </w:r>
          </w:p>
          <w:p w:rsidR="00C72170" w:rsidRPr="002C4868" w:rsidRDefault="00C72170" w:rsidP="00714E63">
            <w:pPr>
              <w:pStyle w:val="a4"/>
              <w:ind w:left="0"/>
              <w:jc w:val="both"/>
              <w:rPr>
                <w:b/>
                <w:lang w:eastAsia="en-US"/>
              </w:rPr>
            </w:pPr>
            <w:r w:rsidRPr="002C4868">
              <w:rPr>
                <w:b/>
                <w:lang w:eastAsia="en-US"/>
              </w:rPr>
              <w:t>ред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70" w:rsidRPr="002C4868" w:rsidRDefault="00C72170" w:rsidP="00714E63">
            <w:pPr>
              <w:pStyle w:val="a4"/>
              <w:ind w:left="0"/>
              <w:jc w:val="center"/>
              <w:rPr>
                <w:b/>
                <w:lang w:eastAsia="en-US"/>
              </w:rPr>
            </w:pPr>
            <w:r w:rsidRPr="002C4868">
              <w:rPr>
                <w:b/>
                <w:lang w:eastAsia="en-US"/>
              </w:rPr>
              <w:t>Имот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70" w:rsidRPr="002C4868" w:rsidRDefault="00C72170" w:rsidP="00714E63">
            <w:pPr>
              <w:pStyle w:val="a4"/>
              <w:ind w:left="0"/>
              <w:jc w:val="center"/>
              <w:rPr>
                <w:b/>
                <w:lang w:eastAsia="en-US"/>
              </w:rPr>
            </w:pPr>
            <w:r w:rsidRPr="002C4868">
              <w:rPr>
                <w:b/>
                <w:lang w:eastAsia="en-US"/>
              </w:rPr>
              <w:t>НТ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70" w:rsidRPr="002C4868" w:rsidRDefault="00C72170" w:rsidP="00714E63">
            <w:pPr>
              <w:pStyle w:val="a4"/>
              <w:ind w:left="0"/>
              <w:jc w:val="center"/>
              <w:rPr>
                <w:b/>
                <w:lang w:eastAsia="en-US"/>
              </w:rPr>
            </w:pPr>
            <w:r w:rsidRPr="002C4868">
              <w:rPr>
                <w:b/>
                <w:lang w:eastAsia="en-US"/>
              </w:rPr>
              <w:t>Площ /дка/</w:t>
            </w:r>
          </w:p>
        </w:tc>
      </w:tr>
      <w:tr w:rsidR="00C72170" w:rsidRPr="002C4868" w:rsidTr="00714E63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70" w:rsidRPr="002C4868" w:rsidRDefault="00C72170" w:rsidP="00714E63">
            <w:pPr>
              <w:pStyle w:val="a4"/>
              <w:ind w:left="0"/>
              <w:jc w:val="center"/>
              <w:rPr>
                <w:lang w:eastAsia="en-US"/>
              </w:rPr>
            </w:pPr>
            <w:r w:rsidRPr="002C4868">
              <w:rPr>
                <w:lang w:eastAsia="en-US"/>
              </w:rPr>
              <w:t>1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70" w:rsidRPr="002C4868" w:rsidRDefault="00C72170" w:rsidP="00714E63">
            <w:pPr>
              <w:pStyle w:val="a4"/>
              <w:ind w:left="0"/>
              <w:jc w:val="center"/>
              <w:rPr>
                <w:lang w:eastAsia="en-US"/>
              </w:rPr>
            </w:pPr>
            <w:r w:rsidRPr="002C4868">
              <w:rPr>
                <w:lang w:eastAsia="en-US"/>
              </w:rPr>
              <w:t>002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70" w:rsidRPr="002C4868" w:rsidRDefault="00C72170" w:rsidP="00714E63">
            <w:pPr>
              <w:pStyle w:val="a4"/>
              <w:ind w:left="0"/>
              <w:jc w:val="center"/>
              <w:rPr>
                <w:lang w:eastAsia="en-US"/>
              </w:rPr>
            </w:pPr>
            <w:r w:rsidRPr="002C4868">
              <w:rPr>
                <w:lang w:eastAsia="en-US"/>
              </w:rPr>
              <w:t>ни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70" w:rsidRPr="002C4868" w:rsidRDefault="00C72170" w:rsidP="00714E63">
            <w:pPr>
              <w:pStyle w:val="a4"/>
              <w:ind w:left="0"/>
              <w:jc w:val="center"/>
              <w:rPr>
                <w:lang w:eastAsia="en-US"/>
              </w:rPr>
            </w:pPr>
            <w:r w:rsidRPr="002C4868">
              <w:rPr>
                <w:lang w:eastAsia="en-US"/>
              </w:rPr>
              <w:t>8.916</w:t>
            </w:r>
          </w:p>
        </w:tc>
      </w:tr>
      <w:tr w:rsidR="00C72170" w:rsidRPr="002C4868" w:rsidTr="00714E63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70" w:rsidRPr="002C4868" w:rsidRDefault="00C72170" w:rsidP="00714E63">
            <w:pPr>
              <w:pStyle w:val="a4"/>
              <w:ind w:left="0"/>
              <w:jc w:val="center"/>
              <w:rPr>
                <w:lang w:eastAsia="en-US"/>
              </w:rPr>
            </w:pPr>
            <w:r w:rsidRPr="002C4868">
              <w:rPr>
                <w:lang w:eastAsia="en-US"/>
              </w:rPr>
              <w:t>2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70" w:rsidRPr="002C4868" w:rsidRDefault="00C72170" w:rsidP="00714E63">
            <w:pPr>
              <w:pStyle w:val="a4"/>
              <w:ind w:left="0"/>
              <w:jc w:val="center"/>
              <w:rPr>
                <w:lang w:eastAsia="en-US"/>
              </w:rPr>
            </w:pPr>
            <w:r w:rsidRPr="002C4868">
              <w:rPr>
                <w:lang w:eastAsia="en-US"/>
              </w:rPr>
              <w:t>00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70" w:rsidRPr="002C4868" w:rsidRDefault="00C72170" w:rsidP="00714E63">
            <w:pPr>
              <w:pStyle w:val="a4"/>
              <w:ind w:left="0"/>
              <w:jc w:val="center"/>
              <w:rPr>
                <w:lang w:eastAsia="en-US"/>
              </w:rPr>
            </w:pPr>
            <w:r w:rsidRPr="002C4868">
              <w:rPr>
                <w:lang w:eastAsia="en-US"/>
              </w:rPr>
              <w:t>ни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70" w:rsidRPr="002C4868" w:rsidRDefault="00C72170" w:rsidP="00714E63">
            <w:pPr>
              <w:pStyle w:val="a4"/>
              <w:ind w:left="0"/>
              <w:jc w:val="center"/>
              <w:rPr>
                <w:lang w:eastAsia="en-US"/>
              </w:rPr>
            </w:pPr>
            <w:r w:rsidRPr="002C4868">
              <w:rPr>
                <w:lang w:eastAsia="en-US"/>
              </w:rPr>
              <w:t>7.090</w:t>
            </w:r>
          </w:p>
        </w:tc>
      </w:tr>
      <w:tr w:rsidR="00C72170" w:rsidRPr="002C4868" w:rsidTr="00714E63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70" w:rsidRPr="002C4868" w:rsidRDefault="00C72170" w:rsidP="00714E63">
            <w:pPr>
              <w:pStyle w:val="a4"/>
              <w:ind w:left="0"/>
              <w:jc w:val="center"/>
              <w:rPr>
                <w:lang w:eastAsia="en-US"/>
              </w:rPr>
            </w:pPr>
            <w:r w:rsidRPr="002C4868">
              <w:rPr>
                <w:lang w:val="en-US" w:eastAsia="en-US"/>
              </w:rPr>
              <w:t>3</w:t>
            </w:r>
            <w:r w:rsidRPr="002C4868">
              <w:rPr>
                <w:lang w:eastAsia="en-US"/>
              </w:rPr>
              <w:t>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70" w:rsidRPr="002C4868" w:rsidRDefault="00C72170" w:rsidP="00714E63">
            <w:pPr>
              <w:pStyle w:val="a4"/>
              <w:ind w:left="0"/>
              <w:jc w:val="center"/>
              <w:rPr>
                <w:lang w:eastAsia="en-US"/>
              </w:rPr>
            </w:pPr>
            <w:r w:rsidRPr="002C4868">
              <w:rPr>
                <w:lang w:eastAsia="en-US"/>
              </w:rPr>
              <w:t>00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70" w:rsidRPr="002C4868" w:rsidRDefault="00C72170" w:rsidP="00714E63">
            <w:pPr>
              <w:pStyle w:val="a4"/>
              <w:ind w:left="0"/>
              <w:jc w:val="center"/>
              <w:rPr>
                <w:lang w:eastAsia="en-US"/>
              </w:rPr>
            </w:pPr>
            <w:r w:rsidRPr="002C4868">
              <w:rPr>
                <w:lang w:eastAsia="en-US"/>
              </w:rPr>
              <w:t>ни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70" w:rsidRPr="002C4868" w:rsidRDefault="00C72170" w:rsidP="00714E63">
            <w:pPr>
              <w:pStyle w:val="a4"/>
              <w:ind w:left="0"/>
              <w:jc w:val="center"/>
              <w:rPr>
                <w:lang w:eastAsia="en-US"/>
              </w:rPr>
            </w:pPr>
            <w:r w:rsidRPr="002C4868">
              <w:rPr>
                <w:lang w:eastAsia="en-US"/>
              </w:rPr>
              <w:t>6.629</w:t>
            </w:r>
          </w:p>
        </w:tc>
      </w:tr>
      <w:tr w:rsidR="00C72170" w:rsidRPr="002C4868" w:rsidTr="00714E63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70" w:rsidRPr="002C4868" w:rsidRDefault="00C72170" w:rsidP="00714E63">
            <w:pPr>
              <w:pStyle w:val="a4"/>
              <w:ind w:left="0"/>
              <w:jc w:val="center"/>
              <w:rPr>
                <w:lang w:eastAsia="en-US"/>
              </w:rPr>
            </w:pPr>
            <w:r w:rsidRPr="002C4868">
              <w:rPr>
                <w:lang w:eastAsia="en-US"/>
              </w:rPr>
              <w:t>4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70" w:rsidRPr="002C4868" w:rsidRDefault="00C72170" w:rsidP="00714E63">
            <w:pPr>
              <w:pStyle w:val="a4"/>
              <w:ind w:left="0"/>
              <w:jc w:val="center"/>
              <w:rPr>
                <w:lang w:eastAsia="en-US"/>
              </w:rPr>
            </w:pPr>
            <w:r w:rsidRPr="002C4868">
              <w:rPr>
                <w:lang w:eastAsia="en-US"/>
              </w:rPr>
              <w:t>00606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70" w:rsidRPr="002C4868" w:rsidRDefault="00C72170" w:rsidP="00714E63">
            <w:pPr>
              <w:pStyle w:val="a4"/>
              <w:ind w:left="0"/>
              <w:jc w:val="center"/>
              <w:rPr>
                <w:lang w:eastAsia="en-US"/>
              </w:rPr>
            </w:pPr>
            <w:r w:rsidRPr="002C4868">
              <w:rPr>
                <w:lang w:eastAsia="en-US"/>
              </w:rPr>
              <w:t>ни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70" w:rsidRPr="002C4868" w:rsidRDefault="00C72170" w:rsidP="00714E63">
            <w:pPr>
              <w:pStyle w:val="a4"/>
              <w:ind w:left="0"/>
              <w:jc w:val="center"/>
              <w:rPr>
                <w:lang w:eastAsia="en-US"/>
              </w:rPr>
            </w:pPr>
            <w:r w:rsidRPr="002C4868">
              <w:rPr>
                <w:lang w:eastAsia="en-US"/>
              </w:rPr>
              <w:t>2.481</w:t>
            </w:r>
          </w:p>
        </w:tc>
      </w:tr>
      <w:tr w:rsidR="00C72170" w:rsidRPr="002C4868" w:rsidTr="00714E63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70" w:rsidRPr="002C4868" w:rsidRDefault="00C72170" w:rsidP="00714E63">
            <w:pPr>
              <w:pStyle w:val="a4"/>
              <w:ind w:left="0"/>
              <w:jc w:val="center"/>
              <w:rPr>
                <w:lang w:eastAsia="en-US"/>
              </w:rPr>
            </w:pPr>
            <w:r w:rsidRPr="002C4868">
              <w:rPr>
                <w:lang w:eastAsia="en-US"/>
              </w:rPr>
              <w:t>5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70" w:rsidRPr="002C4868" w:rsidRDefault="00C72170" w:rsidP="00714E63">
            <w:pPr>
              <w:pStyle w:val="a4"/>
              <w:ind w:left="0"/>
              <w:jc w:val="center"/>
              <w:rPr>
                <w:lang w:eastAsia="en-US"/>
              </w:rPr>
            </w:pPr>
            <w:r w:rsidRPr="002C4868">
              <w:rPr>
                <w:lang w:eastAsia="en-US"/>
              </w:rPr>
              <w:t>00606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70" w:rsidRPr="002C4868" w:rsidRDefault="00C72170" w:rsidP="00714E63">
            <w:pPr>
              <w:pStyle w:val="a4"/>
              <w:ind w:left="0"/>
              <w:jc w:val="center"/>
              <w:rPr>
                <w:lang w:eastAsia="en-US"/>
              </w:rPr>
            </w:pPr>
            <w:r w:rsidRPr="002C4868">
              <w:rPr>
                <w:lang w:eastAsia="en-US"/>
              </w:rPr>
              <w:t>ни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70" w:rsidRPr="002C4868" w:rsidRDefault="00C72170" w:rsidP="00714E63">
            <w:pPr>
              <w:pStyle w:val="a4"/>
              <w:ind w:left="0"/>
              <w:jc w:val="center"/>
              <w:rPr>
                <w:lang w:eastAsia="en-US"/>
              </w:rPr>
            </w:pPr>
            <w:r w:rsidRPr="002C4868">
              <w:rPr>
                <w:lang w:eastAsia="en-US"/>
              </w:rPr>
              <w:t>2.193</w:t>
            </w:r>
          </w:p>
        </w:tc>
      </w:tr>
      <w:tr w:rsidR="00C72170" w:rsidRPr="002C4868" w:rsidTr="00714E63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70" w:rsidRPr="002C4868" w:rsidRDefault="00C72170" w:rsidP="00714E63">
            <w:pPr>
              <w:pStyle w:val="a4"/>
              <w:ind w:left="0"/>
              <w:jc w:val="center"/>
              <w:rPr>
                <w:lang w:eastAsia="en-US"/>
              </w:rPr>
            </w:pPr>
            <w:r w:rsidRPr="002C4868">
              <w:rPr>
                <w:lang w:eastAsia="en-US"/>
              </w:rPr>
              <w:t>6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70" w:rsidRPr="002C4868" w:rsidRDefault="00C72170" w:rsidP="00714E63">
            <w:pPr>
              <w:pStyle w:val="a4"/>
              <w:ind w:left="0"/>
              <w:jc w:val="center"/>
              <w:rPr>
                <w:lang w:eastAsia="en-US"/>
              </w:rPr>
            </w:pPr>
            <w:r w:rsidRPr="002C4868">
              <w:rPr>
                <w:lang w:eastAsia="en-US"/>
              </w:rPr>
              <w:t>00818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70" w:rsidRPr="002C4868" w:rsidRDefault="00C72170" w:rsidP="00714E63">
            <w:pPr>
              <w:pStyle w:val="a4"/>
              <w:ind w:left="0"/>
              <w:jc w:val="center"/>
              <w:rPr>
                <w:lang w:eastAsia="en-US"/>
              </w:rPr>
            </w:pPr>
            <w:r w:rsidRPr="002C4868">
              <w:rPr>
                <w:lang w:eastAsia="en-US"/>
              </w:rPr>
              <w:t>ни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70" w:rsidRPr="002C4868" w:rsidRDefault="00C72170" w:rsidP="00714E63">
            <w:pPr>
              <w:pStyle w:val="a4"/>
              <w:ind w:left="0"/>
              <w:jc w:val="center"/>
              <w:rPr>
                <w:lang w:eastAsia="en-US"/>
              </w:rPr>
            </w:pPr>
            <w:r w:rsidRPr="002C4868">
              <w:rPr>
                <w:lang w:eastAsia="en-US"/>
              </w:rPr>
              <w:t>4.940</w:t>
            </w:r>
          </w:p>
        </w:tc>
      </w:tr>
      <w:tr w:rsidR="00C72170" w:rsidRPr="002C4868" w:rsidTr="00714E63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70" w:rsidRPr="002C4868" w:rsidRDefault="00C72170" w:rsidP="00714E63">
            <w:pPr>
              <w:pStyle w:val="a4"/>
              <w:ind w:left="0"/>
              <w:jc w:val="center"/>
              <w:rPr>
                <w:lang w:eastAsia="en-US"/>
              </w:rPr>
            </w:pPr>
            <w:r w:rsidRPr="002C4868">
              <w:rPr>
                <w:lang w:eastAsia="en-US"/>
              </w:rPr>
              <w:t>7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70" w:rsidRPr="002C4868" w:rsidRDefault="00C72170" w:rsidP="00714E63">
            <w:pPr>
              <w:pStyle w:val="a4"/>
              <w:ind w:left="0"/>
              <w:jc w:val="center"/>
              <w:rPr>
                <w:lang w:eastAsia="en-US"/>
              </w:rPr>
            </w:pPr>
            <w:r w:rsidRPr="002C4868">
              <w:rPr>
                <w:lang w:eastAsia="en-US"/>
              </w:rPr>
              <w:t>0142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70" w:rsidRPr="002C4868" w:rsidRDefault="00C72170" w:rsidP="00714E63">
            <w:pPr>
              <w:pStyle w:val="a4"/>
              <w:ind w:left="0"/>
              <w:jc w:val="center"/>
              <w:rPr>
                <w:lang w:eastAsia="en-US"/>
              </w:rPr>
            </w:pPr>
            <w:r w:rsidRPr="002C4868">
              <w:rPr>
                <w:lang w:eastAsia="en-US"/>
              </w:rPr>
              <w:t xml:space="preserve">овощна гради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70" w:rsidRPr="002C4868" w:rsidRDefault="00C72170" w:rsidP="00714E63">
            <w:pPr>
              <w:pStyle w:val="a4"/>
              <w:ind w:left="0"/>
              <w:jc w:val="center"/>
              <w:rPr>
                <w:lang w:eastAsia="en-US"/>
              </w:rPr>
            </w:pPr>
            <w:r w:rsidRPr="002C4868">
              <w:rPr>
                <w:lang w:eastAsia="en-US"/>
              </w:rPr>
              <w:t>8.387</w:t>
            </w:r>
          </w:p>
        </w:tc>
      </w:tr>
      <w:tr w:rsidR="00C72170" w:rsidRPr="002C4868" w:rsidTr="00714E63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70" w:rsidRPr="002C4868" w:rsidRDefault="00C72170" w:rsidP="00714E63">
            <w:pPr>
              <w:pStyle w:val="a4"/>
              <w:ind w:left="0"/>
              <w:jc w:val="center"/>
              <w:rPr>
                <w:lang w:eastAsia="en-US"/>
              </w:rPr>
            </w:pPr>
            <w:r w:rsidRPr="002C4868">
              <w:rPr>
                <w:lang w:eastAsia="en-US"/>
              </w:rPr>
              <w:t>8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70" w:rsidRPr="002C4868" w:rsidRDefault="00C72170" w:rsidP="00714E63">
            <w:pPr>
              <w:pStyle w:val="a4"/>
              <w:ind w:left="0"/>
              <w:jc w:val="center"/>
              <w:rPr>
                <w:lang w:eastAsia="en-US"/>
              </w:rPr>
            </w:pPr>
            <w:r w:rsidRPr="002C4868">
              <w:rPr>
                <w:lang w:eastAsia="en-US"/>
              </w:rPr>
              <w:t>0142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70" w:rsidRPr="002C4868" w:rsidRDefault="00C72170" w:rsidP="00714E63">
            <w:pPr>
              <w:pStyle w:val="a4"/>
              <w:ind w:left="0"/>
              <w:jc w:val="center"/>
              <w:rPr>
                <w:lang w:eastAsia="en-US"/>
              </w:rPr>
            </w:pPr>
            <w:r w:rsidRPr="002C4868">
              <w:rPr>
                <w:lang w:eastAsia="en-US"/>
              </w:rPr>
              <w:t>ни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70" w:rsidRPr="002C4868" w:rsidRDefault="00C72170" w:rsidP="00714E63">
            <w:pPr>
              <w:pStyle w:val="a4"/>
              <w:ind w:left="0"/>
              <w:jc w:val="center"/>
              <w:rPr>
                <w:lang w:eastAsia="en-US"/>
              </w:rPr>
            </w:pPr>
            <w:r w:rsidRPr="002C4868">
              <w:rPr>
                <w:lang w:eastAsia="en-US"/>
              </w:rPr>
              <w:t>3.878</w:t>
            </w:r>
          </w:p>
        </w:tc>
      </w:tr>
      <w:tr w:rsidR="00C72170" w:rsidRPr="002C4868" w:rsidTr="00714E63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70" w:rsidRPr="002C4868" w:rsidRDefault="00C72170" w:rsidP="00714E63">
            <w:pPr>
              <w:pStyle w:val="a4"/>
              <w:ind w:left="0"/>
              <w:jc w:val="center"/>
              <w:rPr>
                <w:lang w:eastAsia="en-US"/>
              </w:rPr>
            </w:pPr>
            <w:r w:rsidRPr="002C4868">
              <w:rPr>
                <w:lang w:eastAsia="en-US"/>
              </w:rPr>
              <w:t>9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70" w:rsidRPr="002C4868" w:rsidRDefault="00C72170" w:rsidP="00714E63">
            <w:pPr>
              <w:pStyle w:val="a4"/>
              <w:ind w:left="0"/>
              <w:jc w:val="center"/>
              <w:rPr>
                <w:lang w:eastAsia="en-US"/>
              </w:rPr>
            </w:pPr>
            <w:r w:rsidRPr="002C4868">
              <w:rPr>
                <w:lang w:eastAsia="en-US"/>
              </w:rPr>
              <w:t>0142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70" w:rsidRPr="002C4868" w:rsidRDefault="00C72170" w:rsidP="00714E63">
            <w:pPr>
              <w:pStyle w:val="a4"/>
              <w:ind w:left="0"/>
              <w:jc w:val="center"/>
              <w:rPr>
                <w:lang w:eastAsia="en-US"/>
              </w:rPr>
            </w:pPr>
            <w:r w:rsidRPr="002C4868">
              <w:rPr>
                <w:lang w:eastAsia="en-US"/>
              </w:rPr>
              <w:t>ни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70" w:rsidRPr="002C4868" w:rsidRDefault="00C72170" w:rsidP="00714E63">
            <w:pPr>
              <w:pStyle w:val="a4"/>
              <w:ind w:left="0"/>
              <w:jc w:val="center"/>
              <w:rPr>
                <w:lang w:eastAsia="en-US"/>
              </w:rPr>
            </w:pPr>
            <w:r w:rsidRPr="002C4868">
              <w:rPr>
                <w:lang w:eastAsia="en-US"/>
              </w:rPr>
              <w:t>3.581</w:t>
            </w:r>
          </w:p>
        </w:tc>
      </w:tr>
      <w:tr w:rsidR="00C72170" w:rsidRPr="002C4868" w:rsidTr="00714E63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70" w:rsidRPr="002C4868" w:rsidRDefault="00C72170" w:rsidP="00714E63">
            <w:pPr>
              <w:pStyle w:val="a4"/>
              <w:ind w:left="0"/>
              <w:jc w:val="center"/>
              <w:rPr>
                <w:lang w:eastAsia="en-US"/>
              </w:rPr>
            </w:pPr>
            <w:r w:rsidRPr="002C4868">
              <w:rPr>
                <w:lang w:eastAsia="en-US"/>
              </w:rPr>
              <w:t>10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70" w:rsidRPr="002C4868" w:rsidRDefault="00C72170" w:rsidP="00714E63">
            <w:pPr>
              <w:pStyle w:val="a4"/>
              <w:ind w:left="0"/>
              <w:jc w:val="center"/>
              <w:rPr>
                <w:lang w:eastAsia="en-US"/>
              </w:rPr>
            </w:pPr>
            <w:r w:rsidRPr="002C4868">
              <w:rPr>
                <w:lang w:eastAsia="en-US"/>
              </w:rPr>
              <w:t>01425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70" w:rsidRPr="002C4868" w:rsidRDefault="00C72170" w:rsidP="00714E63">
            <w:pPr>
              <w:pStyle w:val="a4"/>
              <w:ind w:left="0"/>
              <w:jc w:val="center"/>
              <w:rPr>
                <w:lang w:eastAsia="en-US"/>
              </w:rPr>
            </w:pPr>
            <w:r w:rsidRPr="002C4868">
              <w:rPr>
                <w:lang w:eastAsia="en-US"/>
              </w:rPr>
              <w:t>ни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70" w:rsidRPr="002C4868" w:rsidRDefault="00C72170" w:rsidP="00714E63">
            <w:pPr>
              <w:pStyle w:val="a4"/>
              <w:ind w:left="0"/>
              <w:jc w:val="center"/>
              <w:rPr>
                <w:lang w:eastAsia="en-US"/>
              </w:rPr>
            </w:pPr>
            <w:r w:rsidRPr="002C4868">
              <w:rPr>
                <w:lang w:eastAsia="en-US"/>
              </w:rPr>
              <w:t>2.414</w:t>
            </w:r>
          </w:p>
        </w:tc>
      </w:tr>
      <w:tr w:rsidR="00C72170" w:rsidRPr="002C4868" w:rsidTr="00714E63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70" w:rsidRPr="002C4868" w:rsidRDefault="00C72170" w:rsidP="00714E63">
            <w:pPr>
              <w:pStyle w:val="a4"/>
              <w:ind w:left="0"/>
              <w:jc w:val="center"/>
              <w:rPr>
                <w:lang w:eastAsia="en-US"/>
              </w:rPr>
            </w:pPr>
            <w:r w:rsidRPr="002C4868">
              <w:rPr>
                <w:lang w:eastAsia="en-US"/>
              </w:rPr>
              <w:t>11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70" w:rsidRPr="002C4868" w:rsidRDefault="00C72170" w:rsidP="00714E63">
            <w:pPr>
              <w:pStyle w:val="a4"/>
              <w:ind w:left="0"/>
              <w:jc w:val="center"/>
              <w:rPr>
                <w:lang w:eastAsia="en-US"/>
              </w:rPr>
            </w:pPr>
            <w:r w:rsidRPr="002C4868">
              <w:rPr>
                <w:lang w:eastAsia="en-US"/>
              </w:rPr>
              <w:t>01426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70" w:rsidRPr="002C4868" w:rsidRDefault="00C72170" w:rsidP="00714E63">
            <w:pPr>
              <w:pStyle w:val="a4"/>
              <w:ind w:left="0"/>
              <w:jc w:val="center"/>
              <w:rPr>
                <w:lang w:eastAsia="en-US"/>
              </w:rPr>
            </w:pPr>
            <w:r w:rsidRPr="002C4868">
              <w:rPr>
                <w:lang w:eastAsia="en-US"/>
              </w:rPr>
              <w:t>ни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70" w:rsidRPr="002C4868" w:rsidRDefault="00C72170" w:rsidP="00714E63">
            <w:pPr>
              <w:pStyle w:val="a4"/>
              <w:ind w:left="0"/>
              <w:jc w:val="center"/>
              <w:rPr>
                <w:lang w:eastAsia="en-US"/>
              </w:rPr>
            </w:pPr>
            <w:r w:rsidRPr="002C4868">
              <w:rPr>
                <w:lang w:eastAsia="en-US"/>
              </w:rPr>
              <w:t>7.393</w:t>
            </w:r>
          </w:p>
        </w:tc>
      </w:tr>
      <w:tr w:rsidR="00C72170" w:rsidRPr="002C4868" w:rsidTr="00714E63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70" w:rsidRPr="002C4868" w:rsidRDefault="00C72170" w:rsidP="00714E63">
            <w:pPr>
              <w:pStyle w:val="a4"/>
              <w:ind w:left="0"/>
              <w:jc w:val="center"/>
              <w:rPr>
                <w:lang w:eastAsia="en-US"/>
              </w:rPr>
            </w:pPr>
            <w:r w:rsidRPr="002C4868">
              <w:rPr>
                <w:lang w:eastAsia="en-US"/>
              </w:rPr>
              <w:t>12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70" w:rsidRPr="002C4868" w:rsidRDefault="00C72170" w:rsidP="00714E63">
            <w:pPr>
              <w:pStyle w:val="a4"/>
              <w:ind w:left="0"/>
              <w:jc w:val="center"/>
              <w:rPr>
                <w:lang w:eastAsia="en-US"/>
              </w:rPr>
            </w:pPr>
            <w:r w:rsidRPr="002C4868">
              <w:rPr>
                <w:lang w:eastAsia="en-US"/>
              </w:rPr>
              <w:t>015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70" w:rsidRPr="002C4868" w:rsidRDefault="00C72170" w:rsidP="00714E63">
            <w:pPr>
              <w:pStyle w:val="a4"/>
              <w:ind w:left="0"/>
              <w:jc w:val="center"/>
              <w:rPr>
                <w:lang w:eastAsia="en-US"/>
              </w:rPr>
            </w:pPr>
            <w:r w:rsidRPr="002C4868">
              <w:rPr>
                <w:lang w:eastAsia="en-US"/>
              </w:rPr>
              <w:t>ни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70" w:rsidRPr="002C4868" w:rsidRDefault="00C72170" w:rsidP="00714E63">
            <w:pPr>
              <w:pStyle w:val="a4"/>
              <w:ind w:left="0"/>
              <w:jc w:val="center"/>
              <w:rPr>
                <w:lang w:eastAsia="en-US"/>
              </w:rPr>
            </w:pPr>
            <w:r w:rsidRPr="002C4868">
              <w:rPr>
                <w:lang w:eastAsia="en-US"/>
              </w:rPr>
              <w:t>2.534</w:t>
            </w:r>
          </w:p>
        </w:tc>
      </w:tr>
      <w:tr w:rsidR="00C72170" w:rsidRPr="002C4868" w:rsidTr="00714E63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70" w:rsidRPr="002C4868" w:rsidRDefault="00C72170" w:rsidP="00714E63">
            <w:pPr>
              <w:pStyle w:val="a4"/>
              <w:ind w:left="0"/>
              <w:jc w:val="center"/>
              <w:rPr>
                <w:lang w:eastAsia="en-US"/>
              </w:rPr>
            </w:pPr>
            <w:r w:rsidRPr="002C4868">
              <w:rPr>
                <w:lang w:eastAsia="en-US"/>
              </w:rPr>
              <w:t>13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70" w:rsidRPr="002C4868" w:rsidRDefault="00C72170" w:rsidP="00714E63">
            <w:pPr>
              <w:pStyle w:val="a4"/>
              <w:ind w:left="0"/>
              <w:jc w:val="center"/>
              <w:rPr>
                <w:lang w:eastAsia="en-US"/>
              </w:rPr>
            </w:pPr>
            <w:r w:rsidRPr="002C4868">
              <w:rPr>
                <w:lang w:eastAsia="en-US"/>
              </w:rPr>
              <w:t>0151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70" w:rsidRPr="002C4868" w:rsidRDefault="00C72170" w:rsidP="00714E63">
            <w:pPr>
              <w:pStyle w:val="a4"/>
              <w:ind w:left="0"/>
              <w:jc w:val="center"/>
              <w:rPr>
                <w:lang w:eastAsia="en-US"/>
              </w:rPr>
            </w:pPr>
            <w:r w:rsidRPr="002C4868">
              <w:rPr>
                <w:lang w:eastAsia="en-US"/>
              </w:rPr>
              <w:t>ни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70" w:rsidRPr="002C4868" w:rsidRDefault="00C72170" w:rsidP="00714E63">
            <w:pPr>
              <w:pStyle w:val="a4"/>
              <w:ind w:left="0"/>
              <w:jc w:val="center"/>
              <w:rPr>
                <w:lang w:eastAsia="en-US"/>
              </w:rPr>
            </w:pPr>
            <w:r w:rsidRPr="002C4868">
              <w:rPr>
                <w:lang w:eastAsia="en-US"/>
              </w:rPr>
              <w:t>4.111</w:t>
            </w:r>
          </w:p>
        </w:tc>
      </w:tr>
      <w:tr w:rsidR="00C72170" w:rsidRPr="002C4868" w:rsidTr="00714E63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70" w:rsidRPr="002C4868" w:rsidRDefault="00C72170" w:rsidP="00714E63">
            <w:pPr>
              <w:pStyle w:val="a4"/>
              <w:ind w:left="0"/>
              <w:jc w:val="center"/>
              <w:rPr>
                <w:lang w:eastAsia="en-US"/>
              </w:rPr>
            </w:pPr>
            <w:r w:rsidRPr="002C4868">
              <w:rPr>
                <w:lang w:eastAsia="en-US"/>
              </w:rPr>
              <w:t>14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70" w:rsidRPr="002C4868" w:rsidRDefault="00C72170" w:rsidP="00714E63">
            <w:pPr>
              <w:pStyle w:val="a4"/>
              <w:ind w:left="0"/>
              <w:jc w:val="center"/>
              <w:rPr>
                <w:lang w:eastAsia="en-US"/>
              </w:rPr>
            </w:pPr>
            <w:r w:rsidRPr="002C4868">
              <w:rPr>
                <w:lang w:eastAsia="en-US"/>
              </w:rPr>
              <w:t>01608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70" w:rsidRPr="002C4868" w:rsidRDefault="00C72170" w:rsidP="00714E63">
            <w:pPr>
              <w:pStyle w:val="a4"/>
              <w:ind w:left="0"/>
              <w:jc w:val="center"/>
              <w:rPr>
                <w:lang w:eastAsia="en-US"/>
              </w:rPr>
            </w:pPr>
            <w:r w:rsidRPr="002C4868">
              <w:rPr>
                <w:lang w:eastAsia="en-US"/>
              </w:rPr>
              <w:t>ни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70" w:rsidRPr="002C4868" w:rsidRDefault="00C72170" w:rsidP="00714E63">
            <w:pPr>
              <w:pStyle w:val="a4"/>
              <w:ind w:left="0"/>
              <w:jc w:val="center"/>
              <w:rPr>
                <w:lang w:eastAsia="en-US"/>
              </w:rPr>
            </w:pPr>
            <w:r w:rsidRPr="002C4868">
              <w:rPr>
                <w:lang w:eastAsia="en-US"/>
              </w:rPr>
              <w:t>4.056</w:t>
            </w:r>
          </w:p>
        </w:tc>
      </w:tr>
      <w:tr w:rsidR="00C72170" w:rsidRPr="002C4868" w:rsidTr="00714E63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70" w:rsidRPr="002C4868" w:rsidRDefault="00C72170" w:rsidP="00714E63">
            <w:pPr>
              <w:pStyle w:val="a4"/>
              <w:ind w:left="0"/>
              <w:jc w:val="center"/>
              <w:rPr>
                <w:lang w:eastAsia="en-US"/>
              </w:rPr>
            </w:pPr>
            <w:r w:rsidRPr="002C4868">
              <w:rPr>
                <w:lang w:eastAsia="en-US"/>
              </w:rPr>
              <w:t>15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70" w:rsidRPr="002C4868" w:rsidRDefault="00C72170" w:rsidP="00714E63">
            <w:pPr>
              <w:pStyle w:val="a4"/>
              <w:ind w:left="0"/>
              <w:jc w:val="center"/>
              <w:rPr>
                <w:lang w:eastAsia="en-US"/>
              </w:rPr>
            </w:pPr>
            <w:r w:rsidRPr="002C4868">
              <w:rPr>
                <w:lang w:eastAsia="en-US"/>
              </w:rPr>
              <w:t>01608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70" w:rsidRPr="002C4868" w:rsidRDefault="00C72170" w:rsidP="00714E63">
            <w:pPr>
              <w:pStyle w:val="a4"/>
              <w:ind w:left="0"/>
              <w:jc w:val="center"/>
              <w:rPr>
                <w:lang w:eastAsia="en-US"/>
              </w:rPr>
            </w:pPr>
            <w:r w:rsidRPr="002C4868">
              <w:rPr>
                <w:lang w:eastAsia="en-US"/>
              </w:rPr>
              <w:t>ни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70" w:rsidRPr="002C4868" w:rsidRDefault="00C72170" w:rsidP="00714E63">
            <w:pPr>
              <w:pStyle w:val="a4"/>
              <w:ind w:left="0"/>
              <w:jc w:val="center"/>
              <w:rPr>
                <w:lang w:eastAsia="en-US"/>
              </w:rPr>
            </w:pPr>
            <w:r w:rsidRPr="002C4868">
              <w:rPr>
                <w:lang w:eastAsia="en-US"/>
              </w:rPr>
              <w:t>5.255</w:t>
            </w:r>
          </w:p>
        </w:tc>
      </w:tr>
      <w:tr w:rsidR="00C72170" w:rsidRPr="002C4868" w:rsidTr="00714E63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70" w:rsidRPr="002C4868" w:rsidRDefault="00C72170" w:rsidP="00714E63">
            <w:pPr>
              <w:pStyle w:val="a4"/>
              <w:ind w:left="0"/>
              <w:jc w:val="center"/>
              <w:rPr>
                <w:lang w:eastAsia="en-US"/>
              </w:rPr>
            </w:pPr>
            <w:r w:rsidRPr="002C4868">
              <w:rPr>
                <w:lang w:eastAsia="en-US"/>
              </w:rPr>
              <w:t>16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70" w:rsidRPr="002C4868" w:rsidRDefault="00C72170" w:rsidP="00714E63">
            <w:pPr>
              <w:pStyle w:val="a4"/>
              <w:ind w:left="0"/>
              <w:jc w:val="center"/>
              <w:rPr>
                <w:lang w:eastAsia="en-US"/>
              </w:rPr>
            </w:pPr>
            <w:r w:rsidRPr="002C4868">
              <w:rPr>
                <w:lang w:eastAsia="en-US"/>
              </w:rPr>
              <w:t>0161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70" w:rsidRPr="002C4868" w:rsidRDefault="00C72170" w:rsidP="00714E63">
            <w:pPr>
              <w:pStyle w:val="a4"/>
              <w:ind w:left="0"/>
              <w:jc w:val="center"/>
              <w:rPr>
                <w:lang w:eastAsia="en-US"/>
              </w:rPr>
            </w:pPr>
            <w:r w:rsidRPr="002C4868">
              <w:rPr>
                <w:lang w:eastAsia="en-US"/>
              </w:rPr>
              <w:t>ни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70" w:rsidRPr="002C4868" w:rsidRDefault="00C72170" w:rsidP="00714E63">
            <w:pPr>
              <w:pStyle w:val="a4"/>
              <w:ind w:left="0"/>
              <w:jc w:val="center"/>
              <w:rPr>
                <w:lang w:eastAsia="en-US"/>
              </w:rPr>
            </w:pPr>
            <w:r w:rsidRPr="002C4868">
              <w:rPr>
                <w:lang w:eastAsia="en-US"/>
              </w:rPr>
              <w:t>2.183</w:t>
            </w:r>
          </w:p>
        </w:tc>
      </w:tr>
      <w:tr w:rsidR="00C72170" w:rsidRPr="002C4868" w:rsidTr="00714E63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70" w:rsidRPr="002C4868" w:rsidRDefault="00C72170" w:rsidP="00714E63">
            <w:pPr>
              <w:pStyle w:val="a4"/>
              <w:ind w:left="0"/>
              <w:jc w:val="center"/>
              <w:rPr>
                <w:lang w:eastAsia="en-US"/>
              </w:rPr>
            </w:pPr>
            <w:r w:rsidRPr="002C4868">
              <w:rPr>
                <w:lang w:eastAsia="en-US"/>
              </w:rPr>
              <w:t>17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70" w:rsidRPr="002C4868" w:rsidRDefault="00C72170" w:rsidP="00714E63">
            <w:pPr>
              <w:pStyle w:val="a4"/>
              <w:ind w:left="0"/>
              <w:jc w:val="center"/>
              <w:rPr>
                <w:lang w:eastAsia="en-US"/>
              </w:rPr>
            </w:pPr>
            <w:r w:rsidRPr="002C4868">
              <w:rPr>
                <w:lang w:eastAsia="en-US"/>
              </w:rPr>
              <w:t>01614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70" w:rsidRPr="002C4868" w:rsidRDefault="00C72170" w:rsidP="00714E63">
            <w:pPr>
              <w:pStyle w:val="a4"/>
              <w:ind w:left="0"/>
              <w:jc w:val="center"/>
              <w:rPr>
                <w:lang w:eastAsia="en-US"/>
              </w:rPr>
            </w:pPr>
            <w:r w:rsidRPr="002C4868">
              <w:rPr>
                <w:lang w:eastAsia="en-US"/>
              </w:rPr>
              <w:t>ни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70" w:rsidRPr="002C4868" w:rsidRDefault="00C72170" w:rsidP="00714E63">
            <w:pPr>
              <w:pStyle w:val="a4"/>
              <w:ind w:left="0"/>
              <w:jc w:val="center"/>
              <w:rPr>
                <w:lang w:eastAsia="en-US"/>
              </w:rPr>
            </w:pPr>
            <w:r w:rsidRPr="002C4868">
              <w:rPr>
                <w:lang w:eastAsia="en-US"/>
              </w:rPr>
              <w:t>1.501</w:t>
            </w:r>
          </w:p>
        </w:tc>
      </w:tr>
      <w:tr w:rsidR="00C72170" w:rsidRPr="002C4868" w:rsidTr="00714E63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70" w:rsidRPr="002C4868" w:rsidRDefault="00C72170" w:rsidP="00714E63">
            <w:pPr>
              <w:pStyle w:val="a4"/>
              <w:ind w:left="0"/>
              <w:jc w:val="center"/>
              <w:rPr>
                <w:lang w:eastAsia="en-US"/>
              </w:rPr>
            </w:pPr>
            <w:r w:rsidRPr="002C4868">
              <w:rPr>
                <w:lang w:eastAsia="en-US"/>
              </w:rPr>
              <w:t>18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70" w:rsidRPr="002C4868" w:rsidRDefault="00C72170" w:rsidP="00714E63">
            <w:pPr>
              <w:pStyle w:val="a4"/>
              <w:ind w:left="0"/>
              <w:jc w:val="center"/>
              <w:rPr>
                <w:lang w:eastAsia="en-US"/>
              </w:rPr>
            </w:pPr>
            <w:r w:rsidRPr="002C4868">
              <w:rPr>
                <w:lang w:eastAsia="en-US"/>
              </w:rPr>
              <w:t>0162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70" w:rsidRPr="002C4868" w:rsidRDefault="00C72170" w:rsidP="00714E63">
            <w:pPr>
              <w:pStyle w:val="a4"/>
              <w:ind w:left="0"/>
              <w:jc w:val="center"/>
              <w:rPr>
                <w:lang w:eastAsia="en-US"/>
              </w:rPr>
            </w:pPr>
            <w:r w:rsidRPr="002C4868">
              <w:rPr>
                <w:lang w:eastAsia="en-US"/>
              </w:rPr>
              <w:t>ни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70" w:rsidRPr="002C4868" w:rsidRDefault="00C72170" w:rsidP="00714E63">
            <w:pPr>
              <w:pStyle w:val="a4"/>
              <w:ind w:left="0"/>
              <w:jc w:val="center"/>
              <w:rPr>
                <w:lang w:eastAsia="en-US"/>
              </w:rPr>
            </w:pPr>
            <w:r w:rsidRPr="002C4868">
              <w:rPr>
                <w:lang w:eastAsia="en-US"/>
              </w:rPr>
              <w:t>7.496</w:t>
            </w:r>
          </w:p>
        </w:tc>
      </w:tr>
      <w:tr w:rsidR="00C72170" w:rsidRPr="002C4868" w:rsidTr="00714E63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70" w:rsidRPr="002C4868" w:rsidRDefault="00C72170" w:rsidP="00714E63">
            <w:pPr>
              <w:pStyle w:val="a4"/>
              <w:ind w:left="0"/>
              <w:jc w:val="center"/>
              <w:rPr>
                <w:lang w:eastAsia="en-US"/>
              </w:rPr>
            </w:pPr>
            <w:r w:rsidRPr="002C4868">
              <w:rPr>
                <w:lang w:eastAsia="en-US"/>
              </w:rPr>
              <w:t>19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70" w:rsidRPr="002C4868" w:rsidRDefault="00C72170" w:rsidP="00714E63">
            <w:pPr>
              <w:pStyle w:val="a4"/>
              <w:ind w:left="0"/>
              <w:jc w:val="center"/>
              <w:rPr>
                <w:lang w:eastAsia="en-US"/>
              </w:rPr>
            </w:pPr>
            <w:r w:rsidRPr="002C4868">
              <w:rPr>
                <w:lang w:eastAsia="en-US"/>
              </w:rPr>
              <w:t>0162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70" w:rsidRPr="002C4868" w:rsidRDefault="00C72170" w:rsidP="00714E63">
            <w:pPr>
              <w:pStyle w:val="a4"/>
              <w:ind w:left="0"/>
              <w:jc w:val="center"/>
              <w:rPr>
                <w:lang w:eastAsia="en-US"/>
              </w:rPr>
            </w:pPr>
            <w:r w:rsidRPr="002C4868">
              <w:rPr>
                <w:lang w:eastAsia="en-US"/>
              </w:rPr>
              <w:t>ни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70" w:rsidRPr="002C4868" w:rsidRDefault="00C72170" w:rsidP="00714E63">
            <w:pPr>
              <w:pStyle w:val="a4"/>
              <w:ind w:left="0"/>
              <w:jc w:val="center"/>
              <w:rPr>
                <w:lang w:eastAsia="en-US"/>
              </w:rPr>
            </w:pPr>
            <w:r w:rsidRPr="002C4868">
              <w:rPr>
                <w:lang w:eastAsia="en-US"/>
              </w:rPr>
              <w:t>6.007</w:t>
            </w:r>
          </w:p>
        </w:tc>
      </w:tr>
      <w:tr w:rsidR="00C72170" w:rsidRPr="002C4868" w:rsidTr="00714E63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70" w:rsidRPr="002C4868" w:rsidRDefault="00C72170" w:rsidP="00714E63">
            <w:pPr>
              <w:pStyle w:val="a4"/>
              <w:ind w:left="0"/>
              <w:jc w:val="center"/>
              <w:rPr>
                <w:lang w:eastAsia="en-US"/>
              </w:rPr>
            </w:pPr>
            <w:r w:rsidRPr="002C4868">
              <w:rPr>
                <w:lang w:eastAsia="en-US"/>
              </w:rPr>
              <w:t>20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70" w:rsidRPr="002C4868" w:rsidRDefault="00C72170" w:rsidP="00714E63">
            <w:pPr>
              <w:pStyle w:val="a4"/>
              <w:ind w:left="0"/>
              <w:jc w:val="center"/>
              <w:rPr>
                <w:lang w:eastAsia="en-US"/>
              </w:rPr>
            </w:pPr>
            <w:r w:rsidRPr="002C4868">
              <w:rPr>
                <w:lang w:eastAsia="en-US"/>
              </w:rPr>
              <w:t>0162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70" w:rsidRPr="002C4868" w:rsidRDefault="00C72170" w:rsidP="00714E63">
            <w:pPr>
              <w:pStyle w:val="a4"/>
              <w:ind w:left="0"/>
              <w:jc w:val="center"/>
              <w:rPr>
                <w:lang w:eastAsia="en-US"/>
              </w:rPr>
            </w:pPr>
            <w:r w:rsidRPr="002C4868">
              <w:rPr>
                <w:lang w:eastAsia="en-US"/>
              </w:rPr>
              <w:t>ни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70" w:rsidRPr="002C4868" w:rsidRDefault="00C72170" w:rsidP="00714E63">
            <w:pPr>
              <w:pStyle w:val="a4"/>
              <w:ind w:left="0"/>
              <w:jc w:val="center"/>
              <w:rPr>
                <w:lang w:eastAsia="en-US"/>
              </w:rPr>
            </w:pPr>
            <w:r w:rsidRPr="002C4868">
              <w:rPr>
                <w:lang w:eastAsia="en-US"/>
              </w:rPr>
              <w:t>7.959</w:t>
            </w:r>
          </w:p>
        </w:tc>
      </w:tr>
      <w:tr w:rsidR="00C72170" w:rsidRPr="002C4868" w:rsidTr="00714E63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70" w:rsidRPr="002C4868" w:rsidRDefault="00C72170" w:rsidP="00714E63">
            <w:pPr>
              <w:pStyle w:val="a4"/>
              <w:ind w:left="0"/>
              <w:jc w:val="both"/>
              <w:rPr>
                <w:b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70" w:rsidRPr="002C4868" w:rsidRDefault="00C72170" w:rsidP="00714E63">
            <w:pPr>
              <w:pStyle w:val="a4"/>
              <w:ind w:left="0"/>
              <w:jc w:val="both"/>
              <w:rPr>
                <w:b/>
                <w:lang w:eastAsia="en-US"/>
              </w:rPr>
            </w:pPr>
            <w:r w:rsidRPr="002C4868">
              <w:rPr>
                <w:b/>
                <w:lang w:eastAsia="en-US"/>
              </w:rPr>
              <w:t>Обща площ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70" w:rsidRPr="002C4868" w:rsidRDefault="00C72170" w:rsidP="00714E63">
            <w:pPr>
              <w:pStyle w:val="a4"/>
              <w:ind w:left="0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70" w:rsidRPr="002C4868" w:rsidRDefault="00C72170" w:rsidP="00714E63">
            <w:pPr>
              <w:pStyle w:val="a4"/>
              <w:ind w:left="0"/>
              <w:jc w:val="center"/>
              <w:rPr>
                <w:b/>
                <w:lang w:eastAsia="en-US"/>
              </w:rPr>
            </w:pPr>
            <w:r w:rsidRPr="002C4868">
              <w:rPr>
                <w:b/>
                <w:lang w:eastAsia="en-US"/>
              </w:rPr>
              <w:t>99.004</w:t>
            </w:r>
          </w:p>
        </w:tc>
      </w:tr>
    </w:tbl>
    <w:p w:rsidR="00C72170" w:rsidRPr="002C4868" w:rsidRDefault="00C72170" w:rsidP="00C72170">
      <w:r w:rsidRPr="002C4868">
        <w:t>2. Възлага на кмета на общината да сключи договор с Наемателя.</w:t>
      </w:r>
    </w:p>
    <w:p w:rsidR="001E3238" w:rsidRPr="00150389" w:rsidRDefault="001E3238" w:rsidP="001E3238">
      <w:pPr>
        <w:jc w:val="both"/>
      </w:pPr>
      <w:r>
        <w:t>ГЛАСУВАЛИ:</w:t>
      </w:r>
      <w:r w:rsidRPr="00150389">
        <w:t>”ЗА”-</w:t>
      </w:r>
      <w:r>
        <w:t>10</w:t>
      </w:r>
      <w:r w:rsidRPr="00150389">
        <w:t>:</w:t>
      </w:r>
      <w:r>
        <w:t xml:space="preserve">  БИСТРА ПЕТКОВА ГЕОРГИЕВА;</w:t>
      </w:r>
      <w:r w:rsidRPr="00150389">
        <w:t xml:space="preserve">  ГЕОРГИ ЛЕОНОВ КЮТИНСКИ; ИВАН ЛЮДМИЛОВ НИКОЛОВ; </w:t>
      </w:r>
      <w:r>
        <w:t xml:space="preserve">МАРИЯНА АСЕНОВА ИВАНОВА; </w:t>
      </w:r>
      <w:r w:rsidRPr="00150389">
        <w:t xml:space="preserve">НИКОЛАЙ ИВАНОВ ДИМИТРОВ; ПЕТЯ ТИМОВА ВЪЛОВА-ГЕОРГИЕВА; ПЛАМЕН ЦВЕТАНОВ ПЕТРОВ; </w:t>
      </w:r>
      <w:r>
        <w:t xml:space="preserve">СЛАВЯНКА ЖИВКОВА ИВАНОВА; </w:t>
      </w:r>
      <w:r w:rsidRPr="00150389">
        <w:t>ЦВЕТАНА ЗАМФИРОВА ПЕТКОВА</w:t>
      </w:r>
      <w:r>
        <w:t xml:space="preserve"> и</w:t>
      </w:r>
      <w:r w:rsidRPr="00150389">
        <w:t xml:space="preserve"> ЦЕЦКА ДИМИТРОВА ВАСИЛЕВА/КВОРУМ-</w:t>
      </w:r>
      <w:r>
        <w:t>10</w:t>
      </w:r>
      <w:r w:rsidRPr="00150389">
        <w:t xml:space="preserve">/ </w:t>
      </w:r>
    </w:p>
    <w:p w:rsidR="00C72170" w:rsidRDefault="00C72170" w:rsidP="00C72170"/>
    <w:p w:rsidR="00C72170" w:rsidRPr="00B2739A" w:rsidRDefault="00C72170" w:rsidP="00C72170">
      <w:pPr>
        <w:jc w:val="both"/>
      </w:pPr>
      <w:r>
        <w:t>По т.1</w:t>
      </w:r>
      <w:r w:rsidR="001E3238">
        <w:t>2</w:t>
      </w:r>
      <w:r>
        <w:t xml:space="preserve"> от дневния ред г-н Пламен Макавеев Петков-кмет на община Чипровци прочете докладна записка, относно</w:t>
      </w:r>
      <w:r w:rsidRPr="003B142F">
        <w:rPr>
          <w:b/>
          <w:sz w:val="28"/>
          <w:szCs w:val="28"/>
        </w:rPr>
        <w:t xml:space="preserve"> </w:t>
      </w:r>
      <w:r w:rsidRPr="00C72170">
        <w:t>Изменение в Решение №313/19.04.2017г.</w:t>
      </w:r>
      <w:r>
        <w:rPr>
          <w:b/>
          <w:sz w:val="28"/>
          <w:szCs w:val="28"/>
        </w:rPr>
        <w:t xml:space="preserve"> </w:t>
      </w:r>
      <w:r w:rsidRPr="00B2739A">
        <w:t>за отдаване под наем на земеделска земя частна общинска собственост от общинския поземлен фонд на община Чипровци в землището на с.Митровци и с.Бели мел</w:t>
      </w:r>
    </w:p>
    <w:p w:rsidR="00C72170" w:rsidRDefault="00C72170" w:rsidP="00C72170"/>
    <w:p w:rsidR="00C72170" w:rsidRPr="00230588" w:rsidRDefault="00C72170" w:rsidP="00C72170">
      <w:pPr>
        <w:ind w:firstLine="708"/>
        <w:jc w:val="both"/>
      </w:pPr>
      <w:r w:rsidRPr="00230588">
        <w:t>След направените разисквания бе прието</w:t>
      </w:r>
    </w:p>
    <w:p w:rsidR="00C72170" w:rsidRDefault="00C72170" w:rsidP="00C72170">
      <w:pPr>
        <w:tabs>
          <w:tab w:val="center" w:pos="4536"/>
          <w:tab w:val="left" w:pos="6135"/>
        </w:tabs>
        <w:rPr>
          <w:b/>
        </w:rPr>
      </w:pPr>
      <w:r>
        <w:rPr>
          <w:b/>
        </w:rPr>
        <w:tab/>
      </w:r>
      <w:r w:rsidRPr="00230588">
        <w:rPr>
          <w:b/>
        </w:rPr>
        <w:t>Р Е Ш Е Н И Е №</w:t>
      </w:r>
      <w:r>
        <w:rPr>
          <w:b/>
        </w:rPr>
        <w:t>33</w:t>
      </w:r>
      <w:r w:rsidR="00AC78D0">
        <w:rPr>
          <w:b/>
        </w:rPr>
        <w:t>1</w:t>
      </w:r>
      <w:r>
        <w:rPr>
          <w:b/>
        </w:rPr>
        <w:tab/>
      </w:r>
    </w:p>
    <w:p w:rsidR="00C72170" w:rsidRPr="002C4868" w:rsidRDefault="00C72170" w:rsidP="00C72170">
      <w:pPr>
        <w:jc w:val="both"/>
      </w:pPr>
      <w:r w:rsidRPr="002C4868">
        <w:t xml:space="preserve">На основание чл.21, ал.1, т.8 от ЗМСМА,   Общински съвет </w:t>
      </w:r>
      <w:r w:rsidR="00875FF2">
        <w:t>- Чипровци</w:t>
      </w:r>
      <w:r w:rsidRPr="002C4868">
        <w:t xml:space="preserve"> </w:t>
      </w:r>
    </w:p>
    <w:p w:rsidR="00C72170" w:rsidRPr="002C4868" w:rsidRDefault="00C72170" w:rsidP="006E57E5">
      <w:pPr>
        <w:jc w:val="center"/>
      </w:pPr>
      <w:r w:rsidRPr="006E57E5">
        <w:t>Р Е Ш И :</w:t>
      </w:r>
    </w:p>
    <w:p w:rsidR="00C72170" w:rsidRPr="002C4868" w:rsidRDefault="00C72170" w:rsidP="00C72170">
      <w:pPr>
        <w:jc w:val="both"/>
      </w:pPr>
      <w:r w:rsidRPr="002C4868">
        <w:t>В решение №313/19.04.2017 г. в т.1.2 в землището на с.Бели мел в частта на имот под № 3 от таблицата се изважда  имот с № 215011 с площ от 0.634 дка., с начин на трайно ползване ливада и общата площ за отдаване под наем става 96.071 дка.</w:t>
      </w:r>
    </w:p>
    <w:p w:rsidR="001E3238" w:rsidRPr="00150389" w:rsidRDefault="001E3238" w:rsidP="001E3238">
      <w:pPr>
        <w:jc w:val="both"/>
      </w:pPr>
      <w:r>
        <w:t>ГЛАСУВАЛИ:</w:t>
      </w:r>
      <w:r w:rsidRPr="00150389">
        <w:t>”ЗА”-</w:t>
      </w:r>
      <w:r>
        <w:t>10</w:t>
      </w:r>
      <w:r w:rsidRPr="00150389">
        <w:t>:</w:t>
      </w:r>
      <w:r>
        <w:t xml:space="preserve">  БИСТРА ПЕТКОВА ГЕОРГИЕВА;</w:t>
      </w:r>
      <w:r w:rsidRPr="00150389">
        <w:t xml:space="preserve">  ГЕОРГИ ЛЕОНОВ КЮТИНСКИ; ИВАН ЛЮДМИЛОВ НИКОЛОВ; </w:t>
      </w:r>
      <w:r>
        <w:t xml:space="preserve">МАРИЯНА АСЕНОВА ИВАНОВА; </w:t>
      </w:r>
      <w:r w:rsidRPr="00150389">
        <w:t xml:space="preserve">НИКОЛАЙ ИВАНОВ ДИМИТРОВ; ПЕТЯ ТИМОВА ВЪЛОВА-ГЕОРГИЕВА; ПЛАМЕН ЦВЕТАНОВ ПЕТРОВ; </w:t>
      </w:r>
      <w:r>
        <w:t xml:space="preserve">СЛАВЯНКА ЖИВКОВА ИВАНОВА; </w:t>
      </w:r>
      <w:r w:rsidRPr="00150389">
        <w:t>ЦВЕТАНА ЗАМФИРОВА ПЕТКОВА</w:t>
      </w:r>
      <w:r>
        <w:t xml:space="preserve"> и</w:t>
      </w:r>
      <w:r w:rsidRPr="00150389">
        <w:t xml:space="preserve"> ЦЕЦКА ДИМИТРОВА ВАСИЛЕВА/КВОРУМ-</w:t>
      </w:r>
      <w:r>
        <w:t>10</w:t>
      </w:r>
      <w:r w:rsidRPr="00150389">
        <w:t xml:space="preserve">/ </w:t>
      </w:r>
    </w:p>
    <w:p w:rsidR="00B74B2D" w:rsidRPr="002C4868" w:rsidRDefault="00B74B2D" w:rsidP="00B74B2D">
      <w:pPr>
        <w:tabs>
          <w:tab w:val="left" w:pos="5085"/>
        </w:tabs>
        <w:rPr>
          <w:lang w:eastAsia="en-US"/>
        </w:rPr>
      </w:pPr>
    </w:p>
    <w:p w:rsidR="00012713" w:rsidRPr="004B6E9E" w:rsidRDefault="004F7D83" w:rsidP="00012713">
      <w:pPr>
        <w:jc w:val="both"/>
      </w:pPr>
      <w:r w:rsidRPr="004B6E9E">
        <w:t>По т</w:t>
      </w:r>
      <w:r w:rsidR="006715EB" w:rsidRPr="004B6E9E">
        <w:t xml:space="preserve"> </w:t>
      </w:r>
      <w:r w:rsidR="0056708C" w:rsidRPr="004B6E9E">
        <w:t>1</w:t>
      </w:r>
      <w:r w:rsidR="001E3238">
        <w:t>3</w:t>
      </w:r>
      <w:r w:rsidR="0056708C" w:rsidRPr="004B6E9E">
        <w:t>.</w:t>
      </w:r>
      <w:r w:rsidRPr="004B6E9E">
        <w:t xml:space="preserve"> от дневния ред г-н Пламен Макавеев Петков-кмет на община Чипровци прочете докладна записка, относно</w:t>
      </w:r>
      <w:r w:rsidR="00012713" w:rsidRPr="004B6E9E">
        <w:t xml:space="preserve"> отдаване под наем на маломерни имоти от общинския поземлен фонд  на община Чипровци в землището на с. Челюстница на  Венцислав Пешев Йорданов.</w:t>
      </w:r>
    </w:p>
    <w:p w:rsidR="00AA7631" w:rsidRPr="00B74B2D" w:rsidRDefault="00AA7631" w:rsidP="00AA7631">
      <w:pPr>
        <w:rPr>
          <w:b/>
        </w:rPr>
      </w:pPr>
    </w:p>
    <w:p w:rsidR="00821B81" w:rsidRPr="00230588" w:rsidRDefault="00821B81" w:rsidP="00821B81">
      <w:pPr>
        <w:ind w:firstLine="708"/>
        <w:jc w:val="both"/>
      </w:pPr>
      <w:r w:rsidRPr="00821B81">
        <w:t xml:space="preserve"> </w:t>
      </w:r>
      <w:r w:rsidRPr="00230588">
        <w:t>След направените разисквания бе прието</w:t>
      </w:r>
    </w:p>
    <w:p w:rsidR="00821B81" w:rsidRDefault="00821B81" w:rsidP="00821B81">
      <w:pPr>
        <w:tabs>
          <w:tab w:val="center" w:pos="4536"/>
          <w:tab w:val="left" w:pos="6135"/>
        </w:tabs>
        <w:rPr>
          <w:b/>
        </w:rPr>
      </w:pPr>
      <w:r>
        <w:rPr>
          <w:b/>
        </w:rPr>
        <w:tab/>
      </w:r>
      <w:r w:rsidRPr="00230588">
        <w:rPr>
          <w:b/>
        </w:rPr>
        <w:t>Р Е Ш Е Н И Е №</w:t>
      </w:r>
      <w:r w:rsidR="0056708C">
        <w:rPr>
          <w:b/>
        </w:rPr>
        <w:t>33</w:t>
      </w:r>
      <w:r w:rsidR="00AC78D0">
        <w:rPr>
          <w:b/>
        </w:rPr>
        <w:t>2</w:t>
      </w:r>
      <w:r>
        <w:rPr>
          <w:b/>
        </w:rPr>
        <w:tab/>
      </w:r>
    </w:p>
    <w:p w:rsidR="00012713" w:rsidRPr="00012713" w:rsidRDefault="00012713" w:rsidP="00012713">
      <w:pPr>
        <w:jc w:val="both"/>
        <w:rPr>
          <w:b/>
        </w:rPr>
      </w:pPr>
      <w:r w:rsidRPr="00012713">
        <w:t>На основание чл.21, ал.1, т.8 от ЗМСМА, чл.24а,</w:t>
      </w:r>
      <w:r w:rsidRPr="00012713">
        <w:rPr>
          <w:lang w:val="en-US"/>
        </w:rPr>
        <w:t xml:space="preserve"> </w:t>
      </w:r>
      <w:r w:rsidRPr="00012713">
        <w:t>ал.6,</w:t>
      </w:r>
      <w:r w:rsidRPr="00012713">
        <w:rPr>
          <w:lang w:val="en-US"/>
        </w:rPr>
        <w:t xml:space="preserve"> </w:t>
      </w:r>
      <w:r w:rsidRPr="00012713">
        <w:t>т.4 и ал.7 от ЗСПЗЗ и Решение № 483/22.12.2010г.</w:t>
      </w:r>
      <w:r w:rsidRPr="00012713">
        <w:rPr>
          <w:lang w:val="en-US"/>
        </w:rPr>
        <w:t xml:space="preserve"> </w:t>
      </w:r>
      <w:r w:rsidRPr="00012713">
        <w:t>т.1, съгласно Приложение №8 Общински съвет</w:t>
      </w:r>
      <w:r w:rsidR="00EE64B0">
        <w:t>-</w:t>
      </w:r>
      <w:r w:rsidRPr="00012713">
        <w:rPr>
          <w:b/>
        </w:rPr>
        <w:t xml:space="preserve">  </w:t>
      </w:r>
      <w:r w:rsidRPr="00012713">
        <w:t xml:space="preserve">Чипровци   </w:t>
      </w:r>
      <w:r w:rsidRPr="00012713">
        <w:rPr>
          <w:b/>
        </w:rPr>
        <w:t xml:space="preserve">             </w:t>
      </w:r>
    </w:p>
    <w:p w:rsidR="00012713" w:rsidRPr="00012713" w:rsidRDefault="00012713" w:rsidP="00012713">
      <w:pPr>
        <w:jc w:val="center"/>
      </w:pPr>
      <w:r w:rsidRPr="00012713">
        <w:rPr>
          <w:b/>
        </w:rPr>
        <w:t>Р Е Ш И</w:t>
      </w:r>
      <w:r w:rsidRPr="00012713">
        <w:t xml:space="preserve"> :</w:t>
      </w:r>
    </w:p>
    <w:p w:rsidR="00012713" w:rsidRPr="00012713" w:rsidRDefault="00012713" w:rsidP="00012713">
      <w:pPr>
        <w:jc w:val="both"/>
      </w:pPr>
      <w:r w:rsidRPr="00012713">
        <w:t>1.Отдава под наем на Венцислав Пешев Йорданов от с. Горна Лука, общ. Чипровци, ул. „Тодор Нонин“ №16 маломерни имоти, частна общинска собственост от общинския поземлен фонд на община Чипровци.</w:t>
      </w:r>
      <w:r w:rsidRPr="00012713">
        <w:rPr>
          <w:lang w:val="en-US"/>
        </w:rPr>
        <w:t xml:space="preserve"> </w:t>
      </w:r>
      <w:r w:rsidRPr="00012713">
        <w:t>Наемането е  за  една  стопанска година 2017-2018 г. Наемна цена от 4.00 лева на 1 декар за една стопанска година.</w:t>
      </w:r>
      <w:r w:rsidRPr="00012713">
        <w:rPr>
          <w:lang w:val="en-US"/>
        </w:rPr>
        <w:t xml:space="preserve"> </w:t>
      </w:r>
      <w:r w:rsidRPr="00012713">
        <w:t xml:space="preserve">Отдават се следните имоти в землището на с. Челюстница, частна общинска собственост: </w:t>
      </w:r>
    </w:p>
    <w:tbl>
      <w:tblPr>
        <w:tblStyle w:val="a3"/>
        <w:tblW w:w="0" w:type="auto"/>
        <w:tblInd w:w="1166" w:type="dxa"/>
        <w:tblLook w:val="01E0"/>
      </w:tblPr>
      <w:tblGrid>
        <w:gridCol w:w="1402"/>
        <w:gridCol w:w="3496"/>
        <w:gridCol w:w="2173"/>
      </w:tblGrid>
      <w:tr w:rsidR="00012713" w:rsidRPr="00012713" w:rsidTr="00714E6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13" w:rsidRPr="00012713" w:rsidRDefault="00012713" w:rsidP="00714E63">
            <w:pPr>
              <w:jc w:val="both"/>
              <w:rPr>
                <w:lang w:eastAsia="en-US"/>
              </w:rPr>
            </w:pPr>
            <w:r>
              <w:tab/>
            </w:r>
            <w:r w:rsidRPr="00012713">
              <w:rPr>
                <w:lang w:eastAsia="en-US"/>
              </w:rPr>
              <w:t xml:space="preserve">№по </w:t>
            </w:r>
          </w:p>
          <w:p w:rsidR="00012713" w:rsidRPr="00012713" w:rsidRDefault="00012713" w:rsidP="00714E63">
            <w:pPr>
              <w:jc w:val="both"/>
              <w:rPr>
                <w:lang w:eastAsia="en-US"/>
              </w:rPr>
            </w:pPr>
            <w:r w:rsidRPr="00012713">
              <w:rPr>
                <w:lang w:eastAsia="en-US"/>
              </w:rPr>
              <w:t>ред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13" w:rsidRPr="00012713" w:rsidRDefault="00012713" w:rsidP="00714E63">
            <w:pPr>
              <w:jc w:val="both"/>
              <w:rPr>
                <w:lang w:eastAsia="en-US"/>
              </w:rPr>
            </w:pPr>
            <w:r w:rsidRPr="00012713">
              <w:rPr>
                <w:lang w:eastAsia="en-US"/>
              </w:rPr>
              <w:t>Имот №,                   НТП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13" w:rsidRPr="00012713" w:rsidRDefault="00012713" w:rsidP="00714E63">
            <w:pPr>
              <w:jc w:val="center"/>
              <w:rPr>
                <w:lang w:eastAsia="en-US"/>
              </w:rPr>
            </w:pPr>
            <w:r w:rsidRPr="00012713">
              <w:rPr>
                <w:lang w:eastAsia="en-US"/>
              </w:rPr>
              <w:t>Площ /дка./</w:t>
            </w:r>
          </w:p>
        </w:tc>
      </w:tr>
      <w:tr w:rsidR="00012713" w:rsidRPr="00012713" w:rsidTr="00714E6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13" w:rsidRPr="00012713" w:rsidRDefault="00012713" w:rsidP="00714E63">
            <w:pPr>
              <w:jc w:val="both"/>
              <w:rPr>
                <w:lang w:eastAsia="en-US"/>
              </w:rPr>
            </w:pPr>
            <w:r w:rsidRPr="00012713">
              <w:rPr>
                <w:lang w:eastAsia="en-US"/>
              </w:rPr>
              <w:t>1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13" w:rsidRPr="00012713" w:rsidRDefault="00012713" w:rsidP="00714E63">
            <w:pPr>
              <w:jc w:val="both"/>
              <w:rPr>
                <w:lang w:eastAsia="en-US"/>
              </w:rPr>
            </w:pPr>
            <w:r w:rsidRPr="00012713">
              <w:rPr>
                <w:lang w:eastAsia="en-US"/>
              </w:rPr>
              <w:t>328023             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13" w:rsidRPr="00012713" w:rsidRDefault="00012713" w:rsidP="00714E63">
            <w:pPr>
              <w:jc w:val="center"/>
              <w:rPr>
                <w:lang w:eastAsia="en-US"/>
              </w:rPr>
            </w:pPr>
            <w:r w:rsidRPr="00012713">
              <w:rPr>
                <w:lang w:eastAsia="en-US"/>
              </w:rPr>
              <w:t>1.844</w:t>
            </w:r>
          </w:p>
        </w:tc>
      </w:tr>
      <w:tr w:rsidR="00012713" w:rsidRPr="00012713" w:rsidTr="00714E6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13" w:rsidRPr="00012713" w:rsidRDefault="00012713" w:rsidP="00714E63">
            <w:pPr>
              <w:jc w:val="both"/>
              <w:rPr>
                <w:lang w:eastAsia="en-US"/>
              </w:rPr>
            </w:pPr>
            <w:r w:rsidRPr="00012713">
              <w:rPr>
                <w:lang w:eastAsia="en-US"/>
              </w:rPr>
              <w:t>2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13" w:rsidRPr="00012713" w:rsidRDefault="00012713" w:rsidP="00714E63">
            <w:pPr>
              <w:jc w:val="both"/>
              <w:rPr>
                <w:lang w:eastAsia="en-US"/>
              </w:rPr>
            </w:pPr>
            <w:r w:rsidRPr="00012713">
              <w:rPr>
                <w:lang w:eastAsia="en-US"/>
              </w:rPr>
              <w:t>328025             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13" w:rsidRPr="00012713" w:rsidRDefault="00012713" w:rsidP="00714E63">
            <w:pPr>
              <w:jc w:val="center"/>
              <w:rPr>
                <w:lang w:eastAsia="en-US"/>
              </w:rPr>
            </w:pPr>
            <w:r w:rsidRPr="00012713">
              <w:rPr>
                <w:lang w:eastAsia="en-US"/>
              </w:rPr>
              <w:t>1.196</w:t>
            </w:r>
          </w:p>
        </w:tc>
      </w:tr>
      <w:tr w:rsidR="00012713" w:rsidRPr="00012713" w:rsidTr="00714E6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13" w:rsidRPr="00012713" w:rsidRDefault="00012713" w:rsidP="00714E63">
            <w:pPr>
              <w:jc w:val="both"/>
              <w:rPr>
                <w:lang w:eastAsia="en-US"/>
              </w:rPr>
            </w:pPr>
            <w:r w:rsidRPr="00012713">
              <w:rPr>
                <w:lang w:eastAsia="en-US"/>
              </w:rPr>
              <w:t>3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13" w:rsidRPr="00012713" w:rsidRDefault="00012713" w:rsidP="00714E63">
            <w:pPr>
              <w:jc w:val="both"/>
              <w:rPr>
                <w:lang w:eastAsia="en-US"/>
              </w:rPr>
            </w:pPr>
            <w:r w:rsidRPr="00012713">
              <w:rPr>
                <w:lang w:eastAsia="en-US"/>
              </w:rPr>
              <w:t>328005             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13" w:rsidRPr="00012713" w:rsidRDefault="00012713" w:rsidP="00714E63">
            <w:pPr>
              <w:jc w:val="center"/>
              <w:rPr>
                <w:lang w:eastAsia="en-US"/>
              </w:rPr>
            </w:pPr>
            <w:r w:rsidRPr="00012713">
              <w:rPr>
                <w:lang w:eastAsia="en-US"/>
              </w:rPr>
              <w:t>0.619</w:t>
            </w:r>
          </w:p>
        </w:tc>
      </w:tr>
      <w:tr w:rsidR="00012713" w:rsidRPr="00012713" w:rsidTr="00714E6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13" w:rsidRPr="00012713" w:rsidRDefault="00012713" w:rsidP="00714E63">
            <w:pPr>
              <w:jc w:val="both"/>
              <w:rPr>
                <w:lang w:eastAsia="en-US"/>
              </w:rPr>
            </w:pPr>
            <w:r w:rsidRPr="00012713">
              <w:rPr>
                <w:lang w:eastAsia="en-US"/>
              </w:rPr>
              <w:t>4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13" w:rsidRPr="00012713" w:rsidRDefault="00012713" w:rsidP="00714E63">
            <w:pPr>
              <w:jc w:val="both"/>
              <w:rPr>
                <w:lang w:eastAsia="en-US"/>
              </w:rPr>
            </w:pPr>
            <w:r w:rsidRPr="00012713">
              <w:rPr>
                <w:lang w:eastAsia="en-US"/>
              </w:rPr>
              <w:t>328012             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13" w:rsidRPr="00012713" w:rsidRDefault="00012713" w:rsidP="00714E63">
            <w:pPr>
              <w:jc w:val="center"/>
              <w:rPr>
                <w:lang w:eastAsia="en-US"/>
              </w:rPr>
            </w:pPr>
            <w:r w:rsidRPr="00012713">
              <w:rPr>
                <w:lang w:eastAsia="en-US"/>
              </w:rPr>
              <w:t>0.600</w:t>
            </w:r>
          </w:p>
        </w:tc>
      </w:tr>
      <w:tr w:rsidR="00012713" w:rsidRPr="00012713" w:rsidTr="00714E6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13" w:rsidRPr="00012713" w:rsidRDefault="00012713" w:rsidP="00714E63">
            <w:pPr>
              <w:jc w:val="both"/>
              <w:rPr>
                <w:lang w:eastAsia="en-US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13" w:rsidRPr="00012713" w:rsidRDefault="00012713" w:rsidP="00714E63">
            <w:pPr>
              <w:jc w:val="both"/>
              <w:rPr>
                <w:lang w:eastAsia="en-US"/>
              </w:rPr>
            </w:pPr>
            <w:r w:rsidRPr="00012713">
              <w:rPr>
                <w:lang w:eastAsia="en-US"/>
              </w:rPr>
              <w:t>Общо: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13" w:rsidRPr="00012713" w:rsidRDefault="00012713" w:rsidP="00714E63">
            <w:pPr>
              <w:jc w:val="center"/>
              <w:rPr>
                <w:b/>
                <w:lang w:eastAsia="en-US"/>
              </w:rPr>
            </w:pPr>
            <w:r w:rsidRPr="00012713">
              <w:rPr>
                <w:b/>
                <w:lang w:eastAsia="en-US"/>
              </w:rPr>
              <w:t>4.2</w:t>
            </w:r>
            <w:r w:rsidRPr="00012713">
              <w:rPr>
                <w:b/>
                <w:lang w:val="en-US" w:eastAsia="en-US"/>
              </w:rPr>
              <w:t>5</w:t>
            </w:r>
            <w:r w:rsidRPr="00012713">
              <w:rPr>
                <w:b/>
                <w:lang w:eastAsia="en-US"/>
              </w:rPr>
              <w:t>9</w:t>
            </w:r>
          </w:p>
        </w:tc>
      </w:tr>
    </w:tbl>
    <w:p w:rsidR="00012713" w:rsidRPr="00012713" w:rsidRDefault="00012713" w:rsidP="00012713">
      <w:pPr>
        <w:jc w:val="both"/>
      </w:pPr>
      <w:r w:rsidRPr="00012713">
        <w:t>2. Възлага на кмета на общината да сключи договор с наемателя.</w:t>
      </w:r>
    </w:p>
    <w:p w:rsidR="001E3238" w:rsidRPr="00150389" w:rsidRDefault="001E3238" w:rsidP="001E3238">
      <w:pPr>
        <w:jc w:val="both"/>
      </w:pPr>
      <w:r>
        <w:t>ГЛАСУВАЛИ:</w:t>
      </w:r>
      <w:r w:rsidRPr="00150389">
        <w:t>”ЗА”-</w:t>
      </w:r>
      <w:r>
        <w:t>10</w:t>
      </w:r>
      <w:r w:rsidRPr="00150389">
        <w:t>:</w:t>
      </w:r>
      <w:r>
        <w:t xml:space="preserve">  БИСТРА ПЕТКОВА ГЕОРГИЕВА;</w:t>
      </w:r>
      <w:r w:rsidRPr="00150389">
        <w:t xml:space="preserve">  ГЕОРГИ ЛЕОНОВ КЮТИНСКИ; ИВАН ЛЮДМИЛОВ НИКОЛОВ; </w:t>
      </w:r>
      <w:r>
        <w:t xml:space="preserve">МАРИЯНА АСЕНОВА ИВАНОВА; </w:t>
      </w:r>
      <w:r w:rsidRPr="00150389">
        <w:t xml:space="preserve">НИКОЛАЙ ИВАНОВ ДИМИТРОВ; ПЕТЯ ТИМОВА ВЪЛОВА-ГЕОРГИЕВА; ПЛАМЕН ЦВЕТАНОВ ПЕТРОВ; </w:t>
      </w:r>
      <w:r>
        <w:t xml:space="preserve">СЛАВЯНКА ЖИВКОВА ИВАНОВА; </w:t>
      </w:r>
      <w:r w:rsidRPr="00150389">
        <w:t>ЦВЕТАНА ЗАМФИРОВА ПЕТКОВА</w:t>
      </w:r>
      <w:r>
        <w:t xml:space="preserve"> и</w:t>
      </w:r>
      <w:r w:rsidRPr="00150389">
        <w:t xml:space="preserve"> ЦЕЦКА ДИМИТРОВА ВАСИЛЕВА/КВОРУМ-</w:t>
      </w:r>
      <w:r>
        <w:t>10</w:t>
      </w:r>
      <w:r w:rsidRPr="00150389">
        <w:t xml:space="preserve">/ </w:t>
      </w:r>
    </w:p>
    <w:p w:rsidR="00821B81" w:rsidRDefault="00821B81" w:rsidP="00B63B70"/>
    <w:p w:rsidR="00A459A5" w:rsidRDefault="00A459A5" w:rsidP="00A459A5">
      <w:pPr>
        <w:jc w:val="both"/>
        <w:rPr>
          <w:bCs/>
        </w:rPr>
      </w:pPr>
      <w:r w:rsidRPr="004B6E9E">
        <w:t>По т 1</w:t>
      </w:r>
      <w:r w:rsidR="00247761" w:rsidRPr="004B6E9E">
        <w:t>4</w:t>
      </w:r>
      <w:r w:rsidRPr="004B6E9E">
        <w:t xml:space="preserve">. от дневния ред г-н Пламен Макавеев Петков-кмет на община Чипровци прочете докладна записка, </w:t>
      </w:r>
      <w:r w:rsidR="00830C7C" w:rsidRPr="004B6E9E">
        <w:t xml:space="preserve">относно </w:t>
      </w:r>
      <w:r w:rsidRPr="004B6E9E">
        <w:t xml:space="preserve">отдаване под наем на маломерни имоти от </w:t>
      </w:r>
      <w:r w:rsidRPr="004B6E9E">
        <w:lastRenderedPageBreak/>
        <w:t xml:space="preserve">общинския поземлен фонд  на община Чипровци в землището на  с.Мартиново  на </w:t>
      </w:r>
      <w:r w:rsidRPr="004B6E9E">
        <w:rPr>
          <w:bCs/>
        </w:rPr>
        <w:t>Детелин Лъчезаров Иванов</w:t>
      </w:r>
    </w:p>
    <w:p w:rsidR="004B6E9E" w:rsidRPr="004B6E9E" w:rsidRDefault="004B6E9E" w:rsidP="00A459A5">
      <w:pPr>
        <w:jc w:val="both"/>
        <w:rPr>
          <w:bCs/>
          <w:u w:val="single"/>
        </w:rPr>
      </w:pPr>
    </w:p>
    <w:p w:rsidR="00A459A5" w:rsidRPr="00031D23" w:rsidRDefault="00A459A5" w:rsidP="00A459A5">
      <w:pPr>
        <w:ind w:firstLine="708"/>
        <w:jc w:val="both"/>
      </w:pPr>
      <w:r>
        <w:rPr>
          <w:b/>
          <w:bCs/>
          <w:sz w:val="28"/>
          <w:szCs w:val="28"/>
        </w:rPr>
        <w:t xml:space="preserve">        </w:t>
      </w:r>
      <w:r w:rsidRPr="00031D23">
        <w:t>След направените разисквания бе прието</w:t>
      </w:r>
    </w:p>
    <w:p w:rsidR="00A459A5" w:rsidRDefault="00A459A5" w:rsidP="00BC0F69">
      <w:pPr>
        <w:tabs>
          <w:tab w:val="center" w:pos="4536"/>
          <w:tab w:val="left" w:pos="6135"/>
        </w:tabs>
        <w:rPr>
          <w:b/>
          <w:bCs/>
          <w:sz w:val="28"/>
          <w:szCs w:val="28"/>
        </w:rPr>
      </w:pPr>
      <w:r w:rsidRPr="00031D23">
        <w:rPr>
          <w:b/>
        </w:rPr>
        <w:tab/>
        <w:t>Р Е Ш Е Н И Е №</w:t>
      </w:r>
      <w:r w:rsidR="006E57E5">
        <w:rPr>
          <w:b/>
        </w:rPr>
        <w:t>333</w:t>
      </w:r>
      <w:r>
        <w:rPr>
          <w:b/>
          <w:bCs/>
          <w:sz w:val="28"/>
          <w:szCs w:val="28"/>
        </w:rPr>
        <w:t xml:space="preserve">                     </w:t>
      </w:r>
    </w:p>
    <w:p w:rsidR="00A459A5" w:rsidRPr="007B00AC" w:rsidRDefault="00A459A5" w:rsidP="00A459A5">
      <w:pPr>
        <w:jc w:val="both"/>
        <w:rPr>
          <w:b/>
        </w:rPr>
      </w:pPr>
      <w:r w:rsidRPr="007B00AC">
        <w:t xml:space="preserve">          На основание чл.21, ал.1, т.8 от ЗМСМА, чл.24а, ал.6, т.4 и ал.7 от ЗСПЗЗ и Решение № 483/22.12.2010г., т.1, съгласно Приложение №2,   Общински съвет</w:t>
      </w:r>
      <w:r w:rsidR="00EE64B0">
        <w:t>-Чипровци</w:t>
      </w:r>
      <w:r w:rsidRPr="007B00AC">
        <w:rPr>
          <w:b/>
        </w:rPr>
        <w:t xml:space="preserve"> </w:t>
      </w:r>
      <w:r w:rsidRPr="007B00AC">
        <w:t xml:space="preserve">    </w:t>
      </w:r>
      <w:r w:rsidRPr="007B00AC">
        <w:rPr>
          <w:b/>
        </w:rPr>
        <w:t xml:space="preserve">             </w:t>
      </w:r>
    </w:p>
    <w:p w:rsidR="00A459A5" w:rsidRPr="000B1DEB" w:rsidRDefault="00A459A5" w:rsidP="00A459A5">
      <w:pPr>
        <w:jc w:val="center"/>
      </w:pPr>
      <w:r w:rsidRPr="000B1DEB">
        <w:t>Р Е Ш И :</w:t>
      </w:r>
    </w:p>
    <w:p w:rsidR="00A459A5" w:rsidRPr="007B00AC" w:rsidRDefault="00A459A5" w:rsidP="00A459A5">
      <w:pPr>
        <w:widowControl w:val="0"/>
        <w:numPr>
          <w:ilvl w:val="0"/>
          <w:numId w:val="3"/>
        </w:numPr>
        <w:jc w:val="both"/>
      </w:pPr>
      <w:r w:rsidRPr="007B00AC">
        <w:t>Отдава под наем на Детелин Лъчезаров Иванов  от гр.Монтана, маломерни имоти частна общинска собственост от общинския поземлен фонд на община Чипровци, в землището на с.Мартиново следните имоти:</w:t>
      </w:r>
    </w:p>
    <w:tbl>
      <w:tblPr>
        <w:tblW w:w="0" w:type="auto"/>
        <w:tblInd w:w="1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0"/>
        <w:gridCol w:w="3496"/>
        <w:gridCol w:w="2173"/>
      </w:tblGrid>
      <w:tr w:rsidR="00A459A5" w:rsidRPr="007B00AC" w:rsidTr="00714E6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pPr>
              <w:jc w:val="both"/>
            </w:pPr>
            <w:r w:rsidRPr="007B00AC">
              <w:t xml:space="preserve">№ по </w:t>
            </w:r>
          </w:p>
          <w:p w:rsidR="00A459A5" w:rsidRPr="007B00AC" w:rsidRDefault="00A459A5" w:rsidP="00714E63">
            <w:pPr>
              <w:jc w:val="both"/>
            </w:pPr>
            <w:r w:rsidRPr="007B00AC">
              <w:t>ред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pPr>
              <w:jc w:val="both"/>
            </w:pPr>
            <w:r w:rsidRPr="007B00AC">
              <w:t>Имот                  НТП</w:t>
            </w:r>
          </w:p>
          <w:p w:rsidR="00A459A5" w:rsidRPr="007B00AC" w:rsidRDefault="00A459A5" w:rsidP="00714E63">
            <w:pPr>
              <w:jc w:val="both"/>
            </w:pPr>
            <w:r w:rsidRPr="007B00AC">
              <w:t xml:space="preserve">  №                    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pPr>
              <w:jc w:val="center"/>
            </w:pPr>
            <w:r w:rsidRPr="007B00AC">
              <w:t>Площ</w:t>
            </w:r>
          </w:p>
          <w:p w:rsidR="00A459A5" w:rsidRPr="007B00AC" w:rsidRDefault="00A459A5" w:rsidP="00714E63">
            <w:pPr>
              <w:jc w:val="center"/>
            </w:pPr>
            <w:r w:rsidRPr="007B00AC">
              <w:t>/дка./</w:t>
            </w:r>
          </w:p>
        </w:tc>
      </w:tr>
      <w:tr w:rsidR="00A459A5" w:rsidRPr="007B00AC" w:rsidTr="00714E6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pPr>
              <w:jc w:val="both"/>
            </w:pPr>
            <w:r w:rsidRPr="007B00AC">
              <w:t>1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043029       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pPr>
              <w:jc w:val="center"/>
            </w:pPr>
            <w:r w:rsidRPr="007B00AC">
              <w:t>3.447</w:t>
            </w:r>
          </w:p>
        </w:tc>
      </w:tr>
      <w:tr w:rsidR="00A459A5" w:rsidRPr="007B00AC" w:rsidTr="00714E6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pPr>
              <w:jc w:val="both"/>
            </w:pPr>
            <w:r w:rsidRPr="007B00AC">
              <w:t>2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043018       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pPr>
              <w:jc w:val="center"/>
            </w:pPr>
            <w:r w:rsidRPr="007B00AC">
              <w:t>5.068</w:t>
            </w:r>
          </w:p>
        </w:tc>
      </w:tr>
      <w:tr w:rsidR="00A459A5" w:rsidRPr="007B00AC" w:rsidTr="00714E6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pPr>
              <w:jc w:val="both"/>
            </w:pPr>
            <w:r w:rsidRPr="007B00AC">
              <w:t>3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043016       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pPr>
              <w:jc w:val="center"/>
            </w:pPr>
            <w:r w:rsidRPr="007B00AC">
              <w:t>6.287</w:t>
            </w:r>
          </w:p>
        </w:tc>
      </w:tr>
      <w:tr w:rsidR="00A459A5" w:rsidRPr="007B00AC" w:rsidTr="00714E6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pPr>
              <w:jc w:val="both"/>
            </w:pPr>
            <w:r w:rsidRPr="007B00AC">
              <w:t>4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043010       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pPr>
              <w:jc w:val="center"/>
            </w:pPr>
            <w:r w:rsidRPr="007B00AC">
              <w:t>3,792</w:t>
            </w:r>
          </w:p>
        </w:tc>
      </w:tr>
      <w:tr w:rsidR="00A459A5" w:rsidRPr="007B00AC" w:rsidTr="00714E6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pPr>
              <w:jc w:val="both"/>
            </w:pPr>
            <w:r w:rsidRPr="007B00AC">
              <w:t>5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043001       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pPr>
              <w:jc w:val="center"/>
            </w:pPr>
            <w:r w:rsidRPr="007B00AC">
              <w:t>8.830</w:t>
            </w:r>
          </w:p>
        </w:tc>
      </w:tr>
      <w:tr w:rsidR="00A459A5" w:rsidRPr="007B00AC" w:rsidTr="00714E6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pPr>
              <w:jc w:val="both"/>
            </w:pPr>
            <w:r w:rsidRPr="007B00AC">
              <w:t>6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043004       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pPr>
              <w:jc w:val="center"/>
            </w:pPr>
            <w:r w:rsidRPr="007B00AC">
              <w:t>3.557</w:t>
            </w:r>
          </w:p>
        </w:tc>
      </w:tr>
      <w:tr w:rsidR="00A459A5" w:rsidRPr="007B00AC" w:rsidTr="00714E6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pPr>
              <w:jc w:val="both"/>
            </w:pPr>
            <w:r w:rsidRPr="007B00AC">
              <w:t>7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043030                    лозе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pPr>
              <w:jc w:val="center"/>
            </w:pPr>
            <w:r w:rsidRPr="007B00AC">
              <w:t>0.959</w:t>
            </w:r>
          </w:p>
        </w:tc>
      </w:tr>
      <w:tr w:rsidR="00A459A5" w:rsidRPr="007B00AC" w:rsidTr="00714E6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pPr>
              <w:jc w:val="both"/>
            </w:pPr>
            <w:r w:rsidRPr="007B00AC">
              <w:t>8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043031                    ни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pPr>
              <w:jc w:val="center"/>
            </w:pPr>
            <w:r w:rsidRPr="007B00AC">
              <w:t>3.115</w:t>
            </w:r>
          </w:p>
        </w:tc>
      </w:tr>
      <w:tr w:rsidR="00A459A5" w:rsidRPr="007B00AC" w:rsidTr="00714E6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pPr>
              <w:jc w:val="both"/>
            </w:pPr>
            <w:r w:rsidRPr="007B00AC">
              <w:t>Общо: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A5" w:rsidRPr="007B00AC" w:rsidRDefault="00A459A5" w:rsidP="00714E63">
            <w:pPr>
              <w:jc w:val="both"/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pPr>
              <w:jc w:val="center"/>
            </w:pPr>
            <w:r w:rsidRPr="007B00AC">
              <w:t>35.055</w:t>
            </w:r>
          </w:p>
        </w:tc>
      </w:tr>
    </w:tbl>
    <w:p w:rsidR="00A459A5" w:rsidRPr="007B00AC" w:rsidRDefault="00A459A5" w:rsidP="00A459A5">
      <w:pPr>
        <w:jc w:val="both"/>
      </w:pPr>
      <w:r w:rsidRPr="007B00AC">
        <w:t xml:space="preserve">Наемането е  за  една  стопанска година 2017г.-2018г. Наемна цена от 4.00 лева на 1 декар за една стопанска година. </w:t>
      </w:r>
    </w:p>
    <w:p w:rsidR="00A459A5" w:rsidRPr="007B00AC" w:rsidRDefault="00A459A5" w:rsidP="00A459A5">
      <w:pPr>
        <w:jc w:val="both"/>
      </w:pPr>
      <w:r w:rsidRPr="007B00AC">
        <w:t>2. Възлага на кмета на общината да сключи договор с Наемателя.</w:t>
      </w:r>
    </w:p>
    <w:p w:rsidR="001E3238" w:rsidRPr="00150389" w:rsidRDefault="001E3238" w:rsidP="001E3238">
      <w:pPr>
        <w:jc w:val="both"/>
      </w:pPr>
      <w:r>
        <w:t>ГЛАСУВАЛИ:</w:t>
      </w:r>
      <w:r w:rsidRPr="00150389">
        <w:t>”ЗА”-</w:t>
      </w:r>
      <w:r>
        <w:t>9</w:t>
      </w:r>
      <w:r w:rsidRPr="00150389">
        <w:t>:</w:t>
      </w:r>
      <w:r>
        <w:t xml:space="preserve">  БИСТРА ПЕТКОВА ГЕОРГИЕВА;</w:t>
      </w:r>
      <w:r w:rsidRPr="00150389">
        <w:t xml:space="preserve">  ГЕОРГИ ЛЕОНОВ КЮТИНСКИ; ИВАН ЛЮДМИЛОВ НИКОЛОВ; </w:t>
      </w:r>
      <w:r>
        <w:t xml:space="preserve">МАРИЯНА АСЕНОВА ИВАНОВА; </w:t>
      </w:r>
      <w:r w:rsidRPr="00150389">
        <w:t xml:space="preserve">НИКОЛАЙ ИВАНОВ ДИМИТРОВ; ПЛАМЕН ЦВЕТАНОВ ПЕТРОВ; </w:t>
      </w:r>
      <w:r>
        <w:t xml:space="preserve">СЛАВЯНКА ЖИВКОВА ИВАНОВА; </w:t>
      </w:r>
      <w:r w:rsidRPr="00150389">
        <w:t>ЦВЕТАНА ЗАМФИРОВА ПЕТКОВА</w:t>
      </w:r>
      <w:r>
        <w:t xml:space="preserve"> и</w:t>
      </w:r>
      <w:r w:rsidRPr="00150389">
        <w:t xml:space="preserve"> ЦЕЦКА ДИМИТРОВА ВАСИЛЕВА/КВОРУМ-</w:t>
      </w:r>
      <w:r>
        <w:t>9</w:t>
      </w:r>
      <w:r w:rsidRPr="00150389">
        <w:t xml:space="preserve">/ </w:t>
      </w:r>
    </w:p>
    <w:p w:rsidR="00A459A5" w:rsidRDefault="00A459A5" w:rsidP="00A459A5">
      <w:pPr>
        <w:jc w:val="both"/>
        <w:rPr>
          <w:sz w:val="28"/>
          <w:szCs w:val="28"/>
        </w:rPr>
      </w:pPr>
    </w:p>
    <w:p w:rsidR="00A459A5" w:rsidRPr="006E57E5" w:rsidRDefault="00A459A5" w:rsidP="00A459A5">
      <w:pPr>
        <w:jc w:val="both"/>
        <w:rPr>
          <w:bCs/>
        </w:rPr>
      </w:pPr>
      <w:r w:rsidRPr="006E57E5">
        <w:t>По т 1</w:t>
      </w:r>
      <w:r w:rsidR="00247761" w:rsidRPr="006E57E5">
        <w:t>5</w:t>
      </w:r>
      <w:r w:rsidRPr="006E57E5">
        <w:t>. от дневния ред г-н Пламен Макавеев Петков-кмет на община Чипровци прочете докладна записка,</w:t>
      </w:r>
      <w:r w:rsidR="00830C7C" w:rsidRPr="006E57E5">
        <w:t xml:space="preserve"> относно</w:t>
      </w:r>
      <w:r w:rsidRPr="006E57E5">
        <w:t xml:space="preserve"> отдаване под наем на маломерни имоти от общинския поземлен фонд  на община Чипровци в землището на  гр.Чипровци  на </w:t>
      </w:r>
      <w:r w:rsidRPr="006E57E5">
        <w:rPr>
          <w:bCs/>
        </w:rPr>
        <w:t>Петко Йорданов Илиев</w:t>
      </w:r>
      <w:r w:rsidR="006E57E5" w:rsidRPr="006E57E5">
        <w:rPr>
          <w:bCs/>
        </w:rPr>
        <w:t>.</w:t>
      </w:r>
    </w:p>
    <w:p w:rsidR="006E57E5" w:rsidRDefault="006E57E5" w:rsidP="00A459A5">
      <w:pPr>
        <w:jc w:val="both"/>
        <w:rPr>
          <w:b/>
          <w:bCs/>
        </w:rPr>
      </w:pPr>
    </w:p>
    <w:p w:rsidR="00A459A5" w:rsidRPr="00031D23" w:rsidRDefault="00A459A5" w:rsidP="00A459A5">
      <w:pPr>
        <w:ind w:firstLine="708"/>
        <w:jc w:val="both"/>
      </w:pPr>
      <w:r w:rsidRPr="00031D23">
        <w:t>След направените разисквания бе прието</w:t>
      </w:r>
    </w:p>
    <w:p w:rsidR="00A459A5" w:rsidRPr="007B00AC" w:rsidRDefault="00A459A5" w:rsidP="006E57E5">
      <w:pPr>
        <w:tabs>
          <w:tab w:val="center" w:pos="4536"/>
          <w:tab w:val="left" w:pos="6135"/>
        </w:tabs>
        <w:rPr>
          <w:b/>
          <w:bCs/>
          <w:u w:val="single"/>
        </w:rPr>
      </w:pPr>
      <w:r w:rsidRPr="00031D23">
        <w:rPr>
          <w:b/>
        </w:rPr>
        <w:tab/>
        <w:t>Р Е Ш Е Н И Е №</w:t>
      </w:r>
      <w:r>
        <w:rPr>
          <w:b/>
        </w:rPr>
        <w:t>33</w:t>
      </w:r>
      <w:r w:rsidR="006E57E5">
        <w:rPr>
          <w:b/>
        </w:rPr>
        <w:t>4</w:t>
      </w:r>
    </w:p>
    <w:p w:rsidR="00A459A5" w:rsidRPr="007B00AC" w:rsidRDefault="00A459A5" w:rsidP="00A459A5">
      <w:pPr>
        <w:jc w:val="both"/>
        <w:rPr>
          <w:b/>
        </w:rPr>
      </w:pPr>
      <w:r w:rsidRPr="007B00AC">
        <w:t xml:space="preserve">          На основание чл.21, ал.1, т.8 от ЗМСМА, чл.24а, ал.6, т.4 и ал.7 от ЗСПЗЗ и Решение № 483/22.12.2010г., т.1, съгласно Приложение №1,   Общински съвет</w:t>
      </w:r>
      <w:r w:rsidR="00EE64B0">
        <w:t>-Чипровци</w:t>
      </w:r>
      <w:r w:rsidRPr="007B00AC">
        <w:rPr>
          <w:b/>
        </w:rPr>
        <w:t xml:space="preserve"> </w:t>
      </w:r>
      <w:r w:rsidRPr="007B00AC">
        <w:t xml:space="preserve">  </w:t>
      </w:r>
      <w:r w:rsidRPr="007B00AC">
        <w:rPr>
          <w:b/>
        </w:rPr>
        <w:t xml:space="preserve">             </w:t>
      </w:r>
    </w:p>
    <w:p w:rsidR="00A459A5" w:rsidRPr="000B1DEB" w:rsidRDefault="00A459A5" w:rsidP="00A459A5">
      <w:pPr>
        <w:jc w:val="center"/>
      </w:pPr>
      <w:r w:rsidRPr="000B1DEB">
        <w:t>Р Е Ш И :</w:t>
      </w:r>
    </w:p>
    <w:p w:rsidR="00A459A5" w:rsidRPr="007B00AC" w:rsidRDefault="00A459A5" w:rsidP="00A459A5">
      <w:pPr>
        <w:widowControl w:val="0"/>
        <w:numPr>
          <w:ilvl w:val="0"/>
          <w:numId w:val="3"/>
        </w:numPr>
        <w:jc w:val="both"/>
      </w:pPr>
      <w:r w:rsidRPr="007B00AC">
        <w:t>Отдава под наем на Петко Йорданов Илиев от гр.Чипровци, маломерни имоти частна общинска собственост от общинския поземлен фонд на община Чипровци, в землището на гр.Чипровци следните имот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18"/>
        <w:gridCol w:w="2303"/>
        <w:gridCol w:w="2303"/>
        <w:gridCol w:w="1872"/>
      </w:tblGrid>
      <w:tr w:rsidR="00A459A5" w:rsidRPr="007B00AC" w:rsidTr="00714E63">
        <w:trPr>
          <w:trHeight w:val="416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№ по ред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Имот №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НТП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Дка</w:t>
            </w:r>
          </w:p>
        </w:tc>
      </w:tr>
      <w:tr w:rsidR="00A459A5" w:rsidRPr="007B00AC" w:rsidTr="00714E63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00600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Ни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4,688</w:t>
            </w:r>
          </w:p>
        </w:tc>
      </w:tr>
      <w:tr w:rsidR="00A459A5" w:rsidRPr="007B00AC" w:rsidTr="00714E63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00602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Ни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0,652</w:t>
            </w:r>
          </w:p>
        </w:tc>
      </w:tr>
      <w:tr w:rsidR="00A459A5" w:rsidRPr="007B00AC" w:rsidTr="00714E63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lastRenderedPageBreak/>
              <w:t>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00603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Ни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0,532</w:t>
            </w:r>
          </w:p>
        </w:tc>
      </w:tr>
      <w:tr w:rsidR="00A459A5" w:rsidRPr="007B00AC" w:rsidTr="00714E63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00612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Зел.култур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3,595</w:t>
            </w:r>
          </w:p>
        </w:tc>
      </w:tr>
      <w:tr w:rsidR="00A459A5" w:rsidRPr="007B00AC" w:rsidTr="00714E63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00606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Ни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1,223</w:t>
            </w:r>
          </w:p>
        </w:tc>
      </w:tr>
      <w:tr w:rsidR="00A459A5" w:rsidRPr="007B00AC" w:rsidTr="00714E63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00606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Ни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1,166</w:t>
            </w:r>
          </w:p>
        </w:tc>
      </w:tr>
      <w:tr w:rsidR="00A459A5" w:rsidRPr="007B00AC" w:rsidTr="00714E63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01508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Ни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2,935</w:t>
            </w:r>
          </w:p>
        </w:tc>
      </w:tr>
      <w:tr w:rsidR="00A459A5" w:rsidRPr="007B00AC" w:rsidTr="00714E63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01510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Ни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0,684</w:t>
            </w:r>
          </w:p>
        </w:tc>
      </w:tr>
      <w:tr w:rsidR="00A459A5" w:rsidRPr="007B00AC" w:rsidTr="00714E63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02100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Ни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2,312</w:t>
            </w:r>
          </w:p>
        </w:tc>
      </w:tr>
      <w:tr w:rsidR="00A459A5" w:rsidRPr="007B00AC" w:rsidTr="00714E63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1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02100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Ни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1,786</w:t>
            </w:r>
          </w:p>
        </w:tc>
      </w:tr>
      <w:tr w:rsidR="00A459A5" w:rsidRPr="007B00AC" w:rsidTr="00714E63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1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02101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Ни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1,264</w:t>
            </w:r>
          </w:p>
        </w:tc>
      </w:tr>
      <w:tr w:rsidR="00A459A5" w:rsidRPr="007B00AC" w:rsidTr="00714E63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1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02101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Ни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4,175</w:t>
            </w:r>
          </w:p>
        </w:tc>
      </w:tr>
      <w:tr w:rsidR="00A459A5" w:rsidRPr="007B00AC" w:rsidTr="00714E63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1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02102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Ни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2,149</w:t>
            </w:r>
          </w:p>
        </w:tc>
      </w:tr>
      <w:tr w:rsidR="00A459A5" w:rsidRPr="007B00AC" w:rsidTr="00714E63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1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02103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Ни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2,053</w:t>
            </w:r>
          </w:p>
        </w:tc>
      </w:tr>
      <w:tr w:rsidR="00A459A5" w:rsidRPr="007B00AC" w:rsidTr="00714E63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1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02106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Ни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2,226</w:t>
            </w:r>
          </w:p>
        </w:tc>
      </w:tr>
      <w:tr w:rsidR="00A459A5" w:rsidRPr="007B00AC" w:rsidTr="00714E63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1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03204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Ни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8,480</w:t>
            </w:r>
          </w:p>
        </w:tc>
      </w:tr>
      <w:tr w:rsidR="00A459A5" w:rsidRPr="007B00AC" w:rsidTr="00714E63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1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03801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Ни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2,233</w:t>
            </w:r>
          </w:p>
        </w:tc>
      </w:tr>
      <w:tr w:rsidR="00A459A5" w:rsidRPr="007B00AC" w:rsidTr="00714E63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1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05701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Ни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4,810</w:t>
            </w:r>
          </w:p>
        </w:tc>
      </w:tr>
      <w:tr w:rsidR="00A459A5" w:rsidRPr="007B00AC" w:rsidTr="00714E63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1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05701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Ни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2,364</w:t>
            </w:r>
          </w:p>
        </w:tc>
      </w:tr>
      <w:tr w:rsidR="00A459A5" w:rsidRPr="007B00AC" w:rsidTr="00714E63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2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05703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Ни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2,927</w:t>
            </w:r>
          </w:p>
        </w:tc>
      </w:tr>
      <w:tr w:rsidR="00A459A5" w:rsidRPr="007B00AC" w:rsidTr="00714E63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2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05703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Ни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1,352</w:t>
            </w:r>
          </w:p>
        </w:tc>
      </w:tr>
      <w:tr w:rsidR="00A459A5" w:rsidRPr="007B00AC" w:rsidTr="00714E63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2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05705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Ни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4,237</w:t>
            </w:r>
          </w:p>
        </w:tc>
      </w:tr>
      <w:tr w:rsidR="00A459A5" w:rsidRPr="007B00AC" w:rsidTr="00714E63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2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05709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Ни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2,445</w:t>
            </w:r>
          </w:p>
        </w:tc>
      </w:tr>
      <w:tr w:rsidR="00A459A5" w:rsidRPr="007B00AC" w:rsidTr="00714E63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2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05709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Ни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3,907</w:t>
            </w:r>
          </w:p>
        </w:tc>
      </w:tr>
      <w:tr w:rsidR="00A459A5" w:rsidRPr="007B00AC" w:rsidTr="00714E63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2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05709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Ни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2,663</w:t>
            </w:r>
          </w:p>
        </w:tc>
      </w:tr>
      <w:tr w:rsidR="00A459A5" w:rsidRPr="007B00AC" w:rsidTr="00714E63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2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05712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Ни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1,218</w:t>
            </w:r>
          </w:p>
        </w:tc>
      </w:tr>
      <w:tr w:rsidR="00A459A5" w:rsidRPr="007B00AC" w:rsidTr="00714E63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2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05714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Ни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2,638</w:t>
            </w:r>
          </w:p>
        </w:tc>
      </w:tr>
      <w:tr w:rsidR="00A459A5" w:rsidRPr="007B00AC" w:rsidTr="00714E63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2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05716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Ни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2,195</w:t>
            </w:r>
          </w:p>
        </w:tc>
      </w:tr>
      <w:tr w:rsidR="00A459A5" w:rsidRPr="007B00AC" w:rsidTr="00714E63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2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05717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Ни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2,906</w:t>
            </w:r>
          </w:p>
        </w:tc>
      </w:tr>
      <w:tr w:rsidR="00A459A5" w:rsidRPr="007B00AC" w:rsidTr="00714E63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3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05718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Ни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1,946</w:t>
            </w:r>
          </w:p>
        </w:tc>
      </w:tr>
      <w:tr w:rsidR="00A459A5" w:rsidRPr="007B00AC" w:rsidTr="00714E63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3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05718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Ни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3,742</w:t>
            </w:r>
          </w:p>
        </w:tc>
      </w:tr>
      <w:tr w:rsidR="00A459A5" w:rsidRPr="007B00AC" w:rsidTr="00714E63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3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05719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Ни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2,100</w:t>
            </w:r>
          </w:p>
        </w:tc>
      </w:tr>
      <w:tr w:rsidR="00A459A5" w:rsidRPr="007B00AC" w:rsidTr="00714E63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3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05720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Ни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5,096</w:t>
            </w:r>
          </w:p>
        </w:tc>
      </w:tr>
      <w:tr w:rsidR="00A459A5" w:rsidRPr="007B00AC" w:rsidTr="00714E63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3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05723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Ни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2,254</w:t>
            </w:r>
          </w:p>
        </w:tc>
      </w:tr>
      <w:tr w:rsidR="00A459A5" w:rsidRPr="007B00AC" w:rsidTr="00714E63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3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05723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Ни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3,886</w:t>
            </w:r>
          </w:p>
        </w:tc>
      </w:tr>
      <w:tr w:rsidR="00A459A5" w:rsidRPr="007B00AC" w:rsidTr="00714E63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3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05724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Ни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3,775</w:t>
            </w:r>
          </w:p>
        </w:tc>
      </w:tr>
      <w:tr w:rsidR="00A459A5" w:rsidRPr="007B00AC" w:rsidTr="00714E63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3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05726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Ни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2,355</w:t>
            </w:r>
          </w:p>
        </w:tc>
      </w:tr>
      <w:tr w:rsidR="00A459A5" w:rsidRPr="007B00AC" w:rsidTr="00714E63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3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05727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Ни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3,314</w:t>
            </w:r>
          </w:p>
        </w:tc>
      </w:tr>
      <w:tr w:rsidR="00A459A5" w:rsidRPr="007B00AC" w:rsidTr="00714E63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3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05732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Ни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4,024</w:t>
            </w:r>
          </w:p>
        </w:tc>
      </w:tr>
      <w:tr w:rsidR="00A459A5" w:rsidRPr="007B00AC" w:rsidTr="00714E63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4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05734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Ни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1,064</w:t>
            </w:r>
          </w:p>
        </w:tc>
      </w:tr>
      <w:tr w:rsidR="00A459A5" w:rsidRPr="007B00AC" w:rsidTr="00714E63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4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05736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Ни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2,606</w:t>
            </w:r>
          </w:p>
        </w:tc>
      </w:tr>
      <w:tr w:rsidR="00A459A5" w:rsidRPr="007B00AC" w:rsidTr="00714E63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4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05739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Ни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1,317</w:t>
            </w:r>
          </w:p>
        </w:tc>
      </w:tr>
      <w:tr w:rsidR="00A459A5" w:rsidRPr="007B00AC" w:rsidTr="00714E63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4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05905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Ни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4,099</w:t>
            </w:r>
          </w:p>
        </w:tc>
      </w:tr>
      <w:tr w:rsidR="00A459A5" w:rsidRPr="007B00AC" w:rsidTr="00714E63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4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06005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Лозе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1,809</w:t>
            </w:r>
          </w:p>
        </w:tc>
      </w:tr>
      <w:tr w:rsidR="00A459A5" w:rsidRPr="007B00AC" w:rsidTr="00714E63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4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06013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Ни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1,395</w:t>
            </w:r>
          </w:p>
        </w:tc>
      </w:tr>
      <w:tr w:rsidR="00A459A5" w:rsidRPr="007B00AC" w:rsidTr="00714E63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4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06013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Ни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3,036</w:t>
            </w:r>
          </w:p>
        </w:tc>
      </w:tr>
      <w:tr w:rsidR="00A459A5" w:rsidRPr="007B00AC" w:rsidTr="00714E63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4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06300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Ни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2,342</w:t>
            </w:r>
          </w:p>
        </w:tc>
      </w:tr>
      <w:tr w:rsidR="00A459A5" w:rsidRPr="007B00AC" w:rsidTr="00714E63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4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06301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Ни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0,861</w:t>
            </w:r>
          </w:p>
        </w:tc>
      </w:tr>
      <w:tr w:rsidR="00A459A5" w:rsidRPr="007B00AC" w:rsidTr="00714E63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4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06301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Ни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6,119</w:t>
            </w:r>
          </w:p>
        </w:tc>
      </w:tr>
      <w:tr w:rsidR="00A459A5" w:rsidRPr="007B00AC" w:rsidTr="00714E63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5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06305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Ни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4,171</w:t>
            </w:r>
          </w:p>
        </w:tc>
      </w:tr>
      <w:tr w:rsidR="00A459A5" w:rsidRPr="007B00AC" w:rsidTr="00714E63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lastRenderedPageBreak/>
              <w:t>5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07008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Ни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5,846</w:t>
            </w:r>
          </w:p>
        </w:tc>
      </w:tr>
      <w:tr w:rsidR="00A459A5" w:rsidRPr="007B00AC" w:rsidTr="00714E63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5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07009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Ни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3,735</w:t>
            </w:r>
          </w:p>
        </w:tc>
      </w:tr>
      <w:tr w:rsidR="00A459A5" w:rsidRPr="007B00AC" w:rsidTr="00714E63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5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0701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Ни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1,121</w:t>
            </w:r>
          </w:p>
        </w:tc>
      </w:tr>
      <w:tr w:rsidR="00A459A5" w:rsidRPr="007B00AC" w:rsidTr="00714E63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5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07010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Ни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5,674</w:t>
            </w:r>
          </w:p>
        </w:tc>
      </w:tr>
      <w:tr w:rsidR="00A459A5" w:rsidRPr="007B00AC" w:rsidTr="00714E63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5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07010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Ни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3,525</w:t>
            </w:r>
          </w:p>
        </w:tc>
      </w:tr>
      <w:tr w:rsidR="00A459A5" w:rsidRPr="007B00AC" w:rsidTr="00714E63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5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07100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Лозе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r w:rsidRPr="007B00AC">
              <w:t>5,928</w:t>
            </w:r>
          </w:p>
        </w:tc>
      </w:tr>
      <w:tr w:rsidR="00A459A5" w:rsidRPr="007B00AC" w:rsidTr="00714E63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A5" w:rsidRPr="007B00AC" w:rsidRDefault="00A459A5" w:rsidP="00714E63"/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A5" w:rsidRPr="007B00AC" w:rsidRDefault="00A459A5" w:rsidP="00714E63"/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pPr>
              <w:jc w:val="center"/>
              <w:rPr>
                <w:b/>
              </w:rPr>
            </w:pPr>
            <w:r w:rsidRPr="007B00AC">
              <w:rPr>
                <w:b/>
              </w:rPr>
              <w:t>ОБЩ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A5" w:rsidRPr="007B00AC" w:rsidRDefault="00A459A5" w:rsidP="00714E63">
            <w:pPr>
              <w:rPr>
                <w:b/>
              </w:rPr>
            </w:pPr>
            <w:r w:rsidRPr="007B00AC">
              <w:rPr>
                <w:b/>
              </w:rPr>
              <w:t>162,955</w:t>
            </w:r>
          </w:p>
        </w:tc>
      </w:tr>
    </w:tbl>
    <w:p w:rsidR="00A459A5" w:rsidRPr="007B00AC" w:rsidRDefault="00A459A5" w:rsidP="00A459A5">
      <w:pPr>
        <w:jc w:val="both"/>
      </w:pPr>
      <w:r w:rsidRPr="007B00AC">
        <w:t xml:space="preserve">Наемането е  за  една  стопанска година 2017г.-2018г. Наемна цена от 4.00 лева на 1 декар за една стопанска година. </w:t>
      </w:r>
    </w:p>
    <w:p w:rsidR="00A459A5" w:rsidRPr="007B00AC" w:rsidRDefault="00A459A5" w:rsidP="00A459A5">
      <w:pPr>
        <w:jc w:val="both"/>
      </w:pPr>
      <w:r w:rsidRPr="007B00AC">
        <w:t>2. Възлага на кмета на общината да сключи договор с Наемателя.</w:t>
      </w:r>
    </w:p>
    <w:p w:rsidR="001E3238" w:rsidRPr="00150389" w:rsidRDefault="001E3238" w:rsidP="001E3238">
      <w:pPr>
        <w:jc w:val="both"/>
      </w:pPr>
      <w:r>
        <w:t>ГЛАСУВАЛИ:</w:t>
      </w:r>
      <w:r w:rsidRPr="00150389">
        <w:t>”ЗА”-</w:t>
      </w:r>
      <w:r>
        <w:t>9</w:t>
      </w:r>
      <w:r w:rsidRPr="00150389">
        <w:t>:</w:t>
      </w:r>
      <w:r>
        <w:t xml:space="preserve">  БИСТРА ПЕТКОВА ГЕОРГИЕВА;</w:t>
      </w:r>
      <w:r w:rsidRPr="00150389">
        <w:t xml:space="preserve">  ГЕОРГИ ЛЕОНОВ КЮТИНСКИ; ИВАН ЛЮДМИЛОВ НИКОЛОВ; </w:t>
      </w:r>
      <w:r>
        <w:t xml:space="preserve">МАРИЯНА АСЕНОВА ИВАНОВА; </w:t>
      </w:r>
      <w:r w:rsidRPr="00150389">
        <w:t xml:space="preserve">НИКОЛАЙ ИВАНОВ ДИМИТРОВ; ПЛАМЕН ЦВЕТАНОВ ПЕТРОВ; </w:t>
      </w:r>
      <w:r>
        <w:t xml:space="preserve">СЛАВЯНКА ЖИВКОВА ИВАНОВА; </w:t>
      </w:r>
      <w:r w:rsidRPr="00150389">
        <w:t>ЦВЕТАНА ЗАМФИРОВА ПЕТКОВА</w:t>
      </w:r>
      <w:r>
        <w:t xml:space="preserve"> и</w:t>
      </w:r>
      <w:r w:rsidRPr="00150389">
        <w:t xml:space="preserve"> ЦЕЦКА ДИМИТРОВА ВАСИЛЕВА/КВОРУМ-</w:t>
      </w:r>
      <w:r>
        <w:t>9</w:t>
      </w:r>
      <w:r w:rsidRPr="00150389">
        <w:t xml:space="preserve">/ </w:t>
      </w:r>
    </w:p>
    <w:p w:rsidR="00A459A5" w:rsidRDefault="00A459A5" w:rsidP="00A459A5">
      <w:pPr>
        <w:rPr>
          <w:b/>
        </w:rPr>
      </w:pPr>
    </w:p>
    <w:p w:rsidR="00830C7C" w:rsidRPr="006E57E5" w:rsidRDefault="00830C7C" w:rsidP="00830C7C">
      <w:r w:rsidRPr="006E57E5">
        <w:t>По т 1</w:t>
      </w:r>
      <w:r w:rsidR="00247761" w:rsidRPr="006E57E5">
        <w:t>6</w:t>
      </w:r>
      <w:r w:rsidRPr="006E57E5">
        <w:t>. от дневния ред г-н Пламен Макавеев Петков-кмет на община Чипровци</w:t>
      </w:r>
    </w:p>
    <w:p w:rsidR="006715EB" w:rsidRPr="006E57E5" w:rsidRDefault="00830C7C" w:rsidP="006715EB">
      <w:r w:rsidRPr="006E57E5">
        <w:t>прочете докладна записка, относно</w:t>
      </w:r>
      <w:r w:rsidR="006715EB" w:rsidRPr="006E57E5">
        <w:t xml:space="preserve"> отдаване под наем на имоти от общинския поземлен фонд на община Чипровци в землището на с.Челюстница.</w:t>
      </w:r>
    </w:p>
    <w:p w:rsidR="006E57E5" w:rsidRDefault="006E57E5" w:rsidP="006E57E5">
      <w:pPr>
        <w:jc w:val="both"/>
        <w:rPr>
          <w:b/>
          <w:bCs/>
        </w:rPr>
      </w:pPr>
    </w:p>
    <w:p w:rsidR="006E57E5" w:rsidRPr="00031D23" w:rsidRDefault="006E57E5" w:rsidP="006E57E5">
      <w:pPr>
        <w:ind w:firstLine="708"/>
        <w:jc w:val="both"/>
      </w:pPr>
      <w:r w:rsidRPr="00031D23">
        <w:t>След направените разисквания бе прието</w:t>
      </w:r>
    </w:p>
    <w:p w:rsidR="001A12F1" w:rsidRDefault="006E57E5" w:rsidP="00AC78D0">
      <w:pPr>
        <w:tabs>
          <w:tab w:val="center" w:pos="4536"/>
          <w:tab w:val="left" w:pos="6135"/>
        </w:tabs>
        <w:rPr>
          <w:b/>
        </w:rPr>
      </w:pPr>
      <w:r w:rsidRPr="00031D23">
        <w:rPr>
          <w:b/>
        </w:rPr>
        <w:tab/>
        <w:t>Р Е Ш Е Н И Е №</w:t>
      </w:r>
      <w:r>
        <w:rPr>
          <w:b/>
        </w:rPr>
        <w:t>335</w:t>
      </w:r>
    </w:p>
    <w:p w:rsidR="001A12F1" w:rsidRPr="007B00AC" w:rsidRDefault="001A12F1" w:rsidP="001A12F1">
      <w:pPr>
        <w:jc w:val="both"/>
        <w:rPr>
          <w:b/>
        </w:rPr>
      </w:pPr>
      <w:r w:rsidRPr="007B00AC">
        <w:t>На основание чл.21, ал.1,</w:t>
      </w:r>
      <w:r>
        <w:t xml:space="preserve"> т.8 от ЗМСМА, чл.24а, ал.6, т.1</w:t>
      </w:r>
      <w:r w:rsidRPr="007B00AC">
        <w:t xml:space="preserve"> от ЗСПЗЗ,   Общински съвет</w:t>
      </w:r>
      <w:r w:rsidR="00EE64B0">
        <w:t>-Чипровци</w:t>
      </w:r>
      <w:r w:rsidRPr="007B00AC">
        <w:rPr>
          <w:b/>
        </w:rPr>
        <w:t xml:space="preserve"> </w:t>
      </w:r>
      <w:r w:rsidRPr="007B00AC">
        <w:t xml:space="preserve">  </w:t>
      </w:r>
      <w:r w:rsidRPr="007B00AC">
        <w:rPr>
          <w:b/>
        </w:rPr>
        <w:t xml:space="preserve">             </w:t>
      </w:r>
    </w:p>
    <w:p w:rsidR="001A12F1" w:rsidRPr="000B1DEB" w:rsidRDefault="001A12F1" w:rsidP="001A12F1">
      <w:pPr>
        <w:jc w:val="center"/>
      </w:pPr>
      <w:r w:rsidRPr="000B1DEB">
        <w:t>Р Е Ш И :</w:t>
      </w:r>
    </w:p>
    <w:p w:rsidR="001A12F1" w:rsidRDefault="001A12F1" w:rsidP="001A12F1">
      <w:r w:rsidRPr="00154E07">
        <w:t>1.Отдава</w:t>
      </w:r>
      <w:r>
        <w:t xml:space="preserve"> под наем на Марио Емилов Димитров от с.Горна Лука следните имоти, частна общинска собственост от общинския поземлен фонд на община Чипровци-трайни насаждения, в землището на с.Челюстница с обща площ от 54.017 дка.Наемането е за десет стопански години 2017 г.-2027 г.</w:t>
      </w:r>
    </w:p>
    <w:tbl>
      <w:tblPr>
        <w:tblStyle w:val="a3"/>
        <w:tblW w:w="0" w:type="auto"/>
        <w:tblLook w:val="04A0"/>
      </w:tblPr>
      <w:tblGrid>
        <w:gridCol w:w="754"/>
        <w:gridCol w:w="1136"/>
        <w:gridCol w:w="1481"/>
        <w:gridCol w:w="1212"/>
        <w:gridCol w:w="710"/>
        <w:gridCol w:w="968"/>
      </w:tblGrid>
      <w:tr w:rsidR="001A12F1" w:rsidTr="00852C00">
        <w:tc>
          <w:tcPr>
            <w:tcW w:w="0" w:type="auto"/>
          </w:tcPr>
          <w:p w:rsidR="001A12F1" w:rsidRDefault="001A12F1" w:rsidP="00852C00">
            <w:r>
              <w:t>№ по</w:t>
            </w:r>
          </w:p>
          <w:p w:rsidR="001A12F1" w:rsidRDefault="001A12F1" w:rsidP="00852C00">
            <w:r>
              <w:t>ред</w:t>
            </w:r>
          </w:p>
        </w:tc>
        <w:tc>
          <w:tcPr>
            <w:tcW w:w="0" w:type="auto"/>
          </w:tcPr>
          <w:p w:rsidR="001A12F1" w:rsidRDefault="001A12F1" w:rsidP="00852C00">
            <w:r>
              <w:t>ЕКАТТЕ</w:t>
            </w:r>
          </w:p>
        </w:tc>
        <w:tc>
          <w:tcPr>
            <w:tcW w:w="0" w:type="auto"/>
          </w:tcPr>
          <w:p w:rsidR="001A12F1" w:rsidRDefault="001A12F1" w:rsidP="00852C00">
            <w:r>
              <w:t>ЗЕМЛИЩЕ</w:t>
            </w:r>
          </w:p>
        </w:tc>
        <w:tc>
          <w:tcPr>
            <w:tcW w:w="0" w:type="auto"/>
          </w:tcPr>
          <w:p w:rsidR="001A12F1" w:rsidRDefault="001A12F1" w:rsidP="00852C00">
            <w:r>
              <w:t>ИМОТ №</w:t>
            </w:r>
          </w:p>
        </w:tc>
        <w:tc>
          <w:tcPr>
            <w:tcW w:w="0" w:type="auto"/>
          </w:tcPr>
          <w:p w:rsidR="001A12F1" w:rsidRDefault="001A12F1" w:rsidP="00852C00">
            <w:r>
              <w:t>НТП</w:t>
            </w:r>
          </w:p>
        </w:tc>
        <w:tc>
          <w:tcPr>
            <w:tcW w:w="0" w:type="auto"/>
          </w:tcPr>
          <w:p w:rsidR="001A12F1" w:rsidRDefault="001A12F1" w:rsidP="00852C00">
            <w:r>
              <w:t>ПЛОЩ</w:t>
            </w:r>
          </w:p>
          <w:p w:rsidR="001A12F1" w:rsidRDefault="001A12F1" w:rsidP="00852C00">
            <w:r>
              <w:t>дка</w:t>
            </w:r>
          </w:p>
        </w:tc>
      </w:tr>
      <w:tr w:rsidR="001A12F1" w:rsidTr="00852C00">
        <w:tc>
          <w:tcPr>
            <w:tcW w:w="0" w:type="auto"/>
          </w:tcPr>
          <w:p w:rsidR="001A12F1" w:rsidRDefault="001A12F1" w:rsidP="00852C00">
            <w:r>
              <w:t>1.</w:t>
            </w:r>
          </w:p>
        </w:tc>
        <w:tc>
          <w:tcPr>
            <w:tcW w:w="0" w:type="auto"/>
          </w:tcPr>
          <w:p w:rsidR="001A12F1" w:rsidRDefault="001A12F1" w:rsidP="00852C00">
            <w:r>
              <w:t>80354</w:t>
            </w:r>
          </w:p>
        </w:tc>
        <w:tc>
          <w:tcPr>
            <w:tcW w:w="0" w:type="auto"/>
          </w:tcPr>
          <w:p w:rsidR="001A12F1" w:rsidRDefault="001A12F1" w:rsidP="00852C00">
            <w:r>
              <w:t>Челюстница</w:t>
            </w:r>
          </w:p>
        </w:tc>
        <w:tc>
          <w:tcPr>
            <w:tcW w:w="0" w:type="auto"/>
          </w:tcPr>
          <w:p w:rsidR="001A12F1" w:rsidRDefault="001A12F1" w:rsidP="00852C00">
            <w:r>
              <w:t>000249</w:t>
            </w:r>
          </w:p>
        </w:tc>
        <w:tc>
          <w:tcPr>
            <w:tcW w:w="0" w:type="auto"/>
          </w:tcPr>
          <w:p w:rsidR="001A12F1" w:rsidRDefault="001A12F1" w:rsidP="00852C00">
            <w:r>
              <w:t>лозе</w:t>
            </w:r>
          </w:p>
        </w:tc>
        <w:tc>
          <w:tcPr>
            <w:tcW w:w="0" w:type="auto"/>
          </w:tcPr>
          <w:p w:rsidR="001A12F1" w:rsidRDefault="001A12F1" w:rsidP="00852C00">
            <w:r>
              <w:t>11.218</w:t>
            </w:r>
          </w:p>
        </w:tc>
      </w:tr>
      <w:tr w:rsidR="001A12F1" w:rsidTr="00852C00">
        <w:tc>
          <w:tcPr>
            <w:tcW w:w="0" w:type="auto"/>
          </w:tcPr>
          <w:p w:rsidR="001A12F1" w:rsidRDefault="001A12F1" w:rsidP="00852C00">
            <w:r>
              <w:t>2.</w:t>
            </w:r>
          </w:p>
        </w:tc>
        <w:tc>
          <w:tcPr>
            <w:tcW w:w="0" w:type="auto"/>
          </w:tcPr>
          <w:p w:rsidR="001A12F1" w:rsidRDefault="001A12F1" w:rsidP="00852C00">
            <w:r>
              <w:t>80354</w:t>
            </w:r>
          </w:p>
        </w:tc>
        <w:tc>
          <w:tcPr>
            <w:tcW w:w="0" w:type="auto"/>
          </w:tcPr>
          <w:p w:rsidR="001A12F1" w:rsidRDefault="001A12F1" w:rsidP="00852C00">
            <w:r>
              <w:t>Челюстница</w:t>
            </w:r>
          </w:p>
        </w:tc>
        <w:tc>
          <w:tcPr>
            <w:tcW w:w="0" w:type="auto"/>
          </w:tcPr>
          <w:p w:rsidR="001A12F1" w:rsidRDefault="001A12F1" w:rsidP="00852C00">
            <w:r>
              <w:t>257007</w:t>
            </w:r>
          </w:p>
        </w:tc>
        <w:tc>
          <w:tcPr>
            <w:tcW w:w="0" w:type="auto"/>
          </w:tcPr>
          <w:p w:rsidR="001A12F1" w:rsidRDefault="001A12F1" w:rsidP="00852C00">
            <w:r>
              <w:t>лозе</w:t>
            </w:r>
          </w:p>
        </w:tc>
        <w:tc>
          <w:tcPr>
            <w:tcW w:w="0" w:type="auto"/>
          </w:tcPr>
          <w:p w:rsidR="001A12F1" w:rsidRDefault="001A12F1" w:rsidP="00852C00">
            <w:r>
              <w:t>23.190</w:t>
            </w:r>
          </w:p>
        </w:tc>
      </w:tr>
      <w:tr w:rsidR="001A12F1" w:rsidTr="00852C00">
        <w:tc>
          <w:tcPr>
            <w:tcW w:w="0" w:type="auto"/>
          </w:tcPr>
          <w:p w:rsidR="001A12F1" w:rsidRDefault="001A12F1" w:rsidP="00852C00">
            <w:r>
              <w:t>3.</w:t>
            </w:r>
          </w:p>
        </w:tc>
        <w:tc>
          <w:tcPr>
            <w:tcW w:w="0" w:type="auto"/>
          </w:tcPr>
          <w:p w:rsidR="001A12F1" w:rsidRDefault="001A12F1" w:rsidP="00852C00">
            <w:r>
              <w:t>80354</w:t>
            </w:r>
          </w:p>
        </w:tc>
        <w:tc>
          <w:tcPr>
            <w:tcW w:w="0" w:type="auto"/>
          </w:tcPr>
          <w:p w:rsidR="001A12F1" w:rsidRDefault="001A12F1" w:rsidP="00852C00">
            <w:r>
              <w:t>Челюстница</w:t>
            </w:r>
          </w:p>
        </w:tc>
        <w:tc>
          <w:tcPr>
            <w:tcW w:w="0" w:type="auto"/>
          </w:tcPr>
          <w:p w:rsidR="001A12F1" w:rsidRDefault="001A12F1" w:rsidP="00852C00">
            <w:r>
              <w:t>268017</w:t>
            </w:r>
          </w:p>
        </w:tc>
        <w:tc>
          <w:tcPr>
            <w:tcW w:w="0" w:type="auto"/>
          </w:tcPr>
          <w:p w:rsidR="001A12F1" w:rsidRDefault="001A12F1" w:rsidP="00852C00">
            <w:r>
              <w:t>лозе</w:t>
            </w:r>
          </w:p>
        </w:tc>
        <w:tc>
          <w:tcPr>
            <w:tcW w:w="0" w:type="auto"/>
          </w:tcPr>
          <w:p w:rsidR="001A12F1" w:rsidRDefault="001A12F1" w:rsidP="00852C00">
            <w:r>
              <w:t>19.610</w:t>
            </w:r>
          </w:p>
        </w:tc>
      </w:tr>
      <w:tr w:rsidR="001A12F1" w:rsidTr="00852C00">
        <w:tc>
          <w:tcPr>
            <w:tcW w:w="0" w:type="auto"/>
          </w:tcPr>
          <w:p w:rsidR="001A12F1" w:rsidRDefault="001A12F1" w:rsidP="00852C00"/>
        </w:tc>
        <w:tc>
          <w:tcPr>
            <w:tcW w:w="0" w:type="auto"/>
          </w:tcPr>
          <w:p w:rsidR="001A12F1" w:rsidRDefault="001A12F1" w:rsidP="00852C00"/>
        </w:tc>
        <w:tc>
          <w:tcPr>
            <w:tcW w:w="0" w:type="auto"/>
          </w:tcPr>
          <w:p w:rsidR="001A12F1" w:rsidRDefault="001A12F1" w:rsidP="00852C00">
            <w:r>
              <w:t>ОБЩО</w:t>
            </w:r>
          </w:p>
        </w:tc>
        <w:tc>
          <w:tcPr>
            <w:tcW w:w="0" w:type="auto"/>
          </w:tcPr>
          <w:p w:rsidR="001A12F1" w:rsidRDefault="001A12F1" w:rsidP="00852C00"/>
        </w:tc>
        <w:tc>
          <w:tcPr>
            <w:tcW w:w="0" w:type="auto"/>
          </w:tcPr>
          <w:p w:rsidR="001A12F1" w:rsidRDefault="001A12F1" w:rsidP="00852C00"/>
        </w:tc>
        <w:tc>
          <w:tcPr>
            <w:tcW w:w="0" w:type="auto"/>
          </w:tcPr>
          <w:p w:rsidR="001A12F1" w:rsidRDefault="001A12F1" w:rsidP="00852C00">
            <w:r>
              <w:t>54.018</w:t>
            </w:r>
          </w:p>
        </w:tc>
      </w:tr>
    </w:tbl>
    <w:p w:rsidR="001A12F1" w:rsidRDefault="001A12F1" w:rsidP="001A12F1">
      <w:r>
        <w:t>2.Определя наемна цена от 4.00 лева на декар за една стопанска година.</w:t>
      </w:r>
    </w:p>
    <w:p w:rsidR="001A12F1" w:rsidRPr="00154E07" w:rsidRDefault="001A12F1" w:rsidP="001A12F1">
      <w:r>
        <w:t>3.Възлага на кмета на общината да сключи договор с Наемателя.</w:t>
      </w:r>
    </w:p>
    <w:p w:rsidR="001E3238" w:rsidRPr="00150389" w:rsidRDefault="001E3238" w:rsidP="001E3238">
      <w:pPr>
        <w:jc w:val="both"/>
      </w:pPr>
      <w:r>
        <w:t>ГЛАСУВАЛИ:</w:t>
      </w:r>
      <w:r w:rsidRPr="00150389">
        <w:t>”ЗА”-</w:t>
      </w:r>
      <w:r>
        <w:t>9</w:t>
      </w:r>
      <w:r w:rsidRPr="00150389">
        <w:t>:</w:t>
      </w:r>
      <w:r>
        <w:t xml:space="preserve">  БИСТРА ПЕТКОВА ГЕОРГИЕВА;</w:t>
      </w:r>
      <w:r w:rsidRPr="00150389">
        <w:t xml:space="preserve">  ГЕОРГИ ЛЕОНОВ КЮТИНСКИ; ИВАН ЛЮДМИЛОВ НИКОЛОВ; </w:t>
      </w:r>
      <w:r>
        <w:t xml:space="preserve">МАРИЯНА АСЕНОВА ИВАНОВА; </w:t>
      </w:r>
      <w:r w:rsidRPr="00150389">
        <w:t xml:space="preserve">НИКОЛАЙ ИВАНОВ ДИМИТРОВ; ПЛАМЕН ЦВЕТАНОВ ПЕТРОВ; </w:t>
      </w:r>
      <w:r>
        <w:t xml:space="preserve">СЛАВЯНКА ЖИВКОВА ИВАНОВА; </w:t>
      </w:r>
      <w:r w:rsidRPr="00150389">
        <w:t>ЦВЕТАНА ЗАМФИРОВА ПЕТКОВА</w:t>
      </w:r>
      <w:r>
        <w:t xml:space="preserve"> и</w:t>
      </w:r>
      <w:r w:rsidRPr="00150389">
        <w:t xml:space="preserve"> ЦЕЦКА ДИМИТРОВА ВАСИЛЕВА/КВОРУМ-</w:t>
      </w:r>
      <w:r>
        <w:t>9</w:t>
      </w:r>
      <w:r w:rsidRPr="00150389">
        <w:t xml:space="preserve">/ </w:t>
      </w:r>
    </w:p>
    <w:p w:rsidR="001E3238" w:rsidRPr="00031D23" w:rsidRDefault="001E3238" w:rsidP="00830C7C"/>
    <w:p w:rsidR="006E57E5" w:rsidRPr="006E57E5" w:rsidRDefault="006E57E5" w:rsidP="006E57E5">
      <w:r w:rsidRPr="006E57E5">
        <w:t>По т 1</w:t>
      </w:r>
      <w:r>
        <w:t>7</w:t>
      </w:r>
      <w:r w:rsidRPr="006E57E5">
        <w:t>. от дневния ред г-н Пламен Макавеев Петков-кмет на община Чипровци</w:t>
      </w:r>
    </w:p>
    <w:p w:rsidR="006E57E5" w:rsidRDefault="006E57E5" w:rsidP="006E57E5">
      <w:r w:rsidRPr="006E57E5">
        <w:t xml:space="preserve">прочете докладна записка, относно </w:t>
      </w:r>
      <w:r w:rsidRPr="00D32567">
        <w:t>приемане на общинска програма за закрила на детето за 2017-2018 г.</w:t>
      </w:r>
    </w:p>
    <w:p w:rsidR="001A12F1" w:rsidRDefault="006E57E5" w:rsidP="001A12F1">
      <w:pPr>
        <w:ind w:firstLine="708"/>
        <w:jc w:val="both"/>
      </w:pPr>
      <w:r w:rsidRPr="00031D23">
        <w:t>След направените разисквания бе прието</w:t>
      </w:r>
    </w:p>
    <w:p w:rsidR="001A12F1" w:rsidRDefault="006E57E5" w:rsidP="00AC78D0">
      <w:pPr>
        <w:ind w:firstLine="708"/>
        <w:jc w:val="center"/>
        <w:rPr>
          <w:b/>
        </w:rPr>
      </w:pPr>
      <w:r w:rsidRPr="00031D23">
        <w:rPr>
          <w:b/>
        </w:rPr>
        <w:t>Р Е Ш Е Н И Е №</w:t>
      </w:r>
      <w:r>
        <w:rPr>
          <w:b/>
        </w:rPr>
        <w:t>336</w:t>
      </w:r>
    </w:p>
    <w:p w:rsidR="00154E07" w:rsidRPr="00154E07" w:rsidRDefault="00154E07" w:rsidP="00154E07">
      <w:r w:rsidRPr="00154E07">
        <w:t>На основание чл.21/1/ т.12 от ЗМСМА и чл.21/1/ т.1 от Закона за закрила на детето, Общински съвет-Чипровци</w:t>
      </w:r>
    </w:p>
    <w:p w:rsidR="00154E07" w:rsidRPr="00154E07" w:rsidRDefault="00154E07" w:rsidP="00154E07">
      <w:r w:rsidRPr="00154E07">
        <w:lastRenderedPageBreak/>
        <w:t xml:space="preserve">                                                               Р Е Ш И:</w:t>
      </w:r>
    </w:p>
    <w:p w:rsidR="00154E07" w:rsidRDefault="00154E07" w:rsidP="00154E07">
      <w:r>
        <w:t>П</w:t>
      </w:r>
      <w:r w:rsidRPr="00D32567">
        <w:t>риема общинска програма за закрила на детето за 2017</w:t>
      </w:r>
      <w:r>
        <w:t xml:space="preserve"> г.</w:t>
      </w:r>
      <w:r w:rsidRPr="00D32567">
        <w:t>-2018 г.</w:t>
      </w:r>
    </w:p>
    <w:p w:rsidR="00154E07" w:rsidRDefault="001A12F1" w:rsidP="00154E07">
      <w:r>
        <w:t>ГЛАСУВАЛИ:”ЗА”-9 /КВОРУМ-9/</w:t>
      </w:r>
    </w:p>
    <w:p w:rsidR="001A12F1" w:rsidRDefault="001A12F1" w:rsidP="00154E07"/>
    <w:p w:rsidR="006E57E5" w:rsidRPr="006E57E5" w:rsidRDefault="006E57E5" w:rsidP="006E57E5">
      <w:r w:rsidRPr="006E57E5">
        <w:t>По т 1</w:t>
      </w:r>
      <w:r>
        <w:t>8</w:t>
      </w:r>
      <w:r w:rsidRPr="006E57E5">
        <w:t>. от дневния ред г-н Пламен Макавеев Петков-кмет на община Чипровци</w:t>
      </w:r>
    </w:p>
    <w:p w:rsidR="006E57E5" w:rsidRDefault="006E57E5" w:rsidP="006E57E5">
      <w:pPr>
        <w:jc w:val="both"/>
      </w:pPr>
      <w:r w:rsidRPr="006E57E5">
        <w:t>прочете докладна записка</w:t>
      </w:r>
      <w:r w:rsidRPr="00E14775">
        <w:t>, относно</w:t>
      </w:r>
      <w:r>
        <w:rPr>
          <w:b/>
          <w:bCs/>
          <w:sz w:val="28"/>
          <w:szCs w:val="28"/>
        </w:rPr>
        <w:t xml:space="preserve"> </w:t>
      </w:r>
      <w:r w:rsidRPr="00387974">
        <w:t>предоставяне на земеделски земи от общинския поземлен фонд в землищата на населените места в община Чипровци.</w:t>
      </w:r>
    </w:p>
    <w:p w:rsidR="006E57E5" w:rsidRDefault="006E57E5" w:rsidP="006E57E5">
      <w:pPr>
        <w:ind w:firstLine="708"/>
        <w:jc w:val="both"/>
      </w:pPr>
    </w:p>
    <w:p w:rsidR="006E57E5" w:rsidRPr="00031D23" w:rsidRDefault="006E57E5" w:rsidP="006E57E5">
      <w:pPr>
        <w:ind w:firstLine="708"/>
        <w:jc w:val="both"/>
      </w:pPr>
      <w:r w:rsidRPr="00031D23">
        <w:t>След направените разисквания бе прието</w:t>
      </w:r>
    </w:p>
    <w:p w:rsidR="006E57E5" w:rsidRDefault="006E57E5" w:rsidP="006E57E5">
      <w:pPr>
        <w:jc w:val="center"/>
      </w:pPr>
      <w:r w:rsidRPr="00031D23">
        <w:rPr>
          <w:b/>
        </w:rPr>
        <w:t>Р Е Ш Е Н И Е №</w:t>
      </w:r>
      <w:r>
        <w:rPr>
          <w:b/>
        </w:rPr>
        <w:t>337</w:t>
      </w:r>
    </w:p>
    <w:p w:rsidR="0026111A" w:rsidRPr="00154E07" w:rsidRDefault="00154E07" w:rsidP="0026111A">
      <w:pPr>
        <w:jc w:val="both"/>
      </w:pPr>
      <w:r w:rsidRPr="00154E07">
        <w:t>Н</w:t>
      </w:r>
      <w:r w:rsidR="0026111A" w:rsidRPr="00154E07">
        <w:t xml:space="preserve">а основание §27 ал. 2, т. 1 от преходните и заключителни разпоредби към Закона за изменение и допълнение на Закона за собствеността и ползването на земеделските земи /обн. ДВ, бр. 62 от 2010 г./ и чл. 21, ал. 1, т. 8 от Закона на местното самоуправление и местната администрация, Общински съвет - Чипровци </w:t>
      </w:r>
    </w:p>
    <w:p w:rsidR="0026111A" w:rsidRPr="00154E07" w:rsidRDefault="0026111A" w:rsidP="0026111A">
      <w:pPr>
        <w:jc w:val="center"/>
      </w:pPr>
      <w:r w:rsidRPr="00154E07">
        <w:t>РЕШИ:</w:t>
      </w:r>
    </w:p>
    <w:p w:rsidR="0026111A" w:rsidRPr="0026111A" w:rsidRDefault="0026111A" w:rsidP="0026111A">
      <w:pPr>
        <w:jc w:val="both"/>
      </w:pPr>
      <w:r w:rsidRPr="00DA1A8D">
        <w:rPr>
          <w:sz w:val="28"/>
          <w:szCs w:val="28"/>
        </w:rPr>
        <w:t xml:space="preserve">     </w:t>
      </w:r>
      <w:r w:rsidRPr="0026111A">
        <w:t>При установени граници на земеделските имоти, за който има издадено решение на ОС „Земеделие“ - Монтана за признаване правото на възстановяване на собствеността в съществуващи стари реални граници, предоставя имотите от общинския поземлен фонд,  в преписките, както следва:</w:t>
      </w:r>
    </w:p>
    <w:p w:rsidR="0026111A" w:rsidRPr="0026111A" w:rsidRDefault="0026111A" w:rsidP="0026111A">
      <w:pPr>
        <w:jc w:val="both"/>
      </w:pPr>
      <w:r w:rsidRPr="0026111A">
        <w:t>1.Преписка по заявление №43/03.05.2017г. за предоставяне на наследниците на Петко Митов Ангелов в землището на гр. Чипровци, община Чипровци</w:t>
      </w:r>
    </w:p>
    <w:p w:rsidR="0026111A" w:rsidRPr="0026111A" w:rsidRDefault="0026111A" w:rsidP="0026111A">
      <w:pPr>
        <w:jc w:val="both"/>
      </w:pPr>
      <w:r w:rsidRPr="0026111A">
        <w:t>- имот с идентификатор 81390.71.798, проектна площ от 992 кв. м.,  скица-проект  № 15-178360-20.04.2017г.</w:t>
      </w:r>
    </w:p>
    <w:p w:rsidR="0026111A" w:rsidRPr="0026111A" w:rsidRDefault="0026111A" w:rsidP="0026111A">
      <w:pPr>
        <w:jc w:val="both"/>
      </w:pPr>
      <w:r w:rsidRPr="0026111A">
        <w:t>- имот с идентификатор 81390.71.796, проектна площ от 408 кв. м., скица-проект № 15-178320-20.04.2017г.</w:t>
      </w:r>
    </w:p>
    <w:p w:rsidR="0026111A" w:rsidRPr="0026111A" w:rsidRDefault="0026111A" w:rsidP="0026111A">
      <w:pPr>
        <w:jc w:val="both"/>
      </w:pPr>
      <w:r w:rsidRPr="0026111A">
        <w:t>- имот с идентификатор 81390.71.797, проектна площ от 602 кв. м., скица-проект №15-178338-20.04.2017г.</w:t>
      </w:r>
    </w:p>
    <w:p w:rsidR="0026111A" w:rsidRPr="0026111A" w:rsidRDefault="0026111A" w:rsidP="0026111A">
      <w:pPr>
        <w:jc w:val="both"/>
      </w:pPr>
      <w:r w:rsidRPr="0026111A">
        <w:t>2. Преписка по заявление №40/24.04.2017г. за предоставяне на наследниците на Иван Тодоров Стоянов Вълин в землището на с. Горна Лука, община Чипровци</w:t>
      </w:r>
    </w:p>
    <w:p w:rsidR="0026111A" w:rsidRPr="0026111A" w:rsidRDefault="0026111A" w:rsidP="0026111A">
      <w:pPr>
        <w:jc w:val="both"/>
      </w:pPr>
      <w:r w:rsidRPr="0026111A">
        <w:t>- имот №071054, проектна площ от 0.850 дка., НТП – лозе, категория на земята – пета, намиращ се в местността „ЛОЗЯТА“, скица-проект              № Ф00272/27.04.2017г.</w:t>
      </w:r>
    </w:p>
    <w:p w:rsidR="0026111A" w:rsidRDefault="0026111A" w:rsidP="0026111A">
      <w:pPr>
        <w:jc w:val="both"/>
      </w:pPr>
      <w:r w:rsidRPr="0026111A">
        <w:t>- имот №071055, проектна площ от 0.634 дка., НТП – лозе, категория на земята – пета, намиращ се в местността „ЛОЗЯТА“, скица-проект              № Ф00273/27.04.2017г.</w:t>
      </w:r>
    </w:p>
    <w:p w:rsidR="001A12F1" w:rsidRPr="00150389" w:rsidRDefault="001A12F1" w:rsidP="001A12F1">
      <w:pPr>
        <w:jc w:val="both"/>
      </w:pPr>
      <w:r>
        <w:t>ГЛАСУВАЛИ:</w:t>
      </w:r>
      <w:r w:rsidRPr="00150389">
        <w:t>”ЗА”-</w:t>
      </w:r>
      <w:r>
        <w:t>9</w:t>
      </w:r>
      <w:r w:rsidRPr="00150389">
        <w:t>:</w:t>
      </w:r>
      <w:r>
        <w:t xml:space="preserve">  БИСТРА ПЕТКОВА ГЕОРГИЕВА;</w:t>
      </w:r>
      <w:r w:rsidRPr="00150389">
        <w:t xml:space="preserve">  ГЕОРГИ ЛЕОНОВ КЮТИНСКИ; ИВАН ЛЮДМИЛОВ НИКОЛОВ; </w:t>
      </w:r>
      <w:r>
        <w:t xml:space="preserve">МАРИЯНА АСЕНОВА ИВАНОВА; </w:t>
      </w:r>
      <w:r w:rsidRPr="00150389">
        <w:t xml:space="preserve">НИКОЛАЙ ИВАНОВ ДИМИТРОВ; ПЛАМЕН ЦВЕТАНОВ ПЕТРОВ; </w:t>
      </w:r>
      <w:r>
        <w:t xml:space="preserve">СЛАВЯНКА ЖИВКОВА ИВАНОВА; </w:t>
      </w:r>
      <w:r w:rsidRPr="00150389">
        <w:t>ЦВЕТАНА ЗАМФИРОВА ПЕТКОВА</w:t>
      </w:r>
      <w:r>
        <w:t xml:space="preserve"> и</w:t>
      </w:r>
      <w:r w:rsidRPr="00150389">
        <w:t xml:space="preserve"> ЦЕЦКА ДИМИТРОВА ВАСИЛЕВА/КВОРУМ-</w:t>
      </w:r>
      <w:r>
        <w:t>9</w:t>
      </w:r>
      <w:r w:rsidRPr="00150389">
        <w:t xml:space="preserve">/ </w:t>
      </w:r>
    </w:p>
    <w:p w:rsidR="001A12F1" w:rsidRDefault="001A12F1" w:rsidP="0026111A">
      <w:pPr>
        <w:jc w:val="both"/>
      </w:pPr>
    </w:p>
    <w:p w:rsidR="00544F05" w:rsidRPr="006E57E5" w:rsidRDefault="00544F05" w:rsidP="00544F05">
      <w:r w:rsidRPr="006E57E5">
        <w:t>По т 1</w:t>
      </w:r>
      <w:r>
        <w:t>9</w:t>
      </w:r>
      <w:r w:rsidRPr="006E57E5">
        <w:t>. от дневния ред г-н Пламен Макавеев Петков-кмет на община Чипровци</w:t>
      </w:r>
    </w:p>
    <w:p w:rsidR="00295042" w:rsidRDefault="00544F05" w:rsidP="00852C00">
      <w:pPr>
        <w:jc w:val="both"/>
      </w:pPr>
      <w:r w:rsidRPr="006E57E5">
        <w:t>прочете докладна записка</w:t>
      </w:r>
      <w:r w:rsidRPr="00E14775">
        <w:t>, относно</w:t>
      </w:r>
      <w:r>
        <w:t xml:space="preserve"> участие на упълномощен представител на община Чипровци в извънредно заседание на Общото събрание на Асоциация по В</w:t>
      </w:r>
      <w:r w:rsidR="00DA0C9A">
        <w:t xml:space="preserve"> </w:t>
      </w:r>
      <w:r>
        <w:t>и</w:t>
      </w:r>
      <w:r w:rsidR="00DA0C9A">
        <w:t xml:space="preserve"> </w:t>
      </w:r>
      <w:r>
        <w:t>К на обособена територия , обслужвана от „Водоснабдяване и канализация ООД, град Монтана.</w:t>
      </w:r>
    </w:p>
    <w:p w:rsidR="00544F05" w:rsidRDefault="00544F05" w:rsidP="00544F05">
      <w:pPr>
        <w:ind w:firstLine="708"/>
        <w:jc w:val="both"/>
      </w:pPr>
    </w:p>
    <w:p w:rsidR="00544F05" w:rsidRPr="00031D23" w:rsidRDefault="00544F05" w:rsidP="00544F05">
      <w:pPr>
        <w:ind w:firstLine="708"/>
        <w:jc w:val="both"/>
      </w:pPr>
      <w:r w:rsidRPr="00031D23">
        <w:t>След направените разисквания бе прието</w:t>
      </w:r>
    </w:p>
    <w:p w:rsidR="00544F05" w:rsidRDefault="00544F05" w:rsidP="00544F05">
      <w:pPr>
        <w:jc w:val="center"/>
        <w:rPr>
          <w:b/>
        </w:rPr>
      </w:pPr>
      <w:r w:rsidRPr="00031D23">
        <w:rPr>
          <w:b/>
        </w:rPr>
        <w:t>Р Е Ш Е Н И Е №</w:t>
      </w:r>
      <w:r>
        <w:rPr>
          <w:b/>
        </w:rPr>
        <w:t>338</w:t>
      </w:r>
    </w:p>
    <w:p w:rsidR="00544F05" w:rsidRPr="00544F05" w:rsidRDefault="00544F05" w:rsidP="00852C00">
      <w:pPr>
        <w:jc w:val="both"/>
      </w:pPr>
      <w:r w:rsidRPr="00544F05">
        <w:t>На основание чл.21/1/ т.15 от ЗМСМА и във връзка с чл.198в,ал.4,т.2, чл.198е,ал.3 и ал.5 и чл.198п,ал.1 от Закона за водите, Общински съвет-Чипровци</w:t>
      </w:r>
    </w:p>
    <w:p w:rsidR="00544F05" w:rsidRDefault="00544F05" w:rsidP="00852C00">
      <w:pPr>
        <w:jc w:val="both"/>
      </w:pPr>
      <w:r w:rsidRPr="00544F05">
        <w:t xml:space="preserve">                                                                  Р Е Ш И:</w:t>
      </w:r>
    </w:p>
    <w:p w:rsidR="00544F05" w:rsidRDefault="00544F05" w:rsidP="00852C00">
      <w:pPr>
        <w:jc w:val="both"/>
      </w:pPr>
      <w:r>
        <w:lastRenderedPageBreak/>
        <w:t>1.За насроченото извънредно заседание на Общото събрание на Асоциацията по водоснабдяване и канализация на обособена територия” обслужвана от „В</w:t>
      </w:r>
      <w:r w:rsidR="00DA0C9A">
        <w:t xml:space="preserve"> </w:t>
      </w:r>
      <w:r>
        <w:t>и</w:t>
      </w:r>
      <w:r w:rsidR="00DA0C9A">
        <w:t xml:space="preserve"> </w:t>
      </w:r>
      <w:r>
        <w:t>К” ООД, гр.Монтана на 26.05.2017 г./петък/ от 11.00 часа в заседателна зала №1, ет.2 в сградата на Областна администрация Монтана, дава мандат и упълномощава за представител на община Чипровци-Пламен Макавеев Петков-кмет на община Чипровци.</w:t>
      </w:r>
    </w:p>
    <w:p w:rsidR="00544F05" w:rsidRDefault="00544F05" w:rsidP="00852C00">
      <w:pPr>
        <w:jc w:val="both"/>
      </w:pPr>
      <w:r>
        <w:t>2.По т.1 от дневния ред на предстоящото заседание, дава право на представителя на община Чипровци да изрази положителна позиция.</w:t>
      </w:r>
    </w:p>
    <w:p w:rsidR="001A12F1" w:rsidRPr="00150389" w:rsidRDefault="001A12F1" w:rsidP="00852C00">
      <w:pPr>
        <w:jc w:val="both"/>
      </w:pPr>
      <w:r>
        <w:t>ГЛАСУВАЛИ:</w:t>
      </w:r>
      <w:r w:rsidRPr="00150389">
        <w:t>”ЗА”-</w:t>
      </w:r>
      <w:r>
        <w:t>9</w:t>
      </w:r>
      <w:r w:rsidRPr="00150389">
        <w:t>:</w:t>
      </w:r>
      <w:r>
        <w:t xml:space="preserve">  БИСТРА ПЕТКОВА ГЕОРГИЕВА;</w:t>
      </w:r>
      <w:r w:rsidRPr="00150389">
        <w:t xml:space="preserve">  ГЕОРГИ ЛЕОНОВ КЮТИНСКИ; ИВАН ЛЮДМИЛОВ НИКОЛОВ; </w:t>
      </w:r>
      <w:r>
        <w:t xml:space="preserve">МАРИЯНА АСЕНОВА ИВАНОВА; </w:t>
      </w:r>
      <w:r w:rsidRPr="00150389">
        <w:t xml:space="preserve">НИКОЛАЙ ИВАНОВ ДИМИТРОВ; ПЛАМЕН ЦВЕТАНОВ ПЕТРОВ; </w:t>
      </w:r>
      <w:r>
        <w:t xml:space="preserve">СЛАВЯНКА ЖИВКОВА ИВАНОВА; </w:t>
      </w:r>
      <w:r w:rsidRPr="00150389">
        <w:t>ЦВЕТАНА ЗАМФИРОВА ПЕТКОВА</w:t>
      </w:r>
      <w:r>
        <w:t xml:space="preserve"> и</w:t>
      </w:r>
      <w:r w:rsidRPr="00150389">
        <w:t xml:space="preserve"> ЦЕЦКА ДИМИТРОВА ВАСИЛЕВА/КВОРУМ-</w:t>
      </w:r>
      <w:r>
        <w:t>9</w:t>
      </w:r>
      <w:r w:rsidRPr="00150389">
        <w:t xml:space="preserve">/ </w:t>
      </w:r>
    </w:p>
    <w:p w:rsidR="00C36A0B" w:rsidRPr="00544F05" w:rsidRDefault="00C36A0B" w:rsidP="00544F05"/>
    <w:p w:rsidR="00F54C3D" w:rsidRPr="006E57E5" w:rsidRDefault="00F54C3D" w:rsidP="007D4C07">
      <w:pPr>
        <w:jc w:val="both"/>
      </w:pPr>
      <w:r>
        <w:t>По т 20</w:t>
      </w:r>
      <w:r w:rsidRPr="006E57E5">
        <w:t>. от дневния ред г-н Пламен Макавеев Петков-кмет на община Чипровци</w:t>
      </w:r>
    </w:p>
    <w:p w:rsidR="00F2389F" w:rsidRPr="00E14775" w:rsidRDefault="00F54C3D" w:rsidP="007D4C07">
      <w:pPr>
        <w:jc w:val="both"/>
        <w:rPr>
          <w:u w:val="single"/>
        </w:rPr>
      </w:pPr>
      <w:r w:rsidRPr="006E57E5">
        <w:t>прочете докладна записка</w:t>
      </w:r>
      <w:r w:rsidRPr="00E14775">
        <w:t>, относно</w:t>
      </w:r>
      <w:r w:rsidR="00F2389F" w:rsidRPr="00F2389F">
        <w:t xml:space="preserve"> </w:t>
      </w:r>
      <w:r w:rsidR="00F2389F" w:rsidRPr="00A84700">
        <w:t>определяне възнаграждението на кмета на кметство Мартиново и кмета на кметство Бели мел.</w:t>
      </w:r>
    </w:p>
    <w:p w:rsidR="00544F05" w:rsidRDefault="00544F05" w:rsidP="007D4C07">
      <w:pPr>
        <w:jc w:val="both"/>
      </w:pPr>
    </w:p>
    <w:p w:rsidR="002619DE" w:rsidRPr="00031D23" w:rsidRDefault="002619DE" w:rsidP="002619DE">
      <w:pPr>
        <w:ind w:firstLine="708"/>
        <w:jc w:val="both"/>
      </w:pPr>
      <w:r w:rsidRPr="00031D23">
        <w:t>След направените разисквания бе прието</w:t>
      </w:r>
    </w:p>
    <w:p w:rsidR="002619DE" w:rsidRDefault="002619DE" w:rsidP="002619DE">
      <w:pPr>
        <w:jc w:val="center"/>
        <w:rPr>
          <w:b/>
        </w:rPr>
      </w:pPr>
      <w:r w:rsidRPr="00031D23">
        <w:rPr>
          <w:b/>
        </w:rPr>
        <w:t>Р Е Ш Е Н И Е №</w:t>
      </w:r>
      <w:r>
        <w:rPr>
          <w:b/>
        </w:rPr>
        <w:t>339</w:t>
      </w:r>
    </w:p>
    <w:p w:rsidR="002619DE" w:rsidRDefault="00553C04" w:rsidP="007D4C07">
      <w:pPr>
        <w:jc w:val="both"/>
      </w:pPr>
      <w:r>
        <w:t>На основание чл.21/1/, т.2 от ЗМСМА и чл.2, т.4 от ПМС№67 от 14.04.2010 г. за заплатите в бюджетните организации и дейности, Общински съвет-Чипровци</w:t>
      </w:r>
    </w:p>
    <w:p w:rsidR="00553C04" w:rsidRDefault="00553C04" w:rsidP="007D4C07">
      <w:pPr>
        <w:jc w:val="both"/>
      </w:pPr>
      <w:r>
        <w:t xml:space="preserve">                                                             Р Е Ш И:</w:t>
      </w:r>
    </w:p>
    <w:p w:rsidR="008F3E17" w:rsidRDefault="00553C04" w:rsidP="00553C04">
      <w:pPr>
        <w:pStyle w:val="a4"/>
        <w:numPr>
          <w:ilvl w:val="0"/>
          <w:numId w:val="9"/>
        </w:numPr>
        <w:jc w:val="both"/>
      </w:pPr>
      <w:r>
        <w:t>Считано от 01.07.2017 г. определя основно месечно възнаграждение на кмета на</w:t>
      </w:r>
    </w:p>
    <w:p w:rsidR="00553C04" w:rsidRDefault="00553C04" w:rsidP="008F3E17">
      <w:pPr>
        <w:jc w:val="both"/>
      </w:pPr>
      <w:r>
        <w:t>кметство Мартиново в размер на 620 лв.</w:t>
      </w:r>
    </w:p>
    <w:p w:rsidR="008F3E17" w:rsidRDefault="00553C04" w:rsidP="00553C04">
      <w:pPr>
        <w:pStyle w:val="a4"/>
        <w:numPr>
          <w:ilvl w:val="0"/>
          <w:numId w:val="9"/>
        </w:numPr>
        <w:jc w:val="both"/>
      </w:pPr>
      <w:r>
        <w:t>Считано от 01.07.2017 г. определя основно месечно възнаграждение на кмета на</w:t>
      </w:r>
    </w:p>
    <w:p w:rsidR="00553C04" w:rsidRDefault="00553C04" w:rsidP="008F3E17">
      <w:pPr>
        <w:jc w:val="both"/>
      </w:pPr>
      <w:r>
        <w:t>кметство Бели мел в размер на 600 лв.</w:t>
      </w:r>
    </w:p>
    <w:p w:rsidR="00B2410A" w:rsidRPr="00150389" w:rsidRDefault="00B2410A" w:rsidP="00B2410A">
      <w:pPr>
        <w:jc w:val="both"/>
      </w:pPr>
      <w:r>
        <w:t>ГЛАСУВАЛИ:</w:t>
      </w:r>
      <w:r w:rsidRPr="00150389">
        <w:t>”ЗА”-</w:t>
      </w:r>
      <w:r>
        <w:t>9</w:t>
      </w:r>
      <w:r w:rsidRPr="00150389">
        <w:t>:</w:t>
      </w:r>
      <w:r>
        <w:t xml:space="preserve">  БИСТРА ПЕТКОВА ГЕОРГИЕВА;</w:t>
      </w:r>
      <w:r w:rsidRPr="00150389">
        <w:t xml:space="preserve">  ГЕОРГИ ЛЕОНОВ КЮТИНСКИ; ИВАН ЛЮДМИЛОВ НИКОЛОВ; </w:t>
      </w:r>
      <w:r>
        <w:t xml:space="preserve">МАРИЯНА АСЕНОВА ИВАНОВА; </w:t>
      </w:r>
      <w:r w:rsidRPr="00150389">
        <w:t xml:space="preserve">НИКОЛАЙ ИВАНОВ ДИМИТРОВ; ПЛАМЕН ЦВЕТАНОВ ПЕТРОВ; </w:t>
      </w:r>
      <w:r>
        <w:t xml:space="preserve">СЛАВЯНКА ЖИВКОВА ИВАНОВА; </w:t>
      </w:r>
      <w:r w:rsidRPr="00150389">
        <w:t>ЦВЕТАНА ЗАМФИРОВА ПЕТКОВА</w:t>
      </w:r>
      <w:r>
        <w:t xml:space="preserve"> и</w:t>
      </w:r>
      <w:r w:rsidRPr="00150389">
        <w:t xml:space="preserve"> ЦЕЦКА ДИМИТРОВА ВАСИЛЕВА/КВОРУМ-</w:t>
      </w:r>
      <w:r>
        <w:t>9</w:t>
      </w:r>
      <w:r w:rsidRPr="00150389">
        <w:t xml:space="preserve">/ </w:t>
      </w:r>
    </w:p>
    <w:p w:rsidR="00553C04" w:rsidRPr="00544F05" w:rsidRDefault="00553C04" w:rsidP="00B2410A">
      <w:pPr>
        <w:jc w:val="both"/>
      </w:pPr>
    </w:p>
    <w:p w:rsidR="002619DE" w:rsidRPr="006E57E5" w:rsidRDefault="002619DE" w:rsidP="007D4C07">
      <w:pPr>
        <w:jc w:val="both"/>
      </w:pPr>
      <w:r>
        <w:t>По т 2</w:t>
      </w:r>
      <w:r w:rsidR="00B2410A">
        <w:t>1</w:t>
      </w:r>
      <w:r w:rsidRPr="006E57E5">
        <w:t>. от дневния ред г-н Пламен Макавеев Петков-кмет на община Чипровци</w:t>
      </w:r>
    </w:p>
    <w:p w:rsidR="002619DE" w:rsidRDefault="002619DE" w:rsidP="007D4C07">
      <w:pPr>
        <w:jc w:val="both"/>
      </w:pPr>
      <w:r w:rsidRPr="006E57E5">
        <w:t>прочете докладна записка</w:t>
      </w:r>
      <w:r w:rsidRPr="00E14775">
        <w:t>, относно</w:t>
      </w:r>
      <w:r w:rsidR="00E41556" w:rsidRPr="00E41556">
        <w:t xml:space="preserve"> изменение и допълнение на Наредба №2 за определянето и администрирането на местните такси и цени на услуги на територията на община Чипровци.</w:t>
      </w:r>
    </w:p>
    <w:p w:rsidR="00F2389F" w:rsidRPr="00544F05" w:rsidRDefault="00F2389F" w:rsidP="007D4C07">
      <w:pPr>
        <w:jc w:val="both"/>
      </w:pPr>
    </w:p>
    <w:p w:rsidR="002619DE" w:rsidRPr="00031D23" w:rsidRDefault="002619DE" w:rsidP="007D4C07">
      <w:pPr>
        <w:ind w:firstLine="708"/>
        <w:jc w:val="both"/>
      </w:pPr>
      <w:r w:rsidRPr="00031D23">
        <w:t>След направените разисквания бе прието</w:t>
      </w:r>
    </w:p>
    <w:p w:rsidR="002619DE" w:rsidRDefault="002619DE" w:rsidP="007D4C07">
      <w:pPr>
        <w:jc w:val="center"/>
        <w:rPr>
          <w:b/>
        </w:rPr>
      </w:pPr>
      <w:r w:rsidRPr="00031D23">
        <w:rPr>
          <w:b/>
        </w:rPr>
        <w:t>Р Е Ш Е Н И Е №</w:t>
      </w:r>
      <w:r>
        <w:rPr>
          <w:b/>
        </w:rPr>
        <w:t>34</w:t>
      </w:r>
      <w:r w:rsidR="00AC78D0">
        <w:rPr>
          <w:b/>
        </w:rPr>
        <w:t>0</w:t>
      </w:r>
    </w:p>
    <w:p w:rsidR="009474E7" w:rsidRPr="009474E7" w:rsidRDefault="009474E7" w:rsidP="009474E7">
      <w:pPr>
        <w:ind w:firstLine="708"/>
        <w:jc w:val="both"/>
        <w:rPr>
          <w:b/>
        </w:rPr>
      </w:pPr>
      <w:r w:rsidRPr="009474E7">
        <w:t>На основание чл. 21, ал. 1, т. 7 от ЗМСМА, чл. 6, ал. 1, буква „д“ и буква ”к” от ЗМДТ, чл.7, чл.8 и чл.9 от ЗМДТ във връзка  с чл.107,  т.1 - 8 от ЗМДТ,</w:t>
      </w:r>
      <w:r w:rsidRPr="009474E7">
        <w:rPr>
          <w:color w:val="FF0000"/>
        </w:rPr>
        <w:t xml:space="preserve">   </w:t>
      </w:r>
      <w:r w:rsidRPr="009474E7">
        <w:t xml:space="preserve">и чл.156б, чл. </w:t>
      </w:r>
      <w:r w:rsidRPr="009474E7">
        <w:rPr>
          <w:lang w:val="en-US"/>
        </w:rPr>
        <w:t>157</w:t>
      </w:r>
      <w:r w:rsidRPr="009474E7">
        <w:t>, ал. 2 във връзка с чл. 223, ал. 2  от ЗУТ, Общински съвет-Чипровци</w:t>
      </w:r>
    </w:p>
    <w:p w:rsidR="009474E7" w:rsidRPr="009D36DA" w:rsidRDefault="009474E7" w:rsidP="009474E7">
      <w:pPr>
        <w:jc w:val="center"/>
      </w:pPr>
      <w:r w:rsidRPr="009D36DA">
        <w:t>РЕШИ:</w:t>
      </w:r>
    </w:p>
    <w:p w:rsidR="009474E7" w:rsidRPr="009474E7" w:rsidRDefault="009474E7" w:rsidP="009474E7">
      <w:pPr>
        <w:numPr>
          <w:ilvl w:val="0"/>
          <w:numId w:val="5"/>
        </w:numPr>
        <w:ind w:hanging="540"/>
        <w:jc w:val="both"/>
      </w:pPr>
      <w:r w:rsidRPr="009474E7">
        <w:t>Приема Изменение и допълнение на Наредба № 2 за определянето и</w:t>
      </w:r>
    </w:p>
    <w:p w:rsidR="009474E7" w:rsidRPr="009474E7" w:rsidRDefault="009474E7" w:rsidP="009474E7">
      <w:pPr>
        <w:jc w:val="both"/>
      </w:pPr>
      <w:r w:rsidRPr="009474E7">
        <w:t>администрирането на местните такси и цени на услуги на територията на Община Чипровци на таксите в чл. 37 и чл. 39 от Раздел VI „Такси за технически услуги“, съгласно Приложение № 1.</w:t>
      </w:r>
    </w:p>
    <w:p w:rsidR="009474E7" w:rsidRPr="009474E7" w:rsidRDefault="009474E7" w:rsidP="009474E7">
      <w:pPr>
        <w:ind w:firstLine="360"/>
        <w:jc w:val="both"/>
      </w:pPr>
      <w:r w:rsidRPr="009474E7">
        <w:rPr>
          <w:b/>
        </w:rPr>
        <w:t xml:space="preserve">Приложение: </w:t>
      </w:r>
      <w:r w:rsidRPr="009474E7">
        <w:t>съгласно текста</w:t>
      </w:r>
    </w:p>
    <w:p w:rsidR="00B2410A" w:rsidRPr="00150389" w:rsidRDefault="00B2410A" w:rsidP="00B2410A">
      <w:pPr>
        <w:jc w:val="both"/>
      </w:pPr>
      <w:r>
        <w:t>ГЛАСУВАЛИ:</w:t>
      </w:r>
      <w:r w:rsidRPr="00150389">
        <w:t>”ЗА”-</w:t>
      </w:r>
      <w:r>
        <w:t>9</w:t>
      </w:r>
      <w:r w:rsidRPr="00150389">
        <w:t>:</w:t>
      </w:r>
      <w:r>
        <w:t xml:space="preserve">  БИСТРА ПЕТКОВА ГЕОРГИЕВА;</w:t>
      </w:r>
      <w:r w:rsidRPr="00150389">
        <w:t xml:space="preserve">  ГЕОРГИ ЛЕОНОВ КЮТИНСКИ; ИВАН ЛЮДМИЛОВ НИКОЛОВ; </w:t>
      </w:r>
      <w:r>
        <w:t xml:space="preserve">МАРИЯНА АСЕНОВА ИВАНОВА; </w:t>
      </w:r>
      <w:r w:rsidRPr="00150389">
        <w:lastRenderedPageBreak/>
        <w:t xml:space="preserve">НИКОЛАЙ ИВАНОВ ДИМИТРОВ; ПЛАМЕН ЦВЕТАНОВ ПЕТРОВ; </w:t>
      </w:r>
      <w:r>
        <w:t xml:space="preserve">СЛАВЯНКА ЖИВКОВА ИВАНОВА; </w:t>
      </w:r>
      <w:r w:rsidRPr="00150389">
        <w:t>ЦВЕТАНА ЗАМФИРОВА ПЕТКОВА</w:t>
      </w:r>
      <w:r>
        <w:t xml:space="preserve"> и</w:t>
      </w:r>
      <w:r w:rsidRPr="00150389">
        <w:t xml:space="preserve"> ЦЕЦКА ДИМИТРОВА ВАСИЛЕВА/КВОРУМ-</w:t>
      </w:r>
      <w:r>
        <w:t>9</w:t>
      </w:r>
      <w:r w:rsidRPr="00150389">
        <w:t xml:space="preserve">/ </w:t>
      </w:r>
    </w:p>
    <w:p w:rsidR="00F2389F" w:rsidRDefault="00F2389F" w:rsidP="007D4C07">
      <w:pPr>
        <w:jc w:val="both"/>
        <w:rPr>
          <w:b/>
        </w:rPr>
      </w:pPr>
    </w:p>
    <w:p w:rsidR="002619DE" w:rsidRPr="006E57E5" w:rsidRDefault="002619DE" w:rsidP="007D4C07">
      <w:pPr>
        <w:jc w:val="both"/>
      </w:pPr>
      <w:r>
        <w:t>По т 2</w:t>
      </w:r>
      <w:r w:rsidR="00B2410A">
        <w:t>2</w:t>
      </w:r>
      <w:r w:rsidRPr="006E57E5">
        <w:t>. от дневния ред г-н Пламен Макавеев Петков-кмет на община Чипровци</w:t>
      </w:r>
    </w:p>
    <w:p w:rsidR="002619DE" w:rsidRDefault="002619DE" w:rsidP="007D4C07">
      <w:pPr>
        <w:jc w:val="both"/>
      </w:pPr>
      <w:r w:rsidRPr="006E57E5">
        <w:t>прочете докладна записка</w:t>
      </w:r>
      <w:r w:rsidRPr="00E14775">
        <w:t>, относно</w:t>
      </w:r>
      <w:r w:rsidR="00E13242" w:rsidRPr="00E13242">
        <w:t xml:space="preserve"> </w:t>
      </w:r>
      <w:r w:rsidR="00E13242">
        <w:t>к</w:t>
      </w:r>
      <w:r w:rsidR="00E13242" w:rsidRPr="00E13242">
        <w:t>андидатстване с проектни предложения за: Основен ремонт на участък от местен път "Чипровци-Гушовски манастир" в землището на гр.Чипровци; Повишаване на атрактивността на туристически обекти; Доставка на оборудване и система за ранно известяване при бедствия и аварии на река Огоста по Програма за Трансгранично сътрудничество Румъния-</w:t>
      </w:r>
      <w:r w:rsidR="00FA58AA">
        <w:t>Б</w:t>
      </w:r>
      <w:r w:rsidR="00E13242" w:rsidRPr="00E13242">
        <w:t>ългария-Трета покана, приоритетна ос 2 и приоритетна ос 3.</w:t>
      </w:r>
    </w:p>
    <w:p w:rsidR="00F2389F" w:rsidRPr="00544F05" w:rsidRDefault="00F2389F" w:rsidP="00E13242">
      <w:pPr>
        <w:jc w:val="both"/>
      </w:pPr>
    </w:p>
    <w:p w:rsidR="002619DE" w:rsidRDefault="002619DE" w:rsidP="002619DE">
      <w:pPr>
        <w:ind w:firstLine="708"/>
        <w:jc w:val="both"/>
      </w:pPr>
      <w:r w:rsidRPr="00031D23">
        <w:t>След направените разисквания бе прието</w:t>
      </w:r>
    </w:p>
    <w:p w:rsidR="002619DE" w:rsidRDefault="002619DE" w:rsidP="002619DE">
      <w:pPr>
        <w:jc w:val="center"/>
        <w:rPr>
          <w:b/>
        </w:rPr>
      </w:pPr>
      <w:r w:rsidRPr="00031D23">
        <w:rPr>
          <w:b/>
        </w:rPr>
        <w:t>Р Е Ш Е Н И Е №</w:t>
      </w:r>
      <w:r>
        <w:rPr>
          <w:b/>
        </w:rPr>
        <w:t>34</w:t>
      </w:r>
      <w:r w:rsidR="00AC78D0">
        <w:rPr>
          <w:b/>
        </w:rPr>
        <w:t>1</w:t>
      </w:r>
    </w:p>
    <w:p w:rsidR="00C649A9" w:rsidRPr="00143A90" w:rsidRDefault="00C649A9" w:rsidP="0001432B">
      <w:pPr>
        <w:jc w:val="both"/>
      </w:pPr>
      <w:r w:rsidRPr="00143A90">
        <w:t>На основание чл. 21, ал.2 от ЗМСМА и във връзка с изискванията на  Програмата за трансгранично сътрудничество</w:t>
      </w:r>
      <w:r w:rsidRPr="00143A90">
        <w:rPr>
          <w:i/>
        </w:rPr>
        <w:t xml:space="preserve"> </w:t>
      </w:r>
      <w:r w:rsidRPr="00143A90">
        <w:t>Румъния – България – Трета покана, ос 2 и ос 3,  Общински съвет</w:t>
      </w:r>
      <w:r w:rsidR="0001432B">
        <w:t>-Чипровци</w:t>
      </w:r>
    </w:p>
    <w:p w:rsidR="00C649A9" w:rsidRPr="00143A90" w:rsidRDefault="00C649A9" w:rsidP="00C649A9">
      <w:pPr>
        <w:ind w:firstLine="540"/>
        <w:jc w:val="center"/>
      </w:pPr>
      <w:r w:rsidRPr="0001432B">
        <w:t>Р Е Ш И:</w:t>
      </w:r>
    </w:p>
    <w:p w:rsidR="00C649A9" w:rsidRPr="00143A90" w:rsidRDefault="00C649A9" w:rsidP="00C649A9">
      <w:pPr>
        <w:numPr>
          <w:ilvl w:val="0"/>
          <w:numId w:val="7"/>
        </w:numPr>
        <w:tabs>
          <w:tab w:val="clear" w:pos="1353"/>
          <w:tab w:val="num" w:pos="0"/>
        </w:tabs>
        <w:ind w:left="0" w:firstLine="0"/>
        <w:jc w:val="both"/>
        <w:rPr>
          <w:i/>
        </w:rPr>
      </w:pPr>
      <w:r w:rsidRPr="00143A90">
        <w:t>Дава съгласие община Чипровци да кандидатства с проектни предложения:</w:t>
      </w:r>
    </w:p>
    <w:p w:rsidR="00C649A9" w:rsidRPr="00143A90" w:rsidRDefault="00C649A9" w:rsidP="00C649A9">
      <w:pPr>
        <w:numPr>
          <w:ilvl w:val="0"/>
          <w:numId w:val="8"/>
        </w:numPr>
        <w:jc w:val="both"/>
      </w:pPr>
      <w:r w:rsidRPr="00143A90">
        <w:t>Основен ремонт на  участък от местен път „Отклонение Чипровци – Гушовски манастир“ в землището на град Чипровци;</w:t>
      </w:r>
    </w:p>
    <w:p w:rsidR="00C649A9" w:rsidRPr="00143A90" w:rsidRDefault="00C649A9" w:rsidP="00C649A9">
      <w:pPr>
        <w:numPr>
          <w:ilvl w:val="0"/>
          <w:numId w:val="8"/>
        </w:numPr>
        <w:jc w:val="both"/>
      </w:pPr>
      <w:r w:rsidRPr="00143A90">
        <w:t>Повишаване на атрактивността на туристически обекти</w:t>
      </w:r>
    </w:p>
    <w:p w:rsidR="00C649A9" w:rsidRPr="00143A90" w:rsidRDefault="00C649A9" w:rsidP="00C649A9">
      <w:pPr>
        <w:numPr>
          <w:ilvl w:val="0"/>
          <w:numId w:val="8"/>
        </w:numPr>
        <w:jc w:val="both"/>
      </w:pPr>
      <w:r w:rsidRPr="00143A90">
        <w:t xml:space="preserve">Доставка на оборудване и система за ранно известяване при бедствия и аварии на река Огоста </w:t>
      </w:r>
    </w:p>
    <w:p w:rsidR="00C649A9" w:rsidRPr="00143A90" w:rsidRDefault="00143A90" w:rsidP="00C649A9">
      <w:pPr>
        <w:ind w:left="1353"/>
        <w:jc w:val="both"/>
        <w:rPr>
          <w:i/>
        </w:rPr>
      </w:pPr>
      <w:r>
        <w:t xml:space="preserve">            </w:t>
      </w:r>
      <w:r w:rsidR="00C649A9" w:rsidRPr="00143A90">
        <w:t>с краен срок 15 май 2017 г.</w:t>
      </w:r>
    </w:p>
    <w:p w:rsidR="00C649A9" w:rsidRPr="00143A90" w:rsidRDefault="00C649A9" w:rsidP="00C649A9">
      <w:pPr>
        <w:numPr>
          <w:ilvl w:val="0"/>
          <w:numId w:val="7"/>
        </w:numPr>
        <w:tabs>
          <w:tab w:val="clear" w:pos="1353"/>
          <w:tab w:val="num" w:pos="0"/>
        </w:tabs>
        <w:ind w:left="0" w:firstLine="0"/>
        <w:jc w:val="both"/>
      </w:pPr>
      <w:r w:rsidRPr="00143A90">
        <w:t>Предоставя активите за свободно право на ползване за целите на проектите на община Чипровци, и декларира, че статутът и собствеността на обектите, предмет на интервенция по проектите, предназначението им, както и собствеността на придобитото оборудване няма да се сменят за период от 5 години след приключване на проекта.</w:t>
      </w:r>
    </w:p>
    <w:p w:rsidR="00C649A9" w:rsidRPr="00143A90" w:rsidRDefault="00C649A9" w:rsidP="00C649A9">
      <w:pPr>
        <w:numPr>
          <w:ilvl w:val="0"/>
          <w:numId w:val="7"/>
        </w:numPr>
        <w:tabs>
          <w:tab w:val="clear" w:pos="1353"/>
          <w:tab w:val="num" w:pos="0"/>
        </w:tabs>
        <w:ind w:left="0" w:firstLine="0"/>
        <w:jc w:val="both"/>
      </w:pPr>
      <w:r w:rsidRPr="00143A90">
        <w:t>Взима решение да осигури необходимото съфинансиране в размер на 2% съобразно финално одобрения бюджет по проекта.</w:t>
      </w:r>
    </w:p>
    <w:p w:rsidR="00C649A9" w:rsidRPr="00852C00" w:rsidRDefault="00B2410A" w:rsidP="00B2410A">
      <w:r w:rsidRPr="00852C00">
        <w:t>ГЛАСУВАЛИ:”ЗА”-9 /КВОРУМ-9/</w:t>
      </w:r>
    </w:p>
    <w:p w:rsidR="00B2410A" w:rsidRPr="00852C00" w:rsidRDefault="00B2410A" w:rsidP="00B2410A"/>
    <w:p w:rsidR="00E10BBD" w:rsidRPr="006E57E5" w:rsidRDefault="00E10BBD" w:rsidP="00E10BBD">
      <w:pPr>
        <w:jc w:val="both"/>
      </w:pPr>
      <w:r>
        <w:t>По т 2</w:t>
      </w:r>
      <w:r w:rsidR="00B2410A">
        <w:t>3</w:t>
      </w:r>
      <w:r w:rsidRPr="006E57E5">
        <w:t>. от дневния ред г-н Пламен Макавеев Петков-кмет на община Чипровци</w:t>
      </w:r>
    </w:p>
    <w:p w:rsidR="00D570C2" w:rsidRDefault="00E10BBD" w:rsidP="00D570C2">
      <w:pPr>
        <w:jc w:val="both"/>
      </w:pPr>
      <w:r w:rsidRPr="006E57E5">
        <w:t>прочете докладна записка</w:t>
      </w:r>
      <w:r w:rsidRPr="00E14775">
        <w:t>, относно</w:t>
      </w:r>
      <w:r w:rsidR="00D570C2" w:rsidRPr="00D570C2">
        <w:t xml:space="preserve"> </w:t>
      </w:r>
      <w:r w:rsidR="00D570C2" w:rsidRPr="006D471D">
        <w:t xml:space="preserve">отчуждаване на част от частни поземлени имоти за общински нужди във връзка с учредяване на право на преминаване и прокарване през чужди имоти, засегнати от трасе на МП "РП </w:t>
      </w:r>
      <w:r w:rsidR="00D570C2">
        <w:rPr>
          <w:lang w:val="en-US"/>
        </w:rPr>
        <w:t>III</w:t>
      </w:r>
      <w:r w:rsidR="00D570C2" w:rsidRPr="006D471D">
        <w:t>-1022 /Бели мел-Железна-Чипровци-Мартиново -ГПП/- Отклонение Чипровци- "Гушовски манастир", "Атракционен парк" и хижа "Явор" м. "Мангесина ливада".</w:t>
      </w:r>
    </w:p>
    <w:p w:rsidR="00544F05" w:rsidRDefault="00544F05" w:rsidP="00E10BBD"/>
    <w:p w:rsidR="00E10BBD" w:rsidRPr="00031D23" w:rsidRDefault="00E10BBD" w:rsidP="00E10BBD">
      <w:pPr>
        <w:ind w:firstLine="708"/>
        <w:jc w:val="both"/>
      </w:pPr>
      <w:r w:rsidRPr="00031D23">
        <w:t>След направените разисквания бе прието</w:t>
      </w:r>
    </w:p>
    <w:p w:rsidR="00E10BBD" w:rsidRDefault="00E10BBD" w:rsidP="00E10BBD">
      <w:pPr>
        <w:jc w:val="center"/>
        <w:rPr>
          <w:b/>
        </w:rPr>
      </w:pPr>
      <w:r w:rsidRPr="00031D23">
        <w:rPr>
          <w:b/>
        </w:rPr>
        <w:t>Р Е Ш Е Н И Е №</w:t>
      </w:r>
      <w:r>
        <w:rPr>
          <w:b/>
        </w:rPr>
        <w:t>34</w:t>
      </w:r>
      <w:r w:rsidR="00AC78D0">
        <w:rPr>
          <w:b/>
        </w:rPr>
        <w:t>2</w:t>
      </w:r>
    </w:p>
    <w:p w:rsidR="00C649A9" w:rsidRPr="00814078" w:rsidRDefault="00C649A9" w:rsidP="00C649A9">
      <w:pPr>
        <w:jc w:val="both"/>
        <w:rPr>
          <w:b/>
        </w:rPr>
      </w:pPr>
      <w:r w:rsidRPr="00814078">
        <w:t>На основание чл.21, ал.1, т.8 и т.23 от ЗМСМА, чл. 101 от ЗС, чл.</w:t>
      </w:r>
      <w:r w:rsidRPr="00814078">
        <w:rPr>
          <w:lang w:val="en-US"/>
        </w:rPr>
        <w:t xml:space="preserve"> </w:t>
      </w:r>
      <w:r w:rsidRPr="00814078">
        <w:t xml:space="preserve">21, ал. 1 и </w:t>
      </w:r>
      <w:r>
        <w:t xml:space="preserve">                   </w:t>
      </w:r>
      <w:r w:rsidRPr="00814078">
        <w:rPr>
          <w:lang w:val="ru-RU"/>
        </w:rPr>
        <w:t xml:space="preserve">чл. 22, ал. 3 </w:t>
      </w:r>
      <w:r w:rsidRPr="00814078">
        <w:t>от ЗОС,чл.192, ал. 1 и чл.193, ал. 1 от ЗУТ  Общинскисъвет</w:t>
      </w:r>
      <w:r w:rsidR="00555298">
        <w:rPr>
          <w:b/>
        </w:rPr>
        <w:t>-</w:t>
      </w:r>
      <w:r w:rsidR="00555298" w:rsidRPr="00555298">
        <w:t>Чипровци</w:t>
      </w:r>
      <w:r w:rsidRPr="00814078">
        <w:rPr>
          <w:b/>
        </w:rPr>
        <w:t xml:space="preserve">    </w:t>
      </w:r>
    </w:p>
    <w:p w:rsidR="00C649A9" w:rsidRPr="00555298" w:rsidRDefault="00C649A9" w:rsidP="00C649A9">
      <w:pPr>
        <w:ind w:firstLine="708"/>
        <w:jc w:val="center"/>
      </w:pPr>
      <w:r w:rsidRPr="00555298">
        <w:t>РЕШИ:</w:t>
      </w:r>
    </w:p>
    <w:p w:rsidR="00C649A9" w:rsidRPr="00814078" w:rsidRDefault="00C649A9" w:rsidP="00C649A9">
      <w:pPr>
        <w:ind w:firstLine="360"/>
        <w:jc w:val="both"/>
      </w:pPr>
      <w:r w:rsidRPr="00814078">
        <w:t xml:space="preserve">1.Учредява възмездно  право на преминаване и прокарване във връзка с изготвен проект за изменение на кадастрална карта (КК) и кадастрален регистър (КР) на </w:t>
      </w:r>
      <w:r>
        <w:t xml:space="preserve">                    </w:t>
      </w:r>
      <w:r w:rsidRPr="00814078">
        <w:t xml:space="preserve">гр. Чипровци чрез допълване на непълноти и поправяне на грешки, посредством геодезически замервания на трасе за обект: </w:t>
      </w:r>
      <w:r w:rsidRPr="00814078">
        <w:rPr>
          <w:lang w:val="ru-RU"/>
        </w:rPr>
        <w:t xml:space="preserve">МП «РП ІІІ – 1022 /Бели мел – Железна – </w:t>
      </w:r>
      <w:r w:rsidRPr="00814078">
        <w:rPr>
          <w:lang w:val="ru-RU"/>
        </w:rPr>
        <w:lastRenderedPageBreak/>
        <w:t xml:space="preserve">Чипровци – Мартиново – ГПП/ - </w:t>
      </w:r>
      <w:r w:rsidRPr="00814078">
        <w:rPr>
          <w:b/>
          <w:i/>
          <w:lang w:val="ru-RU"/>
        </w:rPr>
        <w:t>Отклонение Чипровци – «Гушовски манастир», «Атракционен парк» и хижа «Явор» м. «Мангесина ливада»</w:t>
      </w:r>
      <w:r w:rsidRPr="00814078">
        <w:t xml:space="preserve"> през поземлени имоти /ПИ/, частна собственост, са както следва:</w:t>
      </w:r>
    </w:p>
    <w:p w:rsidR="00C649A9" w:rsidRPr="00814078" w:rsidRDefault="00C649A9" w:rsidP="00C649A9">
      <w:pPr>
        <w:jc w:val="both"/>
      </w:pPr>
      <w:r w:rsidRPr="00814078">
        <w:rPr>
          <w:shd w:val="clear" w:color="auto" w:fill="FEFEFE"/>
          <w:lang w:val="ru-RU"/>
        </w:rPr>
        <w:t xml:space="preserve">1.1. </w:t>
      </w:r>
      <w:r w:rsidRPr="00814078">
        <w:rPr>
          <w:b/>
          <w:shd w:val="clear" w:color="auto" w:fill="FEFEFE"/>
          <w:lang w:val="ru-RU"/>
        </w:rPr>
        <w:t xml:space="preserve">Поземлен имот с нов идентификатор  </w:t>
      </w:r>
      <w:r w:rsidRPr="00814078">
        <w:rPr>
          <w:b/>
        </w:rPr>
        <w:t>№ 81390.63.811, състоящ се от 23,00 кв.м.</w:t>
      </w:r>
      <w:r w:rsidRPr="00814078">
        <w:rPr>
          <w:b/>
          <w:lang w:val="ru-RU"/>
        </w:rPr>
        <w:t>,</w:t>
      </w:r>
      <w:r w:rsidRPr="00814078">
        <w:rPr>
          <w:b/>
        </w:rPr>
        <w:t xml:space="preserve"> с начин на трайно ползване Местен път, собственост на наследниците </w:t>
      </w:r>
      <w:r w:rsidRPr="00814078">
        <w:rPr>
          <w:b/>
          <w:shd w:val="clear" w:color="auto" w:fill="FEFEFE"/>
          <w:lang w:val="ru-RU"/>
        </w:rPr>
        <w:t xml:space="preserve"> на Георги Иванов Кютински, бивш жител на гр. Чипровци</w:t>
      </w:r>
      <w:r w:rsidRPr="00814078">
        <w:rPr>
          <w:shd w:val="clear" w:color="auto" w:fill="FEFEFE"/>
          <w:lang w:val="ru-RU"/>
        </w:rPr>
        <w:t xml:space="preserve">, е образуван от поземлен имот с идентификатор </w:t>
      </w:r>
      <w:r w:rsidRPr="00814078">
        <w:t>№ 81390.63.88 в землището на град Чипровци. Пазарната цена на новообразувания имот е 12.00 лева.;</w:t>
      </w:r>
    </w:p>
    <w:p w:rsidR="00C649A9" w:rsidRPr="00814078" w:rsidRDefault="00C649A9" w:rsidP="00C649A9">
      <w:pPr>
        <w:jc w:val="both"/>
      </w:pPr>
      <w:r w:rsidRPr="00814078">
        <w:rPr>
          <w:shd w:val="clear" w:color="auto" w:fill="FEFEFE"/>
          <w:lang w:val="ru-RU"/>
        </w:rPr>
        <w:t>1.</w:t>
      </w:r>
      <w:r w:rsidRPr="00814078">
        <w:rPr>
          <w:shd w:val="clear" w:color="auto" w:fill="FEFEFE"/>
          <w:lang w:val="en-US"/>
        </w:rPr>
        <w:t>2</w:t>
      </w:r>
      <w:r w:rsidRPr="00814078">
        <w:rPr>
          <w:shd w:val="clear" w:color="auto" w:fill="FEFEFE"/>
          <w:lang w:val="ru-RU"/>
        </w:rPr>
        <w:t xml:space="preserve">. </w:t>
      </w:r>
      <w:r w:rsidRPr="00814078">
        <w:rPr>
          <w:b/>
          <w:shd w:val="clear" w:color="auto" w:fill="FEFEFE"/>
          <w:lang w:val="ru-RU"/>
        </w:rPr>
        <w:t xml:space="preserve">Поземлен имот с с нов идентификатор </w:t>
      </w:r>
      <w:r w:rsidRPr="00814078">
        <w:rPr>
          <w:b/>
        </w:rPr>
        <w:t>№ 81390.63.812, състоящ се от</w:t>
      </w:r>
      <w:r>
        <w:rPr>
          <w:b/>
        </w:rPr>
        <w:t xml:space="preserve">                   </w:t>
      </w:r>
      <w:r w:rsidRPr="00814078">
        <w:rPr>
          <w:b/>
        </w:rPr>
        <w:t xml:space="preserve"> 20,00 кв.м.</w:t>
      </w:r>
      <w:r w:rsidRPr="00814078">
        <w:rPr>
          <w:b/>
          <w:lang w:val="ru-RU"/>
        </w:rPr>
        <w:t>,</w:t>
      </w:r>
      <w:r w:rsidRPr="00814078">
        <w:rPr>
          <w:b/>
        </w:rPr>
        <w:t xml:space="preserve"> с начин на трайно ползване Местен път,</w:t>
      </w:r>
      <w:r w:rsidRPr="00814078">
        <w:rPr>
          <w:b/>
          <w:shd w:val="clear" w:color="auto" w:fill="FEFEFE"/>
          <w:lang w:val="ru-RU"/>
        </w:rPr>
        <w:t xml:space="preserve">  собственост на наследниците на Иван Георгиев Илиев, бивш жител на гр. Чипровци</w:t>
      </w:r>
      <w:r w:rsidRPr="00814078">
        <w:rPr>
          <w:shd w:val="clear" w:color="auto" w:fill="FEFEFE"/>
          <w:lang w:val="ru-RU"/>
        </w:rPr>
        <w:t xml:space="preserve">, е образуван от поземлен имот с идентификатор </w:t>
      </w:r>
      <w:r w:rsidRPr="00814078">
        <w:t>№ 81390.63.89 в землището на град Чипровци. Пазарната цена на новообразувания имот е 11.00 лева.;</w:t>
      </w:r>
    </w:p>
    <w:p w:rsidR="00C649A9" w:rsidRPr="00814078" w:rsidRDefault="00C649A9" w:rsidP="00C649A9">
      <w:pPr>
        <w:jc w:val="both"/>
        <w:rPr>
          <w:b/>
        </w:rPr>
      </w:pPr>
      <w:r w:rsidRPr="00814078">
        <w:t>2. Приема горе цитираните пазарни оценки, изготвени от лицензиран оценител;</w:t>
      </w:r>
    </w:p>
    <w:p w:rsidR="00C649A9" w:rsidRPr="00814078" w:rsidRDefault="00C649A9" w:rsidP="00C649A9">
      <w:pPr>
        <w:jc w:val="both"/>
      </w:pPr>
      <w:r w:rsidRPr="00814078">
        <w:t>3. Възлага на Кмета на общината да изплати полагащо се парично обезщетение на собствениците в размер на приетите пазарни оценки и сключи писмени договори с нотариална заверка на подписите за право на преминаване и прокарване през чужди поземлени имоти с наследниците на новообразуваните имоти през които преминава трасето на местния път, посочени в точка 1.</w:t>
      </w:r>
    </w:p>
    <w:p w:rsidR="00C649A9" w:rsidRPr="00814078" w:rsidRDefault="00C649A9" w:rsidP="00C649A9">
      <w:pPr>
        <w:jc w:val="both"/>
      </w:pPr>
      <w:r w:rsidRPr="00814078">
        <w:t>4. Възлага на Кмета изпълнението на горното решение.</w:t>
      </w:r>
    </w:p>
    <w:p w:rsidR="00B2410A" w:rsidRPr="00150389" w:rsidRDefault="00B2410A" w:rsidP="00B2410A">
      <w:pPr>
        <w:jc w:val="both"/>
      </w:pPr>
      <w:r>
        <w:t>ГЛАСУВАЛИ:</w:t>
      </w:r>
      <w:r w:rsidRPr="00150389">
        <w:t>”ЗА”-</w:t>
      </w:r>
      <w:r>
        <w:t>9</w:t>
      </w:r>
      <w:r w:rsidRPr="00150389">
        <w:t>:</w:t>
      </w:r>
      <w:r>
        <w:t xml:space="preserve">  БИСТРА ПЕТКОВА ГЕОРГИЕВА;</w:t>
      </w:r>
      <w:r w:rsidRPr="00150389">
        <w:t xml:space="preserve">  ГЕОРГИ ЛЕОНОВ КЮТИНСКИ; ИВАН ЛЮДМИЛОВ НИКОЛОВ; </w:t>
      </w:r>
      <w:r>
        <w:t xml:space="preserve">МАРИЯНА АСЕНОВА ИВАНОВА; </w:t>
      </w:r>
      <w:r w:rsidRPr="00150389">
        <w:t xml:space="preserve">НИКОЛАЙ ИВАНОВ ДИМИТРОВ; ПЛАМЕН ЦВЕТАНОВ ПЕТРОВ; </w:t>
      </w:r>
      <w:r>
        <w:t xml:space="preserve">СЛАВЯНКА ЖИВКОВА ИВАНОВА; </w:t>
      </w:r>
      <w:r w:rsidRPr="00150389">
        <w:t>ЦВЕТАНА ЗАМФИРОВА ПЕТКОВА</w:t>
      </w:r>
      <w:r>
        <w:t xml:space="preserve"> и</w:t>
      </w:r>
      <w:r w:rsidRPr="00150389">
        <w:t xml:space="preserve"> ЦЕЦКА ДИМИТРОВА ВАСИЛЕВА/КВОРУМ-</w:t>
      </w:r>
      <w:r>
        <w:t>9</w:t>
      </w:r>
      <w:r w:rsidRPr="00150389">
        <w:t xml:space="preserve">/ </w:t>
      </w:r>
    </w:p>
    <w:p w:rsidR="00E10BBD" w:rsidRDefault="00E10BBD" w:rsidP="00E10BBD"/>
    <w:p w:rsidR="00E10BBD" w:rsidRPr="006E57E5" w:rsidRDefault="00E10BBD" w:rsidP="00E10BBD">
      <w:pPr>
        <w:jc w:val="both"/>
      </w:pPr>
      <w:r>
        <w:t>По т 2</w:t>
      </w:r>
      <w:r w:rsidR="00B2410A">
        <w:t>4</w:t>
      </w:r>
      <w:r w:rsidRPr="006E57E5">
        <w:t>. от дневния ред г-н Пламен Макавеев Петков-кмет на община Чипровци</w:t>
      </w:r>
    </w:p>
    <w:p w:rsidR="00D570C2" w:rsidRDefault="00E10BBD" w:rsidP="00D570C2">
      <w:pPr>
        <w:jc w:val="both"/>
      </w:pPr>
      <w:r w:rsidRPr="006E57E5">
        <w:t>прочете докладна записка</w:t>
      </w:r>
      <w:r w:rsidRPr="00E14775">
        <w:t>, относно</w:t>
      </w:r>
      <w:r w:rsidR="00D570C2" w:rsidRPr="00D570C2">
        <w:t xml:space="preserve"> </w:t>
      </w:r>
      <w:r w:rsidR="00D570C2" w:rsidRPr="006D471D">
        <w:t xml:space="preserve">принудително отчуждаване на част от частни поземлени имоти за общински нужди във връзка с учредяване на право на преминаване и прокарване през чужди имоти, засегнати от трасе на МП "РП </w:t>
      </w:r>
      <w:r w:rsidR="00D570C2">
        <w:rPr>
          <w:lang w:val="en-US"/>
        </w:rPr>
        <w:t>III</w:t>
      </w:r>
      <w:r w:rsidR="00D570C2" w:rsidRPr="006D471D">
        <w:t>-1022 /Бели мел-Железна-Чипровци-Мартиново -ГПП/- Отклонение Чипровци- "Гушовски манастир", "Атракционен парк" и хижа "Явор" м. "Мангесина ливада".</w:t>
      </w:r>
    </w:p>
    <w:p w:rsidR="00555298" w:rsidRDefault="00555298" w:rsidP="00D570C2">
      <w:pPr>
        <w:jc w:val="both"/>
      </w:pPr>
    </w:p>
    <w:p w:rsidR="003E5576" w:rsidRPr="00031D23" w:rsidRDefault="003E5576" w:rsidP="003E5576">
      <w:pPr>
        <w:ind w:firstLine="708"/>
        <w:jc w:val="both"/>
      </w:pPr>
      <w:r w:rsidRPr="00031D23">
        <w:t>След направените разисквания бе прието</w:t>
      </w:r>
    </w:p>
    <w:p w:rsidR="003E5576" w:rsidRDefault="003E5576" w:rsidP="003E5576">
      <w:pPr>
        <w:jc w:val="center"/>
      </w:pPr>
      <w:r w:rsidRPr="00031D23">
        <w:rPr>
          <w:b/>
        </w:rPr>
        <w:t>Р Е Ш Е Н И Е №</w:t>
      </w:r>
      <w:r>
        <w:rPr>
          <w:b/>
        </w:rPr>
        <w:t>34</w:t>
      </w:r>
      <w:r w:rsidR="00AC78D0">
        <w:rPr>
          <w:b/>
        </w:rPr>
        <w:t>3</w:t>
      </w:r>
    </w:p>
    <w:p w:rsidR="002C6590" w:rsidRPr="0039615A" w:rsidRDefault="002C6590" w:rsidP="002C6590">
      <w:pPr>
        <w:jc w:val="both"/>
        <w:rPr>
          <w:b/>
        </w:rPr>
      </w:pPr>
      <w:r w:rsidRPr="0039615A">
        <w:t>На основание чл.21, ал.1, т.8 и т.23 от ЗМСМА, чл. 101 от Закона за собствеността (ЗС), чл.</w:t>
      </w:r>
      <w:r w:rsidRPr="0039615A">
        <w:rPr>
          <w:lang w:val="en-US"/>
        </w:rPr>
        <w:t xml:space="preserve"> </w:t>
      </w:r>
      <w:r w:rsidRPr="0039615A">
        <w:t xml:space="preserve">21, ал. 1 и </w:t>
      </w:r>
      <w:r w:rsidRPr="0039615A">
        <w:rPr>
          <w:lang w:val="ru-RU"/>
        </w:rPr>
        <w:t xml:space="preserve">чл. 22, ал. 3 </w:t>
      </w:r>
      <w:r w:rsidRPr="0039615A">
        <w:t>от ЗОС,чл. 192, ал. 2 и  чл. 193, ал. 3 от ЗУТ във връзка с чл.205, ал.1 и чл.206, ал.1 от ЗУТ</w:t>
      </w:r>
      <w:r w:rsidR="00555298">
        <w:t>,</w:t>
      </w:r>
      <w:r w:rsidRPr="0039615A">
        <w:t>Общински съвет</w:t>
      </w:r>
      <w:r w:rsidR="00555298">
        <w:t>-Чипровци</w:t>
      </w:r>
      <w:r w:rsidRPr="0039615A">
        <w:rPr>
          <w:b/>
        </w:rPr>
        <w:t xml:space="preserve"> </w:t>
      </w:r>
      <w:r w:rsidRPr="0039615A">
        <w:t xml:space="preserve">    </w:t>
      </w:r>
      <w:r w:rsidRPr="0039615A">
        <w:rPr>
          <w:b/>
        </w:rPr>
        <w:t xml:space="preserve">             </w:t>
      </w:r>
    </w:p>
    <w:p w:rsidR="002C6590" w:rsidRPr="0039615A" w:rsidRDefault="002C6590" w:rsidP="00555298">
      <w:pPr>
        <w:ind w:firstLine="708"/>
        <w:jc w:val="center"/>
        <w:rPr>
          <w:rFonts w:ascii="Arial" w:hAnsi="Arial" w:cs="Arial"/>
          <w:b/>
          <w:u w:val="single"/>
        </w:rPr>
      </w:pPr>
      <w:r w:rsidRPr="00555298">
        <w:rPr>
          <w:sz w:val="28"/>
          <w:szCs w:val="28"/>
        </w:rPr>
        <w:t>РЕШИ:</w:t>
      </w:r>
    </w:p>
    <w:p w:rsidR="002C6590" w:rsidRPr="0039615A" w:rsidRDefault="002C6590" w:rsidP="002C6590">
      <w:pPr>
        <w:pStyle w:val="a4"/>
        <w:numPr>
          <w:ilvl w:val="0"/>
          <w:numId w:val="6"/>
        </w:numPr>
        <w:ind w:left="0" w:firstLine="0"/>
        <w:jc w:val="both"/>
        <w:rPr>
          <w:lang w:val="en-US"/>
        </w:rPr>
      </w:pPr>
      <w:r w:rsidRPr="0039615A">
        <w:t xml:space="preserve">Отчуждава принудително на част от имоти, частни имоти за задоволяване на общински нужди - преминаване и прокарване във връзка с изготвен проект за изменение на кадастрална карта (КК) и кадастрален регистър (КР) на гр. Чипровци чрез допълване на непълноти и поправяне на грешки, посредством геодезически замервания на трасе за обект: </w:t>
      </w:r>
      <w:r w:rsidRPr="0039615A">
        <w:rPr>
          <w:lang w:val="ru-RU"/>
        </w:rPr>
        <w:t xml:space="preserve">МП «РП ІІІ – 1022 /Бели мел – Железна – Чипровци – Мартиново – ГПП/ - </w:t>
      </w:r>
      <w:r w:rsidRPr="0039615A">
        <w:rPr>
          <w:b/>
          <w:i/>
          <w:lang w:val="ru-RU"/>
        </w:rPr>
        <w:t>Отклонение Чипровци – «Гушовски манастир», «Атракционен парк» и хижа «Явор» м. «Мангесина ливада»</w:t>
      </w:r>
      <w:r w:rsidRPr="0039615A">
        <w:t xml:space="preserve"> през поземлени имоти /ПИ/, частна собственост, са както следва:</w:t>
      </w:r>
    </w:p>
    <w:p w:rsidR="002C6590" w:rsidRPr="0039615A" w:rsidRDefault="002C6590" w:rsidP="002C6590">
      <w:pPr>
        <w:jc w:val="both"/>
        <w:rPr>
          <w:b/>
        </w:rPr>
      </w:pPr>
      <w:r w:rsidRPr="0039615A">
        <w:rPr>
          <w:shd w:val="clear" w:color="auto" w:fill="FEFEFE"/>
          <w:lang w:val="ru-RU"/>
        </w:rPr>
        <w:t xml:space="preserve">1.1. Поземлен имот  с идентификатор </w:t>
      </w:r>
      <w:r w:rsidRPr="0039615A">
        <w:t>№ 81390.63.85, собственост на</w:t>
      </w:r>
      <w:r w:rsidRPr="0039615A">
        <w:rPr>
          <w:shd w:val="clear" w:color="auto" w:fill="FEFEFE"/>
          <w:lang w:val="ru-RU"/>
        </w:rPr>
        <w:t xml:space="preserve"> наследниците на </w:t>
      </w:r>
      <w:r w:rsidRPr="0039615A">
        <w:rPr>
          <w:shd w:val="clear" w:color="auto" w:fill="FEFEFE"/>
        </w:rPr>
        <w:t>Георги Замфиров Минчов</w:t>
      </w:r>
      <w:r w:rsidRPr="0039615A">
        <w:rPr>
          <w:shd w:val="clear" w:color="auto" w:fill="FEFEFE"/>
          <w:lang w:val="ru-RU"/>
        </w:rPr>
        <w:t>, бивш жител на гр. Чипровци,</w:t>
      </w:r>
      <w:r w:rsidRPr="0039615A">
        <w:t xml:space="preserve"> състоящ се от 190,00 кв.м., се разделя на </w:t>
      </w:r>
      <w:r w:rsidRPr="0039615A">
        <w:rPr>
          <w:b/>
        </w:rPr>
        <w:t>П</w:t>
      </w:r>
      <w:r w:rsidRPr="0039615A">
        <w:rPr>
          <w:b/>
          <w:shd w:val="clear" w:color="auto" w:fill="FEFEFE"/>
          <w:lang w:val="ru-RU"/>
        </w:rPr>
        <w:t>оземлен имот с нов</w:t>
      </w:r>
      <w:r w:rsidRPr="0039615A">
        <w:rPr>
          <w:shd w:val="clear" w:color="auto" w:fill="FEFEFE"/>
          <w:lang w:val="ru-RU"/>
        </w:rPr>
        <w:t xml:space="preserve"> </w:t>
      </w:r>
      <w:r w:rsidRPr="0039615A">
        <w:rPr>
          <w:b/>
          <w:shd w:val="clear" w:color="auto" w:fill="FEFEFE"/>
          <w:lang w:val="ru-RU"/>
        </w:rPr>
        <w:t xml:space="preserve">идентификатор  </w:t>
      </w:r>
      <w:r w:rsidRPr="0039615A">
        <w:rPr>
          <w:b/>
        </w:rPr>
        <w:t xml:space="preserve">№ 81390.63.808, състоящ се от </w:t>
      </w:r>
      <w:r w:rsidRPr="0039615A">
        <w:rPr>
          <w:b/>
        </w:rPr>
        <w:lastRenderedPageBreak/>
        <w:t>35,00 кв.м.</w:t>
      </w:r>
      <w:r w:rsidRPr="0039615A">
        <w:rPr>
          <w:b/>
          <w:lang w:val="ru-RU"/>
        </w:rPr>
        <w:t>,</w:t>
      </w:r>
      <w:r w:rsidRPr="0039615A">
        <w:rPr>
          <w:b/>
        </w:rPr>
        <w:t xml:space="preserve"> с начин на трайно ползване Местен път</w:t>
      </w:r>
      <w:r w:rsidRPr="0039615A">
        <w:t xml:space="preserve"> и </w:t>
      </w:r>
      <w:r w:rsidRPr="0039615A">
        <w:rPr>
          <w:shd w:val="clear" w:color="auto" w:fill="FEFEFE"/>
          <w:lang w:val="ru-RU"/>
        </w:rPr>
        <w:t xml:space="preserve">поземлен имот с нов  идентификатор </w:t>
      </w:r>
      <w:r w:rsidRPr="0039615A">
        <w:rPr>
          <w:shd w:val="clear" w:color="auto" w:fill="FEFEFE"/>
          <w:lang w:val="en-US"/>
        </w:rPr>
        <w:t xml:space="preserve">            </w:t>
      </w:r>
      <w:r w:rsidRPr="0039615A">
        <w:t>№ 81390.63.803, състоящ се от 155,00 кв.м.</w:t>
      </w:r>
      <w:r w:rsidRPr="0039615A">
        <w:rPr>
          <w:lang w:val="ru-RU"/>
        </w:rPr>
        <w:t>,</w:t>
      </w:r>
      <w:r w:rsidRPr="0039615A">
        <w:t xml:space="preserve"> с начин на трайно ползване Зеленчукова градина, в землището на град Чипровци. </w:t>
      </w:r>
      <w:r w:rsidRPr="0039615A">
        <w:rPr>
          <w:b/>
        </w:rPr>
        <w:t xml:space="preserve">Пазарната цена на новообразувания поземлен имот с </w:t>
      </w:r>
      <w:r w:rsidRPr="0039615A">
        <w:rPr>
          <w:b/>
          <w:shd w:val="clear" w:color="auto" w:fill="FEFEFE"/>
          <w:lang w:val="ru-RU"/>
        </w:rPr>
        <w:t xml:space="preserve">нов идентификатор  </w:t>
      </w:r>
      <w:r w:rsidRPr="0039615A">
        <w:rPr>
          <w:b/>
        </w:rPr>
        <w:t xml:space="preserve">№ 81390.63.808  е </w:t>
      </w:r>
      <w:r>
        <w:rPr>
          <w:b/>
        </w:rPr>
        <w:t xml:space="preserve">                   </w:t>
      </w:r>
      <w:r w:rsidRPr="0039615A">
        <w:rPr>
          <w:b/>
        </w:rPr>
        <w:t>18.00 лева.;</w:t>
      </w:r>
    </w:p>
    <w:p w:rsidR="002C6590" w:rsidRPr="0039615A" w:rsidRDefault="002C6590" w:rsidP="002C6590">
      <w:pPr>
        <w:jc w:val="both"/>
        <w:rPr>
          <w:b/>
        </w:rPr>
      </w:pPr>
      <w:r w:rsidRPr="0039615A">
        <w:rPr>
          <w:shd w:val="clear" w:color="auto" w:fill="FEFEFE"/>
          <w:lang w:val="ru-RU"/>
        </w:rPr>
        <w:t xml:space="preserve">1.2. Поземлен имот с идентификатор </w:t>
      </w:r>
      <w:r w:rsidRPr="0039615A">
        <w:t>№ 81390.63.86, собственост на</w:t>
      </w:r>
      <w:r w:rsidRPr="0039615A">
        <w:rPr>
          <w:shd w:val="clear" w:color="auto" w:fill="FEFEFE"/>
          <w:lang w:val="ru-RU"/>
        </w:rPr>
        <w:t xml:space="preserve"> наследниците на </w:t>
      </w:r>
      <w:r w:rsidRPr="0039615A">
        <w:rPr>
          <w:shd w:val="clear" w:color="auto" w:fill="FEFEFE"/>
        </w:rPr>
        <w:t>Георги Замфиров Минчов</w:t>
      </w:r>
      <w:r w:rsidRPr="0039615A">
        <w:rPr>
          <w:shd w:val="clear" w:color="auto" w:fill="FEFEFE"/>
          <w:lang w:val="ru-RU"/>
        </w:rPr>
        <w:t>, бивш жител на гр. Чипровци,</w:t>
      </w:r>
      <w:r w:rsidRPr="0039615A">
        <w:t xml:space="preserve"> състоящ се от 281,00 кв.м., се разделя на П</w:t>
      </w:r>
      <w:r w:rsidRPr="0039615A">
        <w:rPr>
          <w:b/>
          <w:shd w:val="clear" w:color="auto" w:fill="FEFEFE"/>
          <w:lang w:val="ru-RU"/>
        </w:rPr>
        <w:t>оземлен имот с нов</w:t>
      </w:r>
      <w:r w:rsidRPr="0039615A">
        <w:rPr>
          <w:shd w:val="clear" w:color="auto" w:fill="FEFEFE"/>
          <w:lang w:val="ru-RU"/>
        </w:rPr>
        <w:t xml:space="preserve"> </w:t>
      </w:r>
      <w:r w:rsidRPr="0039615A">
        <w:rPr>
          <w:b/>
          <w:shd w:val="clear" w:color="auto" w:fill="FEFEFE"/>
          <w:lang w:val="ru-RU"/>
        </w:rPr>
        <w:t xml:space="preserve">идентификатор </w:t>
      </w:r>
      <w:r w:rsidRPr="0039615A">
        <w:rPr>
          <w:b/>
        </w:rPr>
        <w:t xml:space="preserve">№ 81390.63.809, състоящ се от </w:t>
      </w:r>
      <w:r>
        <w:rPr>
          <w:b/>
        </w:rPr>
        <w:t xml:space="preserve">  </w:t>
      </w:r>
      <w:r w:rsidRPr="0039615A">
        <w:rPr>
          <w:b/>
        </w:rPr>
        <w:t>5</w:t>
      </w:r>
      <w:r w:rsidRPr="0039615A">
        <w:rPr>
          <w:b/>
          <w:lang w:val="ru-RU"/>
        </w:rPr>
        <w:t>3</w:t>
      </w:r>
      <w:r w:rsidRPr="0039615A">
        <w:rPr>
          <w:b/>
        </w:rPr>
        <w:t>,00 кв.м.</w:t>
      </w:r>
      <w:r w:rsidRPr="0039615A">
        <w:rPr>
          <w:b/>
          <w:lang w:val="ru-RU"/>
        </w:rPr>
        <w:t>,</w:t>
      </w:r>
      <w:r w:rsidRPr="0039615A">
        <w:rPr>
          <w:b/>
        </w:rPr>
        <w:t xml:space="preserve"> с начин на трайно ползване Местен път</w:t>
      </w:r>
      <w:r w:rsidRPr="0039615A">
        <w:t xml:space="preserve"> и </w:t>
      </w:r>
      <w:r w:rsidRPr="0039615A">
        <w:rPr>
          <w:shd w:val="clear" w:color="auto" w:fill="FEFEFE"/>
          <w:lang w:val="ru-RU"/>
        </w:rPr>
        <w:t xml:space="preserve">поземлен имот с нов  идентификатор </w:t>
      </w:r>
      <w:r w:rsidRPr="0039615A">
        <w:t>№ 81390.63.804, състоящ се от 228,00 кв.м.</w:t>
      </w:r>
      <w:r w:rsidRPr="0039615A">
        <w:rPr>
          <w:lang w:val="ru-RU"/>
        </w:rPr>
        <w:t>,</w:t>
      </w:r>
      <w:r w:rsidRPr="0039615A">
        <w:t xml:space="preserve"> с начин на трайно ползване Зеленчукова градина, в землището на град Чипровци. </w:t>
      </w:r>
      <w:r w:rsidRPr="0039615A">
        <w:rPr>
          <w:b/>
        </w:rPr>
        <w:t xml:space="preserve">Пазарната цена на новообразувания поземлен имот </w:t>
      </w:r>
      <w:r w:rsidRPr="0039615A">
        <w:rPr>
          <w:b/>
          <w:shd w:val="clear" w:color="auto" w:fill="FEFEFE"/>
          <w:lang w:val="ru-RU"/>
        </w:rPr>
        <w:t xml:space="preserve">с нов идентификатор </w:t>
      </w:r>
      <w:r w:rsidRPr="0039615A">
        <w:rPr>
          <w:b/>
        </w:rPr>
        <w:t xml:space="preserve">№ 81390.63.809  е </w:t>
      </w:r>
      <w:r>
        <w:rPr>
          <w:b/>
        </w:rPr>
        <w:t xml:space="preserve">                   </w:t>
      </w:r>
      <w:r w:rsidRPr="0039615A">
        <w:rPr>
          <w:b/>
        </w:rPr>
        <w:t>18.00 лева.;</w:t>
      </w:r>
    </w:p>
    <w:p w:rsidR="002C6590" w:rsidRPr="0039615A" w:rsidRDefault="002C6590" w:rsidP="002C6590">
      <w:pPr>
        <w:jc w:val="both"/>
      </w:pPr>
      <w:r w:rsidRPr="0039615A">
        <w:rPr>
          <w:shd w:val="clear" w:color="auto" w:fill="FEFEFE"/>
          <w:lang w:val="ru-RU"/>
        </w:rPr>
        <w:t xml:space="preserve">1.3. Поземлен имот с идентификатор </w:t>
      </w:r>
      <w:r w:rsidRPr="0039615A">
        <w:t xml:space="preserve">№ 81390.128.214, собственост на </w:t>
      </w:r>
      <w:r w:rsidRPr="0039615A">
        <w:rPr>
          <w:shd w:val="clear" w:color="auto" w:fill="FEFEFE"/>
          <w:lang w:val="ru-RU"/>
        </w:rPr>
        <w:t>наследниците на Петър Георгиев Марков, бивш жител на гр. Чипровци,</w:t>
      </w:r>
      <w:r w:rsidRPr="0039615A">
        <w:t xml:space="preserve"> състоящ се от 11 404,00 кв.м., се разделя на </w:t>
      </w:r>
      <w:r w:rsidRPr="0039615A">
        <w:rPr>
          <w:b/>
        </w:rPr>
        <w:t>П</w:t>
      </w:r>
      <w:r w:rsidRPr="0039615A">
        <w:rPr>
          <w:b/>
          <w:shd w:val="clear" w:color="auto" w:fill="FEFEFE"/>
          <w:lang w:val="ru-RU"/>
        </w:rPr>
        <w:t xml:space="preserve">оземлен имот с нов идентификатор </w:t>
      </w:r>
      <w:r w:rsidRPr="0039615A">
        <w:rPr>
          <w:b/>
        </w:rPr>
        <w:t>№ 81390.128.692, състоящ се от 530,00 кв.м.</w:t>
      </w:r>
      <w:r w:rsidRPr="0039615A">
        <w:rPr>
          <w:b/>
          <w:lang w:val="ru-RU"/>
        </w:rPr>
        <w:t>,</w:t>
      </w:r>
      <w:r w:rsidRPr="0039615A">
        <w:rPr>
          <w:b/>
        </w:rPr>
        <w:t xml:space="preserve"> с начин на трайно ползване Местен път</w:t>
      </w:r>
      <w:r w:rsidRPr="0039615A">
        <w:t xml:space="preserve">, </w:t>
      </w:r>
      <w:r w:rsidRPr="0039615A">
        <w:rPr>
          <w:shd w:val="clear" w:color="auto" w:fill="FEFEFE"/>
          <w:lang w:val="ru-RU"/>
        </w:rPr>
        <w:t xml:space="preserve">поземлен имот с нов  идентификатор </w:t>
      </w:r>
      <w:r w:rsidRPr="0039615A">
        <w:t>№ 81390.128.685, състоящ се от 8 222,00 кв.м.</w:t>
      </w:r>
      <w:r w:rsidRPr="0039615A">
        <w:rPr>
          <w:lang w:val="ru-RU"/>
        </w:rPr>
        <w:t>,</w:t>
      </w:r>
      <w:r w:rsidRPr="0039615A">
        <w:t xml:space="preserve"> с начин на трайно ползване Ливада и П</w:t>
      </w:r>
      <w:r w:rsidRPr="0039615A">
        <w:rPr>
          <w:shd w:val="clear" w:color="auto" w:fill="FEFEFE"/>
          <w:lang w:val="ru-RU"/>
        </w:rPr>
        <w:t xml:space="preserve">оземлен имот с нов  идентификатор </w:t>
      </w:r>
      <w:r w:rsidRPr="0039615A">
        <w:t>№ 81390.128.686, състоящ се от 2 652,00 кв.м.</w:t>
      </w:r>
      <w:r w:rsidRPr="0039615A">
        <w:rPr>
          <w:lang w:val="ru-RU"/>
        </w:rPr>
        <w:t>,</w:t>
      </w:r>
      <w:r w:rsidRPr="0039615A">
        <w:t xml:space="preserve"> с начин на трайно ползване Ливада в землището на град Чипровци. </w:t>
      </w:r>
      <w:r w:rsidRPr="0039615A">
        <w:rPr>
          <w:b/>
        </w:rPr>
        <w:t xml:space="preserve">Пазарната цена на новообразувания поземлен имот </w:t>
      </w:r>
      <w:r w:rsidRPr="0039615A">
        <w:rPr>
          <w:b/>
          <w:shd w:val="clear" w:color="auto" w:fill="FEFEFE"/>
          <w:lang w:val="ru-RU"/>
        </w:rPr>
        <w:t xml:space="preserve">с нов идентификатор </w:t>
      </w:r>
      <w:r>
        <w:rPr>
          <w:b/>
          <w:shd w:val="clear" w:color="auto" w:fill="FEFEFE"/>
          <w:lang w:val="ru-RU"/>
        </w:rPr>
        <w:t xml:space="preserve">                     </w:t>
      </w:r>
      <w:r w:rsidRPr="0039615A">
        <w:rPr>
          <w:b/>
        </w:rPr>
        <w:t>№ 81390.128.692 е 42.00 лева</w:t>
      </w:r>
      <w:r w:rsidRPr="0039615A">
        <w:t>.;</w:t>
      </w:r>
    </w:p>
    <w:p w:rsidR="002C6590" w:rsidRPr="0039615A" w:rsidRDefault="002C6590" w:rsidP="002C6590">
      <w:pPr>
        <w:jc w:val="both"/>
        <w:rPr>
          <w:b/>
        </w:rPr>
      </w:pPr>
      <w:r w:rsidRPr="0039615A">
        <w:t>1.4. П</w:t>
      </w:r>
      <w:r w:rsidRPr="0039615A">
        <w:rPr>
          <w:shd w:val="clear" w:color="auto" w:fill="FEFEFE"/>
          <w:lang w:val="ru-RU"/>
        </w:rPr>
        <w:t xml:space="preserve">оземлен имот с идентификатор </w:t>
      </w:r>
      <w:r w:rsidRPr="0039615A">
        <w:t>№ 81390.128.215, собственост на наследниците на</w:t>
      </w:r>
      <w:r w:rsidRPr="0039615A">
        <w:rPr>
          <w:shd w:val="clear" w:color="auto" w:fill="FEFEFE"/>
          <w:lang w:val="ru-RU"/>
        </w:rPr>
        <w:t xml:space="preserve"> Петър Георгиев Марков, бивш жител на гр. Чипровци,</w:t>
      </w:r>
      <w:r w:rsidRPr="0039615A">
        <w:rPr>
          <w:i/>
        </w:rPr>
        <w:t xml:space="preserve"> </w:t>
      </w:r>
      <w:r w:rsidRPr="0039615A">
        <w:t xml:space="preserve">състоящ се от 11 137,00 кв.м., се разделя на </w:t>
      </w:r>
      <w:r w:rsidRPr="0039615A">
        <w:rPr>
          <w:b/>
        </w:rPr>
        <w:t>П</w:t>
      </w:r>
      <w:r w:rsidRPr="0039615A">
        <w:rPr>
          <w:b/>
          <w:shd w:val="clear" w:color="auto" w:fill="FEFEFE"/>
          <w:lang w:val="ru-RU"/>
        </w:rPr>
        <w:t>оземлен имот с нов</w:t>
      </w:r>
      <w:r w:rsidRPr="0039615A">
        <w:rPr>
          <w:shd w:val="clear" w:color="auto" w:fill="FEFEFE"/>
          <w:lang w:val="ru-RU"/>
        </w:rPr>
        <w:t xml:space="preserve"> идентификатор </w:t>
      </w:r>
      <w:r w:rsidRPr="0039615A">
        <w:rPr>
          <w:b/>
        </w:rPr>
        <w:t>№ 81390.128.693</w:t>
      </w:r>
      <w:r w:rsidRPr="0039615A">
        <w:t xml:space="preserve">, </w:t>
      </w:r>
      <w:r w:rsidRPr="0039615A">
        <w:rPr>
          <w:b/>
        </w:rPr>
        <w:t>състоящ се от 928,00 кв.м</w:t>
      </w:r>
      <w:r w:rsidRPr="0039615A">
        <w:t>.</w:t>
      </w:r>
      <w:r w:rsidRPr="0039615A">
        <w:rPr>
          <w:lang w:val="ru-RU"/>
        </w:rPr>
        <w:t>,</w:t>
      </w:r>
      <w:r w:rsidRPr="0039615A">
        <w:t xml:space="preserve"> </w:t>
      </w:r>
      <w:r w:rsidRPr="0039615A">
        <w:rPr>
          <w:b/>
        </w:rPr>
        <w:t>с начин на трайно ползване Местен път,</w:t>
      </w:r>
      <w:r w:rsidRPr="0039615A">
        <w:t xml:space="preserve"> П</w:t>
      </w:r>
      <w:r w:rsidRPr="0039615A">
        <w:rPr>
          <w:shd w:val="clear" w:color="auto" w:fill="FEFEFE"/>
          <w:lang w:val="ru-RU"/>
        </w:rPr>
        <w:t xml:space="preserve">оземлен имот с нов  идентификатор </w:t>
      </w:r>
      <w:r w:rsidRPr="0039615A">
        <w:t>№ 81390.128.687, състоящ се от 5 349,00 кв.м.</w:t>
      </w:r>
      <w:r w:rsidRPr="0039615A">
        <w:rPr>
          <w:lang w:val="ru-RU"/>
        </w:rPr>
        <w:t>,</w:t>
      </w:r>
      <w:r w:rsidRPr="0039615A">
        <w:t xml:space="preserve"> с начин на трайно ползване Ливада и П</w:t>
      </w:r>
      <w:r w:rsidRPr="0039615A">
        <w:rPr>
          <w:shd w:val="clear" w:color="auto" w:fill="FEFEFE"/>
          <w:lang w:val="ru-RU"/>
        </w:rPr>
        <w:t xml:space="preserve">оземлен имот с нов  идентификатор </w:t>
      </w:r>
      <w:r w:rsidRPr="0039615A">
        <w:t>№ 81390.128.688, състоящ се от 4 859,00 кв.м.</w:t>
      </w:r>
      <w:r w:rsidRPr="0039615A">
        <w:rPr>
          <w:lang w:val="ru-RU"/>
        </w:rPr>
        <w:t>,</w:t>
      </w:r>
      <w:r w:rsidRPr="0039615A">
        <w:t xml:space="preserve"> с начин на трайно ползване Ливада в землището на град Чипровци. </w:t>
      </w:r>
      <w:r w:rsidRPr="0039615A">
        <w:rPr>
          <w:b/>
        </w:rPr>
        <w:t xml:space="preserve">Пазарната цена (полагащо се обезщетение) на новообразувания Поземлен имот </w:t>
      </w:r>
      <w:r w:rsidRPr="0039615A">
        <w:rPr>
          <w:b/>
          <w:shd w:val="clear" w:color="auto" w:fill="FEFEFE"/>
          <w:lang w:val="ru-RU"/>
        </w:rPr>
        <w:t xml:space="preserve">с нов идентификатор </w:t>
      </w:r>
      <w:r w:rsidRPr="0039615A">
        <w:rPr>
          <w:b/>
        </w:rPr>
        <w:t>№ 81390.128.693 е 74.00 лева;</w:t>
      </w:r>
    </w:p>
    <w:p w:rsidR="002C6590" w:rsidRPr="0039615A" w:rsidRDefault="002C6590" w:rsidP="002C6590">
      <w:pPr>
        <w:jc w:val="both"/>
      </w:pPr>
      <w:r w:rsidRPr="0039615A">
        <w:t>2.</w:t>
      </w:r>
      <w:r w:rsidRPr="0039615A">
        <w:rPr>
          <w:b/>
        </w:rPr>
        <w:t xml:space="preserve"> </w:t>
      </w:r>
      <w:r w:rsidRPr="0039615A">
        <w:t>Приема горе цитираните пазарни оценки, изготвени от лицензиран оценител;</w:t>
      </w:r>
    </w:p>
    <w:p w:rsidR="002C6590" w:rsidRPr="0039615A" w:rsidRDefault="002C6590" w:rsidP="002C6590">
      <w:pPr>
        <w:jc w:val="both"/>
      </w:pPr>
      <w:r w:rsidRPr="0039615A">
        <w:t>3. Възлага на Кмета на общината да изплати полагащо се парично обезщетение на собствениците в размер на приетите пазарни оценки и издаде заповеди за учредяване право на преминаване и прокарване през поземлени имоти /ПИ/, частна собственост посочени в точка 1.</w:t>
      </w:r>
    </w:p>
    <w:p w:rsidR="002C6590" w:rsidRPr="0039615A" w:rsidRDefault="002C6590" w:rsidP="002C6590">
      <w:pPr>
        <w:jc w:val="both"/>
      </w:pPr>
      <w:r w:rsidRPr="0039615A">
        <w:t>4. Възлага на Кмета изпълнението на горното решение.</w:t>
      </w:r>
    </w:p>
    <w:p w:rsidR="00B2410A" w:rsidRPr="00150389" w:rsidRDefault="00B2410A" w:rsidP="00B2410A">
      <w:pPr>
        <w:jc w:val="both"/>
      </w:pPr>
      <w:r>
        <w:t>ГЛАСУВАЛИ:</w:t>
      </w:r>
      <w:r w:rsidRPr="00150389">
        <w:t>”ЗА”-</w:t>
      </w:r>
      <w:r>
        <w:t>9</w:t>
      </w:r>
      <w:r w:rsidRPr="00150389">
        <w:t>:</w:t>
      </w:r>
      <w:r>
        <w:t xml:space="preserve">  БИСТРА ПЕТКОВА ГЕОРГИЕВА;</w:t>
      </w:r>
      <w:r w:rsidRPr="00150389">
        <w:t xml:space="preserve">  ГЕОРГИ ЛЕОНОВ КЮТИНСКИ; ИВАН ЛЮДМИЛОВ НИКОЛОВ; </w:t>
      </w:r>
      <w:r>
        <w:t xml:space="preserve">МАРИЯНА АСЕНОВА ИВАНОВА; </w:t>
      </w:r>
      <w:r w:rsidRPr="00150389">
        <w:t xml:space="preserve">НИКОЛАЙ ИВАНОВ ДИМИТРОВ; ПЛАМЕН ЦВЕТАНОВ ПЕТРОВ; </w:t>
      </w:r>
      <w:r>
        <w:t xml:space="preserve">СЛАВЯНКА ЖИВКОВА ИВАНОВА; </w:t>
      </w:r>
      <w:r w:rsidRPr="00150389">
        <w:t>ЦВЕТАНА ЗАМФИРОВА ПЕТКОВА</w:t>
      </w:r>
      <w:r>
        <w:t xml:space="preserve"> и</w:t>
      </w:r>
      <w:r w:rsidRPr="00150389">
        <w:t xml:space="preserve"> ЦЕЦКА ДИМИТРОВА ВАСИЛЕВА/КВОРУМ-</w:t>
      </w:r>
      <w:r>
        <w:t>9</w:t>
      </w:r>
      <w:r w:rsidRPr="00150389">
        <w:t xml:space="preserve">/ </w:t>
      </w:r>
    </w:p>
    <w:p w:rsidR="00C55B7C" w:rsidRDefault="00C55B7C" w:rsidP="003A55D5">
      <w:pPr>
        <w:jc w:val="both"/>
      </w:pPr>
    </w:p>
    <w:p w:rsidR="00B2410A" w:rsidRPr="006E57E5" w:rsidRDefault="00B2410A" w:rsidP="00B2410A">
      <w:r>
        <w:t>По т . 25</w:t>
      </w:r>
      <w:r w:rsidRPr="006E57E5">
        <w:t xml:space="preserve"> от дневния ред г-н Пламен Макавеев Петков-кмет на община Чипровци</w:t>
      </w:r>
    </w:p>
    <w:p w:rsidR="00B2410A" w:rsidRDefault="00B2410A" w:rsidP="00B2410A">
      <w:r w:rsidRPr="006E57E5">
        <w:t>прочете докладна записка</w:t>
      </w:r>
      <w:r w:rsidRPr="00E14775">
        <w:t>, относно</w:t>
      </w:r>
      <w:r w:rsidRPr="00C55B7C">
        <w:t xml:space="preserve"> </w:t>
      </w:r>
      <w:r w:rsidRPr="00357718">
        <w:t>ползване на дървесина от горски територии, собственост на община Чипровци.</w:t>
      </w:r>
    </w:p>
    <w:p w:rsidR="00B2410A" w:rsidRDefault="00B2410A" w:rsidP="00B2410A"/>
    <w:p w:rsidR="00AC78D0" w:rsidRDefault="00B2410A" w:rsidP="00B2410A">
      <w:pPr>
        <w:ind w:firstLine="708"/>
        <w:jc w:val="both"/>
      </w:pPr>
      <w:r w:rsidRPr="00031D23">
        <w:t>След направените разисквания бе прието</w:t>
      </w:r>
    </w:p>
    <w:p w:rsidR="00DF3952" w:rsidRDefault="00DF3952" w:rsidP="00B2410A">
      <w:pPr>
        <w:ind w:firstLine="708"/>
        <w:jc w:val="both"/>
      </w:pPr>
    </w:p>
    <w:p w:rsidR="00DF3952" w:rsidRPr="00031D23" w:rsidRDefault="00DF3952" w:rsidP="00B2410A">
      <w:pPr>
        <w:ind w:firstLine="708"/>
        <w:jc w:val="both"/>
      </w:pPr>
    </w:p>
    <w:p w:rsidR="00B2410A" w:rsidRDefault="00B2410A" w:rsidP="00B2410A">
      <w:pPr>
        <w:jc w:val="center"/>
      </w:pPr>
      <w:r w:rsidRPr="00031D23">
        <w:rPr>
          <w:b/>
        </w:rPr>
        <w:lastRenderedPageBreak/>
        <w:t>Р Е Ш Е Н И Е №</w:t>
      </w:r>
      <w:r>
        <w:rPr>
          <w:b/>
        </w:rPr>
        <w:t>34</w:t>
      </w:r>
      <w:r w:rsidR="00AC78D0">
        <w:rPr>
          <w:b/>
        </w:rPr>
        <w:t>4</w:t>
      </w:r>
    </w:p>
    <w:p w:rsidR="00B2410A" w:rsidRDefault="00B2410A" w:rsidP="00B2410A">
      <w:r>
        <w:t>На основание чл.21/1/ т.7 от ЗМСМА, във връзка с чл.11, ал.1, ал.4, т.1 от Закона за горите, чл.22 и чл.24, ал.1 и 3 от Наредбата за управление на горските територии и т.2 от Решение №166/22.06.2016 г. на Общинския съвет, Общински съвет Чипровци</w:t>
      </w:r>
    </w:p>
    <w:p w:rsidR="00B2410A" w:rsidRDefault="00B2410A" w:rsidP="00B2410A">
      <w:r>
        <w:t xml:space="preserve">                                                                Р Е Ш И:</w:t>
      </w:r>
    </w:p>
    <w:p w:rsidR="00B2410A" w:rsidRDefault="00B2410A" w:rsidP="00B2410A">
      <w:r>
        <w:t>Възлага на кмета на община Чипровци да актуализира Годишния план за ползване на дървесина, като:</w:t>
      </w:r>
    </w:p>
    <w:p w:rsidR="00B2410A" w:rsidRDefault="00B2410A" w:rsidP="00B2410A">
      <w:r>
        <w:t>1.Отдел З и подотдели: „в1” и „г1” и Отдел 4, подотдел „а” да бъдат отдадени по такси за корен.</w:t>
      </w:r>
    </w:p>
    <w:p w:rsidR="00B2410A" w:rsidRDefault="00B2410A" w:rsidP="00B2410A">
      <w:r>
        <w:t>2.Отдел 90, подотдел „б”, „г”, „д”, „е”, „и” и „щ” за добив на дърва за огрев за местното население без право на продажба.</w:t>
      </w:r>
    </w:p>
    <w:p w:rsidR="00B2410A" w:rsidRDefault="00B2410A" w:rsidP="003A55D5">
      <w:pPr>
        <w:jc w:val="both"/>
      </w:pPr>
    </w:p>
    <w:p w:rsidR="00B2410A" w:rsidRPr="00150389" w:rsidRDefault="00B2410A" w:rsidP="00B2410A">
      <w:pPr>
        <w:jc w:val="both"/>
      </w:pPr>
      <w:r>
        <w:t>ГЛАСУВАЛИ:</w:t>
      </w:r>
      <w:r w:rsidRPr="00150389">
        <w:t>”ЗА”-</w:t>
      </w:r>
      <w:r>
        <w:t>9</w:t>
      </w:r>
      <w:r w:rsidRPr="00150389">
        <w:t>:</w:t>
      </w:r>
      <w:r>
        <w:t xml:space="preserve">  БИСТРА ПЕТКОВА ГЕОРГИЕВА;</w:t>
      </w:r>
      <w:r w:rsidRPr="00150389">
        <w:t xml:space="preserve">  ГЕОРГИ ЛЕОНОВ КЮТИНСКИ; ИВАН ЛЮДМИЛОВ НИКОЛОВ; </w:t>
      </w:r>
      <w:r>
        <w:t xml:space="preserve">МАРИЯНА АСЕНОВА ИВАНОВА; </w:t>
      </w:r>
      <w:r w:rsidRPr="00150389">
        <w:t xml:space="preserve">НИКОЛАЙ ИВАНОВ ДИМИТРОВ; ПЛАМЕН ЦВЕТАНОВ ПЕТРОВ; </w:t>
      </w:r>
      <w:r>
        <w:t xml:space="preserve">СЛАВЯНКА ЖИВКОВА ИВАНОВА; </w:t>
      </w:r>
      <w:r w:rsidRPr="00150389">
        <w:t>ЦВЕТАНА ЗАМФИРОВА ПЕТКОВА</w:t>
      </w:r>
      <w:r>
        <w:t xml:space="preserve"> и</w:t>
      </w:r>
      <w:r w:rsidRPr="00150389">
        <w:t xml:space="preserve"> ЦЕЦКА ДИМИТРОВА ВАСИЛЕВА/КВОРУМ-</w:t>
      </w:r>
      <w:r>
        <w:t>9</w:t>
      </w:r>
      <w:r w:rsidRPr="00150389">
        <w:t xml:space="preserve">/ </w:t>
      </w:r>
    </w:p>
    <w:p w:rsidR="00B2410A" w:rsidRDefault="00B2410A" w:rsidP="003A55D5">
      <w:pPr>
        <w:jc w:val="both"/>
      </w:pPr>
    </w:p>
    <w:p w:rsidR="00C55B7C" w:rsidRPr="006E57E5" w:rsidRDefault="00C55B7C" w:rsidP="003A55D5">
      <w:pPr>
        <w:jc w:val="both"/>
      </w:pPr>
      <w:r>
        <w:t>По т 2</w:t>
      </w:r>
      <w:r w:rsidR="00B2410A">
        <w:t>6</w:t>
      </w:r>
      <w:r w:rsidRPr="006E57E5">
        <w:t>. от дневния ред г-н Пламен Макавеев Петков-кмет на община Чипровци</w:t>
      </w:r>
    </w:p>
    <w:p w:rsidR="00E10BBD" w:rsidRDefault="00C55B7C" w:rsidP="003A55D5">
      <w:pPr>
        <w:jc w:val="both"/>
      </w:pPr>
      <w:r w:rsidRPr="006E57E5">
        <w:t>прочете докладна записка</w:t>
      </w:r>
      <w:r w:rsidRPr="00E14775">
        <w:t>, относно</w:t>
      </w:r>
      <w:r w:rsidRPr="00D570C2">
        <w:t xml:space="preserve"> </w:t>
      </w:r>
      <w:r w:rsidRPr="00C55B7C">
        <w:t>изменение на Наредба №3 за поддържане и опазване на обществения ред и чистотата на територията на община Чипровци.</w:t>
      </w:r>
    </w:p>
    <w:p w:rsidR="00AC78D0" w:rsidRDefault="00AC78D0" w:rsidP="003A55D5">
      <w:pPr>
        <w:jc w:val="both"/>
      </w:pPr>
    </w:p>
    <w:p w:rsidR="00C55B7C" w:rsidRPr="00031D23" w:rsidRDefault="00C55B7C" w:rsidP="00C55B7C">
      <w:pPr>
        <w:ind w:firstLine="708"/>
        <w:jc w:val="both"/>
      </w:pPr>
      <w:r w:rsidRPr="00031D23">
        <w:t>След направените разисквания бе прието</w:t>
      </w:r>
    </w:p>
    <w:p w:rsidR="00C55B7C" w:rsidRDefault="00C55B7C" w:rsidP="00AC78D0">
      <w:pPr>
        <w:jc w:val="center"/>
      </w:pPr>
      <w:r w:rsidRPr="00031D23">
        <w:rPr>
          <w:b/>
        </w:rPr>
        <w:t>Р Е Ш Е Н И Е №</w:t>
      </w:r>
      <w:r>
        <w:rPr>
          <w:b/>
        </w:rPr>
        <w:t>345</w:t>
      </w:r>
    </w:p>
    <w:p w:rsidR="00C55B7C" w:rsidRDefault="00AE7375" w:rsidP="00C55B7C">
      <w:r>
        <w:t>На основание чл.22, ал.2 от ЗМСМА, чл.70 във връзка с чл.76, ал.3 от АПК, чл.28, ал.2 от ЗНА, Общински съвет-Чипровци</w:t>
      </w:r>
    </w:p>
    <w:p w:rsidR="00AE7375" w:rsidRDefault="00AE7375" w:rsidP="00C55B7C">
      <w:r>
        <w:t xml:space="preserve">                                                                Р Е Ш И:</w:t>
      </w:r>
    </w:p>
    <w:p w:rsidR="00AE7375" w:rsidRDefault="00AE7375" w:rsidP="003A55D5">
      <w:pPr>
        <w:jc w:val="both"/>
      </w:pPr>
      <w:r>
        <w:t>В Наредба №3 за поддържане и опазване на обществения ред и чистотата на територията на община Чипровци</w:t>
      </w:r>
    </w:p>
    <w:p w:rsidR="00AE7375" w:rsidRPr="00231520" w:rsidRDefault="00AE7375" w:rsidP="003A55D5">
      <w:pPr>
        <w:jc w:val="both"/>
        <w:rPr>
          <w:lang w:val="en-US"/>
        </w:rPr>
      </w:pPr>
      <w:r>
        <w:t>Чл.31 в частта, Разкопаването на тротоарите, улиците, зелените площи, градини, асфалтови настилки, поправка на водопроводна мрежа, поставяне на кабели, електрически стълбове да става с писмено разрешение от общината, кметовете или кметските наместници</w:t>
      </w:r>
      <w:r w:rsidR="003A55D5">
        <w:t xml:space="preserve">” </w:t>
      </w:r>
      <w:r w:rsidR="00231520">
        <w:t>и чл.53 от Наредба №3 се отменят.</w:t>
      </w:r>
    </w:p>
    <w:p w:rsidR="003A55D5" w:rsidRDefault="00B2410A" w:rsidP="003A55D5">
      <w:pPr>
        <w:jc w:val="both"/>
      </w:pPr>
      <w:r>
        <w:t>ГЛАСУВАЛИ:”ЗА”-9 /КВОРУМ-9/</w:t>
      </w:r>
    </w:p>
    <w:p w:rsidR="003A55D5" w:rsidRDefault="003A55D5" w:rsidP="00C55B7C"/>
    <w:p w:rsidR="00B63B70" w:rsidRPr="00230588" w:rsidRDefault="00B63B70" w:rsidP="00B63B70">
      <w:r w:rsidRPr="00230588">
        <w:t xml:space="preserve">С това дневния ред бе изчерпан и заседанието закрито в </w:t>
      </w:r>
      <w:r w:rsidR="009C7213">
        <w:t>1</w:t>
      </w:r>
      <w:r>
        <w:t>0</w:t>
      </w:r>
      <w:r w:rsidRPr="00230588">
        <w:t>,</w:t>
      </w:r>
      <w:r w:rsidR="00B2410A">
        <w:t>3</w:t>
      </w:r>
      <w:r w:rsidRPr="00230588">
        <w:t>0   часа от председателя на Общински съвет-Чипровци.</w:t>
      </w:r>
    </w:p>
    <w:p w:rsidR="00B63B70" w:rsidRDefault="00B63B70" w:rsidP="00B63B70">
      <w:pPr>
        <w:jc w:val="both"/>
      </w:pPr>
    </w:p>
    <w:p w:rsidR="00BC0F69" w:rsidRPr="00230588" w:rsidRDefault="00BC0F69" w:rsidP="00B63B70">
      <w:pPr>
        <w:jc w:val="both"/>
      </w:pPr>
    </w:p>
    <w:p w:rsidR="00B63B70" w:rsidRPr="00230588" w:rsidRDefault="00B63B70" w:rsidP="00B63B70">
      <w:pPr>
        <w:jc w:val="both"/>
      </w:pPr>
      <w:r w:rsidRPr="00230588">
        <w:t>ЦВЕТАНА ЗАМФИРОВА ПЕТКОВА:</w:t>
      </w:r>
    </w:p>
    <w:p w:rsidR="00B63B70" w:rsidRPr="003E4A7D" w:rsidRDefault="00B63B70" w:rsidP="00B63B70">
      <w:pPr>
        <w:jc w:val="both"/>
        <w:rPr>
          <w:i/>
        </w:rPr>
      </w:pPr>
      <w:r w:rsidRPr="00230588">
        <w:rPr>
          <w:i/>
        </w:rPr>
        <w:t xml:space="preserve">  Председател</w:t>
      </w:r>
      <w:r w:rsidRPr="008A4390">
        <w:rPr>
          <w:b/>
          <w:i/>
        </w:rPr>
        <w:t xml:space="preserve"> </w:t>
      </w:r>
      <w:r w:rsidRPr="003E4A7D">
        <w:rPr>
          <w:i/>
        </w:rPr>
        <w:t>на Общински съвет – Чипровци</w:t>
      </w:r>
    </w:p>
    <w:p w:rsidR="00B63B70" w:rsidRPr="003E4A7D" w:rsidRDefault="00B63B70" w:rsidP="00B63B70">
      <w:pPr>
        <w:jc w:val="both"/>
        <w:rPr>
          <w:i/>
        </w:rPr>
      </w:pPr>
    </w:p>
    <w:p w:rsidR="00B63B70" w:rsidRPr="003E4A7D" w:rsidRDefault="00B63B70" w:rsidP="00B63B70">
      <w:pPr>
        <w:jc w:val="both"/>
      </w:pPr>
      <w:r w:rsidRPr="003E4A7D">
        <w:t>ИЗГОТВИЛ ПРОТОКОЛА:</w:t>
      </w:r>
    </w:p>
    <w:p w:rsidR="00B63B70" w:rsidRPr="003E4A7D" w:rsidRDefault="00B63B70" w:rsidP="00B63B70">
      <w:pPr>
        <w:jc w:val="both"/>
      </w:pPr>
      <w:r w:rsidRPr="003E4A7D">
        <w:rPr>
          <w:i/>
        </w:rPr>
        <w:t>Милена Ангелова- гл.специалист административно обслужване и технически секретар на ОбС</w:t>
      </w:r>
    </w:p>
    <w:p w:rsidR="00B63B70" w:rsidRDefault="00B63B70" w:rsidP="00B63B70">
      <w:pPr>
        <w:rPr>
          <w:b/>
        </w:rPr>
      </w:pPr>
    </w:p>
    <w:p w:rsidR="00B63B70" w:rsidRDefault="00B63B70" w:rsidP="00B63B70">
      <w:pPr>
        <w:rPr>
          <w:b/>
        </w:rPr>
      </w:pPr>
    </w:p>
    <w:sectPr w:rsidR="00B63B70" w:rsidSect="008060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33DA8"/>
    <w:multiLevelType w:val="hybridMultilevel"/>
    <w:tmpl w:val="15940F8C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">
    <w:nsid w:val="0AF33A0B"/>
    <w:multiLevelType w:val="hybridMultilevel"/>
    <w:tmpl w:val="F3189FA4"/>
    <w:lvl w:ilvl="0" w:tplc="ECAC1BFA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>
    <w:nsid w:val="247D0FB8"/>
    <w:multiLevelType w:val="hybridMultilevel"/>
    <w:tmpl w:val="A80C3F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B0B09"/>
    <w:multiLevelType w:val="hybridMultilevel"/>
    <w:tmpl w:val="1CEC0E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22C6A"/>
    <w:multiLevelType w:val="hybridMultilevel"/>
    <w:tmpl w:val="D576B5E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0D7DF6"/>
    <w:multiLevelType w:val="hybridMultilevel"/>
    <w:tmpl w:val="E1B2E3B2"/>
    <w:lvl w:ilvl="0" w:tplc="61D20A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5F2254"/>
    <w:multiLevelType w:val="hybridMultilevel"/>
    <w:tmpl w:val="E1B2E3B2"/>
    <w:lvl w:ilvl="0" w:tplc="61D20A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BC6F5B"/>
    <w:multiLevelType w:val="singleLevel"/>
    <w:tmpl w:val="56BC6F5B"/>
    <w:lvl w:ilvl="0">
      <w:start w:val="1"/>
      <w:numFmt w:val="decimal"/>
      <w:suff w:val="space"/>
      <w:lvlText w:val="%1."/>
      <w:lvlJc w:val="left"/>
    </w:lvl>
  </w:abstractNum>
  <w:abstractNum w:abstractNumId="8">
    <w:nsid w:val="5757BCCA"/>
    <w:multiLevelType w:val="singleLevel"/>
    <w:tmpl w:val="5757BCCA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9">
    <w:nsid w:val="772D52B1"/>
    <w:multiLevelType w:val="hybridMultilevel"/>
    <w:tmpl w:val="521085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9"/>
  </w:num>
  <w:num w:numId="5">
    <w:abstractNumId w:val="4"/>
  </w:num>
  <w:num w:numId="6">
    <w:abstractNumId w:val="3"/>
  </w:num>
  <w:num w:numId="7">
    <w:abstractNumId w:val="1"/>
  </w:num>
  <w:num w:numId="8">
    <w:abstractNumId w:val="0"/>
  </w:num>
  <w:num w:numId="9">
    <w:abstractNumId w:val="2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compat/>
  <w:rsids>
    <w:rsidRoot w:val="00693404"/>
    <w:rsid w:val="000051F1"/>
    <w:rsid w:val="000078C6"/>
    <w:rsid w:val="000120E3"/>
    <w:rsid w:val="00012713"/>
    <w:rsid w:val="00012B10"/>
    <w:rsid w:val="0001432B"/>
    <w:rsid w:val="00031D23"/>
    <w:rsid w:val="00050F5F"/>
    <w:rsid w:val="00062A99"/>
    <w:rsid w:val="000B1DEB"/>
    <w:rsid w:val="000D5395"/>
    <w:rsid w:val="000F2716"/>
    <w:rsid w:val="001024AC"/>
    <w:rsid w:val="00143A90"/>
    <w:rsid w:val="00154E07"/>
    <w:rsid w:val="00177825"/>
    <w:rsid w:val="00194C15"/>
    <w:rsid w:val="001A12F1"/>
    <w:rsid w:val="001C334D"/>
    <w:rsid w:val="001E3238"/>
    <w:rsid w:val="001F36BE"/>
    <w:rsid w:val="00210C3B"/>
    <w:rsid w:val="00231520"/>
    <w:rsid w:val="002335C6"/>
    <w:rsid w:val="00247761"/>
    <w:rsid w:val="00251345"/>
    <w:rsid w:val="0026111A"/>
    <w:rsid w:val="002619DE"/>
    <w:rsid w:val="00264ACC"/>
    <w:rsid w:val="00295042"/>
    <w:rsid w:val="002A135B"/>
    <w:rsid w:val="002C4868"/>
    <w:rsid w:val="002C6590"/>
    <w:rsid w:val="00353AFD"/>
    <w:rsid w:val="00357718"/>
    <w:rsid w:val="00371AC4"/>
    <w:rsid w:val="003800F9"/>
    <w:rsid w:val="003A3851"/>
    <w:rsid w:val="003A5123"/>
    <w:rsid w:val="003A55D5"/>
    <w:rsid w:val="003B142F"/>
    <w:rsid w:val="003B3055"/>
    <w:rsid w:val="003E5576"/>
    <w:rsid w:val="00407492"/>
    <w:rsid w:val="00407F36"/>
    <w:rsid w:val="00442803"/>
    <w:rsid w:val="00467533"/>
    <w:rsid w:val="004876A8"/>
    <w:rsid w:val="004B6E9E"/>
    <w:rsid w:val="004C7CE8"/>
    <w:rsid w:val="004D5BAC"/>
    <w:rsid w:val="004F7D83"/>
    <w:rsid w:val="00512220"/>
    <w:rsid w:val="00534A1E"/>
    <w:rsid w:val="00544F05"/>
    <w:rsid w:val="00553C04"/>
    <w:rsid w:val="00555298"/>
    <w:rsid w:val="0056708C"/>
    <w:rsid w:val="005810B9"/>
    <w:rsid w:val="0059018A"/>
    <w:rsid w:val="005B0CAF"/>
    <w:rsid w:val="005B4A73"/>
    <w:rsid w:val="005B5DE3"/>
    <w:rsid w:val="006116F4"/>
    <w:rsid w:val="0061605A"/>
    <w:rsid w:val="006207B0"/>
    <w:rsid w:val="006218EC"/>
    <w:rsid w:val="00642F35"/>
    <w:rsid w:val="00656AA1"/>
    <w:rsid w:val="006701A5"/>
    <w:rsid w:val="006715EB"/>
    <w:rsid w:val="00683420"/>
    <w:rsid w:val="006872F3"/>
    <w:rsid w:val="00693404"/>
    <w:rsid w:val="006B3194"/>
    <w:rsid w:val="006C5CDF"/>
    <w:rsid w:val="006D1003"/>
    <w:rsid w:val="006E57E5"/>
    <w:rsid w:val="00706C84"/>
    <w:rsid w:val="00714E63"/>
    <w:rsid w:val="00715090"/>
    <w:rsid w:val="00734B09"/>
    <w:rsid w:val="0073725D"/>
    <w:rsid w:val="007413E7"/>
    <w:rsid w:val="007B00AC"/>
    <w:rsid w:val="007D017C"/>
    <w:rsid w:val="007D4C07"/>
    <w:rsid w:val="007E3384"/>
    <w:rsid w:val="00806085"/>
    <w:rsid w:val="00810E28"/>
    <w:rsid w:val="00821B81"/>
    <w:rsid w:val="00830C7C"/>
    <w:rsid w:val="00852C00"/>
    <w:rsid w:val="00874267"/>
    <w:rsid w:val="00875FF2"/>
    <w:rsid w:val="008D4BA3"/>
    <w:rsid w:val="008F3E17"/>
    <w:rsid w:val="00905B93"/>
    <w:rsid w:val="009474E7"/>
    <w:rsid w:val="00966D88"/>
    <w:rsid w:val="00980BC9"/>
    <w:rsid w:val="009A60DE"/>
    <w:rsid w:val="009B4CC7"/>
    <w:rsid w:val="009C252C"/>
    <w:rsid w:val="009C7213"/>
    <w:rsid w:val="009D36DA"/>
    <w:rsid w:val="009E6A4A"/>
    <w:rsid w:val="00A0453F"/>
    <w:rsid w:val="00A21448"/>
    <w:rsid w:val="00A3536F"/>
    <w:rsid w:val="00A459A5"/>
    <w:rsid w:val="00A742B2"/>
    <w:rsid w:val="00A85CBF"/>
    <w:rsid w:val="00AA7631"/>
    <w:rsid w:val="00AC78D0"/>
    <w:rsid w:val="00AE7375"/>
    <w:rsid w:val="00B148E8"/>
    <w:rsid w:val="00B2410A"/>
    <w:rsid w:val="00B2739A"/>
    <w:rsid w:val="00B63B70"/>
    <w:rsid w:val="00B66FE2"/>
    <w:rsid w:val="00B74B2D"/>
    <w:rsid w:val="00BA785F"/>
    <w:rsid w:val="00BB7DEA"/>
    <w:rsid w:val="00BC0F69"/>
    <w:rsid w:val="00C36A0B"/>
    <w:rsid w:val="00C55B7C"/>
    <w:rsid w:val="00C649A9"/>
    <w:rsid w:val="00C72170"/>
    <w:rsid w:val="00CA22BE"/>
    <w:rsid w:val="00CB7EF9"/>
    <w:rsid w:val="00CD18AF"/>
    <w:rsid w:val="00CD7146"/>
    <w:rsid w:val="00CE1352"/>
    <w:rsid w:val="00CF3008"/>
    <w:rsid w:val="00D03B4A"/>
    <w:rsid w:val="00D570C2"/>
    <w:rsid w:val="00DA0C9A"/>
    <w:rsid w:val="00DB1B06"/>
    <w:rsid w:val="00DC4A00"/>
    <w:rsid w:val="00DF3952"/>
    <w:rsid w:val="00DF4D4B"/>
    <w:rsid w:val="00E07CCD"/>
    <w:rsid w:val="00E10BBD"/>
    <w:rsid w:val="00E13242"/>
    <w:rsid w:val="00E41556"/>
    <w:rsid w:val="00E42AAC"/>
    <w:rsid w:val="00E458BE"/>
    <w:rsid w:val="00E615BB"/>
    <w:rsid w:val="00E708C5"/>
    <w:rsid w:val="00E86BAA"/>
    <w:rsid w:val="00ED7B75"/>
    <w:rsid w:val="00EE64B0"/>
    <w:rsid w:val="00F2389F"/>
    <w:rsid w:val="00F27AC1"/>
    <w:rsid w:val="00F54C3D"/>
    <w:rsid w:val="00F66D71"/>
    <w:rsid w:val="00F76D8A"/>
    <w:rsid w:val="00F83768"/>
    <w:rsid w:val="00FA2141"/>
    <w:rsid w:val="00FA58AA"/>
    <w:rsid w:val="00FE4233"/>
    <w:rsid w:val="00FF3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писък на абзаци1"/>
    <w:basedOn w:val="a"/>
    <w:uiPriority w:val="34"/>
    <w:qFormat/>
    <w:rsid w:val="004876A8"/>
    <w:pPr>
      <w:ind w:left="720"/>
      <w:contextualSpacing/>
    </w:pPr>
  </w:style>
  <w:style w:type="table" w:styleId="a3">
    <w:name w:val="Table Grid"/>
    <w:basedOn w:val="a1"/>
    <w:rsid w:val="00012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3055"/>
    <w:pPr>
      <w:ind w:left="720"/>
      <w:contextualSpacing/>
    </w:pPr>
  </w:style>
  <w:style w:type="paragraph" w:styleId="a5">
    <w:name w:val="Normal (Web)"/>
    <w:basedOn w:val="a"/>
    <w:unhideWhenUsed/>
    <w:rsid w:val="00467533"/>
    <w:pPr>
      <w:widowControl w:val="0"/>
      <w:ind w:firstLine="990"/>
      <w:jc w:val="both"/>
    </w:pPr>
    <w:rPr>
      <w:rFonts w:eastAsia="SimSun"/>
      <w:color w:val="000000"/>
      <w:kern w:val="2"/>
      <w:szCs w:val="20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66C9B-12BB-4E30-A039-01672D9C1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3</Pages>
  <Words>7736</Words>
  <Characters>44098</Characters>
  <Application>Microsoft Office Word</Application>
  <DocSecurity>0</DocSecurity>
  <Lines>367</Lines>
  <Paragraphs>10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</dc:creator>
  <cp:keywords/>
  <dc:description/>
  <cp:lastModifiedBy>Elena AngeLova</cp:lastModifiedBy>
  <cp:revision>83</cp:revision>
  <cp:lastPrinted>2017-05-17T08:30:00Z</cp:lastPrinted>
  <dcterms:created xsi:type="dcterms:W3CDTF">2017-05-09T08:30:00Z</dcterms:created>
  <dcterms:modified xsi:type="dcterms:W3CDTF">2017-06-29T08:01:00Z</dcterms:modified>
</cp:coreProperties>
</file>